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EE9EA" w14:textId="77777777" w:rsidR="00F850FC" w:rsidRPr="001236D0" w:rsidRDefault="00F850FC"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21E695DA" wp14:editId="260F8405">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Varnsdorf</w:t>
      </w:r>
    </w:p>
    <w:p w14:paraId="704090E5" w14:textId="77777777" w:rsidR="00F850FC" w:rsidRPr="0072692F" w:rsidRDefault="00F850FC" w:rsidP="0072692F">
      <w:pPr>
        <w:pStyle w:val="H0-Nzevdokumentu"/>
        <w:rPr>
          <w:sz w:val="16"/>
          <w:szCs w:val="16"/>
        </w:rPr>
      </w:pPr>
    </w:p>
    <w:p w14:paraId="780387B1" w14:textId="77777777" w:rsidR="00F850FC" w:rsidRPr="00AF0E17" w:rsidRDefault="00F850FC">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3A797DB9" w14:textId="77777777" w:rsidR="00F850FC" w:rsidRPr="001236D0" w:rsidRDefault="00F850FC">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3C4873A8" wp14:editId="4289C494">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61D8F5C0" w14:textId="77777777" w:rsidR="00F850FC" w:rsidRPr="009B4533" w:rsidRDefault="00F850FC"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5B58B4E5" w14:textId="77777777" w:rsidR="00F850FC" w:rsidRPr="009B4533" w:rsidRDefault="00F850F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5208F7A" w14:textId="77777777" w:rsidR="00F850FC" w:rsidRPr="001236D0" w:rsidRDefault="00F850FC"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D2D36CC" w14:textId="77777777" w:rsidR="00F850FC" w:rsidRPr="001236D0" w:rsidRDefault="00F850FC"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4A9C3D80" w14:textId="77777777" w:rsidR="00F850FC" w:rsidRDefault="00F850FC" w:rsidP="001236D0">
      <w:pPr>
        <w:tabs>
          <w:tab w:val="left" w:pos="7080"/>
          <w:tab w:val="left" w:pos="7457"/>
        </w:tabs>
        <w:sectPr w:rsidR="00AA7683"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3A4745B8" wp14:editId="5B4A8985">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6F0280C" w14:textId="77777777" w:rsidR="00F850FC" w:rsidRDefault="00F850FC"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F8B97A9" w14:textId="61EA314F" w:rsidR="00F850FC" w:rsidRDefault="00F850F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42618" w:history="1">
        <w:r w:rsidRPr="000B075C">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42618 \h </w:instrText>
        </w:r>
        <w:r>
          <w:rPr>
            <w:noProof/>
            <w:webHidden/>
          </w:rPr>
        </w:r>
        <w:r>
          <w:rPr>
            <w:noProof/>
            <w:webHidden/>
          </w:rPr>
          <w:fldChar w:fldCharType="separate"/>
        </w:r>
        <w:r>
          <w:rPr>
            <w:noProof/>
            <w:webHidden/>
          </w:rPr>
          <w:t>3</w:t>
        </w:r>
        <w:r>
          <w:rPr>
            <w:noProof/>
            <w:webHidden/>
          </w:rPr>
          <w:fldChar w:fldCharType="end"/>
        </w:r>
      </w:hyperlink>
    </w:p>
    <w:p w14:paraId="7945DA4D" w14:textId="75D92B30" w:rsidR="00F850FC" w:rsidRDefault="00F850F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2619" w:history="1">
        <w:r w:rsidRPr="000B075C">
          <w:rPr>
            <w:rStyle w:val="Hypertextovodkaz"/>
            <w:noProof/>
          </w:rPr>
          <w:t>Shrnutí pro ORP Varnsdorf</w:t>
        </w:r>
        <w:r>
          <w:rPr>
            <w:noProof/>
            <w:webHidden/>
          </w:rPr>
          <w:tab/>
        </w:r>
        <w:r>
          <w:rPr>
            <w:noProof/>
            <w:webHidden/>
          </w:rPr>
          <w:fldChar w:fldCharType="begin"/>
        </w:r>
        <w:r>
          <w:rPr>
            <w:noProof/>
            <w:webHidden/>
          </w:rPr>
          <w:instrText xml:space="preserve"> PAGEREF _Toc211942619 \h </w:instrText>
        </w:r>
        <w:r>
          <w:rPr>
            <w:noProof/>
            <w:webHidden/>
          </w:rPr>
        </w:r>
        <w:r>
          <w:rPr>
            <w:noProof/>
            <w:webHidden/>
          </w:rPr>
          <w:fldChar w:fldCharType="separate"/>
        </w:r>
        <w:r>
          <w:rPr>
            <w:noProof/>
            <w:webHidden/>
          </w:rPr>
          <w:t>4</w:t>
        </w:r>
        <w:r>
          <w:rPr>
            <w:noProof/>
            <w:webHidden/>
          </w:rPr>
          <w:fldChar w:fldCharType="end"/>
        </w:r>
      </w:hyperlink>
    </w:p>
    <w:p w14:paraId="07D4A6C0" w14:textId="5E821DAC" w:rsidR="00F850FC" w:rsidRDefault="00F850F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2620" w:history="1">
        <w:r w:rsidRPr="000B075C">
          <w:rPr>
            <w:rStyle w:val="Hypertextovodkaz"/>
            <w:noProof/>
          </w:rPr>
          <w:t>Klíčová doporučení</w:t>
        </w:r>
        <w:r>
          <w:rPr>
            <w:noProof/>
            <w:webHidden/>
          </w:rPr>
          <w:tab/>
        </w:r>
        <w:r>
          <w:rPr>
            <w:noProof/>
            <w:webHidden/>
          </w:rPr>
          <w:fldChar w:fldCharType="begin"/>
        </w:r>
        <w:r>
          <w:rPr>
            <w:noProof/>
            <w:webHidden/>
          </w:rPr>
          <w:instrText xml:space="preserve"> PAGEREF _Toc211942620 \h </w:instrText>
        </w:r>
        <w:r>
          <w:rPr>
            <w:noProof/>
            <w:webHidden/>
          </w:rPr>
        </w:r>
        <w:r>
          <w:rPr>
            <w:noProof/>
            <w:webHidden/>
          </w:rPr>
          <w:fldChar w:fldCharType="separate"/>
        </w:r>
        <w:r>
          <w:rPr>
            <w:noProof/>
            <w:webHidden/>
          </w:rPr>
          <w:t>6</w:t>
        </w:r>
        <w:r>
          <w:rPr>
            <w:noProof/>
            <w:webHidden/>
          </w:rPr>
          <w:fldChar w:fldCharType="end"/>
        </w:r>
      </w:hyperlink>
    </w:p>
    <w:p w14:paraId="040DC116" w14:textId="1E64196F" w:rsidR="00F850FC" w:rsidRDefault="00F850F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2621" w:history="1">
        <w:r w:rsidRPr="000B075C">
          <w:rPr>
            <w:rStyle w:val="Hypertextovodkaz"/>
            <w:noProof/>
          </w:rPr>
          <w:t>Kam se můžeme posunout?</w:t>
        </w:r>
        <w:r>
          <w:rPr>
            <w:noProof/>
            <w:webHidden/>
          </w:rPr>
          <w:tab/>
        </w:r>
        <w:r>
          <w:rPr>
            <w:noProof/>
            <w:webHidden/>
          </w:rPr>
          <w:fldChar w:fldCharType="begin"/>
        </w:r>
        <w:r>
          <w:rPr>
            <w:noProof/>
            <w:webHidden/>
          </w:rPr>
          <w:instrText xml:space="preserve"> PAGEREF _Toc211942621 \h </w:instrText>
        </w:r>
        <w:r>
          <w:rPr>
            <w:noProof/>
            <w:webHidden/>
          </w:rPr>
        </w:r>
        <w:r>
          <w:rPr>
            <w:noProof/>
            <w:webHidden/>
          </w:rPr>
          <w:fldChar w:fldCharType="separate"/>
        </w:r>
        <w:r>
          <w:rPr>
            <w:noProof/>
            <w:webHidden/>
          </w:rPr>
          <w:t>7</w:t>
        </w:r>
        <w:r>
          <w:rPr>
            <w:noProof/>
            <w:webHidden/>
          </w:rPr>
          <w:fldChar w:fldCharType="end"/>
        </w:r>
      </w:hyperlink>
    </w:p>
    <w:p w14:paraId="1EB51859" w14:textId="3B1ED965" w:rsidR="00F850FC" w:rsidRDefault="00F850F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2622" w:history="1">
        <w:r w:rsidRPr="000B075C">
          <w:rPr>
            <w:rStyle w:val="Hypertextovodkaz"/>
            <w:noProof/>
            <w:lang w:eastAsia="cs-CZ"/>
          </w:rPr>
          <w:t>Charakteristiky ORP</w:t>
        </w:r>
        <w:r>
          <w:rPr>
            <w:noProof/>
            <w:webHidden/>
          </w:rPr>
          <w:tab/>
        </w:r>
        <w:r>
          <w:rPr>
            <w:noProof/>
            <w:webHidden/>
          </w:rPr>
          <w:fldChar w:fldCharType="begin"/>
        </w:r>
        <w:r>
          <w:rPr>
            <w:noProof/>
            <w:webHidden/>
          </w:rPr>
          <w:instrText xml:space="preserve"> PAGEREF _Toc211942622 \h </w:instrText>
        </w:r>
        <w:r>
          <w:rPr>
            <w:noProof/>
            <w:webHidden/>
          </w:rPr>
        </w:r>
        <w:r>
          <w:rPr>
            <w:noProof/>
            <w:webHidden/>
          </w:rPr>
          <w:fldChar w:fldCharType="separate"/>
        </w:r>
        <w:r>
          <w:rPr>
            <w:noProof/>
            <w:webHidden/>
          </w:rPr>
          <w:t>12</w:t>
        </w:r>
        <w:r>
          <w:rPr>
            <w:noProof/>
            <w:webHidden/>
          </w:rPr>
          <w:fldChar w:fldCharType="end"/>
        </w:r>
      </w:hyperlink>
    </w:p>
    <w:p w14:paraId="2473E061" w14:textId="30BFF278" w:rsidR="00F850FC" w:rsidRDefault="00F850F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2623" w:history="1">
        <w:r w:rsidRPr="000B075C">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B075C">
          <w:rPr>
            <w:rStyle w:val="Hypertextovodkaz"/>
            <w:noProof/>
          </w:rPr>
          <w:t>Sociální situace</w:t>
        </w:r>
        <w:r>
          <w:rPr>
            <w:noProof/>
            <w:webHidden/>
          </w:rPr>
          <w:tab/>
        </w:r>
        <w:r>
          <w:rPr>
            <w:noProof/>
            <w:webHidden/>
          </w:rPr>
          <w:fldChar w:fldCharType="begin"/>
        </w:r>
        <w:r>
          <w:rPr>
            <w:noProof/>
            <w:webHidden/>
          </w:rPr>
          <w:instrText xml:space="preserve"> PAGEREF _Toc211942623 \h </w:instrText>
        </w:r>
        <w:r>
          <w:rPr>
            <w:noProof/>
            <w:webHidden/>
          </w:rPr>
        </w:r>
        <w:r>
          <w:rPr>
            <w:noProof/>
            <w:webHidden/>
          </w:rPr>
          <w:fldChar w:fldCharType="separate"/>
        </w:r>
        <w:r>
          <w:rPr>
            <w:noProof/>
            <w:webHidden/>
          </w:rPr>
          <w:t>15</w:t>
        </w:r>
        <w:r>
          <w:rPr>
            <w:noProof/>
            <w:webHidden/>
          </w:rPr>
          <w:fldChar w:fldCharType="end"/>
        </w:r>
      </w:hyperlink>
    </w:p>
    <w:p w14:paraId="0C73BF1C" w14:textId="13F48F80" w:rsidR="00F850FC" w:rsidRDefault="00F850F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2624" w:history="1">
        <w:r w:rsidRPr="000B075C">
          <w:rPr>
            <w:rStyle w:val="Hypertextovodkaz"/>
            <w:noProof/>
          </w:rPr>
          <w:t>a1.</w:t>
        </w:r>
        <w:r>
          <w:rPr>
            <w:rFonts w:eastAsiaTheme="minorEastAsia" w:cstheme="minorBidi"/>
            <w:noProof/>
            <w:color w:val="auto"/>
            <w:kern w:val="2"/>
            <w:sz w:val="24"/>
            <w:szCs w:val="24"/>
            <w:lang w:eastAsia="cs-CZ"/>
            <w14:ligatures w14:val="standardContextual"/>
          </w:rPr>
          <w:tab/>
        </w:r>
        <w:r w:rsidRPr="000B075C">
          <w:rPr>
            <w:rStyle w:val="Hypertextovodkaz"/>
            <w:noProof/>
          </w:rPr>
          <w:t>Destabilizující chudoba</w:t>
        </w:r>
        <w:r>
          <w:rPr>
            <w:noProof/>
            <w:webHidden/>
          </w:rPr>
          <w:tab/>
        </w:r>
        <w:r>
          <w:rPr>
            <w:noProof/>
            <w:webHidden/>
          </w:rPr>
          <w:fldChar w:fldCharType="begin"/>
        </w:r>
        <w:r>
          <w:rPr>
            <w:noProof/>
            <w:webHidden/>
          </w:rPr>
          <w:instrText xml:space="preserve"> PAGEREF _Toc211942624 \h </w:instrText>
        </w:r>
        <w:r>
          <w:rPr>
            <w:noProof/>
            <w:webHidden/>
          </w:rPr>
        </w:r>
        <w:r>
          <w:rPr>
            <w:noProof/>
            <w:webHidden/>
          </w:rPr>
          <w:fldChar w:fldCharType="separate"/>
        </w:r>
        <w:r>
          <w:rPr>
            <w:noProof/>
            <w:webHidden/>
          </w:rPr>
          <w:t>17</w:t>
        </w:r>
        <w:r>
          <w:rPr>
            <w:noProof/>
            <w:webHidden/>
          </w:rPr>
          <w:fldChar w:fldCharType="end"/>
        </w:r>
      </w:hyperlink>
    </w:p>
    <w:p w14:paraId="4F774ECB" w14:textId="195FDC88" w:rsidR="00F850FC" w:rsidRDefault="00F850F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2625" w:history="1">
        <w:r w:rsidRPr="000B075C">
          <w:rPr>
            <w:rStyle w:val="Hypertextovodkaz"/>
            <w:noProof/>
          </w:rPr>
          <w:t>Ukazatele a cíle</w:t>
        </w:r>
        <w:r>
          <w:rPr>
            <w:noProof/>
            <w:webHidden/>
          </w:rPr>
          <w:tab/>
        </w:r>
        <w:r>
          <w:rPr>
            <w:noProof/>
            <w:webHidden/>
          </w:rPr>
          <w:fldChar w:fldCharType="begin"/>
        </w:r>
        <w:r>
          <w:rPr>
            <w:noProof/>
            <w:webHidden/>
          </w:rPr>
          <w:instrText xml:space="preserve"> PAGEREF _Toc211942625 \h </w:instrText>
        </w:r>
        <w:r>
          <w:rPr>
            <w:noProof/>
            <w:webHidden/>
          </w:rPr>
        </w:r>
        <w:r>
          <w:rPr>
            <w:noProof/>
            <w:webHidden/>
          </w:rPr>
          <w:fldChar w:fldCharType="separate"/>
        </w:r>
        <w:r>
          <w:rPr>
            <w:noProof/>
            <w:webHidden/>
          </w:rPr>
          <w:t>18</w:t>
        </w:r>
        <w:r>
          <w:rPr>
            <w:noProof/>
            <w:webHidden/>
          </w:rPr>
          <w:fldChar w:fldCharType="end"/>
        </w:r>
      </w:hyperlink>
    </w:p>
    <w:p w14:paraId="2F168F60" w14:textId="36A0DB57" w:rsidR="00F850FC" w:rsidRDefault="00F850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626" w:history="1">
        <w:r w:rsidRPr="000B075C">
          <w:rPr>
            <w:rStyle w:val="Hypertextovodkaz"/>
            <w:noProof/>
          </w:rPr>
          <w:t>a1.1.</w:t>
        </w:r>
        <w:r>
          <w:rPr>
            <w:rFonts w:eastAsiaTheme="minorEastAsia" w:cstheme="minorBidi"/>
            <w:noProof/>
            <w:color w:val="auto"/>
            <w:kern w:val="2"/>
            <w:sz w:val="24"/>
            <w:szCs w:val="24"/>
            <w:lang w:eastAsia="cs-CZ"/>
            <w14:ligatures w14:val="standardContextual"/>
          </w:rPr>
          <w:tab/>
        </w:r>
        <w:r w:rsidRPr="000B075C">
          <w:rPr>
            <w:rStyle w:val="Hypertextovodkaz"/>
            <w:noProof/>
          </w:rPr>
          <w:t>Exekuce</w:t>
        </w:r>
        <w:r>
          <w:rPr>
            <w:noProof/>
            <w:webHidden/>
          </w:rPr>
          <w:tab/>
        </w:r>
        <w:r>
          <w:rPr>
            <w:noProof/>
            <w:webHidden/>
          </w:rPr>
          <w:fldChar w:fldCharType="begin"/>
        </w:r>
        <w:r>
          <w:rPr>
            <w:noProof/>
            <w:webHidden/>
          </w:rPr>
          <w:instrText xml:space="preserve"> PAGEREF _Toc211942626 \h </w:instrText>
        </w:r>
        <w:r>
          <w:rPr>
            <w:noProof/>
            <w:webHidden/>
          </w:rPr>
        </w:r>
        <w:r>
          <w:rPr>
            <w:noProof/>
            <w:webHidden/>
          </w:rPr>
          <w:fldChar w:fldCharType="separate"/>
        </w:r>
        <w:r>
          <w:rPr>
            <w:noProof/>
            <w:webHidden/>
          </w:rPr>
          <w:t>18</w:t>
        </w:r>
        <w:r>
          <w:rPr>
            <w:noProof/>
            <w:webHidden/>
          </w:rPr>
          <w:fldChar w:fldCharType="end"/>
        </w:r>
      </w:hyperlink>
    </w:p>
    <w:p w14:paraId="0F87103F" w14:textId="5649500D" w:rsidR="00F850FC" w:rsidRDefault="00F850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627" w:history="1">
        <w:r w:rsidRPr="000B075C">
          <w:rPr>
            <w:rStyle w:val="Hypertextovodkaz"/>
            <w:noProof/>
          </w:rPr>
          <w:t>a1.2.</w:t>
        </w:r>
        <w:r>
          <w:rPr>
            <w:rFonts w:eastAsiaTheme="minorEastAsia" w:cstheme="minorBidi"/>
            <w:noProof/>
            <w:color w:val="auto"/>
            <w:kern w:val="2"/>
            <w:sz w:val="24"/>
            <w:szCs w:val="24"/>
            <w:lang w:eastAsia="cs-CZ"/>
            <w14:ligatures w14:val="standardContextual"/>
          </w:rPr>
          <w:tab/>
        </w:r>
        <w:r w:rsidRPr="000B075C">
          <w:rPr>
            <w:rStyle w:val="Hypertextovodkaz"/>
            <w:noProof/>
          </w:rPr>
          <w:t>Bytová nouze</w:t>
        </w:r>
        <w:r>
          <w:rPr>
            <w:noProof/>
            <w:webHidden/>
          </w:rPr>
          <w:tab/>
        </w:r>
        <w:r>
          <w:rPr>
            <w:noProof/>
            <w:webHidden/>
          </w:rPr>
          <w:fldChar w:fldCharType="begin"/>
        </w:r>
        <w:r>
          <w:rPr>
            <w:noProof/>
            <w:webHidden/>
          </w:rPr>
          <w:instrText xml:space="preserve"> PAGEREF _Toc211942627 \h </w:instrText>
        </w:r>
        <w:r>
          <w:rPr>
            <w:noProof/>
            <w:webHidden/>
          </w:rPr>
        </w:r>
        <w:r>
          <w:rPr>
            <w:noProof/>
            <w:webHidden/>
          </w:rPr>
          <w:fldChar w:fldCharType="separate"/>
        </w:r>
        <w:r>
          <w:rPr>
            <w:noProof/>
            <w:webHidden/>
          </w:rPr>
          <w:t>19</w:t>
        </w:r>
        <w:r>
          <w:rPr>
            <w:noProof/>
            <w:webHidden/>
          </w:rPr>
          <w:fldChar w:fldCharType="end"/>
        </w:r>
      </w:hyperlink>
    </w:p>
    <w:p w14:paraId="4B870778" w14:textId="32280973" w:rsidR="00F850FC" w:rsidRDefault="00F850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628" w:history="1">
        <w:r w:rsidRPr="000B075C">
          <w:rPr>
            <w:rStyle w:val="Hypertextovodkaz"/>
            <w:noProof/>
          </w:rPr>
          <w:t>a1.3.</w:t>
        </w:r>
        <w:r>
          <w:rPr>
            <w:rFonts w:eastAsiaTheme="minorEastAsia" w:cstheme="minorBidi"/>
            <w:noProof/>
            <w:color w:val="auto"/>
            <w:kern w:val="2"/>
            <w:sz w:val="24"/>
            <w:szCs w:val="24"/>
            <w:lang w:eastAsia="cs-CZ"/>
            <w14:ligatures w14:val="standardContextual"/>
          </w:rPr>
          <w:tab/>
        </w:r>
        <w:r w:rsidRPr="000B075C">
          <w:rPr>
            <w:rStyle w:val="Hypertextovodkaz"/>
            <w:noProof/>
          </w:rPr>
          <w:t>Sociálně vyloučené lokality</w:t>
        </w:r>
        <w:r>
          <w:rPr>
            <w:noProof/>
            <w:webHidden/>
          </w:rPr>
          <w:tab/>
        </w:r>
        <w:r>
          <w:rPr>
            <w:noProof/>
            <w:webHidden/>
          </w:rPr>
          <w:fldChar w:fldCharType="begin"/>
        </w:r>
        <w:r>
          <w:rPr>
            <w:noProof/>
            <w:webHidden/>
          </w:rPr>
          <w:instrText xml:space="preserve"> PAGEREF _Toc211942628 \h </w:instrText>
        </w:r>
        <w:r>
          <w:rPr>
            <w:noProof/>
            <w:webHidden/>
          </w:rPr>
        </w:r>
        <w:r>
          <w:rPr>
            <w:noProof/>
            <w:webHidden/>
          </w:rPr>
          <w:fldChar w:fldCharType="separate"/>
        </w:r>
        <w:r>
          <w:rPr>
            <w:noProof/>
            <w:webHidden/>
          </w:rPr>
          <w:t>20</w:t>
        </w:r>
        <w:r>
          <w:rPr>
            <w:noProof/>
            <w:webHidden/>
          </w:rPr>
          <w:fldChar w:fldCharType="end"/>
        </w:r>
      </w:hyperlink>
    </w:p>
    <w:p w14:paraId="1636647B" w14:textId="12AEB7CC" w:rsidR="00F850FC" w:rsidRDefault="00F850F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2629" w:history="1">
        <w:r w:rsidRPr="000B075C">
          <w:rPr>
            <w:rStyle w:val="Hypertextovodkaz"/>
            <w:noProof/>
          </w:rPr>
          <w:t>a2.</w:t>
        </w:r>
        <w:r>
          <w:rPr>
            <w:rFonts w:eastAsiaTheme="minorEastAsia" w:cstheme="minorBidi"/>
            <w:noProof/>
            <w:color w:val="auto"/>
            <w:kern w:val="2"/>
            <w:sz w:val="24"/>
            <w:szCs w:val="24"/>
            <w:lang w:eastAsia="cs-CZ"/>
            <w14:ligatures w14:val="standardContextual"/>
          </w:rPr>
          <w:tab/>
        </w:r>
        <w:r w:rsidRPr="000B075C">
          <w:rPr>
            <w:rStyle w:val="Hypertextovodkaz"/>
            <w:noProof/>
          </w:rPr>
          <w:t>Socioekonomická rozvinutost</w:t>
        </w:r>
        <w:r>
          <w:rPr>
            <w:noProof/>
            <w:webHidden/>
          </w:rPr>
          <w:tab/>
        </w:r>
        <w:r>
          <w:rPr>
            <w:noProof/>
            <w:webHidden/>
          </w:rPr>
          <w:fldChar w:fldCharType="begin"/>
        </w:r>
        <w:r>
          <w:rPr>
            <w:noProof/>
            <w:webHidden/>
          </w:rPr>
          <w:instrText xml:space="preserve"> PAGEREF _Toc211942629 \h </w:instrText>
        </w:r>
        <w:r>
          <w:rPr>
            <w:noProof/>
            <w:webHidden/>
          </w:rPr>
        </w:r>
        <w:r>
          <w:rPr>
            <w:noProof/>
            <w:webHidden/>
          </w:rPr>
          <w:fldChar w:fldCharType="separate"/>
        </w:r>
        <w:r>
          <w:rPr>
            <w:noProof/>
            <w:webHidden/>
          </w:rPr>
          <w:t>22</w:t>
        </w:r>
        <w:r>
          <w:rPr>
            <w:noProof/>
            <w:webHidden/>
          </w:rPr>
          <w:fldChar w:fldCharType="end"/>
        </w:r>
      </w:hyperlink>
    </w:p>
    <w:p w14:paraId="3FB98D03" w14:textId="1AAF2625" w:rsidR="00F850FC" w:rsidRDefault="00F850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630" w:history="1">
        <w:r w:rsidRPr="000B075C">
          <w:rPr>
            <w:rStyle w:val="Hypertextovodkaz"/>
            <w:noProof/>
          </w:rPr>
          <w:t>a2.1.</w:t>
        </w:r>
        <w:r>
          <w:rPr>
            <w:rFonts w:eastAsiaTheme="minorEastAsia" w:cstheme="minorBidi"/>
            <w:noProof/>
            <w:color w:val="auto"/>
            <w:kern w:val="2"/>
            <w:sz w:val="24"/>
            <w:szCs w:val="24"/>
            <w:lang w:eastAsia="cs-CZ"/>
            <w14:ligatures w14:val="standardContextual"/>
          </w:rPr>
          <w:tab/>
        </w:r>
        <w:r w:rsidRPr="000B075C">
          <w:rPr>
            <w:rStyle w:val="Hypertextovodkaz"/>
            <w:noProof/>
          </w:rPr>
          <w:t>Zaměstnanost</w:t>
        </w:r>
        <w:r>
          <w:rPr>
            <w:noProof/>
            <w:webHidden/>
          </w:rPr>
          <w:tab/>
        </w:r>
        <w:r>
          <w:rPr>
            <w:noProof/>
            <w:webHidden/>
          </w:rPr>
          <w:fldChar w:fldCharType="begin"/>
        </w:r>
        <w:r>
          <w:rPr>
            <w:noProof/>
            <w:webHidden/>
          </w:rPr>
          <w:instrText xml:space="preserve"> PAGEREF _Toc211942630 \h </w:instrText>
        </w:r>
        <w:r>
          <w:rPr>
            <w:noProof/>
            <w:webHidden/>
          </w:rPr>
        </w:r>
        <w:r>
          <w:rPr>
            <w:noProof/>
            <w:webHidden/>
          </w:rPr>
          <w:fldChar w:fldCharType="separate"/>
        </w:r>
        <w:r>
          <w:rPr>
            <w:noProof/>
            <w:webHidden/>
          </w:rPr>
          <w:t>23</w:t>
        </w:r>
        <w:r>
          <w:rPr>
            <w:noProof/>
            <w:webHidden/>
          </w:rPr>
          <w:fldChar w:fldCharType="end"/>
        </w:r>
      </w:hyperlink>
    </w:p>
    <w:p w14:paraId="4C638D1F" w14:textId="44ED4A25" w:rsidR="00F850FC" w:rsidRDefault="00F850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631" w:history="1">
        <w:r w:rsidRPr="000B075C">
          <w:rPr>
            <w:rStyle w:val="Hypertextovodkaz"/>
            <w:noProof/>
          </w:rPr>
          <w:t>a2.2.</w:t>
        </w:r>
        <w:r>
          <w:rPr>
            <w:rFonts w:eastAsiaTheme="minorEastAsia" w:cstheme="minorBidi"/>
            <w:noProof/>
            <w:color w:val="auto"/>
            <w:kern w:val="2"/>
            <w:sz w:val="24"/>
            <w:szCs w:val="24"/>
            <w:lang w:eastAsia="cs-CZ"/>
            <w14:ligatures w14:val="standardContextual"/>
          </w:rPr>
          <w:tab/>
        </w:r>
        <w:r w:rsidRPr="000B075C">
          <w:rPr>
            <w:rStyle w:val="Hypertextovodkaz"/>
            <w:noProof/>
          </w:rPr>
          <w:t>Příjmy zaměstnanců</w:t>
        </w:r>
        <w:r>
          <w:rPr>
            <w:noProof/>
            <w:webHidden/>
          </w:rPr>
          <w:tab/>
        </w:r>
        <w:r>
          <w:rPr>
            <w:noProof/>
            <w:webHidden/>
          </w:rPr>
          <w:fldChar w:fldCharType="begin"/>
        </w:r>
        <w:r>
          <w:rPr>
            <w:noProof/>
            <w:webHidden/>
          </w:rPr>
          <w:instrText xml:space="preserve"> PAGEREF _Toc211942631 \h </w:instrText>
        </w:r>
        <w:r>
          <w:rPr>
            <w:noProof/>
            <w:webHidden/>
          </w:rPr>
        </w:r>
        <w:r>
          <w:rPr>
            <w:noProof/>
            <w:webHidden/>
          </w:rPr>
          <w:fldChar w:fldCharType="separate"/>
        </w:r>
        <w:r>
          <w:rPr>
            <w:noProof/>
            <w:webHidden/>
          </w:rPr>
          <w:t>23</w:t>
        </w:r>
        <w:r>
          <w:rPr>
            <w:noProof/>
            <w:webHidden/>
          </w:rPr>
          <w:fldChar w:fldCharType="end"/>
        </w:r>
      </w:hyperlink>
    </w:p>
    <w:p w14:paraId="2229C0B8" w14:textId="2DAA3E5E" w:rsidR="00F850FC" w:rsidRDefault="00F850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632" w:history="1">
        <w:r w:rsidRPr="000B075C">
          <w:rPr>
            <w:rStyle w:val="Hypertextovodkaz"/>
            <w:noProof/>
          </w:rPr>
          <w:t>a2.3.</w:t>
        </w:r>
        <w:r>
          <w:rPr>
            <w:rFonts w:eastAsiaTheme="minorEastAsia" w:cstheme="minorBidi"/>
            <w:noProof/>
            <w:color w:val="auto"/>
            <w:kern w:val="2"/>
            <w:sz w:val="24"/>
            <w:szCs w:val="24"/>
            <w:lang w:eastAsia="cs-CZ"/>
            <w14:ligatures w14:val="standardContextual"/>
          </w:rPr>
          <w:tab/>
        </w:r>
        <w:r w:rsidRPr="000B075C">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42632 \h </w:instrText>
        </w:r>
        <w:r>
          <w:rPr>
            <w:noProof/>
            <w:webHidden/>
          </w:rPr>
        </w:r>
        <w:r>
          <w:rPr>
            <w:noProof/>
            <w:webHidden/>
          </w:rPr>
          <w:fldChar w:fldCharType="separate"/>
        </w:r>
        <w:r>
          <w:rPr>
            <w:noProof/>
            <w:webHidden/>
          </w:rPr>
          <w:t>24</w:t>
        </w:r>
        <w:r>
          <w:rPr>
            <w:noProof/>
            <w:webHidden/>
          </w:rPr>
          <w:fldChar w:fldCharType="end"/>
        </w:r>
      </w:hyperlink>
    </w:p>
    <w:p w14:paraId="36D3203F" w14:textId="3D3FDB1A" w:rsidR="00F850FC" w:rsidRDefault="00F850F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2633" w:history="1">
        <w:r w:rsidRPr="000B075C">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B075C">
          <w:rPr>
            <w:rStyle w:val="Hypertextovodkaz"/>
            <w:noProof/>
          </w:rPr>
          <w:t>Vzdělávání</w:t>
        </w:r>
        <w:r>
          <w:rPr>
            <w:noProof/>
            <w:webHidden/>
          </w:rPr>
          <w:tab/>
        </w:r>
        <w:r>
          <w:rPr>
            <w:noProof/>
            <w:webHidden/>
          </w:rPr>
          <w:fldChar w:fldCharType="begin"/>
        </w:r>
        <w:r>
          <w:rPr>
            <w:noProof/>
            <w:webHidden/>
          </w:rPr>
          <w:instrText xml:space="preserve"> PAGEREF _Toc211942633 \h </w:instrText>
        </w:r>
        <w:r>
          <w:rPr>
            <w:noProof/>
            <w:webHidden/>
          </w:rPr>
        </w:r>
        <w:r>
          <w:rPr>
            <w:noProof/>
            <w:webHidden/>
          </w:rPr>
          <w:fldChar w:fldCharType="separate"/>
        </w:r>
        <w:r>
          <w:rPr>
            <w:noProof/>
            <w:webHidden/>
          </w:rPr>
          <w:t>26</w:t>
        </w:r>
        <w:r>
          <w:rPr>
            <w:noProof/>
            <w:webHidden/>
          </w:rPr>
          <w:fldChar w:fldCharType="end"/>
        </w:r>
      </w:hyperlink>
    </w:p>
    <w:p w14:paraId="5C88DCB6" w14:textId="0F53016F" w:rsidR="00F850FC" w:rsidRDefault="00F850F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2634" w:history="1">
        <w:r w:rsidRPr="000B075C">
          <w:rPr>
            <w:rStyle w:val="Hypertextovodkaz"/>
            <w:noProof/>
          </w:rPr>
          <w:t>b1.</w:t>
        </w:r>
        <w:r>
          <w:rPr>
            <w:rFonts w:eastAsiaTheme="minorEastAsia" w:cstheme="minorBidi"/>
            <w:noProof/>
            <w:color w:val="auto"/>
            <w:kern w:val="2"/>
            <w:sz w:val="24"/>
            <w:szCs w:val="24"/>
            <w:lang w:eastAsia="cs-CZ"/>
            <w14:ligatures w14:val="standardContextual"/>
          </w:rPr>
          <w:tab/>
        </w:r>
        <w:r w:rsidRPr="000B075C">
          <w:rPr>
            <w:rStyle w:val="Hypertextovodkaz"/>
            <w:noProof/>
          </w:rPr>
          <w:t>Vzdělávací neúspěšnost</w:t>
        </w:r>
        <w:r>
          <w:rPr>
            <w:noProof/>
            <w:webHidden/>
          </w:rPr>
          <w:tab/>
        </w:r>
        <w:r>
          <w:rPr>
            <w:noProof/>
            <w:webHidden/>
          </w:rPr>
          <w:fldChar w:fldCharType="begin"/>
        </w:r>
        <w:r>
          <w:rPr>
            <w:noProof/>
            <w:webHidden/>
          </w:rPr>
          <w:instrText xml:space="preserve"> PAGEREF _Toc211942634 \h </w:instrText>
        </w:r>
        <w:r>
          <w:rPr>
            <w:noProof/>
            <w:webHidden/>
          </w:rPr>
        </w:r>
        <w:r>
          <w:rPr>
            <w:noProof/>
            <w:webHidden/>
          </w:rPr>
          <w:fldChar w:fldCharType="separate"/>
        </w:r>
        <w:r>
          <w:rPr>
            <w:noProof/>
            <w:webHidden/>
          </w:rPr>
          <w:t>28</w:t>
        </w:r>
        <w:r>
          <w:rPr>
            <w:noProof/>
            <w:webHidden/>
          </w:rPr>
          <w:fldChar w:fldCharType="end"/>
        </w:r>
      </w:hyperlink>
    </w:p>
    <w:p w14:paraId="09882B6E" w14:textId="5ED2EEB6" w:rsidR="00F850FC" w:rsidRDefault="00F850F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2635" w:history="1">
        <w:r w:rsidRPr="000B075C">
          <w:rPr>
            <w:rStyle w:val="Hypertextovodkaz"/>
            <w:noProof/>
          </w:rPr>
          <w:t>Ukazatele a cíle</w:t>
        </w:r>
        <w:r>
          <w:rPr>
            <w:noProof/>
            <w:webHidden/>
          </w:rPr>
          <w:tab/>
        </w:r>
        <w:r>
          <w:rPr>
            <w:noProof/>
            <w:webHidden/>
          </w:rPr>
          <w:fldChar w:fldCharType="begin"/>
        </w:r>
        <w:r>
          <w:rPr>
            <w:noProof/>
            <w:webHidden/>
          </w:rPr>
          <w:instrText xml:space="preserve"> PAGEREF _Toc211942635 \h </w:instrText>
        </w:r>
        <w:r>
          <w:rPr>
            <w:noProof/>
            <w:webHidden/>
          </w:rPr>
        </w:r>
        <w:r>
          <w:rPr>
            <w:noProof/>
            <w:webHidden/>
          </w:rPr>
          <w:fldChar w:fldCharType="separate"/>
        </w:r>
        <w:r>
          <w:rPr>
            <w:noProof/>
            <w:webHidden/>
          </w:rPr>
          <w:t>29</w:t>
        </w:r>
        <w:r>
          <w:rPr>
            <w:noProof/>
            <w:webHidden/>
          </w:rPr>
          <w:fldChar w:fldCharType="end"/>
        </w:r>
      </w:hyperlink>
    </w:p>
    <w:p w14:paraId="47F6D15C" w14:textId="2F6F0A1F" w:rsidR="00F850FC" w:rsidRDefault="00F850F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2636" w:history="1">
        <w:r w:rsidRPr="000B075C">
          <w:rPr>
            <w:rStyle w:val="Hypertextovodkaz"/>
            <w:noProof/>
          </w:rPr>
          <w:t>b2.</w:t>
        </w:r>
        <w:r>
          <w:rPr>
            <w:rFonts w:eastAsiaTheme="minorEastAsia" w:cstheme="minorBidi"/>
            <w:noProof/>
            <w:color w:val="auto"/>
            <w:kern w:val="2"/>
            <w:sz w:val="24"/>
            <w:szCs w:val="24"/>
            <w:lang w:eastAsia="cs-CZ"/>
            <w14:ligatures w14:val="standardContextual"/>
          </w:rPr>
          <w:tab/>
        </w:r>
        <w:r w:rsidRPr="000B075C">
          <w:rPr>
            <w:rStyle w:val="Hypertextovodkaz"/>
            <w:noProof/>
          </w:rPr>
          <w:t>Výsledky testování</w:t>
        </w:r>
        <w:r>
          <w:rPr>
            <w:noProof/>
            <w:webHidden/>
          </w:rPr>
          <w:tab/>
        </w:r>
        <w:r>
          <w:rPr>
            <w:noProof/>
            <w:webHidden/>
          </w:rPr>
          <w:fldChar w:fldCharType="begin"/>
        </w:r>
        <w:r>
          <w:rPr>
            <w:noProof/>
            <w:webHidden/>
          </w:rPr>
          <w:instrText xml:space="preserve"> PAGEREF _Toc211942636 \h </w:instrText>
        </w:r>
        <w:r>
          <w:rPr>
            <w:noProof/>
            <w:webHidden/>
          </w:rPr>
        </w:r>
        <w:r>
          <w:rPr>
            <w:noProof/>
            <w:webHidden/>
          </w:rPr>
          <w:fldChar w:fldCharType="separate"/>
        </w:r>
        <w:r>
          <w:rPr>
            <w:noProof/>
            <w:webHidden/>
          </w:rPr>
          <w:t>35</w:t>
        </w:r>
        <w:r>
          <w:rPr>
            <w:noProof/>
            <w:webHidden/>
          </w:rPr>
          <w:fldChar w:fldCharType="end"/>
        </w:r>
      </w:hyperlink>
    </w:p>
    <w:p w14:paraId="62CA8B50" w14:textId="368F02DC" w:rsidR="00F850FC" w:rsidRDefault="00F850F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2637" w:history="1">
        <w:r w:rsidRPr="000B075C">
          <w:rPr>
            <w:rStyle w:val="Hypertextovodkaz"/>
            <w:noProof/>
          </w:rPr>
          <w:t>Ukazatele a cíle</w:t>
        </w:r>
        <w:r>
          <w:rPr>
            <w:noProof/>
            <w:webHidden/>
          </w:rPr>
          <w:tab/>
        </w:r>
        <w:r>
          <w:rPr>
            <w:noProof/>
            <w:webHidden/>
          </w:rPr>
          <w:fldChar w:fldCharType="begin"/>
        </w:r>
        <w:r>
          <w:rPr>
            <w:noProof/>
            <w:webHidden/>
          </w:rPr>
          <w:instrText xml:space="preserve"> PAGEREF _Toc211942637 \h </w:instrText>
        </w:r>
        <w:r>
          <w:rPr>
            <w:noProof/>
            <w:webHidden/>
          </w:rPr>
        </w:r>
        <w:r>
          <w:rPr>
            <w:noProof/>
            <w:webHidden/>
          </w:rPr>
          <w:fldChar w:fldCharType="separate"/>
        </w:r>
        <w:r>
          <w:rPr>
            <w:noProof/>
            <w:webHidden/>
          </w:rPr>
          <w:t>36</w:t>
        </w:r>
        <w:r>
          <w:rPr>
            <w:noProof/>
            <w:webHidden/>
          </w:rPr>
          <w:fldChar w:fldCharType="end"/>
        </w:r>
      </w:hyperlink>
    </w:p>
    <w:p w14:paraId="0F4F748D" w14:textId="31F079FE" w:rsidR="00F850FC" w:rsidRDefault="00F850F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2638" w:history="1">
        <w:r w:rsidRPr="000B075C">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B075C">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42638 \h </w:instrText>
        </w:r>
        <w:r>
          <w:rPr>
            <w:noProof/>
            <w:webHidden/>
          </w:rPr>
        </w:r>
        <w:r>
          <w:rPr>
            <w:noProof/>
            <w:webHidden/>
          </w:rPr>
          <w:fldChar w:fldCharType="separate"/>
        </w:r>
        <w:r>
          <w:rPr>
            <w:noProof/>
            <w:webHidden/>
          </w:rPr>
          <w:t>43</w:t>
        </w:r>
        <w:r>
          <w:rPr>
            <w:noProof/>
            <w:webHidden/>
          </w:rPr>
          <w:fldChar w:fldCharType="end"/>
        </w:r>
      </w:hyperlink>
    </w:p>
    <w:p w14:paraId="7636FBB1" w14:textId="11FFE6BE" w:rsidR="00F850FC" w:rsidRDefault="00F850F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2639" w:history="1">
        <w:r w:rsidRPr="000B075C">
          <w:rPr>
            <w:rStyle w:val="Hypertextovodkaz"/>
            <w:noProof/>
          </w:rPr>
          <w:t>c1.</w:t>
        </w:r>
        <w:r>
          <w:rPr>
            <w:rFonts w:eastAsiaTheme="minorEastAsia" w:cstheme="minorBidi"/>
            <w:noProof/>
            <w:color w:val="auto"/>
            <w:kern w:val="2"/>
            <w:sz w:val="24"/>
            <w:szCs w:val="24"/>
            <w:lang w:eastAsia="cs-CZ"/>
            <w14:ligatures w14:val="standardContextual"/>
          </w:rPr>
          <w:tab/>
        </w:r>
        <w:r w:rsidRPr="000B075C">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42639 \h </w:instrText>
        </w:r>
        <w:r>
          <w:rPr>
            <w:noProof/>
            <w:webHidden/>
          </w:rPr>
        </w:r>
        <w:r>
          <w:rPr>
            <w:noProof/>
            <w:webHidden/>
          </w:rPr>
          <w:fldChar w:fldCharType="separate"/>
        </w:r>
        <w:r>
          <w:rPr>
            <w:noProof/>
            <w:webHidden/>
          </w:rPr>
          <w:t>45</w:t>
        </w:r>
        <w:r>
          <w:rPr>
            <w:noProof/>
            <w:webHidden/>
          </w:rPr>
          <w:fldChar w:fldCharType="end"/>
        </w:r>
      </w:hyperlink>
    </w:p>
    <w:p w14:paraId="3662B787" w14:textId="41E2E94E" w:rsidR="00F850FC" w:rsidRDefault="00F850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640" w:history="1">
        <w:r w:rsidRPr="000B075C">
          <w:rPr>
            <w:rStyle w:val="Hypertextovodkaz"/>
            <w:noProof/>
          </w:rPr>
          <w:t>c1.1.</w:t>
        </w:r>
        <w:r>
          <w:rPr>
            <w:rFonts w:eastAsiaTheme="minorEastAsia" w:cstheme="minorBidi"/>
            <w:noProof/>
            <w:color w:val="auto"/>
            <w:kern w:val="2"/>
            <w:sz w:val="24"/>
            <w:szCs w:val="24"/>
            <w:lang w:eastAsia="cs-CZ"/>
            <w14:ligatures w14:val="standardContextual"/>
          </w:rPr>
          <w:tab/>
        </w:r>
        <w:r w:rsidRPr="000B075C">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42640 \h </w:instrText>
        </w:r>
        <w:r>
          <w:rPr>
            <w:noProof/>
            <w:webHidden/>
          </w:rPr>
        </w:r>
        <w:r>
          <w:rPr>
            <w:noProof/>
            <w:webHidden/>
          </w:rPr>
          <w:fldChar w:fldCharType="separate"/>
        </w:r>
        <w:r>
          <w:rPr>
            <w:noProof/>
            <w:webHidden/>
          </w:rPr>
          <w:t>45</w:t>
        </w:r>
        <w:r>
          <w:rPr>
            <w:noProof/>
            <w:webHidden/>
          </w:rPr>
          <w:fldChar w:fldCharType="end"/>
        </w:r>
      </w:hyperlink>
    </w:p>
    <w:p w14:paraId="04278432" w14:textId="2FE6E02D" w:rsidR="00F850FC" w:rsidRDefault="00F850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641" w:history="1">
        <w:r w:rsidRPr="000B075C">
          <w:rPr>
            <w:rStyle w:val="Hypertextovodkaz"/>
            <w:noProof/>
          </w:rPr>
          <w:t>c1.2.</w:t>
        </w:r>
        <w:r>
          <w:rPr>
            <w:rFonts w:eastAsiaTheme="minorEastAsia" w:cstheme="minorBidi"/>
            <w:noProof/>
            <w:color w:val="auto"/>
            <w:kern w:val="2"/>
            <w:sz w:val="24"/>
            <w:szCs w:val="24"/>
            <w:lang w:eastAsia="cs-CZ"/>
            <w14:ligatures w14:val="standardContextual"/>
          </w:rPr>
          <w:tab/>
        </w:r>
        <w:r w:rsidRPr="000B075C">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42641 \h </w:instrText>
        </w:r>
        <w:r>
          <w:rPr>
            <w:noProof/>
            <w:webHidden/>
          </w:rPr>
        </w:r>
        <w:r>
          <w:rPr>
            <w:noProof/>
            <w:webHidden/>
          </w:rPr>
          <w:fldChar w:fldCharType="separate"/>
        </w:r>
        <w:r>
          <w:rPr>
            <w:noProof/>
            <w:webHidden/>
          </w:rPr>
          <w:t>47</w:t>
        </w:r>
        <w:r>
          <w:rPr>
            <w:noProof/>
            <w:webHidden/>
          </w:rPr>
          <w:fldChar w:fldCharType="end"/>
        </w:r>
      </w:hyperlink>
    </w:p>
    <w:p w14:paraId="7B0736F2" w14:textId="074033F2" w:rsidR="00F850FC" w:rsidRDefault="00F850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642" w:history="1">
        <w:r w:rsidRPr="000B075C">
          <w:rPr>
            <w:rStyle w:val="Hypertextovodkaz"/>
            <w:noProof/>
          </w:rPr>
          <w:t>c1.3.</w:t>
        </w:r>
        <w:r>
          <w:rPr>
            <w:rFonts w:eastAsiaTheme="minorEastAsia" w:cstheme="minorBidi"/>
            <w:noProof/>
            <w:color w:val="auto"/>
            <w:kern w:val="2"/>
            <w:sz w:val="24"/>
            <w:szCs w:val="24"/>
            <w:lang w:eastAsia="cs-CZ"/>
            <w14:ligatures w14:val="standardContextual"/>
          </w:rPr>
          <w:tab/>
        </w:r>
        <w:r w:rsidRPr="000B075C">
          <w:rPr>
            <w:rStyle w:val="Hypertextovodkaz"/>
            <w:noProof/>
          </w:rPr>
          <w:t>Typologie mikroregionů</w:t>
        </w:r>
        <w:r>
          <w:rPr>
            <w:noProof/>
            <w:webHidden/>
          </w:rPr>
          <w:tab/>
        </w:r>
        <w:r>
          <w:rPr>
            <w:noProof/>
            <w:webHidden/>
          </w:rPr>
          <w:fldChar w:fldCharType="begin"/>
        </w:r>
        <w:r>
          <w:rPr>
            <w:noProof/>
            <w:webHidden/>
          </w:rPr>
          <w:instrText xml:space="preserve"> PAGEREF _Toc211942642 \h </w:instrText>
        </w:r>
        <w:r>
          <w:rPr>
            <w:noProof/>
            <w:webHidden/>
          </w:rPr>
        </w:r>
        <w:r>
          <w:rPr>
            <w:noProof/>
            <w:webHidden/>
          </w:rPr>
          <w:fldChar w:fldCharType="separate"/>
        </w:r>
        <w:r>
          <w:rPr>
            <w:noProof/>
            <w:webHidden/>
          </w:rPr>
          <w:t>49</w:t>
        </w:r>
        <w:r>
          <w:rPr>
            <w:noProof/>
            <w:webHidden/>
          </w:rPr>
          <w:fldChar w:fldCharType="end"/>
        </w:r>
      </w:hyperlink>
    </w:p>
    <w:p w14:paraId="5ED3D860" w14:textId="62656D9B" w:rsidR="00F850FC" w:rsidRDefault="00F850F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2643" w:history="1">
        <w:r w:rsidRPr="000B075C">
          <w:rPr>
            <w:rStyle w:val="Hypertextovodkaz"/>
            <w:noProof/>
          </w:rPr>
          <w:t>c2.</w:t>
        </w:r>
        <w:r>
          <w:rPr>
            <w:rFonts w:eastAsiaTheme="minorEastAsia" w:cstheme="minorBidi"/>
            <w:noProof/>
            <w:color w:val="auto"/>
            <w:kern w:val="2"/>
            <w:sz w:val="24"/>
            <w:szCs w:val="24"/>
            <w:lang w:eastAsia="cs-CZ"/>
            <w14:ligatures w14:val="standardContextual"/>
          </w:rPr>
          <w:tab/>
        </w:r>
        <w:r w:rsidRPr="000B075C">
          <w:rPr>
            <w:rStyle w:val="Hypertextovodkaz"/>
            <w:noProof/>
          </w:rPr>
          <w:t>Faktory úspěchu</w:t>
        </w:r>
        <w:r>
          <w:rPr>
            <w:noProof/>
            <w:webHidden/>
          </w:rPr>
          <w:tab/>
        </w:r>
        <w:r>
          <w:rPr>
            <w:noProof/>
            <w:webHidden/>
          </w:rPr>
          <w:fldChar w:fldCharType="begin"/>
        </w:r>
        <w:r>
          <w:rPr>
            <w:noProof/>
            <w:webHidden/>
          </w:rPr>
          <w:instrText xml:space="preserve"> PAGEREF _Toc211942643 \h </w:instrText>
        </w:r>
        <w:r>
          <w:rPr>
            <w:noProof/>
            <w:webHidden/>
          </w:rPr>
        </w:r>
        <w:r>
          <w:rPr>
            <w:noProof/>
            <w:webHidden/>
          </w:rPr>
          <w:fldChar w:fldCharType="separate"/>
        </w:r>
        <w:r>
          <w:rPr>
            <w:noProof/>
            <w:webHidden/>
          </w:rPr>
          <w:t>51</w:t>
        </w:r>
        <w:r>
          <w:rPr>
            <w:noProof/>
            <w:webHidden/>
          </w:rPr>
          <w:fldChar w:fldCharType="end"/>
        </w:r>
      </w:hyperlink>
    </w:p>
    <w:p w14:paraId="0020BB76" w14:textId="49BCCB68" w:rsidR="00F850FC" w:rsidRDefault="00F850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644" w:history="1">
        <w:r w:rsidRPr="000B075C">
          <w:rPr>
            <w:rStyle w:val="Hypertextovodkaz"/>
            <w:noProof/>
          </w:rPr>
          <w:t>c2.1.</w:t>
        </w:r>
        <w:r>
          <w:rPr>
            <w:rFonts w:eastAsiaTheme="minorEastAsia" w:cstheme="minorBidi"/>
            <w:noProof/>
            <w:color w:val="auto"/>
            <w:kern w:val="2"/>
            <w:sz w:val="24"/>
            <w:szCs w:val="24"/>
            <w:lang w:eastAsia="cs-CZ"/>
            <w14:ligatures w14:val="standardContextual"/>
          </w:rPr>
          <w:tab/>
        </w:r>
        <w:r w:rsidRPr="000B075C">
          <w:rPr>
            <w:rStyle w:val="Hypertextovodkaz"/>
            <w:noProof/>
          </w:rPr>
          <w:t>Sociální podpora</w:t>
        </w:r>
        <w:r>
          <w:rPr>
            <w:noProof/>
            <w:webHidden/>
          </w:rPr>
          <w:tab/>
        </w:r>
        <w:r>
          <w:rPr>
            <w:noProof/>
            <w:webHidden/>
          </w:rPr>
          <w:fldChar w:fldCharType="begin"/>
        </w:r>
        <w:r>
          <w:rPr>
            <w:noProof/>
            <w:webHidden/>
          </w:rPr>
          <w:instrText xml:space="preserve"> PAGEREF _Toc211942644 \h </w:instrText>
        </w:r>
        <w:r>
          <w:rPr>
            <w:noProof/>
            <w:webHidden/>
          </w:rPr>
        </w:r>
        <w:r>
          <w:rPr>
            <w:noProof/>
            <w:webHidden/>
          </w:rPr>
          <w:fldChar w:fldCharType="separate"/>
        </w:r>
        <w:r>
          <w:rPr>
            <w:noProof/>
            <w:webHidden/>
          </w:rPr>
          <w:t>51</w:t>
        </w:r>
        <w:r>
          <w:rPr>
            <w:noProof/>
            <w:webHidden/>
          </w:rPr>
          <w:fldChar w:fldCharType="end"/>
        </w:r>
      </w:hyperlink>
    </w:p>
    <w:p w14:paraId="02C45684" w14:textId="67F3A81B" w:rsidR="00F850FC" w:rsidRDefault="00F850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645" w:history="1">
        <w:r w:rsidRPr="000B075C">
          <w:rPr>
            <w:rStyle w:val="Hypertextovodkaz"/>
            <w:noProof/>
          </w:rPr>
          <w:t>c2.2.</w:t>
        </w:r>
        <w:r>
          <w:rPr>
            <w:rFonts w:eastAsiaTheme="minorEastAsia" w:cstheme="minorBidi"/>
            <w:noProof/>
            <w:color w:val="auto"/>
            <w:kern w:val="2"/>
            <w:sz w:val="24"/>
            <w:szCs w:val="24"/>
            <w:lang w:eastAsia="cs-CZ"/>
            <w14:ligatures w14:val="standardContextual"/>
          </w:rPr>
          <w:tab/>
        </w:r>
        <w:r w:rsidRPr="000B075C">
          <w:rPr>
            <w:rStyle w:val="Hypertextovodkaz"/>
            <w:noProof/>
          </w:rPr>
          <w:t>Včasná péče</w:t>
        </w:r>
        <w:r>
          <w:rPr>
            <w:noProof/>
            <w:webHidden/>
          </w:rPr>
          <w:tab/>
        </w:r>
        <w:r>
          <w:rPr>
            <w:noProof/>
            <w:webHidden/>
          </w:rPr>
          <w:fldChar w:fldCharType="begin"/>
        </w:r>
        <w:r>
          <w:rPr>
            <w:noProof/>
            <w:webHidden/>
          </w:rPr>
          <w:instrText xml:space="preserve"> PAGEREF _Toc211942645 \h </w:instrText>
        </w:r>
        <w:r>
          <w:rPr>
            <w:noProof/>
            <w:webHidden/>
          </w:rPr>
        </w:r>
        <w:r>
          <w:rPr>
            <w:noProof/>
            <w:webHidden/>
          </w:rPr>
          <w:fldChar w:fldCharType="separate"/>
        </w:r>
        <w:r>
          <w:rPr>
            <w:noProof/>
            <w:webHidden/>
          </w:rPr>
          <w:t>54</w:t>
        </w:r>
        <w:r>
          <w:rPr>
            <w:noProof/>
            <w:webHidden/>
          </w:rPr>
          <w:fldChar w:fldCharType="end"/>
        </w:r>
      </w:hyperlink>
    </w:p>
    <w:p w14:paraId="4137C5B8" w14:textId="4E94A8D5" w:rsidR="00F850FC" w:rsidRDefault="00F850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646" w:history="1">
        <w:r w:rsidRPr="000B075C">
          <w:rPr>
            <w:rStyle w:val="Hypertextovodkaz"/>
            <w:noProof/>
          </w:rPr>
          <w:t>c2.3.</w:t>
        </w:r>
        <w:r>
          <w:rPr>
            <w:rFonts w:eastAsiaTheme="minorEastAsia" w:cstheme="minorBidi"/>
            <w:noProof/>
            <w:color w:val="auto"/>
            <w:kern w:val="2"/>
            <w:sz w:val="24"/>
            <w:szCs w:val="24"/>
            <w:lang w:eastAsia="cs-CZ"/>
            <w14:ligatures w14:val="standardContextual"/>
          </w:rPr>
          <w:tab/>
        </w:r>
        <w:r w:rsidRPr="000B075C">
          <w:rPr>
            <w:rStyle w:val="Hypertextovodkaz"/>
            <w:noProof/>
          </w:rPr>
          <w:t>Společné vzdělávání</w:t>
        </w:r>
        <w:r>
          <w:rPr>
            <w:noProof/>
            <w:webHidden/>
          </w:rPr>
          <w:tab/>
        </w:r>
        <w:r>
          <w:rPr>
            <w:noProof/>
            <w:webHidden/>
          </w:rPr>
          <w:fldChar w:fldCharType="begin"/>
        </w:r>
        <w:r>
          <w:rPr>
            <w:noProof/>
            <w:webHidden/>
          </w:rPr>
          <w:instrText xml:space="preserve"> PAGEREF _Toc211942646 \h </w:instrText>
        </w:r>
        <w:r>
          <w:rPr>
            <w:noProof/>
            <w:webHidden/>
          </w:rPr>
        </w:r>
        <w:r>
          <w:rPr>
            <w:noProof/>
            <w:webHidden/>
          </w:rPr>
          <w:fldChar w:fldCharType="separate"/>
        </w:r>
        <w:r>
          <w:rPr>
            <w:noProof/>
            <w:webHidden/>
          </w:rPr>
          <w:t>59</w:t>
        </w:r>
        <w:r>
          <w:rPr>
            <w:noProof/>
            <w:webHidden/>
          </w:rPr>
          <w:fldChar w:fldCharType="end"/>
        </w:r>
      </w:hyperlink>
    </w:p>
    <w:p w14:paraId="13A8FBCD" w14:textId="6DF4455F" w:rsidR="00F850FC" w:rsidRDefault="00F850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647" w:history="1">
        <w:r w:rsidRPr="000B075C">
          <w:rPr>
            <w:rStyle w:val="Hypertextovodkaz"/>
            <w:noProof/>
          </w:rPr>
          <w:t>c2.4.</w:t>
        </w:r>
        <w:r>
          <w:rPr>
            <w:rFonts w:eastAsiaTheme="minorEastAsia" w:cstheme="minorBidi"/>
            <w:noProof/>
            <w:color w:val="auto"/>
            <w:kern w:val="2"/>
            <w:sz w:val="24"/>
            <w:szCs w:val="24"/>
            <w:lang w:eastAsia="cs-CZ"/>
            <w14:ligatures w14:val="standardContextual"/>
          </w:rPr>
          <w:tab/>
        </w:r>
        <w:r w:rsidRPr="000B075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42647 \h </w:instrText>
        </w:r>
        <w:r>
          <w:rPr>
            <w:noProof/>
            <w:webHidden/>
          </w:rPr>
        </w:r>
        <w:r>
          <w:rPr>
            <w:noProof/>
            <w:webHidden/>
          </w:rPr>
          <w:fldChar w:fldCharType="separate"/>
        </w:r>
        <w:r>
          <w:rPr>
            <w:noProof/>
            <w:webHidden/>
          </w:rPr>
          <w:t>64</w:t>
        </w:r>
        <w:r>
          <w:rPr>
            <w:noProof/>
            <w:webHidden/>
          </w:rPr>
          <w:fldChar w:fldCharType="end"/>
        </w:r>
      </w:hyperlink>
    </w:p>
    <w:p w14:paraId="54D0A477" w14:textId="223ADF10" w:rsidR="00F850FC" w:rsidRDefault="00F850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648" w:history="1">
        <w:r w:rsidRPr="000B075C">
          <w:rPr>
            <w:rStyle w:val="Hypertextovodkaz"/>
            <w:noProof/>
          </w:rPr>
          <w:t>c2.5.</w:t>
        </w:r>
        <w:r>
          <w:rPr>
            <w:rFonts w:eastAsiaTheme="minorEastAsia" w:cstheme="minorBidi"/>
            <w:noProof/>
            <w:color w:val="auto"/>
            <w:kern w:val="2"/>
            <w:sz w:val="24"/>
            <w:szCs w:val="24"/>
            <w:lang w:eastAsia="cs-CZ"/>
            <w14:ligatures w14:val="standardContextual"/>
          </w:rPr>
          <w:tab/>
        </w:r>
        <w:r w:rsidRPr="000B075C">
          <w:rPr>
            <w:rStyle w:val="Hypertextovodkaz"/>
            <w:noProof/>
          </w:rPr>
          <w:t>Model kvalitní školy od ČŠI</w:t>
        </w:r>
        <w:r>
          <w:rPr>
            <w:noProof/>
            <w:webHidden/>
          </w:rPr>
          <w:tab/>
        </w:r>
        <w:r>
          <w:rPr>
            <w:noProof/>
            <w:webHidden/>
          </w:rPr>
          <w:fldChar w:fldCharType="begin"/>
        </w:r>
        <w:r>
          <w:rPr>
            <w:noProof/>
            <w:webHidden/>
          </w:rPr>
          <w:instrText xml:space="preserve"> PAGEREF _Toc211942648 \h </w:instrText>
        </w:r>
        <w:r>
          <w:rPr>
            <w:noProof/>
            <w:webHidden/>
          </w:rPr>
        </w:r>
        <w:r>
          <w:rPr>
            <w:noProof/>
            <w:webHidden/>
          </w:rPr>
          <w:fldChar w:fldCharType="separate"/>
        </w:r>
        <w:r>
          <w:rPr>
            <w:noProof/>
            <w:webHidden/>
          </w:rPr>
          <w:t>69</w:t>
        </w:r>
        <w:r>
          <w:rPr>
            <w:noProof/>
            <w:webHidden/>
          </w:rPr>
          <w:fldChar w:fldCharType="end"/>
        </w:r>
      </w:hyperlink>
    </w:p>
    <w:p w14:paraId="63423D86" w14:textId="669EA39C" w:rsidR="00F850FC" w:rsidRDefault="00F850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649" w:history="1">
        <w:r w:rsidRPr="000B075C">
          <w:rPr>
            <w:rStyle w:val="Hypertextovodkaz"/>
            <w:noProof/>
          </w:rPr>
          <w:t>c2.6.</w:t>
        </w:r>
        <w:r>
          <w:rPr>
            <w:rFonts w:eastAsiaTheme="minorEastAsia" w:cstheme="minorBidi"/>
            <w:noProof/>
            <w:color w:val="auto"/>
            <w:kern w:val="2"/>
            <w:sz w:val="24"/>
            <w:szCs w:val="24"/>
            <w:lang w:eastAsia="cs-CZ"/>
            <w14:ligatures w14:val="standardContextual"/>
          </w:rPr>
          <w:tab/>
        </w:r>
        <w:r w:rsidRPr="000B075C">
          <w:rPr>
            <w:rStyle w:val="Hypertextovodkaz"/>
            <w:noProof/>
          </w:rPr>
          <w:t>Financování vzdělávání</w:t>
        </w:r>
        <w:r>
          <w:rPr>
            <w:noProof/>
            <w:webHidden/>
          </w:rPr>
          <w:tab/>
        </w:r>
        <w:r>
          <w:rPr>
            <w:noProof/>
            <w:webHidden/>
          </w:rPr>
          <w:fldChar w:fldCharType="begin"/>
        </w:r>
        <w:r>
          <w:rPr>
            <w:noProof/>
            <w:webHidden/>
          </w:rPr>
          <w:instrText xml:space="preserve"> PAGEREF _Toc211942649 \h </w:instrText>
        </w:r>
        <w:r>
          <w:rPr>
            <w:noProof/>
            <w:webHidden/>
          </w:rPr>
        </w:r>
        <w:r>
          <w:rPr>
            <w:noProof/>
            <w:webHidden/>
          </w:rPr>
          <w:fldChar w:fldCharType="separate"/>
        </w:r>
        <w:r>
          <w:rPr>
            <w:noProof/>
            <w:webHidden/>
          </w:rPr>
          <w:t>72</w:t>
        </w:r>
        <w:r>
          <w:rPr>
            <w:noProof/>
            <w:webHidden/>
          </w:rPr>
          <w:fldChar w:fldCharType="end"/>
        </w:r>
      </w:hyperlink>
    </w:p>
    <w:p w14:paraId="7F3F24C7" w14:textId="2B0EA39C" w:rsidR="00F850FC" w:rsidRDefault="00F850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650" w:history="1">
        <w:r w:rsidRPr="000B075C">
          <w:rPr>
            <w:rStyle w:val="Hypertextovodkaz"/>
            <w:noProof/>
          </w:rPr>
          <w:t>c2.7.</w:t>
        </w:r>
        <w:r>
          <w:rPr>
            <w:rFonts w:eastAsiaTheme="minorEastAsia" w:cstheme="minorBidi"/>
            <w:noProof/>
            <w:color w:val="auto"/>
            <w:kern w:val="2"/>
            <w:sz w:val="24"/>
            <w:szCs w:val="24"/>
            <w:lang w:eastAsia="cs-CZ"/>
            <w14:ligatures w14:val="standardContextual"/>
          </w:rPr>
          <w:tab/>
        </w:r>
        <w:r w:rsidRPr="000B075C">
          <w:rPr>
            <w:rStyle w:val="Hypertextovodkaz"/>
            <w:noProof/>
          </w:rPr>
          <w:t>Fragmentace vzdělávání</w:t>
        </w:r>
        <w:r>
          <w:rPr>
            <w:noProof/>
            <w:webHidden/>
          </w:rPr>
          <w:tab/>
        </w:r>
        <w:r>
          <w:rPr>
            <w:noProof/>
            <w:webHidden/>
          </w:rPr>
          <w:fldChar w:fldCharType="begin"/>
        </w:r>
        <w:r>
          <w:rPr>
            <w:noProof/>
            <w:webHidden/>
          </w:rPr>
          <w:instrText xml:space="preserve"> PAGEREF _Toc211942650 \h </w:instrText>
        </w:r>
        <w:r>
          <w:rPr>
            <w:noProof/>
            <w:webHidden/>
          </w:rPr>
        </w:r>
        <w:r>
          <w:rPr>
            <w:noProof/>
            <w:webHidden/>
          </w:rPr>
          <w:fldChar w:fldCharType="separate"/>
        </w:r>
        <w:r>
          <w:rPr>
            <w:noProof/>
            <w:webHidden/>
          </w:rPr>
          <w:t>75</w:t>
        </w:r>
        <w:r>
          <w:rPr>
            <w:noProof/>
            <w:webHidden/>
          </w:rPr>
          <w:fldChar w:fldCharType="end"/>
        </w:r>
      </w:hyperlink>
    </w:p>
    <w:p w14:paraId="3472E419" w14:textId="0F7B9A21" w:rsidR="00F850FC" w:rsidRDefault="00F850F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2651" w:history="1">
        <w:r w:rsidRPr="000B075C">
          <w:rPr>
            <w:rStyle w:val="Hypertextovodkaz"/>
            <w:noProof/>
          </w:rPr>
          <w:t>Doporučení</w:t>
        </w:r>
        <w:r>
          <w:rPr>
            <w:noProof/>
            <w:webHidden/>
          </w:rPr>
          <w:tab/>
        </w:r>
        <w:r>
          <w:rPr>
            <w:noProof/>
            <w:webHidden/>
          </w:rPr>
          <w:fldChar w:fldCharType="begin"/>
        </w:r>
        <w:r>
          <w:rPr>
            <w:noProof/>
            <w:webHidden/>
          </w:rPr>
          <w:instrText xml:space="preserve"> PAGEREF _Toc211942651 \h </w:instrText>
        </w:r>
        <w:r>
          <w:rPr>
            <w:noProof/>
            <w:webHidden/>
          </w:rPr>
        </w:r>
        <w:r>
          <w:rPr>
            <w:noProof/>
            <w:webHidden/>
          </w:rPr>
          <w:fldChar w:fldCharType="separate"/>
        </w:r>
        <w:r>
          <w:rPr>
            <w:noProof/>
            <w:webHidden/>
          </w:rPr>
          <w:t>80</w:t>
        </w:r>
        <w:r>
          <w:rPr>
            <w:noProof/>
            <w:webHidden/>
          </w:rPr>
          <w:fldChar w:fldCharType="end"/>
        </w:r>
      </w:hyperlink>
    </w:p>
    <w:p w14:paraId="36A56C06" w14:textId="6080E258" w:rsidR="00F850FC" w:rsidRDefault="00F850F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2652" w:history="1">
        <w:r w:rsidRPr="000B075C">
          <w:rPr>
            <w:rStyle w:val="Hypertextovodkaz"/>
            <w:noProof/>
          </w:rPr>
          <w:t>Licence a jak využívat grafy</w:t>
        </w:r>
        <w:r>
          <w:rPr>
            <w:noProof/>
            <w:webHidden/>
          </w:rPr>
          <w:tab/>
        </w:r>
        <w:r>
          <w:rPr>
            <w:noProof/>
            <w:webHidden/>
          </w:rPr>
          <w:fldChar w:fldCharType="begin"/>
        </w:r>
        <w:r>
          <w:rPr>
            <w:noProof/>
            <w:webHidden/>
          </w:rPr>
          <w:instrText xml:space="preserve"> PAGEREF _Toc211942652 \h </w:instrText>
        </w:r>
        <w:r>
          <w:rPr>
            <w:noProof/>
            <w:webHidden/>
          </w:rPr>
        </w:r>
        <w:r>
          <w:rPr>
            <w:noProof/>
            <w:webHidden/>
          </w:rPr>
          <w:fldChar w:fldCharType="separate"/>
        </w:r>
        <w:r>
          <w:rPr>
            <w:noProof/>
            <w:webHidden/>
          </w:rPr>
          <w:t>86</w:t>
        </w:r>
        <w:r>
          <w:rPr>
            <w:noProof/>
            <w:webHidden/>
          </w:rPr>
          <w:fldChar w:fldCharType="end"/>
        </w:r>
      </w:hyperlink>
    </w:p>
    <w:p w14:paraId="3561AB94" w14:textId="032DECF6" w:rsidR="00F850FC" w:rsidRDefault="00F850FC"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F002A33" w14:textId="77777777" w:rsidR="00F850FC" w:rsidRPr="0058775D" w:rsidRDefault="00F850FC" w:rsidP="00355FBE">
      <w:pPr>
        <w:pStyle w:val="nadpisneslovan"/>
      </w:pPr>
      <w:bookmarkStart w:id="5" w:name="_Toc21194261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45FD3C6" w14:textId="77777777" w:rsidR="00F850FC" w:rsidRDefault="00F850FC" w:rsidP="00F85DC6">
      <w:pPr>
        <w:pStyle w:val="Intro"/>
        <w:rPr>
          <w:sz w:val="22"/>
          <w:szCs w:val="22"/>
        </w:rPr>
      </w:pPr>
    </w:p>
    <w:p w14:paraId="2B4C267A" w14:textId="77777777" w:rsidR="00F850FC" w:rsidRDefault="00F850FC"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236CDE1B" w14:textId="77777777" w:rsidR="00F850FC" w:rsidRPr="00F85DC6" w:rsidRDefault="00F850FC" w:rsidP="00F85DC6">
      <w:pPr>
        <w:pStyle w:val="Intro"/>
        <w:rPr>
          <w:sz w:val="22"/>
          <w:szCs w:val="22"/>
        </w:rPr>
      </w:pPr>
    </w:p>
    <w:p w14:paraId="229165BC" w14:textId="77777777" w:rsidR="00F850FC" w:rsidRPr="009B4533" w:rsidRDefault="00F850FC"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EF8B26A" w14:textId="77777777" w:rsidR="00F850FC" w:rsidRPr="004578E6" w:rsidRDefault="00F850F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5E17388" w14:textId="77777777" w:rsidR="00F850FC" w:rsidRDefault="00F850F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51A1F3F" w14:textId="77777777" w:rsidR="00F850FC" w:rsidRPr="004578E6" w:rsidRDefault="00F850F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62D6A83" w14:textId="77777777" w:rsidR="00F850FC" w:rsidRPr="00F85DC6" w:rsidRDefault="00F850F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75BE707" w14:textId="77777777" w:rsidR="00F850FC" w:rsidRPr="00F85DC6" w:rsidRDefault="00F850F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BBABD4D" w14:textId="77777777" w:rsidR="00F850FC" w:rsidRDefault="00F850FC">
      <w:pPr>
        <w:autoSpaceDE/>
        <w:autoSpaceDN/>
        <w:adjustRightInd/>
        <w:spacing w:line="259" w:lineRule="auto"/>
        <w:textAlignment w:val="auto"/>
        <w:sectPr w:rsidR="00AA7683"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25FD10EF" w14:textId="77777777" w:rsidR="00F850FC" w:rsidRPr="00C6616E" w:rsidRDefault="00F850FC" w:rsidP="00BE5D0C">
      <w:pPr>
        <w:pStyle w:val="nadpisneslovanmal"/>
        <w:rPr>
          <w:bCs/>
          <w:vanish/>
          <w:sz w:val="22"/>
          <w:szCs w:val="22"/>
          <w:specVanish/>
        </w:rPr>
      </w:pPr>
      <w:bookmarkStart w:id="6" w:name="_Toc211942619"/>
      <w:r w:rsidRPr="001F074E">
        <w:lastRenderedPageBreak/>
        <w:t xml:space="preserve">Shrnutí pro ORP </w:t>
      </w:r>
      <w:r>
        <w:rPr>
          <w:rStyle w:val="nadpisneslovanmalChar"/>
        </w:rPr>
        <w:t>Varnsdorf</w:t>
      </w:r>
      <w:bookmarkEnd w:id="6"/>
    </w:p>
    <w:p w14:paraId="787F721E" w14:textId="77777777" w:rsidR="00F850FC" w:rsidRDefault="00F850FC" w:rsidP="00BE5D0C">
      <w:pPr>
        <w:pStyle w:val="typorplabel"/>
        <w:spacing w:line="240" w:lineRule="auto"/>
        <w:jc w:val="left"/>
        <w:rPr>
          <w:b w:val="0"/>
          <w:bCs w:val="0"/>
          <w:color w:val="808080" w:themeColor="background1" w:themeShade="80"/>
          <w:sz w:val="15"/>
          <w:szCs w:val="15"/>
        </w:rPr>
      </w:pPr>
    </w:p>
    <w:p w14:paraId="4C49EC2C" w14:textId="77777777" w:rsidR="00F850FC" w:rsidRDefault="00F850FC" w:rsidP="00AC1112">
      <w:pPr>
        <w:spacing w:after="240" w:line="240" w:lineRule="auto"/>
        <w:rPr>
          <w:color w:val="000000" w:themeColor="text1"/>
          <w:sz w:val="18"/>
          <w:szCs w:val="18"/>
        </w:rPr>
        <w:sectPr w:rsidR="00AA7683" w:rsidSect="006E538F">
          <w:type w:val="continuous"/>
          <w:pgSz w:w="11906" w:h="16838"/>
          <w:pgMar w:top="454" w:right="680" w:bottom="816" w:left="680" w:header="567" w:footer="567" w:gutter="0"/>
          <w:cols w:space="720"/>
          <w:docGrid w:linePitch="272"/>
        </w:sectPr>
      </w:pPr>
    </w:p>
    <w:p w14:paraId="4AF636D0" w14:textId="77777777" w:rsidR="00F850FC" w:rsidRDefault="00F850FC" w:rsidP="00861558">
      <w:pPr>
        <w:spacing w:after="120" w:line="240" w:lineRule="auto"/>
        <w:rPr>
          <w:color w:val="000000" w:themeColor="text1"/>
          <w:sz w:val="18"/>
          <w:szCs w:val="18"/>
        </w:rPr>
        <w:sectPr w:rsidR="00AA7683"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62A1B9CE" w14:textId="77777777" w:rsidR="00F850FC" w:rsidRPr="00F11C4F" w:rsidRDefault="00F850FC"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7161F16B" w14:textId="77777777" w:rsidR="00F850FC" w:rsidRPr="00C6616E" w:rsidRDefault="00F850FC" w:rsidP="00AC1112">
      <w:pPr>
        <w:pStyle w:val="typorplabel"/>
        <w:spacing w:line="276" w:lineRule="auto"/>
        <w:ind w:left="113" w:right="113"/>
      </w:pPr>
    </w:p>
    <w:p w14:paraId="5577910D" w14:textId="77777777" w:rsidR="00F850FC" w:rsidRPr="00E576F8" w:rsidRDefault="00F850FC"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704913D" w14:textId="77777777" w:rsidR="00F850FC" w:rsidRPr="004716D7" w:rsidRDefault="00F850FC" w:rsidP="00324113">
      <w:pPr>
        <w:pStyle w:val="SocPodminkyLabel"/>
        <w:adjustRightInd w:val="0"/>
        <w:spacing w:line="276" w:lineRule="auto"/>
        <w:ind w:right="113"/>
        <w:rPr>
          <w:vanish/>
          <w:specVanish/>
        </w:rPr>
      </w:pPr>
      <w:r>
        <w:rPr>
          <w:rStyle w:val="SocPodminkyLabelChar"/>
        </w:rPr>
        <w:t>V ORP Varnsdorf výsledky vzdělávání odpovídají sociálním podmínkám.</w:t>
      </w:r>
    </w:p>
    <w:p w14:paraId="3544B21E" w14:textId="77777777" w:rsidR="00F850FC" w:rsidRPr="00E576F8" w:rsidRDefault="00F850FC" w:rsidP="0016091A">
      <w:pPr>
        <w:pStyle w:val="Sedivy"/>
        <w:tabs>
          <w:tab w:val="left" w:pos="284"/>
        </w:tabs>
        <w:spacing w:line="276" w:lineRule="auto"/>
        <w:ind w:left="113" w:right="113"/>
        <w:jc w:val="left"/>
        <w:rPr>
          <w:color w:val="000000" w:themeColor="text1"/>
        </w:rPr>
      </w:pPr>
    </w:p>
    <w:p w14:paraId="27720463" w14:textId="77777777" w:rsidR="00F850FC" w:rsidRDefault="00F850FC"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C1F1B7C" w14:textId="77777777" w:rsidR="00F850FC" w:rsidRDefault="00F850FC">
      <w:r>
        <w:rPr>
          <w:noProof/>
        </w:rPr>
        <w:drawing>
          <wp:inline distT="0" distB="0" distL="0" distR="0" wp14:anchorId="558A9FD0" wp14:editId="4221C900">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06E55DD" w14:textId="77777777" w:rsidR="00F850FC" w:rsidRDefault="00F850FC" w:rsidP="007E4E20">
      <w:pPr>
        <w:autoSpaceDE/>
        <w:autoSpaceDN/>
        <w:adjustRightInd/>
        <w:spacing w:before="480" w:after="0" w:line="360" w:lineRule="auto"/>
        <w:textAlignment w:val="auto"/>
        <w:rPr>
          <w:rFonts w:ascii="Inter" w:hAnsi="Inter"/>
          <w:color w:val="000000" w:themeColor="text1"/>
          <w:sz w:val="32"/>
          <w:szCs w:val="32"/>
        </w:rPr>
        <w:sectPr w:rsidR="00AA7683" w:rsidSect="006E538F">
          <w:type w:val="continuous"/>
          <w:pgSz w:w="11906" w:h="16838"/>
          <w:pgMar w:top="454" w:right="680" w:bottom="816" w:left="680" w:header="567" w:footer="567" w:gutter="0"/>
          <w:cols w:num="2" w:space="720"/>
          <w:docGrid w:linePitch="272"/>
        </w:sectPr>
      </w:pPr>
    </w:p>
    <w:p w14:paraId="13E0D5C1" w14:textId="77777777" w:rsidR="00F850FC" w:rsidRPr="00DB44EC" w:rsidRDefault="00F850FC"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375181E" w14:textId="77777777" w:rsidR="00F850FC" w:rsidRDefault="00F850FC"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E2B09EC" w14:textId="77777777" w:rsidR="00F850FC" w:rsidRPr="007E4E20" w:rsidRDefault="00F850FC" w:rsidP="00D020FF">
      <w:pPr>
        <w:autoSpaceDE/>
        <w:autoSpaceDN/>
        <w:adjustRightInd/>
        <w:spacing w:before="480" w:after="120" w:line="360" w:lineRule="auto"/>
        <w:textAlignment w:val="auto"/>
        <w:rPr>
          <w:rFonts w:ascii="Inter" w:hAnsi="Inter"/>
          <w:color w:val="000000" w:themeColor="text1"/>
          <w:sz w:val="24"/>
          <w:szCs w:val="24"/>
        </w:rPr>
        <w:sectPr w:rsidR="00AA7683" w:rsidRPr="007E4E20" w:rsidSect="006E538F">
          <w:type w:val="continuous"/>
          <w:pgSz w:w="11906" w:h="16838"/>
          <w:pgMar w:top="454" w:right="680" w:bottom="816" w:left="680" w:header="567" w:footer="567" w:gutter="0"/>
          <w:cols w:space="720"/>
          <w:docGrid w:linePitch="272"/>
        </w:sectPr>
      </w:pPr>
    </w:p>
    <w:p w14:paraId="4428601A" w14:textId="77777777" w:rsidR="00F850FC" w:rsidRPr="004716D7" w:rsidRDefault="00F850FC"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5BFB9637" w14:textId="77777777" w:rsidR="00F850FC" w:rsidRPr="004716D7" w:rsidRDefault="00F850FC" w:rsidP="00D57642">
      <w:pPr>
        <w:pStyle w:val="SocPodminkyLabel"/>
        <w:rPr>
          <w:vanish/>
          <w:color w:val="auto"/>
          <w:specVanish/>
        </w:rPr>
      </w:pPr>
      <w:r w:rsidRPr="004716D7">
        <w:t xml:space="preserve"> </w:t>
      </w:r>
      <w:r>
        <w:t xml:space="preserve"> </w:t>
      </w:r>
      <w:r>
        <w:rPr>
          <w:rStyle w:val="Negativ5Char"/>
        </w:rPr>
        <w:t>●</w:t>
      </w:r>
    </w:p>
    <w:p w14:paraId="5DBEB4D7" w14:textId="77777777" w:rsidR="00F850FC" w:rsidRDefault="00F850FC" w:rsidP="00D57642">
      <w:pPr>
        <w:pStyle w:val="SocPodminkyLabel"/>
      </w:pPr>
      <w:r w:rsidRPr="000E429D">
        <w:rPr>
          <w:rStyle w:val="Znakapoznpodarou"/>
          <w:color w:val="FFFFFF" w:themeColor="background1"/>
        </w:rPr>
        <w:footnoteReference w:id="1"/>
      </w:r>
    </w:p>
    <w:p w14:paraId="782C756B" w14:textId="77777777" w:rsidR="00F850FC" w:rsidRDefault="00F850FC"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B173F8" w14:paraId="6A1F59E6"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CA1777D"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971ECB9"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29347C7"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357D9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B173F8" w14:paraId="6679D7D9"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8C32A"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410B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19931"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EB16F"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 % ↓</w:t>
            </w:r>
          </w:p>
        </w:tc>
      </w:tr>
      <w:tr w:rsidR="00B173F8" w14:paraId="61DAEDB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A88A8"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9734B"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8CB3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86442"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 ↓</w:t>
            </w:r>
          </w:p>
        </w:tc>
      </w:tr>
      <w:tr w:rsidR="00B173F8" w14:paraId="32C4F69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DCEEF"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877AC"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3DAF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37178"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B173F8" w14:paraId="1DD1679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4CB3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48D9E"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8,3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9A64F"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9,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E229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3 h ↓</w:t>
            </w:r>
          </w:p>
        </w:tc>
      </w:tr>
    </w:tbl>
    <w:p w14:paraId="05803EA3" w14:textId="77777777" w:rsidR="00F850FC" w:rsidRPr="004716D7" w:rsidRDefault="00F850FC"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23EFB5D4" w14:textId="77777777" w:rsidR="00F850FC" w:rsidRPr="004716D7" w:rsidRDefault="00F850FC" w:rsidP="00161384">
      <w:pPr>
        <w:pStyle w:val="SocPodminkyLabel"/>
        <w:rPr>
          <w:vanish/>
          <w:color w:val="auto"/>
          <w:specVanish/>
        </w:rPr>
      </w:pPr>
      <w:r w:rsidRPr="004716D7">
        <w:t xml:space="preserve"> </w:t>
      </w:r>
      <w:r>
        <w:t xml:space="preserve"> </w:t>
      </w:r>
      <w:r>
        <w:rPr>
          <w:rStyle w:val="Negativ5Char"/>
        </w:rPr>
        <w:t>●</w:t>
      </w:r>
    </w:p>
    <w:p w14:paraId="3E1F4BD9" w14:textId="77777777" w:rsidR="00F850FC" w:rsidRDefault="00F850FC" w:rsidP="00161384">
      <w:pPr>
        <w:pStyle w:val="SocPodminkyLabel"/>
      </w:pPr>
    </w:p>
    <w:p w14:paraId="51ADA8C2" w14:textId="77777777" w:rsidR="00F850FC" w:rsidRDefault="00F850FC"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B173F8" w14:paraId="2CE7EB78"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E300E0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4968CBD"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EA20DF7"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9FEBEBC"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B173F8" w14:paraId="2DB8F233"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124C6"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C9306"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137E2"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97F6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1 % ↑</w:t>
            </w:r>
          </w:p>
        </w:tc>
      </w:tr>
      <w:tr w:rsidR="00B173F8" w14:paraId="01ACC777"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06452"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576CD"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B8E9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9CA90"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0 % ↑</w:t>
            </w:r>
          </w:p>
        </w:tc>
      </w:tr>
      <w:tr w:rsidR="00B173F8" w14:paraId="24D1F866"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CC8D7"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1CB2E"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C83D8"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AD108"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9 % ↑</w:t>
            </w:r>
          </w:p>
        </w:tc>
      </w:tr>
    </w:tbl>
    <w:p w14:paraId="26332863" w14:textId="77777777" w:rsidR="00F850FC" w:rsidRPr="00E906AA" w:rsidRDefault="00F850FC" w:rsidP="00856A55">
      <w:pPr>
        <w:autoSpaceDE/>
        <w:autoSpaceDN/>
        <w:adjustRightInd/>
        <w:spacing w:after="0" w:line="240" w:lineRule="auto"/>
        <w:jc w:val="left"/>
        <w:textAlignment w:val="auto"/>
        <w:rPr>
          <w:color w:val="000000" w:themeColor="text1"/>
          <w:sz w:val="18"/>
          <w:szCs w:val="18"/>
        </w:rPr>
        <w:sectPr w:rsidR="00AA7683" w:rsidRPr="00E906AA" w:rsidSect="006E538F">
          <w:type w:val="continuous"/>
          <w:pgSz w:w="11906" w:h="16838"/>
          <w:pgMar w:top="720" w:right="720" w:bottom="720" w:left="720" w:header="1021" w:footer="709" w:gutter="0"/>
          <w:cols w:num="2" w:space="336"/>
          <w:docGrid w:linePitch="272"/>
          <w15:footnoteColumns w:val="1"/>
        </w:sectPr>
      </w:pPr>
    </w:p>
    <w:p w14:paraId="13A134CF" w14:textId="77777777" w:rsidR="00F850FC" w:rsidRPr="000C0336" w:rsidRDefault="00F850FC" w:rsidP="000C0336">
      <w:pPr>
        <w:pStyle w:val="Tabulkazdroj"/>
        <w:rPr>
          <w:vanish/>
          <w:lang w:eastAsia="cs-CZ"/>
          <w:specVanish/>
        </w:rPr>
      </w:pPr>
    </w:p>
    <w:p w14:paraId="2A73B0AF" w14:textId="77777777" w:rsidR="00F850FC" w:rsidRPr="000C0336" w:rsidRDefault="00F850FC" w:rsidP="00C16203">
      <w:pPr>
        <w:autoSpaceDE/>
        <w:autoSpaceDN/>
        <w:adjustRightInd/>
        <w:spacing w:after="80" w:line="259" w:lineRule="auto"/>
        <w:textAlignment w:val="auto"/>
        <w:rPr>
          <w:rFonts w:ascii="Inter" w:hAnsi="Inter"/>
          <w:color w:val="000000" w:themeColor="text1"/>
          <w:sz w:val="16"/>
          <w:szCs w:val="16"/>
        </w:rPr>
      </w:pPr>
    </w:p>
    <w:p w14:paraId="334DE7FE" w14:textId="77777777" w:rsidR="00F850FC" w:rsidRDefault="00F850FC"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EC9BA83" w14:textId="77777777" w:rsidR="00F850FC" w:rsidRPr="00DB44EC" w:rsidRDefault="00F850FC"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C05191F" w14:textId="77777777" w:rsidR="00F850FC" w:rsidRDefault="00F850FC" w:rsidP="007D776E">
      <w:pPr>
        <w:autoSpaceDE/>
        <w:autoSpaceDN/>
        <w:adjustRightInd/>
        <w:spacing w:after="0" w:line="259" w:lineRule="auto"/>
        <w:jc w:val="left"/>
        <w:textAlignment w:val="auto"/>
        <w:rPr>
          <w:rFonts w:ascii="Inter" w:hAnsi="Inter"/>
          <w:b/>
          <w:bCs/>
          <w:color w:val="auto"/>
          <w:sz w:val="22"/>
          <w:szCs w:val="22"/>
        </w:rPr>
        <w:sectPr w:rsidR="00AA7683" w:rsidSect="006E538F">
          <w:type w:val="continuous"/>
          <w:pgSz w:w="11906" w:h="16838"/>
          <w:pgMar w:top="720" w:right="720" w:bottom="720" w:left="720" w:header="1021" w:footer="709" w:gutter="0"/>
          <w:cols w:space="720"/>
          <w:docGrid w:linePitch="272"/>
        </w:sectPr>
      </w:pPr>
    </w:p>
    <w:p w14:paraId="5AA17275" w14:textId="77777777" w:rsidR="00F850FC" w:rsidRPr="00D020FF" w:rsidRDefault="00F850FC"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7EB0D52E" w14:textId="77777777" w:rsidR="00F850FC" w:rsidRPr="004716D7" w:rsidRDefault="00F850FC"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60EF4E61" w14:textId="77777777" w:rsidR="00F850FC" w:rsidRDefault="00F850FC" w:rsidP="00E576F8">
      <w:pPr>
        <w:pStyle w:val="SocPodminkyLabel"/>
        <w:rPr>
          <w:color w:val="auto"/>
        </w:rPr>
      </w:pPr>
    </w:p>
    <w:p w14:paraId="579EC511" w14:textId="77777777" w:rsidR="00F850FC" w:rsidRPr="004716D7" w:rsidRDefault="00F850FC"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00FAF140" w14:textId="77777777" w:rsidR="00F850FC" w:rsidRPr="004716D7" w:rsidRDefault="00F850FC"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3605D016" w14:textId="77777777" w:rsidR="00F850FC" w:rsidRDefault="00F850FC" w:rsidP="002257B6">
      <w:pPr>
        <w:pStyle w:val="SocPodminkyLabel"/>
        <w:rPr>
          <w:color w:val="auto"/>
        </w:rPr>
      </w:pPr>
    </w:p>
    <w:p w14:paraId="180C9970" w14:textId="77777777" w:rsidR="00F850FC" w:rsidRPr="005470FE" w:rsidRDefault="00F850FC" w:rsidP="000C0336">
      <w:pPr>
        <w:pStyle w:val="SocPodminkyLabel"/>
        <w:spacing w:after="120"/>
        <w:sectPr w:rsidR="00AA7683"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6671A88" w14:textId="77777777" w:rsidR="00F850FC" w:rsidRDefault="00F850FC"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C7199C4" w14:textId="77777777" w:rsidR="00F850FC" w:rsidRDefault="00F850FC"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D24BD30" w14:textId="77777777" w:rsidR="00F850FC" w:rsidRDefault="00F850FC" w:rsidP="001E7285">
      <w:pPr>
        <w:pStyle w:val="Odstavecseseznamem"/>
        <w:autoSpaceDE/>
        <w:autoSpaceDN/>
        <w:adjustRightInd/>
        <w:spacing w:before="240" w:line="259" w:lineRule="auto"/>
        <w:textAlignment w:val="auto"/>
        <w:rPr>
          <w:color w:val="000000" w:themeColor="text1"/>
        </w:rPr>
        <w:sectPr w:rsidR="00AA7683" w:rsidSect="006E538F">
          <w:type w:val="continuous"/>
          <w:pgSz w:w="11906" w:h="16838"/>
          <w:pgMar w:top="720" w:right="720" w:bottom="720" w:left="720" w:header="1021" w:footer="709" w:gutter="0"/>
          <w:cols w:space="720"/>
          <w:docGrid w:linePitch="272"/>
        </w:sectPr>
      </w:pPr>
    </w:p>
    <w:p w14:paraId="257A8AC5" w14:textId="77777777" w:rsidR="00F850FC" w:rsidRPr="006B1C05" w:rsidRDefault="00F850FC">
      <w:pPr>
        <w:pStyle w:val="Odstavecseseznamem"/>
        <w:numPr>
          <w:ilvl w:val="0"/>
          <w:numId w:val="39"/>
        </w:numPr>
        <w:rPr>
          <w:vanish/>
          <w:specVanish/>
        </w:rPr>
      </w:pPr>
      <w:r>
        <w:rPr>
          <w:rStyle w:val="OdstavecseseznamemChar"/>
        </w:rPr>
        <w:t>Podíl nekvalifikované výuky</w:t>
      </w:r>
    </w:p>
    <w:p w14:paraId="692A611C" w14:textId="77777777" w:rsidR="00F850FC" w:rsidRPr="006B1C05" w:rsidRDefault="00F850FC" w:rsidP="00DC2090">
      <w:pPr>
        <w:pStyle w:val="Odstavecseseznamem"/>
        <w:jc w:val="left"/>
      </w:pPr>
    </w:p>
    <w:p w14:paraId="19DC5C32" w14:textId="77777777" w:rsidR="00F850FC" w:rsidRPr="006B1C05" w:rsidRDefault="00F850FC">
      <w:pPr>
        <w:pStyle w:val="Odstavecseseznamem"/>
        <w:numPr>
          <w:ilvl w:val="0"/>
          <w:numId w:val="39"/>
        </w:numPr>
        <w:jc w:val="left"/>
        <w:rPr>
          <w:vanish/>
          <w:specVanish/>
        </w:rPr>
      </w:pPr>
      <w:r>
        <w:rPr>
          <w:rStyle w:val="OdstavecseseznamemChar"/>
        </w:rPr>
        <w:t>Podíl dětí (0–14 let) s přídavkem na děti</w:t>
      </w:r>
    </w:p>
    <w:p w14:paraId="35C9A8A8" w14:textId="77777777" w:rsidR="00F850FC" w:rsidRPr="006B1C05" w:rsidRDefault="00F850FC" w:rsidP="00DC2090">
      <w:pPr>
        <w:pStyle w:val="Odstavecseseznamem"/>
        <w:jc w:val="left"/>
      </w:pPr>
    </w:p>
    <w:p w14:paraId="1457FB3E" w14:textId="77777777" w:rsidR="00F850FC" w:rsidRPr="006B1C05" w:rsidRDefault="00F850FC">
      <w:pPr>
        <w:pStyle w:val="Odstavecseseznamem"/>
        <w:numPr>
          <w:ilvl w:val="0"/>
          <w:numId w:val="39"/>
        </w:numPr>
        <w:jc w:val="left"/>
        <w:rPr>
          <w:vanish/>
          <w:specVanish/>
        </w:rPr>
      </w:pPr>
      <w:r>
        <w:rPr>
          <w:rStyle w:val="OdstavecseseznamemChar"/>
        </w:rPr>
        <w:t>Podíl žáků s SVP</w:t>
      </w:r>
    </w:p>
    <w:p w14:paraId="0E4E3492" w14:textId="77777777" w:rsidR="00F850FC" w:rsidRPr="006B1C05" w:rsidRDefault="00F850FC" w:rsidP="00DC2090">
      <w:pPr>
        <w:pStyle w:val="Odstavecseseznamem"/>
        <w:jc w:val="left"/>
      </w:pPr>
    </w:p>
    <w:p w14:paraId="69437D9C" w14:textId="77777777" w:rsidR="00F850FC" w:rsidRPr="006B1C05" w:rsidRDefault="00F850FC">
      <w:pPr>
        <w:pStyle w:val="Odstavecseseznamem"/>
        <w:numPr>
          <w:ilvl w:val="0"/>
          <w:numId w:val="39"/>
        </w:numPr>
        <w:jc w:val="left"/>
        <w:rPr>
          <w:vanish/>
          <w:specVanish/>
        </w:rPr>
      </w:pPr>
      <w:r>
        <w:rPr>
          <w:rStyle w:val="OdstavecseseznamemChar"/>
        </w:rPr>
        <w:t>Počet podlimitních škol</w:t>
      </w:r>
    </w:p>
    <w:p w14:paraId="5D36A8D4" w14:textId="77777777" w:rsidR="00F850FC" w:rsidRPr="006B1C05" w:rsidRDefault="00F850FC" w:rsidP="00DC2090">
      <w:pPr>
        <w:pStyle w:val="Odstavecseseznamem"/>
        <w:jc w:val="left"/>
      </w:pPr>
    </w:p>
    <w:p w14:paraId="14F7C115" w14:textId="77777777" w:rsidR="00F850FC" w:rsidRPr="006B1C05" w:rsidRDefault="00F850FC">
      <w:pPr>
        <w:pStyle w:val="Odstavecseseznamem"/>
        <w:numPr>
          <w:ilvl w:val="0"/>
          <w:numId w:val="39"/>
        </w:numPr>
        <w:jc w:val="left"/>
        <w:rPr>
          <w:vanish/>
          <w:specVanish/>
        </w:rPr>
      </w:pPr>
      <w:r>
        <w:rPr>
          <w:rStyle w:val="OdstavecseseznamemChar"/>
        </w:rPr>
        <w:t>Podpora sociálně znevýhodněných žáků skrze SVP (kžv)</w:t>
      </w:r>
    </w:p>
    <w:p w14:paraId="7FB703F6" w14:textId="77777777" w:rsidR="00F850FC" w:rsidRPr="006B1C05" w:rsidRDefault="00F850FC" w:rsidP="00DC2090">
      <w:pPr>
        <w:pStyle w:val="Odstavecseseznamem"/>
        <w:jc w:val="left"/>
      </w:pPr>
    </w:p>
    <w:p w14:paraId="2B20038F" w14:textId="77777777" w:rsidR="00F850FC" w:rsidRPr="006B1C05" w:rsidRDefault="00F850FC">
      <w:pPr>
        <w:pStyle w:val="Odstavecseseznamem"/>
        <w:numPr>
          <w:ilvl w:val="0"/>
          <w:numId w:val="39"/>
        </w:numPr>
        <w:jc w:val="left"/>
        <w:rPr>
          <w:vanish/>
          <w:specVanish/>
        </w:rPr>
      </w:pPr>
      <w:r>
        <w:rPr>
          <w:rStyle w:val="OdstavecseseznamemChar"/>
        </w:rPr>
        <w:t>Podíl škol bez psychologa nebo spec. pedagoga</w:t>
      </w:r>
    </w:p>
    <w:p w14:paraId="06353CED" w14:textId="77777777" w:rsidR="00F850FC" w:rsidRPr="006B1C05" w:rsidRDefault="00F850FC" w:rsidP="00DC2090">
      <w:pPr>
        <w:pStyle w:val="Odstavecseseznamem"/>
        <w:jc w:val="left"/>
      </w:pPr>
    </w:p>
    <w:p w14:paraId="436EF783" w14:textId="77777777" w:rsidR="00F850FC" w:rsidRPr="006B1C05" w:rsidRDefault="00F850FC">
      <w:pPr>
        <w:pStyle w:val="Odstavecseseznamem"/>
        <w:numPr>
          <w:ilvl w:val="0"/>
          <w:numId w:val="39"/>
        </w:numPr>
        <w:jc w:val="left"/>
        <w:rPr>
          <w:vanish/>
          <w:specVanish/>
        </w:rPr>
      </w:pPr>
      <w:r>
        <w:rPr>
          <w:rStyle w:val="OdstavecseseznamemChar"/>
        </w:rPr>
        <w:t>Žáci na 1 asistenta</w:t>
      </w:r>
    </w:p>
    <w:p w14:paraId="131A24E6" w14:textId="77777777" w:rsidR="00F850FC" w:rsidRPr="006B1C05" w:rsidRDefault="00F850FC" w:rsidP="00DC2090">
      <w:pPr>
        <w:pStyle w:val="Odstavecseseznamem"/>
        <w:jc w:val="left"/>
      </w:pPr>
    </w:p>
    <w:p w14:paraId="6D0649E5" w14:textId="77777777" w:rsidR="00F850FC" w:rsidRPr="006B1C05" w:rsidRDefault="00F850FC">
      <w:pPr>
        <w:pStyle w:val="Odstavecseseznamem"/>
        <w:numPr>
          <w:ilvl w:val="0"/>
          <w:numId w:val="39"/>
        </w:numPr>
        <w:jc w:val="left"/>
        <w:rPr>
          <w:vanish/>
          <w:specVanish/>
        </w:rPr>
      </w:pPr>
    </w:p>
    <w:p w14:paraId="254DB4D4" w14:textId="77777777" w:rsidR="00F850FC" w:rsidRPr="006B1C05" w:rsidRDefault="00F850FC" w:rsidP="00DC2090">
      <w:pPr>
        <w:pStyle w:val="Odstavecseseznamem"/>
        <w:jc w:val="left"/>
      </w:pPr>
    </w:p>
    <w:p w14:paraId="311EEC61" w14:textId="77777777" w:rsidR="00F850FC" w:rsidRPr="006B1C05" w:rsidRDefault="00F850FC">
      <w:pPr>
        <w:pStyle w:val="Odstavecseseznamem"/>
        <w:numPr>
          <w:ilvl w:val="0"/>
          <w:numId w:val="39"/>
        </w:numPr>
        <w:jc w:val="left"/>
        <w:rPr>
          <w:vanish/>
          <w:specVanish/>
        </w:rPr>
      </w:pPr>
    </w:p>
    <w:p w14:paraId="0A5F0408" w14:textId="77777777" w:rsidR="00F850FC" w:rsidRDefault="00F850FC" w:rsidP="006B1C05">
      <w:pPr>
        <w:pStyle w:val="Odstavecseseznamem"/>
      </w:pPr>
    </w:p>
    <w:p w14:paraId="7A2A629F" w14:textId="77777777" w:rsidR="00F850FC" w:rsidRPr="006B1C05" w:rsidRDefault="00F850FC" w:rsidP="00E311AB">
      <w:pPr>
        <w:sectPr w:rsidR="00AA7683" w:rsidRPr="006B1C05" w:rsidSect="00682C63">
          <w:type w:val="continuous"/>
          <w:pgSz w:w="11906" w:h="16838"/>
          <w:pgMar w:top="720" w:right="720" w:bottom="720" w:left="720" w:header="1021" w:footer="709" w:gutter="0"/>
          <w:cols w:num="3" w:space="113"/>
          <w:docGrid w:linePitch="272"/>
        </w:sectPr>
      </w:pPr>
    </w:p>
    <w:p w14:paraId="4716650C" w14:textId="77777777" w:rsidR="00F850FC" w:rsidRDefault="00F850FC">
      <w:pPr>
        <w:autoSpaceDE/>
        <w:autoSpaceDN/>
        <w:adjustRightInd/>
        <w:spacing w:line="259" w:lineRule="auto"/>
        <w:textAlignment w:val="auto"/>
        <w:rPr>
          <w:sz w:val="4"/>
          <w:szCs w:val="4"/>
        </w:rPr>
        <w:sectPr w:rsidR="00AA7683" w:rsidSect="006E538F">
          <w:type w:val="continuous"/>
          <w:pgSz w:w="11906" w:h="16838"/>
          <w:pgMar w:top="720" w:right="720" w:bottom="720" w:left="720" w:header="1021" w:footer="709" w:gutter="0"/>
          <w:cols w:space="720"/>
          <w:docGrid w:linePitch="272"/>
        </w:sectPr>
      </w:pPr>
    </w:p>
    <w:p w14:paraId="412F5DCB" w14:textId="77777777" w:rsidR="00F850FC" w:rsidRPr="00104C8F" w:rsidRDefault="00F850FC" w:rsidP="00104C8F">
      <w:pPr>
        <w:spacing w:after="0" w:line="240" w:lineRule="auto"/>
        <w:rPr>
          <w:sz w:val="4"/>
          <w:szCs w:val="4"/>
        </w:rPr>
      </w:pPr>
    </w:p>
    <w:p w14:paraId="512E05D1" w14:textId="77777777" w:rsidR="00F850FC" w:rsidRPr="00BE5D0C" w:rsidRDefault="00F850FC" w:rsidP="00104C8F">
      <w:pPr>
        <w:pStyle w:val="nadpisneslovanmal"/>
        <w:spacing w:after="240"/>
        <w:rPr>
          <w:color w:val="FFFFFF" w:themeColor="background1"/>
        </w:rPr>
      </w:pPr>
      <w:bookmarkStart w:id="9" w:name="_Toc159579091"/>
      <w:bookmarkStart w:id="10" w:name="_Toc159579146"/>
      <w:bookmarkStart w:id="11" w:name="_Toc211942620"/>
      <w:r>
        <w:t>Klíčová d</w:t>
      </w:r>
      <w:r w:rsidRPr="00527611">
        <w:t>oporučení</w:t>
      </w:r>
      <w:bookmarkEnd w:id="9"/>
      <w:bookmarkEnd w:id="10"/>
      <w:bookmarkEnd w:id="11"/>
    </w:p>
    <w:p w14:paraId="6DA2114B" w14:textId="77777777" w:rsidR="00F850FC" w:rsidRPr="00832837" w:rsidRDefault="00F850FC"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7D7E5970" w14:textId="77777777" w:rsidR="00F850FC" w:rsidRPr="00D31975" w:rsidRDefault="00F850F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33A0CCE" w14:textId="77777777" w:rsidR="00F850FC" w:rsidRPr="00D31975" w:rsidRDefault="00F850F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150A2310" w14:textId="77777777" w:rsidR="00F850FC" w:rsidRPr="00D31975" w:rsidRDefault="00F850F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0EFE9C4" w14:textId="77777777" w:rsidR="00F850FC" w:rsidRPr="00832837" w:rsidRDefault="00F850FC"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EE7CC95" w14:textId="77777777" w:rsidR="00F850FC" w:rsidRPr="00D31975" w:rsidRDefault="00F850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DA05BCD" w14:textId="77777777" w:rsidR="00F850FC" w:rsidRPr="00D31975" w:rsidRDefault="00F850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BEEA1FC" w14:textId="77777777" w:rsidR="00F850FC" w:rsidRPr="00832837" w:rsidRDefault="00F850FC"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CC92A93" w14:textId="77777777" w:rsidR="00F850FC" w:rsidRPr="00D31975" w:rsidRDefault="00F850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C72FDC8" w14:textId="77777777" w:rsidR="00F850FC" w:rsidRPr="00D31975" w:rsidRDefault="00F850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27E93DD" w14:textId="77777777" w:rsidR="00F850FC" w:rsidRPr="00D31975" w:rsidRDefault="00F850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CFB2D39" w14:textId="77777777" w:rsidR="00F850FC" w:rsidRPr="00832837" w:rsidRDefault="00F850FC"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B02B66E" w14:textId="77777777" w:rsidR="00F850FC" w:rsidRPr="00D31975" w:rsidRDefault="00F850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121D78D3" w14:textId="77777777" w:rsidR="00F850FC" w:rsidRPr="00D31975" w:rsidRDefault="00F850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FB0E87C" w14:textId="77777777" w:rsidR="00F850FC" w:rsidRPr="00832837" w:rsidRDefault="00F850FC"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10D38882" w14:textId="77777777" w:rsidR="00F850FC" w:rsidRDefault="00F850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1E28A431" w14:textId="77777777" w:rsidR="00F850FC" w:rsidRPr="00775A7F" w:rsidRDefault="00F850FC"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82FB1C9" w14:textId="77777777" w:rsidR="00F850FC" w:rsidRPr="00832837" w:rsidRDefault="00F850FC"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8C43885" w14:textId="77777777" w:rsidR="00F850FC" w:rsidRPr="00D31975" w:rsidRDefault="00F850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AB9319E" w14:textId="77777777" w:rsidR="00F850FC" w:rsidRPr="00104C8F" w:rsidRDefault="00F850FC"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DB13212" w14:textId="77777777" w:rsidR="00F850FC" w:rsidRPr="00D31975" w:rsidRDefault="00F850FC"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1DAB4CF" w14:textId="77777777" w:rsidR="00F850FC" w:rsidRPr="00E311AB" w:rsidRDefault="00F850FC"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AA7683" w:rsidRPr="00E311AB" w:rsidSect="00AF0C0B">
          <w:pgSz w:w="11906" w:h="16838"/>
          <w:pgMar w:top="720" w:right="720" w:bottom="720" w:left="720" w:header="1021" w:footer="709" w:gutter="0"/>
          <w:cols w:space="720"/>
          <w:docGrid w:linePitch="272"/>
        </w:sectPr>
      </w:pPr>
    </w:p>
    <w:bookmarkStart w:id="12" w:name="_Toc211942621"/>
    <w:bookmarkStart w:id="13" w:name="_Toc159579092"/>
    <w:bookmarkStart w:id="14" w:name="_Toc159579147"/>
    <w:p w14:paraId="5E571BA0" w14:textId="77777777" w:rsidR="00F850FC" w:rsidRPr="0058775D" w:rsidRDefault="00F850FC"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2528E80F" wp14:editId="2D5B3FDF">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4FB03B2" w14:textId="77777777" w:rsidR="00F850FC" w:rsidRPr="005E2599" w:rsidRDefault="00F850F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8E80F"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4FB03B2" w14:textId="77777777" w:rsidR="00AA7683" w:rsidRPr="005E2599" w:rsidRDefault="00AA768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ECBAC54" w14:textId="77777777" w:rsidR="00F850FC" w:rsidRPr="005D3A99" w:rsidRDefault="00F850FC" w:rsidP="00FC1860">
      <w:pPr>
        <w:ind w:left="113"/>
        <w:rPr>
          <w:color w:val="000000" w:themeColor="text1"/>
          <w:lang w:eastAsia="cs-CZ"/>
        </w:rPr>
      </w:pPr>
      <w:r>
        <w:rPr>
          <w:color w:val="000000" w:themeColor="text1"/>
          <w:lang w:eastAsia="cs-CZ"/>
        </w:rPr>
        <w:t>Jak číst tuto kapitolu?</w:t>
      </w:r>
    </w:p>
    <w:p w14:paraId="769EFF3C" w14:textId="77777777" w:rsidR="00F850FC" w:rsidRPr="00B808C6" w:rsidRDefault="00F850FC" w:rsidP="00FC1860">
      <w:pPr>
        <w:ind w:left="113"/>
        <w:rPr>
          <w:rFonts w:ascii="Inter" w:hAnsi="Inter"/>
          <w:b/>
          <w:bCs/>
          <w:color w:val="0D0D0D" w:themeColor="text1" w:themeTint="F2"/>
          <w:sz w:val="32"/>
          <w:szCs w:val="32"/>
        </w:rPr>
      </w:pPr>
      <w:bookmarkStart w:id="15" w:name="definicesloupcetabulek"/>
      <w:bookmarkEnd w:id="15"/>
      <w:bookmarkStart w:id="c20f9c7b-da55-43ab-8920-f800a0e9199f" w:name="definicesloupcu"/>
      <w:r w:rsidRPr="00B808C6">
        <w:rPr>
          <w:rFonts w:ascii="Inter" w:hAnsi="Inter"/>
          <w:b/>
          <w:bCs/>
          <w:color w:val="0D0D0D" w:themeColor="text1" w:themeTint="F2"/>
          <w:sz w:val="32"/>
          <w:szCs w:val="32"/>
        </w:rPr>
        <w:t>Definice</w:t>
      </w:r>
      <w:bookmarkEnd w:id="c20f9c7b-da55-43ab-8920-f800a0e9199f"/>
      <w:r>
        <w:rPr>
          <w:rFonts w:ascii="Inter" w:hAnsi="Inter"/>
          <w:b/>
          <w:bCs/>
          <w:color w:val="0D0D0D" w:themeColor="text1" w:themeTint="F2"/>
          <w:sz w:val="32"/>
          <w:szCs w:val="32"/>
        </w:rPr>
        <w:t xml:space="preserve"> pro tabulky</w:t>
      </w:r>
    </w:p>
    <w:p w14:paraId="4CB29024" w14:textId="77777777" w:rsidR="00F850FC" w:rsidRPr="005E2599" w:rsidRDefault="00F850FC"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9508BEB" w14:textId="77777777" w:rsidR="00F850FC" w:rsidRDefault="00F850F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214A438" w14:textId="77777777" w:rsidR="00F850FC" w:rsidRDefault="00F850F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CECB6EA" w14:textId="77777777" w:rsidR="00F850FC" w:rsidRPr="005E2599" w:rsidRDefault="00F850F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031D5D1" w14:textId="77777777" w:rsidR="00F850FC" w:rsidRPr="005E2599" w:rsidRDefault="00F850F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42E4B693" w14:textId="77777777" w:rsidR="00F850FC" w:rsidRPr="005E2599" w:rsidRDefault="00F850F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B3D04C9" w14:textId="77777777" w:rsidR="00F850FC" w:rsidRPr="005E2599" w:rsidRDefault="00F850FC"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EED75A0" w14:textId="77777777" w:rsidR="00F850FC" w:rsidRDefault="00F850FC"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6C65677" w14:textId="77777777" w:rsidR="00F850FC" w:rsidRDefault="00F850FC">
      <w:r>
        <w:rPr>
          <w:noProof/>
        </w:rPr>
        <w:drawing>
          <wp:inline distT="0" distB="0" distL="0" distR="0" wp14:anchorId="20AE1F3C" wp14:editId="52F116BD">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01EFD6D2" w14:textId="77777777" w:rsidR="00F850FC" w:rsidRPr="00713089" w:rsidRDefault="00F850FC"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ílina, Broumov, Bruntál, Chomutov, Frýdlant, Havířov, Kadaň, Karviná, Kraslice, Krnov, Most, Orlová, Ostrov, Rumburk, Sokolov, Teplice, Ústí nad Labem, Vítkov, Žatec</w:t>
      </w:r>
    </w:p>
    <w:p w14:paraId="6910E39E" w14:textId="77777777" w:rsidR="00F850FC" w:rsidRPr="00713089" w:rsidRDefault="00F850FC" w:rsidP="00FC1860">
      <w:pPr>
        <w:spacing w:after="120"/>
        <w:ind w:left="113" w:right="281"/>
        <w:rPr>
          <w:rFonts w:ascii="Inter" w:hAnsi="Inter"/>
          <w:lang w:eastAsia="cs-CZ"/>
        </w:rPr>
      </w:pPr>
    </w:p>
    <w:p w14:paraId="47F9207B" w14:textId="77777777" w:rsidR="00F850FC" w:rsidRPr="00713089" w:rsidRDefault="00F850FC"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oumov, Bruntál, Kadaň, Krnov, Ostrov</w:t>
      </w:r>
    </w:p>
    <w:p w14:paraId="3B5FF7BC" w14:textId="77777777" w:rsidR="00F850FC" w:rsidRPr="00816395" w:rsidRDefault="00F850FC" w:rsidP="00FC1860">
      <w:pPr>
        <w:autoSpaceDE/>
        <w:autoSpaceDN/>
        <w:adjustRightInd/>
        <w:spacing w:line="259" w:lineRule="auto"/>
        <w:ind w:left="113" w:right="340"/>
        <w:textAlignment w:val="auto"/>
        <w:rPr>
          <w:lang w:eastAsia="cs-CZ"/>
        </w:rPr>
      </w:pPr>
      <w:r w:rsidRPr="00816395">
        <w:rPr>
          <w:lang w:eastAsia="cs-CZ"/>
        </w:rPr>
        <w:br w:type="page"/>
      </w:r>
    </w:p>
    <w:p w14:paraId="6BAFB419" w14:textId="77777777" w:rsidR="00F850FC" w:rsidRPr="00787BD0" w:rsidRDefault="00F850FC" w:rsidP="00787BD0">
      <w:pPr>
        <w:pStyle w:val="falesnynadpis"/>
        <w:rPr>
          <w:sz w:val="32"/>
          <w:szCs w:val="24"/>
        </w:rPr>
      </w:pPr>
      <w:r w:rsidRPr="00787BD0">
        <w:rPr>
          <w:sz w:val="32"/>
          <w:szCs w:val="24"/>
        </w:rPr>
        <w:t>Kam se posunout v oblasti:</w:t>
      </w:r>
    </w:p>
    <w:p w14:paraId="4E9D03E4" w14:textId="77777777" w:rsidR="00F850FC" w:rsidRPr="00816395" w:rsidRDefault="00F850FC"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78AB0F60" w14:textId="77777777" w:rsidR="00F850FC" w:rsidRPr="00CB7068" w:rsidRDefault="00F850FC"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579D600" w14:textId="77777777" w:rsidR="00F850FC" w:rsidRPr="00CB7068" w:rsidRDefault="00F850FC"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3E13AF38" w14:textId="77777777" w:rsidR="00F850FC" w:rsidRDefault="00F850FC"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173F8" w14:paraId="0471BB9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35BC6E" w14:textId="47B16163"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8A8D91" w14:textId="0802942B"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65EA11" w14:textId="47F63F6F"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D1415A" w14:textId="585AE9B0"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Varnsdorf</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C4F5DB" w14:textId="7A31165D"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18BC6E" w14:textId="78F40A25"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01BB0D" w14:textId="54E034D0"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B173F8" w14:paraId="54E339F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554FD"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A20F1"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E656A"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55F4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45952"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3594F"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60038"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B173F8" w14:paraId="087143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469FD"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2E8E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D9F2A"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FDF68"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A67C2"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B422F"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6F492"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B173F8" w14:paraId="51C09F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FDF00"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AF0C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3937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C9377"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243A0"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933A8"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F8867"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B173F8" w14:paraId="03EAB3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561F1"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B5A28"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E70D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AFC49"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D47BF"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65251"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09E6E"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B173F8" w14:paraId="79EDB1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2C6DA"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3816C"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8D91C"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DEEF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4A9B6"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F5EE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83E60"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B173F8" w14:paraId="1178C3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A1562"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30E4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7335A"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9C5B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28B91"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11936"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0F6CC"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173F8" w14:paraId="6739047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58C96"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F4981"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3D319"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63BE0"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3D96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7A31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7F04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B173F8" w14:paraId="1BC0C3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C558B"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A7DF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EC5EC"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B9EC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6893D"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BC04D"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D2D5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173F8" w14:paraId="06F6C1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4C34D"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5386B"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2135F"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E0DAF"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FDB2D"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816B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BCA90"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36E92EE" w14:textId="77777777" w:rsidR="00F850FC" w:rsidRDefault="00F850FC" w:rsidP="00F4195E">
      <w:pPr>
        <w:pStyle w:val="Odstavecseseznamem"/>
        <w:ind w:left="0"/>
        <w:rPr>
          <w:rFonts w:ascii="Fira Sans Condensed Light" w:hAnsi="Fira Sans Condensed Light" w:cs="Segoe UI"/>
          <w:color w:val="404040" w:themeColor="text1" w:themeTint="BF"/>
          <w:sz w:val="18"/>
          <w:szCs w:val="18"/>
        </w:rPr>
      </w:pPr>
    </w:p>
    <w:p w14:paraId="040787B6" w14:textId="77777777" w:rsidR="00F850FC" w:rsidRPr="00612766" w:rsidRDefault="00F850F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FEDFD07" w14:textId="77777777" w:rsidR="00F850FC" w:rsidRPr="00816395" w:rsidRDefault="00F850FC">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810B9F4" w14:textId="77777777" w:rsidR="00F850FC" w:rsidRPr="00816395" w:rsidRDefault="00F850FC"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4BA9943" w14:textId="77777777" w:rsidR="00F850FC" w:rsidRPr="00CB7068" w:rsidRDefault="00F850F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5966E17" w14:textId="77777777" w:rsidR="00F850FC" w:rsidRPr="00CB7068" w:rsidRDefault="00F850FC"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Žáci 9. tříd s percentilem nad 50 v JPZ a žáci na VG</w:t>
      </w:r>
      <w:r>
        <w:t xml:space="preserve"> a </w:t>
      </w:r>
      <w:r>
        <w:rPr>
          <w:rStyle w:val="tucneChar"/>
        </w:rPr>
        <w:t>Žáci 5. tříd v 4. kategorii testování ČŠI</w:t>
      </w:r>
    </w:p>
    <w:p w14:paraId="070A3E87" w14:textId="77777777" w:rsidR="00F850FC" w:rsidRDefault="00F850FC"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173F8" w14:paraId="6AF299C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0D702D" w14:textId="2AA8DBCB"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952B7E" w14:textId="60F5E18F"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B23CA4" w14:textId="0E6135A5"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CD3E70" w14:textId="62F9F74F"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Varnsdorf</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E126E1" w14:textId="572FF148"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9D578F" w14:textId="57588008"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34F046" w14:textId="4C38E622"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B173F8" w14:paraId="79CDC9F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233CB"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9DE1F"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B09FA"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A96EF"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D23DE"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5DBB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A8359"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B173F8" w14:paraId="3B501D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90FDE"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2B87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AF6D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C2829"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DA47B"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BD8A1"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2591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B173F8" w14:paraId="731853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2EFAD"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182E9"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7EDED"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F694E"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77E66"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8D737"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5206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B173F8" w14:paraId="0A9918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2BCA8"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C37E6"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9353E"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C585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548F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CD2EB"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45B2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B173F8" w14:paraId="01AA2D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A9E6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AFA71"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6C4BC"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6564F"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9F1C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C903E"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68287"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173F8" w14:paraId="4FCCAD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DC03A"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45FBD"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9C5FB"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CEC7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7CF71"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E0FD2"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1C91A"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173F8" w14:paraId="3359C5E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49CFC"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777FE"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31C46"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06A77"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14A8C"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5A53E"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100D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B173F8" w14:paraId="2BA320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9A5DB"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C76DD"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8A78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F6BBC"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50402"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78C1C"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6B74E"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173F8" w14:paraId="497B39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F114D"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777DD"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E184D"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71298"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13C2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D12A2"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0BDB9"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B173F8" w14:paraId="3D3AA5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B4F1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56C8F"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28FEE"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8591A"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F2AC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85F6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0766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B173F8" w14:paraId="7450E4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C7FF1"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50A48"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83BCE"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B2AE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983F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8361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F8292"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E624958" w14:textId="77777777" w:rsidR="00F850FC" w:rsidRPr="00C71BBA" w:rsidRDefault="00F850FC" w:rsidP="00C71BBA">
      <w:pPr>
        <w:spacing w:after="360"/>
        <w:rPr>
          <w:rStyle w:val="Zdraznn"/>
          <w:i w:val="0"/>
          <w:iCs w:val="0"/>
          <w:lang w:eastAsia="cs-CZ"/>
        </w:rPr>
      </w:pPr>
    </w:p>
    <w:p w14:paraId="7BA4964C" w14:textId="77777777" w:rsidR="00F850FC" w:rsidRPr="00816395" w:rsidRDefault="00F850FC">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426DFF0" w14:textId="77777777" w:rsidR="00F850FC" w:rsidRPr="00816395" w:rsidRDefault="00F850FC"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269DD9F" w14:textId="77777777" w:rsidR="00F850FC" w:rsidRPr="00CB7068" w:rsidRDefault="00F850F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267D1BD" w14:textId="77777777" w:rsidR="00F850FC" w:rsidRPr="00CB7068" w:rsidRDefault="00F850FC"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Dávky MOP – počet za rok na 1000 ob., 2023</w:t>
      </w:r>
      <w:r>
        <w:t xml:space="preserve">, </w:t>
      </w:r>
      <w:r>
        <w:rPr>
          <w:rStyle w:val="tucneChar"/>
        </w:rPr>
        <w:t>Příspěvek na živobytí – počet za prům. měsíc na 1000 ob.</w:t>
      </w:r>
      <w:r>
        <w:t xml:space="preserve">, </w:t>
      </w:r>
      <w:r>
        <w:rPr>
          <w:rStyle w:val="tucneChar"/>
        </w:rPr>
        <w:t>Příspěvek na bydlení – počet za prům. měsíc na 1000 ob.</w:t>
      </w:r>
      <w:r>
        <w:t xml:space="preserve"> a </w:t>
      </w:r>
      <w:r>
        <w:rPr>
          <w:rStyle w:val="tucneChar"/>
        </w:rPr>
        <w:t>Podíl dětí (0–14 let) s přídavkem na děti</w:t>
      </w:r>
    </w:p>
    <w:p w14:paraId="63E6033E" w14:textId="77777777" w:rsidR="00F850FC" w:rsidRDefault="00F850FC"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173F8" w14:paraId="1AE0A36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75B96" w14:textId="36A0E95B"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214FDA" w14:textId="4617BE90"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01272D" w14:textId="0C542010"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48C00A" w14:textId="6409F61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Varnsdorf</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FC1F8B" w14:textId="0972C14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52DE27" w14:textId="31483DDC"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216306" w14:textId="0D60792E"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B173F8" w14:paraId="3C73E7B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8EE5F"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D917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1A19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0521B"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A972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54F4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EC1F6"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B173F8" w14:paraId="1DB655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C254D"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FD710"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A3D5B"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09CE7"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049C0"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9F99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890C2"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B173F8" w14:paraId="089453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F1629"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2092C"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6B49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A523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076D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B3FA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538E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173F8" w14:paraId="462CBD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6CE38"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2060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DD931"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1EB70"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22232"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6B167"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0A312"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173F8" w14:paraId="1476783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FFBFF"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34D91"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364AE"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A391C"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DAF1B"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360AC"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0735C"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B173F8" w14:paraId="77F616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E05F6"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7622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CEC9F"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E7F07"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C25A2"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C758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53599"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B173F8" w14:paraId="34F7C2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B8FE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C0468"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1D6CF"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A928C"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4EC6A"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E5308"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44068"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B173F8" w14:paraId="2343FD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2185D"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D6899"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293FE"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44C0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52001"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9851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32B61"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173F8" w14:paraId="04C666A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89338"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4799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8D90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A4C6A"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24FF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22E7D"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E4C01"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B173F8" w14:paraId="7FA379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C0508"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9D5E1"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EE7A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93C51"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BE30A"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1DAF6"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9F186"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B173F8" w14:paraId="36E434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BB25A"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5F82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D67ED"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8C9B0"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E2F90"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3A438"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FCA6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B173F8" w14:paraId="33ADCC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3422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D796E"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851B1"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2E040"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1AEC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AAC42"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F4102"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B173F8" w14:paraId="21D63B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1D459"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C2209"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2ACF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1E5E2"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CCF6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D0352"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55262"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173F8" w14:paraId="67F2BF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891A0"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77906"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AA31C"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0516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F82EE"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ECC3D"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E0998"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B173F8" w14:paraId="33CBFA6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C60D1"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B2131"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54AE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6CA7F"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3306B"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5613E"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088C6"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B173F8" w14:paraId="2BBA47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33A62"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3951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ABAB8"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9DCE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BEB9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92A97"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3A19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B173F8" w14:paraId="1D5E5C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74962"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6FCAF"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8955F"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7488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58BC0"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F2D81"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15ECB"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173F8" w14:paraId="32225BF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624E6"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27369"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22D2E"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C13BB"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DB47D"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20B29"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2DF0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173F8" w14:paraId="7BFEFA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005C6"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A695A"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8753E"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6934E"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DF1A0"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B5C3E"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E9D8C"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173F8" w14:paraId="6948D2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45BCC"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298EB"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15A4B"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1D0E1"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71536"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5B1C7"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1EE1D"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B173F8" w14:paraId="3F46D73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E74B8"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07B5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8201C"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4766F"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67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07D3B"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10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1127C"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22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ECE8C"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BBAD9F5" w14:textId="77777777" w:rsidR="00F850FC" w:rsidRDefault="00F850FC" w:rsidP="00F4195E">
      <w:pPr>
        <w:pStyle w:val="Odstavecseseznamem"/>
        <w:ind w:left="0"/>
        <w:rPr>
          <w:rFonts w:ascii="Fira Sans Condensed Light" w:hAnsi="Fira Sans Condensed Light" w:cs="Segoe UI"/>
          <w:color w:val="404040" w:themeColor="text1" w:themeTint="BF"/>
          <w:sz w:val="18"/>
          <w:szCs w:val="18"/>
        </w:rPr>
      </w:pPr>
    </w:p>
    <w:p w14:paraId="6A484D57" w14:textId="77777777" w:rsidR="00F850FC" w:rsidRPr="00612766" w:rsidRDefault="00F850F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72CBEB6D" w14:textId="77777777" w:rsidR="00F850FC" w:rsidRPr="00E61DAA" w:rsidRDefault="00F850FC" w:rsidP="00E61DAA">
      <w:pPr>
        <w:spacing w:after="360"/>
        <w:rPr>
          <w:lang w:eastAsia="cs-CZ"/>
        </w:rPr>
      </w:pPr>
      <w:r>
        <w:rPr>
          <w:rFonts w:eastAsia="Inter ExtraBold" w:cs="Inter ExtraBold"/>
          <w:color w:val="000000"/>
        </w:rPr>
        <w:br w:type="page"/>
      </w:r>
    </w:p>
    <w:p w14:paraId="1413B939" w14:textId="77777777" w:rsidR="00F850FC" w:rsidRDefault="00F850FC" w:rsidP="002F3B55">
      <w:pPr>
        <w:pStyle w:val="nadpisneslovanmal"/>
        <w:rPr>
          <w:lang w:eastAsia="cs-CZ"/>
        </w:rPr>
      </w:pPr>
      <w:bookmarkStart w:id="19" w:name="_Toc159579095"/>
      <w:bookmarkStart w:id="20" w:name="_Toc159579151"/>
      <w:bookmarkStart w:id="21" w:name="_Toc211942622"/>
      <w:r>
        <w:rPr>
          <w:lang w:eastAsia="cs-CZ"/>
        </w:rPr>
        <w:t>Charakteristiky ORP</w:t>
      </w:r>
      <w:bookmarkEnd w:id="19"/>
      <w:bookmarkEnd w:id="20"/>
      <w:bookmarkEnd w:id="21"/>
    </w:p>
    <w:p w14:paraId="53B586AA" w14:textId="77777777" w:rsidR="00F850FC" w:rsidRPr="00CE48C1" w:rsidRDefault="00F850FC" w:rsidP="005414A2">
      <w:pPr>
        <w:rPr>
          <w:rFonts w:eastAsia="Inter ExtraBold" w:cs="Inter ExtraBold"/>
          <w:vanish/>
          <w:specVanish/>
        </w:rPr>
      </w:pPr>
      <w:r>
        <w:rPr>
          <w:lang w:eastAsia="cs-CZ"/>
        </w:rPr>
        <w:t xml:space="preserve">ORP </w:t>
      </w:r>
      <w:r>
        <w:t>Varnsdorf</w:t>
      </w:r>
    </w:p>
    <w:p w14:paraId="75FC021E" w14:textId="77777777" w:rsidR="00F850FC" w:rsidRPr="00CE48C1" w:rsidRDefault="00F850FC" w:rsidP="006E0C6F">
      <w:pPr>
        <w:rPr>
          <w:rFonts w:eastAsia="Inter ExtraBold" w:cs="Inter ExtraBold"/>
          <w:vanish/>
          <w:specVanish/>
        </w:rPr>
      </w:pPr>
      <w:r>
        <w:rPr>
          <w:lang w:eastAsia="cs-CZ"/>
        </w:rPr>
        <w:t xml:space="preserve"> leží </w:t>
      </w:r>
      <w:r>
        <w:t>v Ústeckém kraji</w:t>
      </w:r>
    </w:p>
    <w:p w14:paraId="5FEA3B59" w14:textId="77777777" w:rsidR="00F850FC" w:rsidRPr="00CE48C1" w:rsidRDefault="00F850FC" w:rsidP="00764186">
      <w:pPr>
        <w:rPr>
          <w:rFonts w:eastAsia="Inter ExtraBold" w:cs="Inter ExtraBold"/>
          <w:vanish/>
          <w:specVanish/>
        </w:rPr>
      </w:pPr>
      <w:r>
        <w:rPr>
          <w:sz w:val="21"/>
          <w:szCs w:val="21"/>
        </w:rPr>
        <w:t xml:space="preserve"> </w:t>
      </w:r>
      <w:r>
        <w:rPr>
          <w:lang w:eastAsia="cs-CZ"/>
        </w:rPr>
        <w:t xml:space="preserve">a okrese </w:t>
      </w:r>
      <w:r>
        <w:t>Děčín</w:t>
      </w:r>
    </w:p>
    <w:p w14:paraId="37F3A850" w14:textId="77777777" w:rsidR="00F850FC" w:rsidRPr="00CE48C1" w:rsidRDefault="00F850FC" w:rsidP="00764186">
      <w:pPr>
        <w:rPr>
          <w:rFonts w:eastAsia="Inter ExtraBold" w:cs="Inter ExtraBold"/>
          <w:vanish/>
          <w:specVanish/>
        </w:rPr>
      </w:pPr>
      <w:r>
        <w:rPr>
          <w:lang w:eastAsia="cs-CZ"/>
        </w:rPr>
        <w:t xml:space="preserve">. Podle dat ČSÚ ke dni 31.12.2024 na území žije </w:t>
      </w:r>
      <w:r>
        <w:t>19 395</w:t>
      </w:r>
    </w:p>
    <w:p w14:paraId="198CDCE2" w14:textId="77777777" w:rsidR="00F850FC" w:rsidRPr="00CE48C1" w:rsidRDefault="00F850FC" w:rsidP="00764186">
      <w:pPr>
        <w:rPr>
          <w:rFonts w:eastAsia="Inter ExtraBold" w:cs="Inter ExtraBold"/>
          <w:vanish/>
          <w:specVanish/>
        </w:rPr>
      </w:pPr>
      <w:r>
        <w:rPr>
          <w:lang w:eastAsia="cs-CZ"/>
        </w:rPr>
        <w:t xml:space="preserve"> obyvatel. Jedná se o </w:t>
      </w:r>
      <w:r>
        <w:t>malé</w:t>
      </w:r>
    </w:p>
    <w:p w14:paraId="4C027915" w14:textId="77777777" w:rsidR="00F850FC" w:rsidRPr="00CE48C1" w:rsidRDefault="00F850FC"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3</w:t>
      </w:r>
    </w:p>
    <w:p w14:paraId="15EBF033" w14:textId="77777777" w:rsidR="00F850FC" w:rsidRPr="00CE48C1" w:rsidRDefault="00F850FC"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599</w:t>
      </w:r>
    </w:p>
    <w:p w14:paraId="176A98A4" w14:textId="77777777" w:rsidR="00F850FC" w:rsidRPr="00764186" w:rsidRDefault="00F850FC" w:rsidP="00764186">
      <w:pPr>
        <w:rPr>
          <w:rFonts w:eastAsia="Inter ExtraBold" w:cs="Inter ExtraBold"/>
          <w:vanish/>
          <w:specVanish/>
        </w:rPr>
      </w:pPr>
      <w:r>
        <w:rPr>
          <w:lang w:eastAsia="cs-CZ"/>
        </w:rPr>
        <w:t xml:space="preserve"> </w:t>
      </w:r>
      <w:r w:rsidRPr="00764186">
        <w:rPr>
          <w:lang w:eastAsia="cs-CZ"/>
        </w:rPr>
        <w:t xml:space="preserve">žáky a </w:t>
      </w:r>
      <w:r>
        <w:t>9</w:t>
      </w:r>
    </w:p>
    <w:p w14:paraId="6F6E8352" w14:textId="77777777" w:rsidR="00F850FC" w:rsidRPr="00764186" w:rsidRDefault="00F850FC"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703</w:t>
      </w:r>
    </w:p>
    <w:p w14:paraId="7DB0E662" w14:textId="77777777" w:rsidR="00F850FC" w:rsidRDefault="00F850FC"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68338B6" w14:textId="77777777" w:rsidR="00F850FC" w:rsidRDefault="00F850FC">
      <w:r>
        <w:rPr>
          <w:noProof/>
        </w:rPr>
        <w:drawing>
          <wp:inline distT="0" distB="0" distL="0" distR="0" wp14:anchorId="0602379E" wp14:editId="1E1C4B8B">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3236260" w14:textId="77777777" w:rsidR="00F850FC" w:rsidRDefault="00F850FC" w:rsidP="00DB534F">
      <w:pPr>
        <w:ind w:left="720" w:hanging="720"/>
        <w:rPr>
          <w:lang w:eastAsia="cs-CZ"/>
        </w:rPr>
      </w:pPr>
      <w:r>
        <w:rPr>
          <w:b/>
          <w:sz w:val="24"/>
        </w:rPr>
        <w:t>Obyvatelstvo a obce</w:t>
      </w:r>
    </w:p>
    <w:p w14:paraId="2F81E8EC" w14:textId="77777777" w:rsidR="00F850FC" w:rsidRDefault="00F850FC"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B173F8" w14:paraId="3E475A3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D17CE1"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B080BA"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B173F8" w14:paraId="02CE055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D4A3F"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Varnsdorf</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6314B"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395</w:t>
            </w:r>
          </w:p>
        </w:tc>
      </w:tr>
      <w:tr w:rsidR="00B173F8" w14:paraId="7CE111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0383F"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Varnsdorf</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A879A"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704</w:t>
            </w:r>
          </w:p>
        </w:tc>
      </w:tr>
      <w:tr w:rsidR="00B173F8" w14:paraId="2F3560F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85ECA"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94C6B"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B173F8" w14:paraId="67E084A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5B122"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9312D"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r>
      <w:tr w:rsidR="00B173F8" w14:paraId="2AA6B49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DFDDE"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10982"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173F8" w14:paraId="2B556DB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AE211"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F7E8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173F8" w14:paraId="7CCC9A9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EBE3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3979F"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B173F8" w14:paraId="7763270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32E9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EC5B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B173F8" w14:paraId="2B8432F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C86C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ADD99"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B173F8" w14:paraId="66065B2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3F54A"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5DD4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r>
    </w:tbl>
    <w:p w14:paraId="1CE5000E" w14:textId="77777777" w:rsidR="00F850FC" w:rsidRDefault="00F850FC" w:rsidP="006A47D9">
      <w:pPr>
        <w:pStyle w:val="Odstavecseseznamem"/>
        <w:ind w:left="0"/>
        <w:jc w:val="left"/>
        <w:rPr>
          <w:rFonts w:ascii="Fira Sans Condensed Light" w:hAnsi="Fira Sans Condensed Light" w:cs="Segoe UI"/>
          <w:color w:val="404040" w:themeColor="text1" w:themeTint="BF"/>
          <w:sz w:val="18"/>
          <w:szCs w:val="18"/>
        </w:rPr>
      </w:pPr>
    </w:p>
    <w:p w14:paraId="183FD4BB" w14:textId="77777777" w:rsidR="00F850FC" w:rsidRDefault="00F850FC"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63D0D3E3" w14:textId="77777777" w:rsidR="00F850FC" w:rsidRDefault="00F850FC">
      <w:pPr>
        <w:autoSpaceDE/>
        <w:autoSpaceDN/>
        <w:adjustRightInd/>
        <w:spacing w:line="259" w:lineRule="auto"/>
        <w:textAlignment w:val="auto"/>
        <w:rPr>
          <w:b/>
          <w:sz w:val="24"/>
        </w:rPr>
      </w:pPr>
      <w:r>
        <w:rPr>
          <w:b/>
          <w:sz w:val="24"/>
        </w:rPr>
        <w:br w:type="page"/>
      </w:r>
    </w:p>
    <w:p w14:paraId="5D5D9004" w14:textId="77777777" w:rsidR="00F850FC" w:rsidRDefault="00F850FC" w:rsidP="00DB534F">
      <w:pPr>
        <w:ind w:left="720" w:hanging="720"/>
        <w:rPr>
          <w:lang w:eastAsia="cs-CZ"/>
        </w:rPr>
      </w:pPr>
      <w:r>
        <w:rPr>
          <w:b/>
          <w:sz w:val="24"/>
        </w:rPr>
        <w:t>Školy, děti a žáci</w:t>
      </w:r>
    </w:p>
    <w:p w14:paraId="696AE083" w14:textId="77777777" w:rsidR="00F850FC" w:rsidRPr="00DB534F" w:rsidRDefault="00F850FC"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B173F8" w14:paraId="54F905D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3F37B"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10931F"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E8D32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B173F8" w14:paraId="6692D3B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1C2F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0C6CE"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7C7A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w:t>
            </w:r>
          </w:p>
        </w:tc>
      </w:tr>
      <w:tr w:rsidR="00B173F8" w14:paraId="212E759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0038C"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4C7F6"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7E16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31</w:t>
            </w:r>
          </w:p>
        </w:tc>
      </w:tr>
      <w:tr w:rsidR="00B173F8" w14:paraId="3D44730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13D61"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C75D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0F35A"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w:t>
            </w:r>
          </w:p>
        </w:tc>
      </w:tr>
    </w:tbl>
    <w:p w14:paraId="05FE8BC6" w14:textId="77777777" w:rsidR="00F850FC" w:rsidRDefault="00F850FC"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1144DA70" w14:textId="77777777" w:rsidR="00F850FC" w:rsidRPr="00952318" w:rsidRDefault="00F850FC" w:rsidP="00952318">
      <w:pPr>
        <w:autoSpaceDE/>
        <w:autoSpaceDN/>
        <w:adjustRightInd/>
        <w:spacing w:line="259" w:lineRule="auto"/>
        <w:textAlignment w:val="auto"/>
        <w:rPr>
          <w:lang w:eastAsia="cs-CZ"/>
        </w:rPr>
      </w:pPr>
      <w:r>
        <w:rPr>
          <w:lang w:eastAsia="cs-CZ"/>
        </w:rPr>
        <w:br w:type="page"/>
      </w:r>
    </w:p>
    <w:p w14:paraId="197CB44F" w14:textId="77777777" w:rsidR="00F850FC" w:rsidRDefault="00F850FC" w:rsidP="002E78F3">
      <w:r>
        <w:rPr>
          <w:noProof/>
        </w:rPr>
        <mc:AlternateContent>
          <mc:Choice Requires="wps">
            <w:drawing>
              <wp:anchor distT="0" distB="0" distL="114300" distR="114300" simplePos="0" relativeHeight="251662848" behindDoc="0" locked="0" layoutInCell="1" allowOverlap="1" wp14:anchorId="3E8ACE3E" wp14:editId="6E16E395">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362954" w14:textId="77777777" w:rsidR="00F850FC" w:rsidRDefault="00F850FC" w:rsidP="00091C27">
                            <w:pPr>
                              <w:pStyle w:val="Bezmezer"/>
                            </w:pPr>
                          </w:p>
                          <w:p w14:paraId="1EDC4EEA" w14:textId="77777777" w:rsidR="00F850FC" w:rsidRDefault="00F850FC" w:rsidP="00091C27">
                            <w:pPr>
                              <w:pStyle w:val="Bezmezer"/>
                            </w:pPr>
                          </w:p>
                          <w:p w14:paraId="04CC20DB" w14:textId="77777777" w:rsidR="00F850FC" w:rsidRDefault="00F850FC" w:rsidP="00091C27">
                            <w:pPr>
                              <w:pStyle w:val="Bezmezer"/>
                            </w:pPr>
                          </w:p>
                          <w:p w14:paraId="26152DBA" w14:textId="77777777" w:rsidR="00F850FC" w:rsidRDefault="00F850FC" w:rsidP="00091C27">
                            <w:pPr>
                              <w:pStyle w:val="Bezmezer"/>
                            </w:pPr>
                          </w:p>
                          <w:p w14:paraId="15880CF1" w14:textId="77777777" w:rsidR="00F850FC" w:rsidRDefault="00F850FC" w:rsidP="00091C27">
                            <w:pPr>
                              <w:pStyle w:val="Bezmezer"/>
                            </w:pPr>
                          </w:p>
                          <w:p w14:paraId="1F654142" w14:textId="77777777" w:rsidR="00F850FC" w:rsidRDefault="00F850FC" w:rsidP="00091C27">
                            <w:pPr>
                              <w:pStyle w:val="Bezmezer"/>
                            </w:pPr>
                          </w:p>
                          <w:p w14:paraId="0A85544D" w14:textId="77777777" w:rsidR="00F850FC" w:rsidRDefault="00F850FC" w:rsidP="00091C27">
                            <w:pPr>
                              <w:pStyle w:val="Bezmezer"/>
                            </w:pPr>
                          </w:p>
                          <w:p w14:paraId="37FFC0DA" w14:textId="77777777" w:rsidR="00F850FC" w:rsidRDefault="00F850FC" w:rsidP="00091C27">
                            <w:pPr>
                              <w:pStyle w:val="Bezmezer"/>
                            </w:pPr>
                          </w:p>
                          <w:p w14:paraId="69962B7B" w14:textId="77777777" w:rsidR="00F850FC" w:rsidRDefault="00F850FC" w:rsidP="00091C27">
                            <w:pPr>
                              <w:pStyle w:val="Bezmezer"/>
                            </w:pPr>
                          </w:p>
                          <w:p w14:paraId="410F080B" w14:textId="77777777" w:rsidR="00F850FC" w:rsidRDefault="00F850FC" w:rsidP="00091C27">
                            <w:pPr>
                              <w:pStyle w:val="Bezmezer"/>
                            </w:pPr>
                          </w:p>
                          <w:p w14:paraId="78B45939" w14:textId="77777777" w:rsidR="00F850FC" w:rsidRDefault="00F850FC" w:rsidP="00091C27">
                            <w:pPr>
                              <w:pStyle w:val="Bezmezer"/>
                            </w:pPr>
                          </w:p>
                          <w:p w14:paraId="39CFC7A2" w14:textId="77777777" w:rsidR="00F850FC" w:rsidRDefault="00F850FC" w:rsidP="00091C27">
                            <w:pPr>
                              <w:pStyle w:val="Bezmezer"/>
                            </w:pPr>
                          </w:p>
                          <w:p w14:paraId="732A694A" w14:textId="77777777" w:rsidR="00F850FC" w:rsidRDefault="00F850FC" w:rsidP="00091C27">
                            <w:pPr>
                              <w:pStyle w:val="Bezmezer"/>
                            </w:pPr>
                          </w:p>
                          <w:p w14:paraId="3D163B1D" w14:textId="77777777" w:rsidR="00F850FC" w:rsidRDefault="00F850FC" w:rsidP="00091C27">
                            <w:pPr>
                              <w:pStyle w:val="Bezmezer"/>
                            </w:pPr>
                          </w:p>
                          <w:p w14:paraId="18E68B7F" w14:textId="77777777" w:rsidR="00F850FC" w:rsidRDefault="00F850FC" w:rsidP="00091C27">
                            <w:pPr>
                              <w:pStyle w:val="Bezmezer"/>
                            </w:pPr>
                          </w:p>
                          <w:p w14:paraId="5F82574F" w14:textId="77777777" w:rsidR="00F850FC" w:rsidRPr="001D03B3" w:rsidRDefault="00F850FC"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65C592D" w14:textId="77777777" w:rsidR="00F850FC" w:rsidRDefault="00F850FC"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ACE3E"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1E362954" w14:textId="77777777" w:rsidR="00AA7683" w:rsidRDefault="00AA7683" w:rsidP="00091C27">
                      <w:pPr>
                        <w:pStyle w:val="Bezmezer"/>
                      </w:pPr>
                    </w:p>
                    <w:p w14:paraId="1EDC4EEA" w14:textId="77777777" w:rsidR="00AA7683" w:rsidRDefault="00AA7683" w:rsidP="00091C27">
                      <w:pPr>
                        <w:pStyle w:val="Bezmezer"/>
                      </w:pPr>
                    </w:p>
                    <w:p w14:paraId="04CC20DB" w14:textId="77777777" w:rsidR="00AA7683" w:rsidRDefault="00AA7683" w:rsidP="00091C27">
                      <w:pPr>
                        <w:pStyle w:val="Bezmezer"/>
                      </w:pPr>
                    </w:p>
                    <w:p w14:paraId="26152DBA" w14:textId="77777777" w:rsidR="00AA7683" w:rsidRDefault="00AA7683" w:rsidP="00091C27">
                      <w:pPr>
                        <w:pStyle w:val="Bezmezer"/>
                      </w:pPr>
                    </w:p>
                    <w:p w14:paraId="15880CF1" w14:textId="77777777" w:rsidR="00AA7683" w:rsidRDefault="00AA7683" w:rsidP="00091C27">
                      <w:pPr>
                        <w:pStyle w:val="Bezmezer"/>
                      </w:pPr>
                    </w:p>
                    <w:p w14:paraId="1F654142" w14:textId="77777777" w:rsidR="00AA7683" w:rsidRDefault="00AA7683" w:rsidP="00091C27">
                      <w:pPr>
                        <w:pStyle w:val="Bezmezer"/>
                      </w:pPr>
                    </w:p>
                    <w:p w14:paraId="0A85544D" w14:textId="77777777" w:rsidR="00AA7683" w:rsidRDefault="00AA7683" w:rsidP="00091C27">
                      <w:pPr>
                        <w:pStyle w:val="Bezmezer"/>
                      </w:pPr>
                    </w:p>
                    <w:p w14:paraId="37FFC0DA" w14:textId="77777777" w:rsidR="00AA7683" w:rsidRDefault="00AA7683" w:rsidP="00091C27">
                      <w:pPr>
                        <w:pStyle w:val="Bezmezer"/>
                      </w:pPr>
                    </w:p>
                    <w:p w14:paraId="69962B7B" w14:textId="77777777" w:rsidR="00AA7683" w:rsidRDefault="00AA7683" w:rsidP="00091C27">
                      <w:pPr>
                        <w:pStyle w:val="Bezmezer"/>
                      </w:pPr>
                    </w:p>
                    <w:p w14:paraId="410F080B" w14:textId="77777777" w:rsidR="00AA7683" w:rsidRDefault="00AA7683" w:rsidP="00091C27">
                      <w:pPr>
                        <w:pStyle w:val="Bezmezer"/>
                      </w:pPr>
                    </w:p>
                    <w:p w14:paraId="78B45939" w14:textId="77777777" w:rsidR="00AA7683" w:rsidRDefault="00AA7683" w:rsidP="00091C27">
                      <w:pPr>
                        <w:pStyle w:val="Bezmezer"/>
                      </w:pPr>
                    </w:p>
                    <w:p w14:paraId="39CFC7A2" w14:textId="77777777" w:rsidR="00AA7683" w:rsidRDefault="00AA7683" w:rsidP="00091C27">
                      <w:pPr>
                        <w:pStyle w:val="Bezmezer"/>
                      </w:pPr>
                    </w:p>
                    <w:p w14:paraId="732A694A" w14:textId="77777777" w:rsidR="00AA7683" w:rsidRDefault="00AA7683" w:rsidP="00091C27">
                      <w:pPr>
                        <w:pStyle w:val="Bezmezer"/>
                      </w:pPr>
                    </w:p>
                    <w:p w14:paraId="3D163B1D" w14:textId="77777777" w:rsidR="00AA7683" w:rsidRDefault="00AA7683" w:rsidP="00091C27">
                      <w:pPr>
                        <w:pStyle w:val="Bezmezer"/>
                      </w:pPr>
                    </w:p>
                    <w:p w14:paraId="18E68B7F" w14:textId="77777777" w:rsidR="00AA7683" w:rsidRDefault="00AA7683" w:rsidP="00091C27">
                      <w:pPr>
                        <w:pStyle w:val="Bezmezer"/>
                      </w:pPr>
                    </w:p>
                    <w:p w14:paraId="5F82574F" w14:textId="77777777" w:rsidR="00AA7683" w:rsidRPr="001D03B3" w:rsidRDefault="00AA7683"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65C592D" w14:textId="77777777" w:rsidR="00AA7683" w:rsidRDefault="00AA7683"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F25BAC5" wp14:editId="657B0A48">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01E0853" w14:textId="77777777" w:rsidR="00F850FC" w:rsidRPr="00D74EFF" w:rsidRDefault="00F850FC">
      <w:pPr>
        <w:pStyle w:val="Nadpis2"/>
        <w:numPr>
          <w:ilvl w:val="1"/>
          <w:numId w:val="36"/>
        </w:numPr>
        <w:ind w:left="426" w:hanging="426"/>
      </w:pPr>
      <w:bookmarkStart w:id="25" w:name="_Toc159579096"/>
      <w:bookmarkStart w:id="26" w:name="_Toc159579152"/>
      <w:bookmarkStart w:id="27" w:name="_Toc211942623"/>
      <w:r w:rsidRPr="00D74EFF">
        <w:t>Sociální situace</w:t>
      </w:r>
      <w:bookmarkEnd w:id="25"/>
      <w:bookmarkEnd w:id="26"/>
      <w:bookmarkEnd w:id="27"/>
    </w:p>
    <w:p w14:paraId="7B3238E2" w14:textId="77777777" w:rsidR="00F850FC" w:rsidRPr="005A16C8" w:rsidRDefault="00F850FC" w:rsidP="005A16C8"/>
    <w:p w14:paraId="50BD230C" w14:textId="77777777" w:rsidR="00F850FC" w:rsidRPr="008D6311" w:rsidRDefault="00F850FC"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02F66166" w14:textId="77777777" w:rsidR="00F850FC" w:rsidRDefault="00F850FC">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C464998" wp14:editId="6F821319">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60654" w14:textId="77777777" w:rsidR="00F850FC" w:rsidRDefault="00F850F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3FD8A33" w14:textId="77777777" w:rsidR="00F850FC" w:rsidRPr="00521793" w:rsidRDefault="00F850F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0AB9D84" w14:textId="77777777" w:rsidR="00F850FC" w:rsidRPr="00521793" w:rsidRDefault="00F850F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2C6CCBD" w14:textId="77777777" w:rsidR="00F850FC" w:rsidRPr="00521793" w:rsidRDefault="00F850F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FA924D6" w14:textId="77777777" w:rsidR="00F850FC" w:rsidRDefault="00F850FC"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64998"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C160654" w14:textId="77777777" w:rsidR="00AA7683" w:rsidRDefault="00AA768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3FD8A33" w14:textId="77777777" w:rsidR="00AA7683" w:rsidRPr="00521793" w:rsidRDefault="00AA768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0AB9D84" w14:textId="77777777" w:rsidR="00AA7683" w:rsidRPr="00521793" w:rsidRDefault="00AA768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2C6CCBD" w14:textId="77777777" w:rsidR="00AA7683" w:rsidRPr="00521793" w:rsidRDefault="00AA768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FA924D6" w14:textId="77777777" w:rsidR="00AA7683" w:rsidRDefault="00AA7683" w:rsidP="00FA4BA7">
                      <w:pPr>
                        <w:jc w:val="left"/>
                      </w:pPr>
                    </w:p>
                  </w:txbxContent>
                </v:textbox>
                <w10:wrap anchorx="page"/>
              </v:shape>
            </w:pict>
          </mc:Fallback>
        </mc:AlternateContent>
      </w:r>
    </w:p>
    <w:p w14:paraId="410337F5" w14:textId="77777777" w:rsidR="00F850FC" w:rsidRDefault="00F850FC">
      <w:pPr>
        <w:autoSpaceDE/>
        <w:autoSpaceDN/>
        <w:adjustRightInd/>
        <w:spacing w:line="259" w:lineRule="auto"/>
        <w:textAlignment w:val="auto"/>
        <w:rPr>
          <w:rFonts w:ascii="Inter ExtraBold" w:hAnsi="Inter ExtraBold"/>
          <w:b/>
          <w:bCs/>
          <w:sz w:val="24"/>
        </w:rPr>
      </w:pPr>
    </w:p>
    <w:p w14:paraId="33868ACC" w14:textId="77777777" w:rsidR="00F850FC" w:rsidRDefault="00F850FC">
      <w:pPr>
        <w:autoSpaceDE/>
        <w:autoSpaceDN/>
        <w:adjustRightInd/>
        <w:spacing w:line="259" w:lineRule="auto"/>
        <w:textAlignment w:val="auto"/>
        <w:rPr>
          <w:rFonts w:ascii="Inter ExtraBold" w:hAnsi="Inter ExtraBold"/>
          <w:b/>
          <w:bCs/>
          <w:sz w:val="24"/>
        </w:rPr>
      </w:pPr>
    </w:p>
    <w:p w14:paraId="4B8787F4" w14:textId="77777777" w:rsidR="00F850FC" w:rsidRPr="00C818F0" w:rsidRDefault="00F850FC">
      <w:pPr>
        <w:autoSpaceDE/>
        <w:autoSpaceDN/>
        <w:adjustRightInd/>
        <w:spacing w:line="259" w:lineRule="auto"/>
        <w:textAlignment w:val="auto"/>
        <w:rPr>
          <w:b/>
        </w:rPr>
      </w:pPr>
    </w:p>
    <w:p w14:paraId="29777F4C" w14:textId="77777777" w:rsidR="00F850FC" w:rsidRDefault="00F850FC">
      <w:pPr>
        <w:autoSpaceDE/>
        <w:autoSpaceDN/>
        <w:adjustRightInd/>
        <w:spacing w:line="259" w:lineRule="auto"/>
        <w:textAlignment w:val="auto"/>
        <w:rPr>
          <w:b/>
          <w:sz w:val="24"/>
        </w:rPr>
      </w:pPr>
    </w:p>
    <w:p w14:paraId="685B5069" w14:textId="77777777" w:rsidR="00F850FC" w:rsidRDefault="00F850FC">
      <w:pPr>
        <w:autoSpaceDE/>
        <w:autoSpaceDN/>
        <w:adjustRightInd/>
        <w:spacing w:line="259" w:lineRule="auto"/>
        <w:textAlignment w:val="auto"/>
        <w:rPr>
          <w:b/>
          <w:sz w:val="24"/>
        </w:rPr>
      </w:pPr>
    </w:p>
    <w:p w14:paraId="1228C921" w14:textId="77777777" w:rsidR="00F850FC" w:rsidRDefault="00F850FC" w:rsidP="00B1075B">
      <w:pPr>
        <w:autoSpaceDE/>
        <w:autoSpaceDN/>
        <w:adjustRightInd/>
        <w:spacing w:after="0" w:line="259" w:lineRule="auto"/>
        <w:textAlignment w:val="auto"/>
        <w:rPr>
          <w:b/>
          <w:sz w:val="24"/>
        </w:rPr>
      </w:pPr>
    </w:p>
    <w:p w14:paraId="41B8A991" w14:textId="77777777" w:rsidR="00F850FC" w:rsidRDefault="00F850FC" w:rsidP="00B1075B">
      <w:pPr>
        <w:autoSpaceDE/>
        <w:autoSpaceDN/>
        <w:adjustRightInd/>
        <w:spacing w:after="0" w:line="259" w:lineRule="auto"/>
        <w:textAlignment w:val="auto"/>
        <w:rPr>
          <w:b/>
          <w:sz w:val="24"/>
        </w:rPr>
      </w:pPr>
    </w:p>
    <w:p w14:paraId="644DEA74" w14:textId="77777777" w:rsidR="00F850FC" w:rsidRPr="00B1075B" w:rsidRDefault="00F850FC"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B173F8" w14:paraId="7783426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28489F"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76C57E"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B173F8" w14:paraId="007A86D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98064D"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365C2A"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77937AEF" w14:textId="77777777" w:rsidR="00F850FC" w:rsidRDefault="00F850FC" w:rsidP="00B1075B">
      <w:pPr>
        <w:autoSpaceDE/>
        <w:autoSpaceDN/>
        <w:adjustRightInd/>
        <w:spacing w:after="0" w:line="259" w:lineRule="auto"/>
        <w:textAlignment w:val="auto"/>
        <w:rPr>
          <w:b/>
          <w:sz w:val="24"/>
        </w:rPr>
      </w:pPr>
    </w:p>
    <w:p w14:paraId="6FE00FB2" w14:textId="77777777" w:rsidR="00F850FC" w:rsidRDefault="00F850FC" w:rsidP="00B1075B">
      <w:pPr>
        <w:autoSpaceDE/>
        <w:autoSpaceDN/>
        <w:adjustRightInd/>
        <w:spacing w:after="0" w:line="259" w:lineRule="auto"/>
        <w:textAlignment w:val="auto"/>
        <w:rPr>
          <w:b/>
          <w:sz w:val="24"/>
        </w:rPr>
      </w:pPr>
    </w:p>
    <w:p w14:paraId="01C70233" w14:textId="77777777" w:rsidR="00F850FC" w:rsidRDefault="00F850FC"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173F8" w14:paraId="76A1E09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AC0C9C" w14:textId="11E2C931"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6C8B59" w14:textId="500180FF"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ABB88" w14:textId="7BB75C0D"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694752" w14:textId="4AC22300"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Varnsdorf</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E1D275" w14:textId="0843718D"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5398C9" w14:textId="3756CB13"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193F65" w14:textId="24765F21"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B173F8" w14:paraId="0BA10C8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1744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6411F"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D3C18"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74C0B"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D2E57"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7B29E"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C50B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B173F8" w14:paraId="12690F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9F8D9"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C6EF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9637A"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A1B2F"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1A81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9BE1E"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F36E1"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B173F8" w14:paraId="077641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68170"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089B7"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01E21"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09A00"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0CCD1"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E2719"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EB442"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B173F8" w14:paraId="4958AB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92A18"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0D4B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CCC2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0573F"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FECD7"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DF5F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18999"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B173F8" w14:paraId="78A6AE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3077E"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35E8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DBD7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9DA4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73559"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67E9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2FFA8"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B173F8" w14:paraId="77A80F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4B98A"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E9F26"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C619A"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920E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FC3C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5F020"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9BEC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173F8" w14:paraId="71C9B43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7AD71"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571A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54CC9"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F9B4E"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5C278"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26C3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DF556"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B173F8" w14:paraId="4A1EB9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28E5F"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CB2F1"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9BEFD"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0B810"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23AF2"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C166E"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53C7F"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173F8" w14:paraId="27338F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A0DD6"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1978B"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F904D"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FCDE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A573B"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13D2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34539"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0252016" w14:textId="77777777" w:rsidR="00F850FC" w:rsidRDefault="00F850FC" w:rsidP="00F4195E">
      <w:pPr>
        <w:keepNext/>
        <w:autoSpaceDE/>
        <w:autoSpaceDN/>
        <w:adjustRightInd/>
        <w:spacing w:after="0" w:line="259" w:lineRule="auto"/>
        <w:textAlignment w:val="auto"/>
        <w:rPr>
          <w:b/>
          <w:sz w:val="24"/>
        </w:rPr>
      </w:pPr>
    </w:p>
    <w:p w14:paraId="2B4CAD2E" w14:textId="77777777" w:rsidR="00F850FC" w:rsidRPr="00612766" w:rsidRDefault="00F850FC"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79C989A" w14:textId="77777777" w:rsidR="00F850FC" w:rsidRDefault="00F850FC">
      <w:pPr>
        <w:autoSpaceDE/>
        <w:autoSpaceDN/>
        <w:adjustRightInd/>
        <w:spacing w:line="259" w:lineRule="auto"/>
        <w:textAlignment w:val="auto"/>
        <w:rPr>
          <w:rFonts w:ascii="Inter ExtraBold" w:hAnsi="Inter ExtraBold"/>
          <w:color w:val="000000" w:themeColor="text1"/>
          <w:sz w:val="40"/>
          <w:szCs w:val="40"/>
        </w:rPr>
      </w:pPr>
      <w:r>
        <w:br w:type="page"/>
      </w:r>
    </w:p>
    <w:p w14:paraId="0D971A79" w14:textId="77777777" w:rsidR="00F850FC" w:rsidRPr="00D74EFF" w:rsidRDefault="00F850FC">
      <w:pPr>
        <w:pStyle w:val="Nadpis3"/>
        <w:numPr>
          <w:ilvl w:val="2"/>
          <w:numId w:val="38"/>
        </w:numPr>
      </w:pPr>
      <w:bookmarkStart w:id="30" w:name="_Toc159579097"/>
      <w:bookmarkStart w:id="31" w:name="_Toc159579153"/>
      <w:bookmarkStart w:id="32" w:name="_Toc211942624"/>
      <w:r w:rsidRPr="00D74EFF">
        <w:t>Destabilizující</w:t>
      </w:r>
      <w:r w:rsidRPr="005A16C8">
        <w:t xml:space="preserve"> chudoba</w:t>
      </w:r>
      <w:bookmarkEnd w:id="30"/>
      <w:bookmarkEnd w:id="31"/>
      <w:bookmarkEnd w:id="32"/>
    </w:p>
    <w:p w14:paraId="78DF5537" w14:textId="77777777" w:rsidR="00F850FC" w:rsidRPr="00592071" w:rsidRDefault="00F850FC">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AD52734" w14:textId="77777777" w:rsidR="00F850FC" w:rsidRPr="00EC6155" w:rsidRDefault="00F850FC"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E4DB20F" w14:textId="77777777" w:rsidR="00F850FC" w:rsidRPr="00592071" w:rsidRDefault="00F850FC">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5B4BDD2" w14:textId="77777777" w:rsidR="00F850FC" w:rsidRPr="002C766C" w:rsidRDefault="00F850FC"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1E2E8FF" w14:textId="77777777" w:rsidR="00F850FC" w:rsidRPr="00592071" w:rsidRDefault="00F850FC">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91151F6" w14:textId="77777777" w:rsidR="00F850FC" w:rsidRDefault="00F850FC">
      <w:pPr>
        <w:pStyle w:val="Odstavecseseznamem"/>
        <w:numPr>
          <w:ilvl w:val="1"/>
          <w:numId w:val="1"/>
        </w:numPr>
      </w:pPr>
      <w:r w:rsidRPr="00573100">
        <w:t xml:space="preserve">Má moje ORP vysoké nebo velmi vysoké hodnoty </w:t>
      </w:r>
      <w:r>
        <w:t>destabilizující chudoby</w:t>
      </w:r>
      <w:r w:rsidRPr="00573100">
        <w:t>?</w:t>
      </w:r>
    </w:p>
    <w:p w14:paraId="7881FD3E" w14:textId="77777777" w:rsidR="00F850FC" w:rsidRPr="00573100" w:rsidRDefault="00F850FC">
      <w:pPr>
        <w:pStyle w:val="Odstavecseseznamem"/>
        <w:numPr>
          <w:ilvl w:val="1"/>
          <w:numId w:val="1"/>
        </w:numPr>
      </w:pPr>
      <w:r w:rsidRPr="00573100">
        <w:t>Je hodnota v mém ORP vyšší než v okolních ORP nebo jedna z nejvyšších v rámci kraje?</w:t>
      </w:r>
    </w:p>
    <w:p w14:paraId="2DDD1A2D" w14:textId="77777777" w:rsidR="00F850FC" w:rsidRDefault="00F850FC">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642047F" w14:textId="77777777" w:rsidR="00F850FC" w:rsidRDefault="00F850FC"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49ADFB6"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DB32EEF" w14:textId="77777777" w:rsidR="00F850FC" w:rsidRDefault="00F850FC"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E1C8CDF" w14:textId="77777777" w:rsidR="00F850FC" w:rsidRPr="00DE2BA2" w:rsidRDefault="00F850FC"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8551F35" w14:textId="77777777" w:rsidR="00F850FC" w:rsidRPr="00DE2BA2" w:rsidRDefault="00F850FC" w:rsidP="00DE2BA2">
            <w:pPr>
              <w:autoSpaceDE/>
              <w:autoSpaceDN/>
              <w:adjustRightInd/>
              <w:spacing w:after="240" w:line="259" w:lineRule="auto"/>
              <w:jc w:val="left"/>
              <w:textAlignment w:val="auto"/>
              <w:rPr>
                <w:b/>
                <w:sz w:val="24"/>
              </w:rPr>
            </w:pPr>
          </w:p>
        </w:tc>
      </w:tr>
      <w:tr w:rsidR="005F77B9" w:rsidRPr="00DE2BA2" w14:paraId="5C4DDA23" w14:textId="77777777" w:rsidTr="00AA255C">
        <w:tc>
          <w:tcPr>
            <w:tcW w:w="1528" w:type="dxa"/>
            <w:vAlign w:val="center"/>
          </w:tcPr>
          <w:p w14:paraId="04853072" w14:textId="77777777" w:rsidR="00F850FC" w:rsidRPr="00DE2BA2" w:rsidRDefault="00F850FC"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4A04B67" w14:textId="77777777" w:rsidR="00F850FC" w:rsidRPr="00DE2BA2" w:rsidRDefault="00F850FC"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1479548F" w14:textId="77777777" w:rsidR="00F850FC" w:rsidRPr="00DE2BA2" w:rsidRDefault="00F850FC" w:rsidP="00846823">
            <w:pPr>
              <w:jc w:val="left"/>
              <w:rPr>
                <w:rFonts w:ascii="Fira Sans" w:hAnsi="Fira Sans"/>
              </w:rPr>
            </w:pPr>
            <w:r>
              <w:rPr>
                <w:rFonts w:ascii="Fira Sans" w:hAnsi="Fira Sans"/>
              </w:rPr>
              <w:t>mnohočetné exekuce (2024)</w:t>
            </w:r>
          </w:p>
        </w:tc>
        <w:tc>
          <w:tcPr>
            <w:tcW w:w="2977" w:type="dxa"/>
            <w:gridSpan w:val="5"/>
            <w:vAlign w:val="center"/>
          </w:tcPr>
          <w:p w14:paraId="0DADB6E3" w14:textId="77777777" w:rsidR="00F850FC" w:rsidRDefault="00F850FC" w:rsidP="00846823">
            <w:pPr>
              <w:jc w:val="left"/>
            </w:pPr>
            <w:r>
              <w:rPr>
                <w:rFonts w:ascii="Fira Sans" w:hAnsi="Fira Sans"/>
              </w:rPr>
              <w:t xml:space="preserve">bytová nouze dětí (2022) </w:t>
            </w:r>
          </w:p>
        </w:tc>
      </w:tr>
      <w:tr w:rsidR="005F77B9" w:rsidRPr="00DE2BA2" w14:paraId="6BB4A3E0" w14:textId="77777777" w:rsidTr="00AA255C">
        <w:trPr>
          <w:gridAfter w:val="1"/>
          <w:wAfter w:w="566" w:type="dxa"/>
          <w:trHeight w:val="395"/>
        </w:trPr>
        <w:tc>
          <w:tcPr>
            <w:tcW w:w="1528" w:type="dxa"/>
            <w:vAlign w:val="center"/>
          </w:tcPr>
          <w:p w14:paraId="31B648FB" w14:textId="77777777" w:rsidR="00F850FC" w:rsidRPr="00DE2BA2" w:rsidRDefault="00F850FC" w:rsidP="00846823">
            <w:pPr>
              <w:pStyle w:val="Odstavecseseznamem"/>
              <w:ind w:left="0"/>
              <w:jc w:val="left"/>
              <w:rPr>
                <w:b/>
                <w:bCs/>
                <w:color w:val="DD4540"/>
              </w:rPr>
            </w:pPr>
          </w:p>
        </w:tc>
        <w:tc>
          <w:tcPr>
            <w:tcW w:w="5009" w:type="dxa"/>
            <w:gridSpan w:val="2"/>
            <w:vAlign w:val="center"/>
          </w:tcPr>
          <w:p w14:paraId="391A9DF9" w14:textId="77777777" w:rsidR="00F850FC" w:rsidRDefault="00F850FC"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D2B3CA9" w14:textId="77777777" w:rsidR="00F850FC" w:rsidRPr="00511A90" w:rsidRDefault="00F850FC" w:rsidP="00846823">
            <w:pPr>
              <w:jc w:val="left"/>
              <w:rPr>
                <w:color w:val="DD4540"/>
              </w:rPr>
            </w:pPr>
          </w:p>
        </w:tc>
        <w:tc>
          <w:tcPr>
            <w:tcW w:w="2122" w:type="dxa"/>
            <w:gridSpan w:val="3"/>
            <w:vAlign w:val="center"/>
          </w:tcPr>
          <w:p w14:paraId="0EC30C1E" w14:textId="77777777" w:rsidR="00F850FC" w:rsidRDefault="00F850FC" w:rsidP="00846823">
            <w:pPr>
              <w:jc w:val="left"/>
            </w:pPr>
          </w:p>
        </w:tc>
      </w:tr>
      <w:tr w:rsidR="00484356" w:rsidRPr="00DE2BA2" w14:paraId="0B9FCD8B" w14:textId="77777777" w:rsidTr="00AA255C">
        <w:trPr>
          <w:gridAfter w:val="2"/>
          <w:wAfter w:w="1132" w:type="dxa"/>
        </w:trPr>
        <w:tc>
          <w:tcPr>
            <w:tcW w:w="1528" w:type="dxa"/>
            <w:vAlign w:val="center"/>
          </w:tcPr>
          <w:p w14:paraId="0BFFC56F" w14:textId="77777777" w:rsidR="00F850FC" w:rsidRPr="00DE2BA2" w:rsidRDefault="00F850FC"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E45ECF1" w14:textId="77777777" w:rsidR="00F850FC" w:rsidRPr="00DE2BA2" w:rsidRDefault="00F850FC"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5EE73351" w14:textId="77777777" w:rsidTr="00AA255C">
        <w:trPr>
          <w:gridAfter w:val="2"/>
          <w:wAfter w:w="1132" w:type="dxa"/>
        </w:trPr>
        <w:tc>
          <w:tcPr>
            <w:tcW w:w="1528" w:type="dxa"/>
            <w:vAlign w:val="center"/>
          </w:tcPr>
          <w:p w14:paraId="0C9D07DE" w14:textId="77777777" w:rsidR="00F850FC" w:rsidRPr="00DE2BA2" w:rsidRDefault="00F850FC" w:rsidP="00846823">
            <w:pPr>
              <w:pStyle w:val="Odstavecseseznamem"/>
              <w:ind w:left="0"/>
              <w:jc w:val="left"/>
              <w:rPr>
                <w:b/>
                <w:bCs/>
                <w:color w:val="DD4540"/>
              </w:rPr>
            </w:pPr>
          </w:p>
        </w:tc>
        <w:tc>
          <w:tcPr>
            <w:tcW w:w="7131" w:type="dxa"/>
            <w:gridSpan w:val="6"/>
            <w:vAlign w:val="center"/>
          </w:tcPr>
          <w:p w14:paraId="7F43963A" w14:textId="77777777" w:rsidR="00F850FC" w:rsidRDefault="00F850FC" w:rsidP="00846823">
            <w:pPr>
              <w:pStyle w:val="Odstavecseseznamem"/>
              <w:ind w:left="0"/>
              <w:jc w:val="left"/>
            </w:pPr>
            <w:r>
              <w:rPr>
                <w:rFonts w:ascii="Fira Sans" w:hAnsi="Fira Sans"/>
              </w:rPr>
              <w:t>Děti v azylových domech; děti v neadekvátním bydlení (2022)</w:t>
            </w:r>
          </w:p>
        </w:tc>
      </w:tr>
    </w:tbl>
    <w:p w14:paraId="66A89B31" w14:textId="77777777" w:rsidR="00F850FC" w:rsidRDefault="00F850FC" w:rsidP="00C65636">
      <w:pPr>
        <w:pStyle w:val="Tabulkapopisek"/>
      </w:pPr>
    </w:p>
    <w:p w14:paraId="6D568ECC" w14:textId="77777777" w:rsidR="00F850FC" w:rsidRPr="00511A90" w:rsidRDefault="00F850FC" w:rsidP="00C65636">
      <w:pPr>
        <w:pStyle w:val="Tabulkapopisek"/>
      </w:pPr>
      <w:r w:rsidRPr="00511A90">
        <w:t xml:space="preserve">Graf </w:t>
      </w:r>
      <w:r>
        <w:t>a</w:t>
      </w:r>
      <w:r w:rsidRPr="00511A90">
        <w:t>1.</w:t>
      </w:r>
      <w:r>
        <w:t>a</w:t>
      </w:r>
    </w:p>
    <w:p w14:paraId="2CB12CCF" w14:textId="77777777" w:rsidR="00F850FC" w:rsidRDefault="00F850FC" w:rsidP="0027536C">
      <w:pPr>
        <w:pStyle w:val="TabulkaGrafnzev"/>
        <w:spacing w:after="0"/>
      </w:pPr>
      <w:r w:rsidRPr="0035721F">
        <w:t xml:space="preserve">Ohrožuje destabilizující chudoba </w:t>
      </w:r>
      <w:r w:rsidRPr="0035721F">
        <w:t>rozvoj regionu a vzdělávání?</w:t>
      </w:r>
      <w:r>
        <w:t xml:space="preserve"> </w:t>
      </w:r>
    </w:p>
    <w:p w14:paraId="2410CF0D" w14:textId="77777777" w:rsidR="00F850FC" w:rsidRDefault="00F850FC" w:rsidP="005F0E3F">
      <w:pPr>
        <w:pStyle w:val="TabulkaGrafnzev"/>
        <w:spacing w:after="0"/>
        <w:jc w:val="center"/>
      </w:pPr>
    </w:p>
    <w:p w14:paraId="33E3F4FF" w14:textId="77777777" w:rsidR="00F850FC" w:rsidRDefault="00F850FC">
      <w:r>
        <w:rPr>
          <w:noProof/>
        </w:rPr>
        <w:drawing>
          <wp:inline distT="0" distB="0" distL="0" distR="0" wp14:anchorId="6C239FD7" wp14:editId="2DB7DB64">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4B3ABB38" w14:textId="77777777" w:rsidR="00F850FC" w:rsidRDefault="00F850FC"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272D325B" w14:textId="77777777" w:rsidR="00F850FC" w:rsidRPr="00511A90" w:rsidRDefault="00F850FC" w:rsidP="00C65636">
      <w:pPr>
        <w:pStyle w:val="Tabulkapopisek"/>
      </w:pPr>
      <w:r w:rsidRPr="00511A90">
        <w:t xml:space="preserve">Graf </w:t>
      </w:r>
      <w:r>
        <w:t>a</w:t>
      </w:r>
      <w:r w:rsidRPr="00511A90">
        <w:t>1.</w:t>
      </w:r>
      <w:r>
        <w:t>b</w:t>
      </w:r>
    </w:p>
    <w:p w14:paraId="0BF18CD3" w14:textId="77777777" w:rsidR="00F850FC" w:rsidRDefault="00F850FC"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CB4443B" w14:textId="77777777" w:rsidR="00F850FC" w:rsidRDefault="00F850FC">
      <w:r>
        <w:rPr>
          <w:noProof/>
        </w:rPr>
        <w:drawing>
          <wp:inline distT="0" distB="0" distL="0" distR="0" wp14:anchorId="01684E8B" wp14:editId="1999DB5A">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3AAA7382" w14:textId="77777777" w:rsidR="00F850FC" w:rsidRDefault="00F850FC"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81E2788" w14:textId="77777777" w:rsidR="00F850FC" w:rsidRPr="00D74EFF" w:rsidRDefault="00F850FC" w:rsidP="00D74EFF">
      <w:pPr>
        <w:pStyle w:val="Nadpis4"/>
      </w:pPr>
      <w:bookmarkStart w:id="35" w:name="_Toc211942625"/>
      <w:r w:rsidRPr="00D74EFF">
        <w:t>Ukazatele a cíle</w:t>
      </w:r>
      <w:bookmarkEnd w:id="35"/>
    </w:p>
    <w:p w14:paraId="77DF560F" w14:textId="77777777" w:rsidR="00F850FC" w:rsidRPr="00511A90" w:rsidRDefault="00F850FC" w:rsidP="0018019E">
      <w:pPr>
        <w:spacing w:after="0"/>
        <w:rPr>
          <w:color w:val="DD4540"/>
        </w:rPr>
      </w:pPr>
    </w:p>
    <w:p w14:paraId="4DF56C7E" w14:textId="77777777" w:rsidR="00F850FC" w:rsidRPr="00D74EFF" w:rsidRDefault="00F850FC">
      <w:pPr>
        <w:pStyle w:val="Nadpis5"/>
        <w:numPr>
          <w:ilvl w:val="4"/>
          <w:numId w:val="32"/>
        </w:numPr>
        <w:ind w:left="426" w:hanging="404"/>
      </w:pPr>
      <w:bookmarkStart w:id="36" w:name="_Toc211942626"/>
      <w:r w:rsidRPr="00D74EFF">
        <w:t>Exekuce</w:t>
      </w:r>
      <w:bookmarkEnd w:id="36"/>
    </w:p>
    <w:p w14:paraId="5B4FFF1B" w14:textId="77777777" w:rsidR="00F850FC" w:rsidRDefault="00F850FC"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26FA86C7" w14:textId="77777777" w:rsidR="00F850FC" w:rsidRPr="00CE48C1" w:rsidRDefault="00F850FC" w:rsidP="00137CE3">
      <w:pPr>
        <w:rPr>
          <w:rFonts w:eastAsia="Inter ExtraBold" w:cs="Inter ExtraBold"/>
          <w:vanish/>
          <w:specVanish/>
        </w:rPr>
      </w:pPr>
      <w:r w:rsidRPr="00077099">
        <w:t>V ORP</w:t>
      </w:r>
      <w:r>
        <w:rPr>
          <w:lang w:eastAsia="cs-CZ"/>
        </w:rPr>
        <w:t xml:space="preserve"> </w:t>
      </w:r>
      <w:r>
        <w:t>Varnsdorf</w:t>
      </w:r>
    </w:p>
    <w:p w14:paraId="74113D35" w14:textId="77777777" w:rsidR="00F850FC" w:rsidRPr="00077099" w:rsidRDefault="00F850FC" w:rsidP="00137CE3">
      <w:pPr>
        <w:rPr>
          <w:vanish/>
          <w:specVanish/>
        </w:rPr>
      </w:pPr>
      <w:r>
        <w:rPr>
          <w:lang w:eastAsia="cs-CZ"/>
        </w:rPr>
        <w:t xml:space="preserve"> </w:t>
      </w:r>
      <w:r w:rsidRPr="00077099">
        <w:t xml:space="preserve">je </w:t>
      </w:r>
      <w:r>
        <w:rPr>
          <w:rStyle w:val="tucneChar"/>
        </w:rPr>
        <w:t>19,5</w:t>
      </w:r>
    </w:p>
    <w:p w14:paraId="54660DF1" w14:textId="77777777" w:rsidR="00F850FC" w:rsidRPr="00077099" w:rsidRDefault="00F850FC"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983</w:t>
      </w:r>
    </w:p>
    <w:p w14:paraId="6A31C1C5" w14:textId="77777777" w:rsidR="00F850FC" w:rsidRDefault="00F850FC" w:rsidP="00077099">
      <w:r>
        <w:t xml:space="preserve"> </w:t>
      </w:r>
      <w:r w:rsidRPr="003202DF">
        <w:rPr>
          <w:b/>
          <w:bCs/>
        </w:rPr>
        <w:t>lidí</w:t>
      </w:r>
      <w:r>
        <w:t>.</w:t>
      </w:r>
    </w:p>
    <w:p w14:paraId="11E3A000" w14:textId="77777777" w:rsidR="00F850FC" w:rsidRPr="00511A90" w:rsidRDefault="00F850FC" w:rsidP="00C65636">
      <w:pPr>
        <w:pStyle w:val="Tabulkapopisek"/>
      </w:pPr>
      <w:r w:rsidRPr="00511A90">
        <w:t xml:space="preserve">Graf </w:t>
      </w:r>
      <w:r>
        <w:t>a1</w:t>
      </w:r>
      <w:r w:rsidRPr="00511A90">
        <w:t>.1</w:t>
      </w:r>
      <w:r>
        <w:t>.a</w:t>
      </w:r>
    </w:p>
    <w:p w14:paraId="647DD605" w14:textId="77777777" w:rsidR="00F850FC" w:rsidRPr="00A42743" w:rsidRDefault="00F850FC" w:rsidP="0027536C">
      <w:pPr>
        <w:pStyle w:val="TabulkaGrafnzev"/>
        <w:spacing w:after="0"/>
      </w:pPr>
      <w:r w:rsidRPr="00E06CE8">
        <w:t>Jaká část rodičů je v exekuci?</w:t>
      </w:r>
    </w:p>
    <w:p w14:paraId="4A887C98" w14:textId="77777777" w:rsidR="00F850FC" w:rsidRDefault="00F850FC">
      <w:r>
        <w:rPr>
          <w:noProof/>
        </w:rPr>
        <w:drawing>
          <wp:inline distT="0" distB="0" distL="0" distR="0" wp14:anchorId="3E80CFA8" wp14:editId="6EAB3BB4">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7120B9F1" w14:textId="77777777" w:rsidR="00F850FC" w:rsidRDefault="00F850FC"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0F8A53E1" w14:textId="77777777" w:rsidR="00F850FC" w:rsidRPr="00511A90" w:rsidRDefault="00F850FC" w:rsidP="007936DE">
      <w:pPr>
        <w:pStyle w:val="Tabulkapopisek"/>
        <w:keepNext/>
        <w:keepLines/>
      </w:pPr>
      <w:r w:rsidRPr="00511A90">
        <w:t xml:space="preserve">Graf </w:t>
      </w:r>
      <w:r>
        <w:t>a1</w:t>
      </w:r>
      <w:r w:rsidRPr="00511A90">
        <w:t>.</w:t>
      </w:r>
      <w:r>
        <w:t>1.b</w:t>
      </w:r>
    </w:p>
    <w:p w14:paraId="48C0A5FF" w14:textId="77777777" w:rsidR="00F850FC" w:rsidRPr="00CB4C60" w:rsidRDefault="00F850FC" w:rsidP="007936DE">
      <w:pPr>
        <w:pStyle w:val="TabulkaGrafnzev"/>
        <w:keepNext/>
        <w:keepLines/>
        <w:spacing w:after="0"/>
      </w:pPr>
      <w:r>
        <w:t>Jaká část rodičů má více než jednu</w:t>
      </w:r>
      <w:r w:rsidRPr="00E06CE8">
        <w:t> exekuci?</w:t>
      </w:r>
    </w:p>
    <w:p w14:paraId="21ACF783" w14:textId="77777777" w:rsidR="00F850FC" w:rsidRDefault="00F850FC">
      <w:r>
        <w:rPr>
          <w:noProof/>
        </w:rPr>
        <w:drawing>
          <wp:inline distT="0" distB="0" distL="0" distR="0" wp14:anchorId="3A1E5E7A" wp14:editId="3A1B525A">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03A02832" w14:textId="77777777" w:rsidR="00F850FC" w:rsidRDefault="00F850FC"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3232C435" w14:textId="77777777" w:rsidR="00F850FC" w:rsidRDefault="00F850FC"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609DE803" w14:textId="77777777" w:rsidR="00F850FC" w:rsidRPr="00511A90" w:rsidRDefault="00F850FC" w:rsidP="00C65636">
      <w:pPr>
        <w:pStyle w:val="Tabulkapopisek"/>
      </w:pPr>
      <w:r w:rsidRPr="00511A90">
        <w:t xml:space="preserve">Tabulka </w:t>
      </w:r>
      <w:r>
        <w:t>a1</w:t>
      </w:r>
      <w:r w:rsidRPr="00511A90">
        <w:t>.1</w:t>
      </w:r>
      <w:r>
        <w:t>.a</w:t>
      </w:r>
    </w:p>
    <w:p w14:paraId="24DAB53A" w14:textId="77777777" w:rsidR="00F850FC" w:rsidRPr="006A187C" w:rsidRDefault="00F850FC" w:rsidP="0027536C">
      <w:pPr>
        <w:pStyle w:val="TabulkaGrafnzev"/>
        <w:spacing w:after="0"/>
      </w:pPr>
      <w:r>
        <w:t xml:space="preserve">Doplňující ukazatele o exekucích </w:t>
      </w:r>
    </w:p>
    <w:p w14:paraId="75672864" w14:textId="77777777" w:rsidR="00F850FC" w:rsidRDefault="00F850FC"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B173F8" w14:paraId="4837F8C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85789F"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11BA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arnsdorf</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3E3F0A"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05420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C27610"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173F8" w14:paraId="4147519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020F8"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D9DC9"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B241B"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4CB7F"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F76A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B173F8" w14:paraId="584CE25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0CEF0"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FADEB"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3 76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FFD52"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11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5EA4F"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AC96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1894C5E1" w14:textId="77777777" w:rsidR="00F850FC" w:rsidRPr="0052539E" w:rsidRDefault="00F850FC"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1E781624" w14:textId="77777777" w:rsidR="00F850FC" w:rsidRDefault="00F850FC">
      <w:pPr>
        <w:pStyle w:val="Nadpis5"/>
        <w:numPr>
          <w:ilvl w:val="4"/>
          <w:numId w:val="32"/>
        </w:numPr>
        <w:ind w:left="426" w:hanging="404"/>
      </w:pPr>
      <w:bookmarkStart w:id="39" w:name="_Toc101358861"/>
      <w:bookmarkStart w:id="40" w:name="_Toc211942627"/>
      <w:r>
        <w:t>Bytová nouze</w:t>
      </w:r>
      <w:bookmarkEnd w:id="39"/>
      <w:bookmarkEnd w:id="40"/>
    </w:p>
    <w:p w14:paraId="7FF62EE7" w14:textId="77777777" w:rsidR="00F850FC" w:rsidRPr="00CE48C1" w:rsidRDefault="00F850FC"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Varnsdorf</w:t>
      </w:r>
    </w:p>
    <w:p w14:paraId="22724D3B" w14:textId="77777777" w:rsidR="00F850FC" w:rsidRPr="00CE48C1" w:rsidRDefault="00F850FC" w:rsidP="003F6EB4">
      <w:pPr>
        <w:rPr>
          <w:rFonts w:eastAsia="Inter ExtraBold" w:cs="Inter ExtraBold"/>
          <w:vanish/>
          <w:specVanish/>
        </w:rPr>
      </w:pPr>
      <w:r>
        <w:t xml:space="preserve"> je </w:t>
      </w:r>
      <w:r>
        <w:rPr>
          <w:rStyle w:val="tucneChar"/>
        </w:rPr>
        <w:t>5,3</w:t>
      </w:r>
    </w:p>
    <w:p w14:paraId="160986E9" w14:textId="77777777" w:rsidR="00F850FC" w:rsidRPr="00CE48C1" w:rsidRDefault="00F850FC"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95</w:t>
      </w:r>
    </w:p>
    <w:p w14:paraId="06894E26" w14:textId="77777777" w:rsidR="00F850FC" w:rsidRPr="009550AA" w:rsidRDefault="00F850FC" w:rsidP="00C72F92">
      <w:pPr>
        <w:pStyle w:val="tucne"/>
      </w:pPr>
      <w:r>
        <w:t xml:space="preserve"> dětí.</w:t>
      </w:r>
    </w:p>
    <w:p w14:paraId="5C87AF71" w14:textId="77777777" w:rsidR="00F850FC" w:rsidRPr="00511A90" w:rsidRDefault="00F850FC" w:rsidP="007936DE">
      <w:pPr>
        <w:pStyle w:val="Tabulkapopisek"/>
        <w:keepNext/>
        <w:keepLines/>
      </w:pPr>
      <w:r w:rsidRPr="00511A90">
        <w:t xml:space="preserve">Graf </w:t>
      </w:r>
      <w:r>
        <w:t>a1</w:t>
      </w:r>
      <w:r w:rsidRPr="00511A90">
        <w:t>.</w:t>
      </w:r>
      <w:r>
        <w:t>2.a</w:t>
      </w:r>
    </w:p>
    <w:p w14:paraId="5C625F43" w14:textId="77777777" w:rsidR="00F850FC" w:rsidRDefault="00F850FC"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4ED65AE" w14:textId="77777777" w:rsidR="00F850FC" w:rsidRDefault="00F850FC">
      <w:r>
        <w:rPr>
          <w:noProof/>
        </w:rPr>
        <w:drawing>
          <wp:inline distT="0" distB="0" distL="0" distR="0" wp14:anchorId="45330CFA" wp14:editId="5285BB32">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6262A3F8" w14:textId="77777777" w:rsidR="00F850FC" w:rsidRPr="006F7CCF" w:rsidRDefault="00F850FC"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7D39402D" w14:textId="77777777" w:rsidR="00F850FC" w:rsidRDefault="00F850FC"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85FEB72" w14:textId="77777777" w:rsidR="00F850FC" w:rsidRPr="00511A90" w:rsidRDefault="00F850FC" w:rsidP="00C65636">
      <w:pPr>
        <w:pStyle w:val="Tabulkapopisek"/>
      </w:pPr>
      <w:r w:rsidRPr="00511A90">
        <w:t xml:space="preserve">Tabulka </w:t>
      </w:r>
      <w:r>
        <w:t>a1</w:t>
      </w:r>
      <w:r w:rsidRPr="00511A90">
        <w:t>.</w:t>
      </w:r>
      <w:r>
        <w:t>2.a</w:t>
      </w:r>
    </w:p>
    <w:p w14:paraId="32D839E0" w14:textId="77777777" w:rsidR="00F850FC" w:rsidRDefault="00F850FC" w:rsidP="0027536C">
      <w:pPr>
        <w:pStyle w:val="TabulkaGrafnzev"/>
        <w:spacing w:after="0"/>
      </w:pPr>
      <w:r>
        <w:t xml:space="preserve">Informace o bytové nouzi v nižším dělení </w:t>
      </w:r>
    </w:p>
    <w:p w14:paraId="2C310877" w14:textId="77777777" w:rsidR="00F850FC" w:rsidRDefault="00F850FC"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B173F8" w14:paraId="0EACECA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1E78A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0753B7"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arnsdorf</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238466"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9B0CA2"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405296"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173F8" w14:paraId="7ECB682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FAA4C"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4E11A"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C84D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07F7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62EBA"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B173F8" w14:paraId="498741E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70D5C"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86BFE"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3ECDB"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2518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E2B7E"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B173F8" w14:paraId="5A7BBE9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77562"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F1B3A"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445C1"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4D41A"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9E539"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584C26BC" w14:textId="77777777" w:rsidR="00F850FC" w:rsidRPr="00E51D17" w:rsidRDefault="00F850FC"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C76DFBF" w14:textId="77777777" w:rsidR="00F850FC" w:rsidRPr="00EC6155" w:rsidRDefault="00F850FC" w:rsidP="00C8562E">
      <w:pPr>
        <w:spacing w:after="0"/>
        <w:rPr>
          <w:color w:val="AEAAAA" w:themeColor="background2" w:themeShade="BF"/>
        </w:rPr>
      </w:pPr>
    </w:p>
    <w:p w14:paraId="7772A057" w14:textId="77777777" w:rsidR="00F850FC" w:rsidRDefault="00F850FC">
      <w:pPr>
        <w:pStyle w:val="Nadpis5"/>
        <w:numPr>
          <w:ilvl w:val="4"/>
          <w:numId w:val="32"/>
        </w:numPr>
        <w:ind w:left="426" w:hanging="404"/>
      </w:pPr>
      <w:bookmarkStart w:id="42" w:name="_Toc101358863"/>
      <w:bookmarkStart w:id="43" w:name="_Toc211942628"/>
      <w:r>
        <w:t>Sociálně vyloučené lokality</w:t>
      </w:r>
      <w:bookmarkEnd w:id="42"/>
      <w:bookmarkEnd w:id="43"/>
    </w:p>
    <w:p w14:paraId="037E107C" w14:textId="77777777" w:rsidR="00F850FC" w:rsidRDefault="00F850FC"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64B27A9" w14:textId="77777777" w:rsidR="00F850FC" w:rsidRPr="00E51D17" w:rsidRDefault="00F850FC"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C3D443A" w14:textId="77777777" w:rsidR="00F850FC" w:rsidRPr="00511A90" w:rsidRDefault="00F850FC" w:rsidP="00386EED">
      <w:pPr>
        <w:pStyle w:val="Tabulkapopisek"/>
        <w:keepNext/>
        <w:keepLines/>
      </w:pPr>
      <w:r w:rsidRPr="00511A90">
        <w:t xml:space="preserve">Graf </w:t>
      </w:r>
      <w:r>
        <w:t>a1</w:t>
      </w:r>
      <w:r w:rsidRPr="00511A90">
        <w:t>.</w:t>
      </w:r>
      <w:r>
        <w:t>3.a</w:t>
      </w:r>
    </w:p>
    <w:p w14:paraId="356F4A00" w14:textId="77777777" w:rsidR="00F850FC" w:rsidRPr="00B12B3A" w:rsidRDefault="00F850FC" w:rsidP="00386EED">
      <w:pPr>
        <w:pStyle w:val="TabulkaGrafnzev"/>
        <w:keepNext/>
        <w:keepLines/>
        <w:spacing w:after="0"/>
      </w:pPr>
      <w:r>
        <w:t>Kolik lidí žije v sociálně vyloučené lokalitě</w:t>
      </w:r>
      <w:r w:rsidRPr="00E06CE8">
        <w:t>?</w:t>
      </w:r>
    </w:p>
    <w:p w14:paraId="0976AF2E" w14:textId="77777777" w:rsidR="00F850FC" w:rsidRDefault="00F850FC">
      <w:r>
        <w:rPr>
          <w:noProof/>
        </w:rPr>
        <w:drawing>
          <wp:inline distT="0" distB="0" distL="0" distR="0" wp14:anchorId="6F6B47F9" wp14:editId="01B5215C">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92B2EA3" w14:textId="77777777" w:rsidR="00F850FC" w:rsidRDefault="00F850FC"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78A8DC28" w14:textId="77777777" w:rsidR="00F850FC" w:rsidRPr="00FE19EF" w:rsidRDefault="00F850FC">
      <w:pPr>
        <w:pStyle w:val="Nadpis3"/>
        <w:numPr>
          <w:ilvl w:val="2"/>
          <w:numId w:val="38"/>
        </w:numPr>
        <w:ind w:hanging="1080"/>
      </w:pPr>
      <w:bookmarkStart w:id="44" w:name="_Toc159579098"/>
      <w:bookmarkStart w:id="45" w:name="_Toc159579154"/>
      <w:bookmarkStart w:id="46" w:name="_Toc211942629"/>
      <w:r w:rsidRPr="00FE19EF">
        <w:t xml:space="preserve">Socioekonomická </w:t>
      </w:r>
      <w:bookmarkEnd w:id="44"/>
      <w:bookmarkEnd w:id="45"/>
      <w:r w:rsidRPr="00FE19EF">
        <w:t>rozvinutost</w:t>
      </w:r>
      <w:bookmarkEnd w:id="46"/>
      <w:r w:rsidRPr="00FE19EF">
        <w:t xml:space="preserve"> </w:t>
      </w:r>
    </w:p>
    <w:p w14:paraId="0112EC89" w14:textId="77777777" w:rsidR="00F850FC" w:rsidRPr="00592071" w:rsidRDefault="00F850FC">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08FCF0" w14:textId="77777777" w:rsidR="00F850FC" w:rsidRPr="00FE19EF" w:rsidRDefault="00F850FC"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9DC73BB" w14:textId="77777777" w:rsidR="00F850FC" w:rsidRPr="00EC6155" w:rsidRDefault="00F850FC" w:rsidP="00230711">
      <w:pPr>
        <w:pStyle w:val="Odstavecseseznamem"/>
        <w:spacing w:after="120"/>
        <w:ind w:left="709"/>
        <w:contextualSpacing w:val="0"/>
        <w:rPr>
          <w:b/>
        </w:rPr>
      </w:pPr>
    </w:p>
    <w:p w14:paraId="2950AB7F" w14:textId="77777777" w:rsidR="00F850FC" w:rsidRPr="00592071" w:rsidRDefault="00F850FC">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16CFE375" w14:textId="77777777" w:rsidR="00F850FC" w:rsidRPr="002C766C" w:rsidRDefault="00F850FC"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055BB72" w14:textId="77777777" w:rsidR="00F850FC" w:rsidRPr="00592071" w:rsidRDefault="00F850FC">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404EA3E" w14:textId="77777777" w:rsidR="00F850FC" w:rsidRDefault="00F850FC">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3B9B2098" w14:textId="77777777" w:rsidR="00F850FC" w:rsidRPr="00E8793D" w:rsidRDefault="00F850FC">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493E396A" w14:textId="77777777" w:rsidR="00F850FC" w:rsidRPr="00573100" w:rsidRDefault="00F850FC">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732D7B4F" w14:textId="77777777" w:rsidR="00F850FC" w:rsidRDefault="00F850FC">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32E083CE" w14:textId="77777777" w:rsidR="00F850FC" w:rsidRDefault="00F850FC"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07EF554"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A2D4449" w14:textId="77777777" w:rsidR="00F850FC" w:rsidRDefault="00F850F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A1852D" w14:textId="77777777" w:rsidR="00F850FC" w:rsidRPr="00DE2BA2" w:rsidRDefault="00F850FC" w:rsidP="00144187">
            <w:pPr>
              <w:autoSpaceDE/>
              <w:autoSpaceDN/>
              <w:adjustRightInd/>
              <w:spacing w:after="240" w:line="259" w:lineRule="auto"/>
              <w:jc w:val="left"/>
              <w:textAlignment w:val="auto"/>
              <w:rPr>
                <w:b/>
                <w:sz w:val="24"/>
              </w:rPr>
            </w:pPr>
          </w:p>
        </w:tc>
      </w:tr>
      <w:tr w:rsidR="00484356" w:rsidRPr="00DE2BA2" w14:paraId="24A7EB81" w14:textId="77777777" w:rsidTr="00E8793D">
        <w:trPr>
          <w:gridAfter w:val="2"/>
          <w:wAfter w:w="1265" w:type="dxa"/>
        </w:trPr>
        <w:tc>
          <w:tcPr>
            <w:tcW w:w="1507" w:type="dxa"/>
            <w:vAlign w:val="center"/>
          </w:tcPr>
          <w:p w14:paraId="21965329" w14:textId="77777777" w:rsidR="00F850FC" w:rsidRPr="00DE2BA2" w:rsidRDefault="00F850FC"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F0115DA" w14:textId="77777777" w:rsidR="00F850FC" w:rsidRPr="00DE2BA2" w:rsidRDefault="00F850FC" w:rsidP="00144187">
            <w:pPr>
              <w:jc w:val="left"/>
              <w:rPr>
                <w:rFonts w:ascii="Fira Sans" w:hAnsi="Fira Sans"/>
              </w:rPr>
            </w:pPr>
            <w:r>
              <w:rPr>
                <w:rFonts w:ascii="Fira Sans" w:hAnsi="Fira Sans"/>
              </w:rPr>
              <w:t>zaměstnanost (2021)</w:t>
            </w:r>
          </w:p>
        </w:tc>
        <w:tc>
          <w:tcPr>
            <w:tcW w:w="3241" w:type="dxa"/>
            <w:vAlign w:val="center"/>
          </w:tcPr>
          <w:p w14:paraId="07B015E4" w14:textId="77777777" w:rsidR="00F850FC" w:rsidRPr="00DE2BA2" w:rsidRDefault="00F850FC" w:rsidP="00144187">
            <w:pPr>
              <w:jc w:val="left"/>
              <w:rPr>
                <w:rFonts w:ascii="Fira Sans" w:hAnsi="Fira Sans"/>
              </w:rPr>
            </w:pPr>
            <w:r>
              <w:rPr>
                <w:rFonts w:ascii="Fira Sans" w:hAnsi="Fira Sans"/>
              </w:rPr>
              <w:t>rodiče s vysokoškolským vzděláním (2021)</w:t>
            </w:r>
          </w:p>
        </w:tc>
        <w:tc>
          <w:tcPr>
            <w:tcW w:w="161" w:type="dxa"/>
            <w:vAlign w:val="center"/>
          </w:tcPr>
          <w:p w14:paraId="094484D1" w14:textId="77777777" w:rsidR="00F850FC" w:rsidRDefault="00F850FC" w:rsidP="00144187">
            <w:pPr>
              <w:jc w:val="left"/>
            </w:pPr>
          </w:p>
        </w:tc>
      </w:tr>
      <w:tr w:rsidR="00484356" w:rsidRPr="00DE2BA2" w14:paraId="25CACD46" w14:textId="77777777" w:rsidTr="00E8793D">
        <w:trPr>
          <w:gridAfter w:val="2"/>
          <w:wAfter w:w="1265" w:type="dxa"/>
          <w:trHeight w:val="395"/>
        </w:trPr>
        <w:tc>
          <w:tcPr>
            <w:tcW w:w="1507" w:type="dxa"/>
            <w:vAlign w:val="center"/>
          </w:tcPr>
          <w:p w14:paraId="59027E14" w14:textId="77777777" w:rsidR="00F850FC" w:rsidRPr="00DE2BA2" w:rsidRDefault="00F850FC" w:rsidP="00E8793D">
            <w:pPr>
              <w:pStyle w:val="Odstavecseseznamem"/>
              <w:ind w:left="0"/>
              <w:jc w:val="left"/>
              <w:rPr>
                <w:b/>
                <w:bCs/>
                <w:color w:val="DD4540"/>
              </w:rPr>
            </w:pPr>
          </w:p>
        </w:tc>
        <w:tc>
          <w:tcPr>
            <w:tcW w:w="3475" w:type="dxa"/>
            <w:vAlign w:val="center"/>
          </w:tcPr>
          <w:p w14:paraId="4FABAF07" w14:textId="77777777" w:rsidR="00F850FC" w:rsidRPr="00846823" w:rsidRDefault="00F850FC" w:rsidP="00E8793D">
            <w:pPr>
              <w:jc w:val="left"/>
              <w:rPr>
                <w:rFonts w:ascii="Fira Sans" w:hAnsi="Fira Sans"/>
              </w:rPr>
            </w:pPr>
            <w:r>
              <w:rPr>
                <w:rFonts w:ascii="Fira Sans" w:hAnsi="Fira Sans"/>
              </w:rPr>
              <w:t>příjmy zaměstnanců (2021)</w:t>
            </w:r>
          </w:p>
        </w:tc>
        <w:tc>
          <w:tcPr>
            <w:tcW w:w="3241" w:type="dxa"/>
            <w:vAlign w:val="center"/>
          </w:tcPr>
          <w:p w14:paraId="086674F7" w14:textId="77777777" w:rsidR="00F850FC" w:rsidRDefault="00F850FC" w:rsidP="00E8793D">
            <w:pPr>
              <w:jc w:val="left"/>
            </w:pPr>
          </w:p>
        </w:tc>
        <w:tc>
          <w:tcPr>
            <w:tcW w:w="161" w:type="dxa"/>
            <w:vAlign w:val="center"/>
          </w:tcPr>
          <w:p w14:paraId="5DA1DDE7" w14:textId="77777777" w:rsidR="00F850FC" w:rsidRPr="00511A90" w:rsidRDefault="00F850FC" w:rsidP="00E8793D">
            <w:pPr>
              <w:jc w:val="left"/>
              <w:rPr>
                <w:color w:val="DD4540"/>
              </w:rPr>
            </w:pPr>
          </w:p>
        </w:tc>
      </w:tr>
    </w:tbl>
    <w:p w14:paraId="7031AE8C" w14:textId="77777777" w:rsidR="00F850FC" w:rsidRDefault="00F850FC" w:rsidP="000A3A6E">
      <w:pPr>
        <w:spacing w:after="0"/>
        <w:rPr>
          <w:color w:val="AEAAAA" w:themeColor="background2" w:themeShade="BF"/>
        </w:rPr>
      </w:pPr>
    </w:p>
    <w:p w14:paraId="3D0232EF" w14:textId="77777777" w:rsidR="00F850FC" w:rsidRPr="00511A90" w:rsidRDefault="00F850FC" w:rsidP="00E8793D">
      <w:pPr>
        <w:pStyle w:val="Tabulkapopisek"/>
      </w:pPr>
      <w:r w:rsidRPr="00511A90">
        <w:t xml:space="preserve">Graf </w:t>
      </w:r>
      <w:r>
        <w:t>a2</w:t>
      </w:r>
      <w:r w:rsidRPr="00511A90">
        <w:t>.</w:t>
      </w:r>
      <w:r>
        <w:t>a</w:t>
      </w:r>
    </w:p>
    <w:p w14:paraId="1868E141" w14:textId="77777777" w:rsidR="00F850FC" w:rsidRPr="006F7CCF" w:rsidRDefault="00F850FC" w:rsidP="0027536C">
      <w:pPr>
        <w:pStyle w:val="TabulkaGrafnzev"/>
        <w:spacing w:after="0"/>
      </w:pPr>
      <w:r>
        <w:t>Jak</w:t>
      </w:r>
      <w:r>
        <w:t>ých hodnot dosahuje v území socioekonomická rozvinutost</w:t>
      </w:r>
      <w:r w:rsidRPr="0035721F">
        <w:t>?</w:t>
      </w:r>
      <w:r>
        <w:t xml:space="preserve"> </w:t>
      </w:r>
    </w:p>
    <w:p w14:paraId="0A9639B5" w14:textId="77777777" w:rsidR="00F850FC" w:rsidRDefault="00F850FC">
      <w:r>
        <w:rPr>
          <w:noProof/>
        </w:rPr>
        <w:drawing>
          <wp:inline distT="0" distB="0" distL="0" distR="0" wp14:anchorId="1CCD6A51" wp14:editId="0F745922">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403085FB" w14:textId="77777777" w:rsidR="00F850FC" w:rsidRPr="002643CE" w:rsidRDefault="00F850FC"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2090D4FD" w14:textId="77777777" w:rsidR="00F850FC" w:rsidRDefault="00F850FC" w:rsidP="002643CE">
      <w:pPr>
        <w:pStyle w:val="Tabulkakategorie"/>
        <w:rPr>
          <w:sz w:val="22"/>
          <w:szCs w:val="22"/>
        </w:rPr>
      </w:pPr>
    </w:p>
    <w:p w14:paraId="6F47A97A" w14:textId="77777777" w:rsidR="00F850FC" w:rsidRPr="00B315FD" w:rsidRDefault="00F850FC" w:rsidP="00DC6142">
      <w:pPr>
        <w:pStyle w:val="Tabulkapopisek"/>
        <w:keepNext/>
        <w:keepLines/>
      </w:pPr>
      <w:r w:rsidRPr="00511A90">
        <w:t xml:space="preserve">Graf </w:t>
      </w:r>
      <w:r>
        <w:t>a2</w:t>
      </w:r>
      <w:r w:rsidRPr="00511A90">
        <w:t>.</w:t>
      </w:r>
      <w:r>
        <w:t>b</w:t>
      </w:r>
    </w:p>
    <w:p w14:paraId="2B3D96AC" w14:textId="77777777" w:rsidR="00F850FC" w:rsidRDefault="00F850FC" w:rsidP="00DC6142">
      <w:pPr>
        <w:pStyle w:val="TabulkaGrafnzev"/>
        <w:keepNext/>
        <w:keepLines/>
        <w:spacing w:after="0"/>
      </w:pPr>
      <w:r>
        <w:t>Socioekonomická rozvinutost v kraji</w:t>
      </w:r>
    </w:p>
    <w:p w14:paraId="74CA06F1" w14:textId="77777777" w:rsidR="00F850FC" w:rsidRDefault="00F850FC">
      <w:r>
        <w:rPr>
          <w:noProof/>
        </w:rPr>
        <w:drawing>
          <wp:inline distT="0" distB="0" distL="0" distR="0" wp14:anchorId="7D8C1E34" wp14:editId="036F9B38">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579502E" w14:textId="77777777" w:rsidR="00F850FC" w:rsidRDefault="00F850FC"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1A05954F" w14:textId="77777777" w:rsidR="00F850FC" w:rsidRPr="00091C27" w:rsidRDefault="00F850FC">
      <w:pPr>
        <w:pStyle w:val="Nadpis5"/>
        <w:numPr>
          <w:ilvl w:val="4"/>
          <w:numId w:val="38"/>
        </w:numPr>
        <w:ind w:left="1134" w:hanging="1134"/>
      </w:pPr>
      <w:bookmarkStart w:id="47" w:name="_Toc211942630"/>
      <w:r>
        <w:t>Zaměstnanost</w:t>
      </w:r>
      <w:bookmarkEnd w:id="47"/>
    </w:p>
    <w:p w14:paraId="633DABB3" w14:textId="77777777" w:rsidR="00F850FC" w:rsidRDefault="00F850FC"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FF0CE1D" w14:textId="77777777" w:rsidR="00F850FC" w:rsidRPr="00511A90" w:rsidRDefault="00F850FC" w:rsidP="00B315FD">
      <w:pPr>
        <w:pStyle w:val="Tabulkapopisek"/>
      </w:pPr>
      <w:r w:rsidRPr="00511A90">
        <w:t xml:space="preserve">Graf </w:t>
      </w:r>
      <w:r>
        <w:t>a2.</w:t>
      </w:r>
      <w:r w:rsidRPr="00511A90">
        <w:t>1</w:t>
      </w:r>
      <w:r>
        <w:t>.a</w:t>
      </w:r>
    </w:p>
    <w:p w14:paraId="64201170" w14:textId="77777777" w:rsidR="00F850FC" w:rsidRDefault="00F850FC" w:rsidP="0027536C">
      <w:pPr>
        <w:pStyle w:val="TabulkaGrafnzev"/>
        <w:spacing w:after="0"/>
      </w:pPr>
      <w:r>
        <w:t>Jaká je</w:t>
      </w:r>
      <w:r w:rsidRPr="0027536C">
        <w:t xml:space="preserve"> </w:t>
      </w:r>
      <w:r>
        <w:t>na území</w:t>
      </w:r>
      <w:r w:rsidRPr="0027536C">
        <w:t xml:space="preserve"> ORP</w:t>
      </w:r>
      <w:r>
        <w:t xml:space="preserve"> zaměstnanost?</w:t>
      </w:r>
    </w:p>
    <w:p w14:paraId="3D49ECE6" w14:textId="77777777" w:rsidR="00F850FC" w:rsidRDefault="00F850FC">
      <w:r>
        <w:rPr>
          <w:noProof/>
        </w:rPr>
        <w:drawing>
          <wp:inline distT="0" distB="0" distL="0" distR="0" wp14:anchorId="6BA25D3A" wp14:editId="4EDF6884">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58120D05" w14:textId="77777777" w:rsidR="00F850FC" w:rsidRPr="003E448E" w:rsidRDefault="00F850FC"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78A4E02" w14:textId="77777777" w:rsidR="00F850FC" w:rsidRDefault="00F850FC" w:rsidP="003E448E">
      <w:pPr>
        <w:pStyle w:val="Nadpis5"/>
        <w:numPr>
          <w:ilvl w:val="4"/>
          <w:numId w:val="38"/>
        </w:numPr>
        <w:ind w:left="1134" w:hanging="1134"/>
      </w:pPr>
      <w:bookmarkStart w:id="48" w:name="_Toc211942631"/>
      <w:r>
        <w:t>Příjmy zaměstnanců</w:t>
      </w:r>
      <w:bookmarkEnd w:id="48"/>
    </w:p>
    <w:p w14:paraId="1FDF90B9" w14:textId="77777777" w:rsidR="00F850FC" w:rsidRDefault="00F850FC"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5EBFD58F" w14:textId="77777777" w:rsidR="00F850FC" w:rsidRPr="00511A90" w:rsidRDefault="00F850FC" w:rsidP="003E448E">
      <w:pPr>
        <w:pStyle w:val="Tabulkapopisek"/>
        <w:keepNext/>
        <w:keepLines/>
      </w:pPr>
      <w:r w:rsidRPr="00511A90">
        <w:t xml:space="preserve">Graf </w:t>
      </w:r>
      <w:r>
        <w:t>a2.2.a</w:t>
      </w:r>
    </w:p>
    <w:p w14:paraId="0070AC50" w14:textId="77777777" w:rsidR="00F850FC" w:rsidRDefault="00F850FC"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7D8F38F9" w14:textId="77777777" w:rsidR="00F850FC" w:rsidRDefault="00F850FC">
      <w:r>
        <w:rPr>
          <w:noProof/>
        </w:rPr>
        <w:drawing>
          <wp:inline distT="0" distB="0" distL="0" distR="0" wp14:anchorId="6BB95FE6" wp14:editId="41A0F37D">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7A89A656" w14:textId="77777777" w:rsidR="00F850FC" w:rsidRDefault="00F850FC"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DBF1C9E" w14:textId="77777777" w:rsidR="00F850FC" w:rsidRDefault="00F850FC" w:rsidP="003E448E">
      <w:pPr>
        <w:pStyle w:val="Tabulkapopisek"/>
      </w:pPr>
    </w:p>
    <w:p w14:paraId="77B9981C" w14:textId="77777777" w:rsidR="00F850FC" w:rsidRDefault="00F850FC">
      <w:pPr>
        <w:pStyle w:val="Nadpis5"/>
        <w:numPr>
          <w:ilvl w:val="4"/>
          <w:numId w:val="38"/>
        </w:numPr>
        <w:ind w:left="1134" w:hanging="1134"/>
      </w:pPr>
      <w:bookmarkStart w:id="49" w:name="_Toc211942632"/>
      <w:r w:rsidRPr="00A145E8">
        <w:t>Vzdělanostní struktura</w:t>
      </w:r>
      <w:r>
        <w:t xml:space="preserve"> – vysokoškolské vzdělání</w:t>
      </w:r>
      <w:bookmarkEnd w:id="49"/>
    </w:p>
    <w:p w14:paraId="260D6BA6" w14:textId="77777777" w:rsidR="00F850FC" w:rsidRPr="00437DBF" w:rsidRDefault="00F850FC"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6BE79459" w14:textId="77777777" w:rsidR="00F850FC" w:rsidRPr="00511A90" w:rsidRDefault="00F850FC" w:rsidP="00DC6142">
      <w:pPr>
        <w:pStyle w:val="Tabulkapopisek"/>
        <w:keepNext/>
        <w:keepLines/>
      </w:pPr>
      <w:r w:rsidRPr="00511A90">
        <w:t xml:space="preserve">Graf </w:t>
      </w:r>
      <w:r>
        <w:t>a2.2.a</w:t>
      </w:r>
    </w:p>
    <w:p w14:paraId="2E32FA64" w14:textId="77777777" w:rsidR="00F850FC" w:rsidRDefault="00F850FC"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4BCA312" w14:textId="77777777" w:rsidR="00F850FC" w:rsidRDefault="00F850FC">
      <w:r>
        <w:rPr>
          <w:noProof/>
        </w:rPr>
        <w:drawing>
          <wp:inline distT="0" distB="0" distL="0" distR="0" wp14:anchorId="56A9E2D8" wp14:editId="4E70498A">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03C8D417" w14:textId="77777777" w:rsidR="00F850FC" w:rsidRPr="003E448E" w:rsidRDefault="00F850FC"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4A7D3538" w14:textId="77777777" w:rsidR="00F850FC" w:rsidRPr="006F7CCF" w:rsidRDefault="00F850FC">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4C22181" wp14:editId="668C1AB1">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82C6C" w14:textId="77777777" w:rsidR="00F850FC" w:rsidRDefault="00F850FC" w:rsidP="00091C27">
                            <w:pPr>
                              <w:pStyle w:val="Bezmezer"/>
                            </w:pPr>
                          </w:p>
                          <w:p w14:paraId="582CFDE1" w14:textId="77777777" w:rsidR="00F850FC" w:rsidRDefault="00F850FC" w:rsidP="00091C27">
                            <w:pPr>
                              <w:pStyle w:val="Bezmezer"/>
                            </w:pPr>
                          </w:p>
                          <w:p w14:paraId="511487FD" w14:textId="77777777" w:rsidR="00F850FC" w:rsidRDefault="00F850FC" w:rsidP="00091C27">
                            <w:pPr>
                              <w:pStyle w:val="Bezmezer"/>
                            </w:pPr>
                          </w:p>
                          <w:p w14:paraId="1BB1DA4A" w14:textId="77777777" w:rsidR="00F850FC" w:rsidRDefault="00F850FC" w:rsidP="00091C27">
                            <w:pPr>
                              <w:pStyle w:val="Bezmezer"/>
                            </w:pPr>
                          </w:p>
                          <w:p w14:paraId="11101982" w14:textId="77777777" w:rsidR="00F850FC" w:rsidRDefault="00F850FC" w:rsidP="00091C27">
                            <w:pPr>
                              <w:pStyle w:val="Bezmezer"/>
                            </w:pPr>
                          </w:p>
                          <w:p w14:paraId="31AF54CA" w14:textId="77777777" w:rsidR="00F850FC" w:rsidRDefault="00F850FC" w:rsidP="00091C27">
                            <w:pPr>
                              <w:pStyle w:val="Bezmezer"/>
                            </w:pPr>
                          </w:p>
                          <w:p w14:paraId="2E548494" w14:textId="77777777" w:rsidR="00F850FC" w:rsidRDefault="00F850FC" w:rsidP="00091C27">
                            <w:pPr>
                              <w:pStyle w:val="Bezmezer"/>
                            </w:pPr>
                          </w:p>
                          <w:p w14:paraId="7B6EE845" w14:textId="77777777" w:rsidR="00F850FC" w:rsidRDefault="00F850FC" w:rsidP="00091C27">
                            <w:pPr>
                              <w:pStyle w:val="Bezmezer"/>
                            </w:pPr>
                          </w:p>
                          <w:p w14:paraId="68D19C58" w14:textId="77777777" w:rsidR="00F850FC" w:rsidRDefault="00F850FC" w:rsidP="00091C27">
                            <w:pPr>
                              <w:pStyle w:val="Bezmezer"/>
                            </w:pPr>
                          </w:p>
                          <w:p w14:paraId="4C67D0C8" w14:textId="77777777" w:rsidR="00F850FC" w:rsidRDefault="00F850FC" w:rsidP="00091C27">
                            <w:pPr>
                              <w:pStyle w:val="Bezmezer"/>
                            </w:pPr>
                          </w:p>
                          <w:p w14:paraId="45C16950" w14:textId="77777777" w:rsidR="00F850FC" w:rsidRDefault="00F850FC" w:rsidP="00091C27">
                            <w:pPr>
                              <w:pStyle w:val="Bezmezer"/>
                            </w:pPr>
                          </w:p>
                          <w:p w14:paraId="27F2080B" w14:textId="77777777" w:rsidR="00F850FC" w:rsidRDefault="00F850FC" w:rsidP="00091C27">
                            <w:pPr>
                              <w:pStyle w:val="Bezmezer"/>
                            </w:pPr>
                          </w:p>
                          <w:p w14:paraId="0B2B49A4" w14:textId="77777777" w:rsidR="00F850FC" w:rsidRDefault="00F850FC" w:rsidP="00091C27">
                            <w:pPr>
                              <w:pStyle w:val="Bezmezer"/>
                            </w:pPr>
                          </w:p>
                          <w:p w14:paraId="16B4E289" w14:textId="77777777" w:rsidR="00F850FC" w:rsidRDefault="00F850FC" w:rsidP="00091C27">
                            <w:pPr>
                              <w:pStyle w:val="Bezmezer"/>
                            </w:pPr>
                          </w:p>
                          <w:p w14:paraId="34635FF6" w14:textId="77777777" w:rsidR="00F850FC" w:rsidRDefault="00F850FC" w:rsidP="00091C27">
                            <w:pPr>
                              <w:pStyle w:val="Bezmezer"/>
                            </w:pPr>
                          </w:p>
                          <w:p w14:paraId="63653110" w14:textId="77777777" w:rsidR="00F850FC" w:rsidRDefault="00F850FC" w:rsidP="00091C27">
                            <w:pPr>
                              <w:pStyle w:val="Bezmezer"/>
                            </w:pPr>
                          </w:p>
                          <w:p w14:paraId="3C1824B4" w14:textId="77777777" w:rsidR="00F850FC" w:rsidRDefault="00F850FC" w:rsidP="00091C27">
                            <w:pPr>
                              <w:pStyle w:val="Bezmezer"/>
                            </w:pPr>
                          </w:p>
                          <w:p w14:paraId="0544EAD5" w14:textId="77777777" w:rsidR="00F850FC" w:rsidRDefault="00F850FC" w:rsidP="00091C27">
                            <w:pPr>
                              <w:pStyle w:val="Bezmezer"/>
                            </w:pPr>
                          </w:p>
                          <w:p w14:paraId="3FF18DE6" w14:textId="77777777" w:rsidR="00F850FC" w:rsidRDefault="00F850FC" w:rsidP="00091C27">
                            <w:pPr>
                              <w:pStyle w:val="Bezmezer"/>
                            </w:pPr>
                          </w:p>
                          <w:p w14:paraId="30DD83F3" w14:textId="77777777" w:rsidR="00F850FC" w:rsidRDefault="00F850FC" w:rsidP="00091C27">
                            <w:pPr>
                              <w:pStyle w:val="Bezmezer"/>
                            </w:pPr>
                          </w:p>
                          <w:p w14:paraId="3D1BE17C" w14:textId="77777777" w:rsidR="00F850FC" w:rsidRDefault="00F850FC" w:rsidP="00091C27">
                            <w:pPr>
                              <w:pStyle w:val="Bezmezer"/>
                            </w:pPr>
                          </w:p>
                          <w:p w14:paraId="71A63493" w14:textId="77777777" w:rsidR="00F850FC" w:rsidRDefault="00F850FC" w:rsidP="00091C27">
                            <w:pPr>
                              <w:pStyle w:val="Bezmezer"/>
                            </w:pPr>
                          </w:p>
                          <w:p w14:paraId="103BE623" w14:textId="77777777" w:rsidR="00F850FC" w:rsidRDefault="00F850FC" w:rsidP="00091C27">
                            <w:pPr>
                              <w:pStyle w:val="Bezmezer"/>
                            </w:pPr>
                          </w:p>
                          <w:p w14:paraId="64F89492" w14:textId="77777777" w:rsidR="00F850FC" w:rsidRDefault="00F850FC" w:rsidP="00091C27">
                            <w:pPr>
                              <w:pStyle w:val="Bezmezer"/>
                            </w:pPr>
                          </w:p>
                          <w:p w14:paraId="2F68864C" w14:textId="77777777" w:rsidR="00F850FC" w:rsidRDefault="00F850FC" w:rsidP="00091C27">
                            <w:pPr>
                              <w:pStyle w:val="Bezmezer"/>
                            </w:pPr>
                          </w:p>
                          <w:p w14:paraId="57F4E29B" w14:textId="77777777" w:rsidR="00F850FC" w:rsidRPr="00091C27" w:rsidRDefault="00F850FC"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68A63BB5" w14:textId="77777777" w:rsidR="00F850FC" w:rsidRPr="00FF0AB7" w:rsidRDefault="00F850F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4C4D8211" w14:textId="77777777" w:rsidR="00F850FC" w:rsidRDefault="00F850FC"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22181"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8D82C6C" w14:textId="77777777" w:rsidR="00AA7683" w:rsidRDefault="00AA7683" w:rsidP="00091C27">
                      <w:pPr>
                        <w:pStyle w:val="Bezmezer"/>
                      </w:pPr>
                    </w:p>
                    <w:p w14:paraId="582CFDE1" w14:textId="77777777" w:rsidR="00AA7683" w:rsidRDefault="00AA7683" w:rsidP="00091C27">
                      <w:pPr>
                        <w:pStyle w:val="Bezmezer"/>
                      </w:pPr>
                    </w:p>
                    <w:p w14:paraId="511487FD" w14:textId="77777777" w:rsidR="00AA7683" w:rsidRDefault="00AA7683" w:rsidP="00091C27">
                      <w:pPr>
                        <w:pStyle w:val="Bezmezer"/>
                      </w:pPr>
                    </w:p>
                    <w:p w14:paraId="1BB1DA4A" w14:textId="77777777" w:rsidR="00AA7683" w:rsidRDefault="00AA7683" w:rsidP="00091C27">
                      <w:pPr>
                        <w:pStyle w:val="Bezmezer"/>
                      </w:pPr>
                    </w:p>
                    <w:p w14:paraId="11101982" w14:textId="77777777" w:rsidR="00AA7683" w:rsidRDefault="00AA7683" w:rsidP="00091C27">
                      <w:pPr>
                        <w:pStyle w:val="Bezmezer"/>
                      </w:pPr>
                    </w:p>
                    <w:p w14:paraId="31AF54CA" w14:textId="77777777" w:rsidR="00AA7683" w:rsidRDefault="00AA7683" w:rsidP="00091C27">
                      <w:pPr>
                        <w:pStyle w:val="Bezmezer"/>
                      </w:pPr>
                    </w:p>
                    <w:p w14:paraId="2E548494" w14:textId="77777777" w:rsidR="00AA7683" w:rsidRDefault="00AA7683" w:rsidP="00091C27">
                      <w:pPr>
                        <w:pStyle w:val="Bezmezer"/>
                      </w:pPr>
                    </w:p>
                    <w:p w14:paraId="7B6EE845" w14:textId="77777777" w:rsidR="00AA7683" w:rsidRDefault="00AA7683" w:rsidP="00091C27">
                      <w:pPr>
                        <w:pStyle w:val="Bezmezer"/>
                      </w:pPr>
                    </w:p>
                    <w:p w14:paraId="68D19C58" w14:textId="77777777" w:rsidR="00AA7683" w:rsidRDefault="00AA7683" w:rsidP="00091C27">
                      <w:pPr>
                        <w:pStyle w:val="Bezmezer"/>
                      </w:pPr>
                    </w:p>
                    <w:p w14:paraId="4C67D0C8" w14:textId="77777777" w:rsidR="00AA7683" w:rsidRDefault="00AA7683" w:rsidP="00091C27">
                      <w:pPr>
                        <w:pStyle w:val="Bezmezer"/>
                      </w:pPr>
                    </w:p>
                    <w:p w14:paraId="45C16950" w14:textId="77777777" w:rsidR="00AA7683" w:rsidRDefault="00AA7683" w:rsidP="00091C27">
                      <w:pPr>
                        <w:pStyle w:val="Bezmezer"/>
                      </w:pPr>
                    </w:p>
                    <w:p w14:paraId="27F2080B" w14:textId="77777777" w:rsidR="00AA7683" w:rsidRDefault="00AA7683" w:rsidP="00091C27">
                      <w:pPr>
                        <w:pStyle w:val="Bezmezer"/>
                      </w:pPr>
                    </w:p>
                    <w:p w14:paraId="0B2B49A4" w14:textId="77777777" w:rsidR="00AA7683" w:rsidRDefault="00AA7683" w:rsidP="00091C27">
                      <w:pPr>
                        <w:pStyle w:val="Bezmezer"/>
                      </w:pPr>
                    </w:p>
                    <w:p w14:paraId="16B4E289" w14:textId="77777777" w:rsidR="00AA7683" w:rsidRDefault="00AA7683" w:rsidP="00091C27">
                      <w:pPr>
                        <w:pStyle w:val="Bezmezer"/>
                      </w:pPr>
                    </w:p>
                    <w:p w14:paraId="34635FF6" w14:textId="77777777" w:rsidR="00AA7683" w:rsidRDefault="00AA7683" w:rsidP="00091C27">
                      <w:pPr>
                        <w:pStyle w:val="Bezmezer"/>
                      </w:pPr>
                    </w:p>
                    <w:p w14:paraId="63653110" w14:textId="77777777" w:rsidR="00AA7683" w:rsidRDefault="00AA7683" w:rsidP="00091C27">
                      <w:pPr>
                        <w:pStyle w:val="Bezmezer"/>
                      </w:pPr>
                    </w:p>
                    <w:p w14:paraId="3C1824B4" w14:textId="77777777" w:rsidR="00AA7683" w:rsidRDefault="00AA7683" w:rsidP="00091C27">
                      <w:pPr>
                        <w:pStyle w:val="Bezmezer"/>
                      </w:pPr>
                    </w:p>
                    <w:p w14:paraId="0544EAD5" w14:textId="77777777" w:rsidR="00AA7683" w:rsidRDefault="00AA7683" w:rsidP="00091C27">
                      <w:pPr>
                        <w:pStyle w:val="Bezmezer"/>
                      </w:pPr>
                    </w:p>
                    <w:p w14:paraId="3FF18DE6" w14:textId="77777777" w:rsidR="00AA7683" w:rsidRDefault="00AA7683" w:rsidP="00091C27">
                      <w:pPr>
                        <w:pStyle w:val="Bezmezer"/>
                      </w:pPr>
                    </w:p>
                    <w:p w14:paraId="30DD83F3" w14:textId="77777777" w:rsidR="00AA7683" w:rsidRDefault="00AA7683" w:rsidP="00091C27">
                      <w:pPr>
                        <w:pStyle w:val="Bezmezer"/>
                      </w:pPr>
                    </w:p>
                    <w:p w14:paraId="3D1BE17C" w14:textId="77777777" w:rsidR="00AA7683" w:rsidRDefault="00AA7683" w:rsidP="00091C27">
                      <w:pPr>
                        <w:pStyle w:val="Bezmezer"/>
                      </w:pPr>
                    </w:p>
                    <w:p w14:paraId="71A63493" w14:textId="77777777" w:rsidR="00AA7683" w:rsidRDefault="00AA7683" w:rsidP="00091C27">
                      <w:pPr>
                        <w:pStyle w:val="Bezmezer"/>
                      </w:pPr>
                    </w:p>
                    <w:p w14:paraId="103BE623" w14:textId="77777777" w:rsidR="00AA7683" w:rsidRDefault="00AA7683" w:rsidP="00091C27">
                      <w:pPr>
                        <w:pStyle w:val="Bezmezer"/>
                      </w:pPr>
                    </w:p>
                    <w:p w14:paraId="64F89492" w14:textId="77777777" w:rsidR="00AA7683" w:rsidRDefault="00AA7683" w:rsidP="00091C27">
                      <w:pPr>
                        <w:pStyle w:val="Bezmezer"/>
                      </w:pPr>
                    </w:p>
                    <w:p w14:paraId="2F68864C" w14:textId="77777777" w:rsidR="00AA7683" w:rsidRDefault="00AA7683" w:rsidP="00091C27">
                      <w:pPr>
                        <w:pStyle w:val="Bezmezer"/>
                      </w:pPr>
                    </w:p>
                    <w:p w14:paraId="57F4E29B" w14:textId="77777777" w:rsidR="00AA7683" w:rsidRPr="00091C27" w:rsidRDefault="00AA7683"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8A63BB5" w14:textId="77777777" w:rsidR="00AA7683" w:rsidRPr="00FF0AB7" w:rsidRDefault="00AA768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C4D8211" w14:textId="77777777" w:rsidR="00AA7683" w:rsidRDefault="00AA7683"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7E8E76C" wp14:editId="2D02DC06">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06F8E65" w14:textId="77777777" w:rsidR="00F850FC" w:rsidRPr="000039A4" w:rsidRDefault="00F850FC">
      <w:pPr>
        <w:pStyle w:val="Nadpis2"/>
        <w:numPr>
          <w:ilvl w:val="1"/>
          <w:numId w:val="36"/>
        </w:numPr>
        <w:ind w:left="426" w:hanging="426"/>
      </w:pPr>
      <w:bookmarkStart w:id="51" w:name="_Toc159579099"/>
      <w:bookmarkStart w:id="52" w:name="_Toc159579155"/>
      <w:bookmarkStart w:id="53" w:name="_Toc211942633"/>
      <w:r w:rsidRPr="000039A4">
        <w:t>Vzděláv</w:t>
      </w:r>
      <w:r>
        <w:t>ání</w:t>
      </w:r>
      <w:bookmarkEnd w:id="51"/>
      <w:bookmarkEnd w:id="52"/>
      <w:bookmarkEnd w:id="53"/>
    </w:p>
    <w:p w14:paraId="12B6857F" w14:textId="77777777" w:rsidR="00F850FC" w:rsidRDefault="00F850FC"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1BF9816" wp14:editId="0E3A6FE4">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C0870B" w14:textId="77777777" w:rsidR="00F850FC" w:rsidRDefault="00F850F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4098B83" w14:textId="77777777" w:rsidR="00F850FC" w:rsidRPr="00A145E8" w:rsidRDefault="00F850F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D39E43F" w14:textId="77777777" w:rsidR="00F850FC" w:rsidRDefault="00F850F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0F645EA" w14:textId="77777777" w:rsidR="00F850FC" w:rsidRPr="00A145E8" w:rsidRDefault="00F850F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BF9816"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BC0870B" w14:textId="77777777" w:rsidR="00AA7683" w:rsidRDefault="00AA768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4098B83" w14:textId="77777777" w:rsidR="00AA7683" w:rsidRPr="00A145E8" w:rsidRDefault="00AA768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7D39E43F" w14:textId="77777777" w:rsidR="00AA7683" w:rsidRDefault="00AA768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0F645EA" w14:textId="77777777" w:rsidR="00AA7683" w:rsidRPr="00A145E8" w:rsidRDefault="00AA768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F2C1394" w14:textId="77777777" w:rsidR="00F850FC" w:rsidRDefault="00F850FC" w:rsidP="00092CB6">
      <w:pPr>
        <w:autoSpaceDE/>
        <w:autoSpaceDN/>
        <w:adjustRightInd/>
        <w:spacing w:line="259" w:lineRule="auto"/>
        <w:textAlignment w:val="auto"/>
        <w:rPr>
          <w:b/>
          <w:sz w:val="24"/>
        </w:rPr>
      </w:pPr>
    </w:p>
    <w:p w14:paraId="58F808AE" w14:textId="77777777" w:rsidR="00F850FC" w:rsidRDefault="00F850FC" w:rsidP="00092CB6">
      <w:pPr>
        <w:autoSpaceDE/>
        <w:autoSpaceDN/>
        <w:adjustRightInd/>
        <w:spacing w:line="259" w:lineRule="auto"/>
        <w:textAlignment w:val="auto"/>
        <w:rPr>
          <w:b/>
          <w:sz w:val="24"/>
        </w:rPr>
      </w:pPr>
    </w:p>
    <w:p w14:paraId="3E71D50D" w14:textId="77777777" w:rsidR="00F850FC" w:rsidRDefault="00F850FC" w:rsidP="00092CB6">
      <w:pPr>
        <w:autoSpaceDE/>
        <w:autoSpaceDN/>
        <w:adjustRightInd/>
        <w:spacing w:line="259" w:lineRule="auto"/>
        <w:textAlignment w:val="auto"/>
        <w:rPr>
          <w:b/>
          <w:sz w:val="24"/>
        </w:rPr>
      </w:pPr>
    </w:p>
    <w:p w14:paraId="30072565" w14:textId="77777777" w:rsidR="00F850FC" w:rsidRDefault="00F850FC" w:rsidP="00092CB6">
      <w:pPr>
        <w:autoSpaceDE/>
        <w:autoSpaceDN/>
        <w:adjustRightInd/>
        <w:spacing w:line="259" w:lineRule="auto"/>
        <w:textAlignment w:val="auto"/>
        <w:rPr>
          <w:b/>
          <w:sz w:val="24"/>
        </w:rPr>
      </w:pPr>
    </w:p>
    <w:p w14:paraId="1D326D15" w14:textId="77777777" w:rsidR="00F850FC" w:rsidRPr="00C818F0" w:rsidRDefault="00F850FC" w:rsidP="00092CB6">
      <w:pPr>
        <w:autoSpaceDE/>
        <w:autoSpaceDN/>
        <w:adjustRightInd/>
        <w:spacing w:line="259" w:lineRule="auto"/>
        <w:textAlignment w:val="auto"/>
        <w:rPr>
          <w:b/>
        </w:rPr>
      </w:pPr>
    </w:p>
    <w:p w14:paraId="328F8CDB" w14:textId="77777777" w:rsidR="00F850FC" w:rsidRDefault="00F850FC" w:rsidP="00092CB6">
      <w:pPr>
        <w:autoSpaceDE/>
        <w:autoSpaceDN/>
        <w:adjustRightInd/>
        <w:spacing w:line="259" w:lineRule="auto"/>
        <w:textAlignment w:val="auto"/>
        <w:rPr>
          <w:b/>
          <w:sz w:val="24"/>
        </w:rPr>
      </w:pPr>
    </w:p>
    <w:p w14:paraId="481B7950" w14:textId="77777777" w:rsidR="00F850FC" w:rsidRDefault="00F850FC"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B173F8" w14:paraId="3585AA7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09BE0A"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CC668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B173F8" w14:paraId="5147042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E9B999"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821407"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2C77C53B" w14:textId="77777777" w:rsidR="00F850FC" w:rsidRDefault="00F850FC" w:rsidP="00092CB6">
      <w:pPr>
        <w:autoSpaceDE/>
        <w:autoSpaceDN/>
        <w:adjustRightInd/>
        <w:spacing w:after="0" w:line="259" w:lineRule="auto"/>
        <w:textAlignment w:val="auto"/>
        <w:rPr>
          <w:b/>
          <w:sz w:val="24"/>
        </w:rPr>
      </w:pPr>
    </w:p>
    <w:p w14:paraId="09D63996" w14:textId="77777777" w:rsidR="00F850FC" w:rsidRDefault="00F850FC"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173F8" w14:paraId="2859A4C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6BD81A" w14:textId="152142FF"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4E4885" w14:textId="192F0563"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40DF85" w14:textId="30A191F8"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CBDCEA" w14:textId="3DDA869D"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Varnsdorf</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E6D08E" w14:textId="12942C5E"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DB9F5E" w14:textId="1439DAF9"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7DB370" w14:textId="4E40D67F"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B173F8" w14:paraId="3F8ABD1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459DE"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843C2"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C4676"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806AB"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493E1"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9FCB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0305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B173F8" w14:paraId="31AD44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3F1A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A10D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425E0"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DD731"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56452"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6587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C62F6"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B173F8" w14:paraId="460BDC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4056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FC6A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437F9"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446B7"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9ACAD"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24CA6"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37A69"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B173F8" w14:paraId="3AB7D8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A93E0"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7DE5B"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A04B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33758"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F0F86"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35860"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24CC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B173F8" w14:paraId="4B33F2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ED276"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CCC42"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5068C"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90B6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6CFB2"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ACDE2"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9385C"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173F8" w14:paraId="523565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7DA46"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D7C62"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983FC"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91FDB"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7EF1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B6F8F"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3C1FA"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173F8" w14:paraId="05BB618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64C08"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FBF5F"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D9201"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6F8D1"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45C92"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FFD11"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C5F9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B173F8" w14:paraId="4F10F9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9F4DB"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3237E"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5598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7D989"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11DF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71AE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F8368"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173F8" w14:paraId="4D8F96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C498C"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E6769"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20208"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4D369"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F293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C835D"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84799"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B173F8" w14:paraId="10D625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0630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37B00"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2941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79E60"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3C448"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DDE4A"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59871"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B173F8" w14:paraId="7D6C41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8FC9E"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FE9E0"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C2439"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6743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4AC08"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8912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4CA9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D1D360A" w14:textId="77777777" w:rsidR="00F850FC" w:rsidRPr="00D2305A" w:rsidRDefault="00F850FC">
      <w:pPr>
        <w:autoSpaceDE/>
        <w:autoSpaceDN/>
        <w:adjustRightInd/>
        <w:spacing w:line="259" w:lineRule="auto"/>
        <w:textAlignment w:val="auto"/>
      </w:pPr>
      <w:r>
        <w:br w:type="page"/>
      </w:r>
    </w:p>
    <w:p w14:paraId="24AF04F6" w14:textId="77777777" w:rsidR="00F850FC" w:rsidRPr="0029584C" w:rsidRDefault="00F850FC" w:rsidP="0029584C">
      <w:pPr>
        <w:pStyle w:val="Nadpis3"/>
        <w:ind w:left="426" w:hanging="426"/>
      </w:pPr>
      <w:bookmarkStart w:id="56" w:name="_Toc159579100"/>
      <w:bookmarkStart w:id="57" w:name="_Toc159579156"/>
      <w:bookmarkStart w:id="58" w:name="_Toc211942634"/>
      <w:r w:rsidRPr="0029584C">
        <w:t>Vzdělávací</w:t>
      </w:r>
      <w:r>
        <w:t xml:space="preserve"> neúspěšnost</w:t>
      </w:r>
      <w:bookmarkEnd w:id="56"/>
      <w:bookmarkEnd w:id="57"/>
      <w:bookmarkEnd w:id="58"/>
    </w:p>
    <w:p w14:paraId="695E1759" w14:textId="77777777" w:rsidR="00F850FC" w:rsidRPr="00592071" w:rsidRDefault="00F850FC">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9B2A432" w14:textId="77777777" w:rsidR="00F850FC" w:rsidRPr="00EC6155" w:rsidRDefault="00F850FC"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551FD76" w14:textId="77777777" w:rsidR="00F850FC" w:rsidRPr="00592071" w:rsidRDefault="00F850FC">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57575E7" w14:textId="77777777" w:rsidR="00F850FC" w:rsidRPr="002C766C" w:rsidRDefault="00F850FC"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2638F72F" w14:textId="77777777" w:rsidR="00F850FC" w:rsidRPr="00592071" w:rsidRDefault="00F850FC">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26F9EDD" w14:textId="77777777" w:rsidR="00F850FC" w:rsidRDefault="00F850FC">
      <w:pPr>
        <w:pStyle w:val="Odstavecseseznamem"/>
        <w:numPr>
          <w:ilvl w:val="0"/>
          <w:numId w:val="11"/>
        </w:numPr>
      </w:pPr>
      <w:r w:rsidRPr="00DF42C8">
        <w:t xml:space="preserve">Má moje ORP vysoké nebo velmi vysoké hodnoty </w:t>
      </w:r>
      <w:r>
        <w:t>vzdělávací neúspěšnosti</w:t>
      </w:r>
      <w:r w:rsidRPr="00DF42C8">
        <w:t>?</w:t>
      </w:r>
    </w:p>
    <w:p w14:paraId="3F2E677E" w14:textId="77777777" w:rsidR="00F850FC" w:rsidRDefault="00F850FC">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2451321" w14:textId="77777777" w:rsidR="00F850FC" w:rsidRDefault="00F850FC" w:rsidP="009A3D58">
      <w:pPr>
        <w:pStyle w:val="Odstavecseseznamem"/>
        <w:numPr>
          <w:ilvl w:val="0"/>
          <w:numId w:val="11"/>
        </w:numPr>
      </w:pPr>
      <w:r>
        <w:t>Jaký je vztah se sociálními problémy?</w:t>
      </w:r>
    </w:p>
    <w:p w14:paraId="5EFBC855" w14:textId="77777777" w:rsidR="00F850FC" w:rsidRDefault="00F850FC"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A346CE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C413BB8" w14:textId="77777777" w:rsidR="00F850FC" w:rsidRDefault="00F850FC"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9CEFB0" w14:textId="77777777" w:rsidR="00F850FC" w:rsidRPr="00DE2BA2" w:rsidRDefault="00F850FC"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A417DE" w14:textId="77777777" w:rsidR="00F850FC" w:rsidRPr="00DE2BA2" w:rsidRDefault="00F850FC" w:rsidP="009A3D58">
            <w:pPr>
              <w:autoSpaceDE/>
              <w:autoSpaceDN/>
              <w:adjustRightInd/>
              <w:spacing w:before="240" w:after="240" w:line="259" w:lineRule="auto"/>
              <w:jc w:val="left"/>
              <w:textAlignment w:val="auto"/>
              <w:rPr>
                <w:b/>
                <w:sz w:val="24"/>
              </w:rPr>
            </w:pPr>
          </w:p>
        </w:tc>
      </w:tr>
      <w:tr w:rsidR="007E5969" w14:paraId="5E9F72C1" w14:textId="77777777" w:rsidTr="007E5969">
        <w:trPr>
          <w:gridAfter w:val="2"/>
          <w:wAfter w:w="497" w:type="dxa"/>
        </w:trPr>
        <w:tc>
          <w:tcPr>
            <w:tcW w:w="1397" w:type="dxa"/>
            <w:vAlign w:val="center"/>
          </w:tcPr>
          <w:p w14:paraId="184297D0" w14:textId="77777777" w:rsidR="00F850FC" w:rsidRPr="00DE2BA2" w:rsidRDefault="00F850FC"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DC6BB63" w14:textId="77777777" w:rsidR="00F850FC" w:rsidRPr="00DE2BA2" w:rsidRDefault="00F850FC"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C0FA0FA" w14:textId="77777777" w:rsidR="00F850FC" w:rsidRDefault="00F850FC" w:rsidP="00144187">
            <w:pPr>
              <w:jc w:val="left"/>
            </w:pPr>
            <w:r>
              <w:rPr>
                <w:rFonts w:ascii="Fira Sans" w:hAnsi="Fira Sans"/>
              </w:rPr>
              <w:t>opakování ročníku (2020-2024)</w:t>
            </w:r>
          </w:p>
        </w:tc>
      </w:tr>
      <w:tr w:rsidR="00484356" w14:paraId="020AD602" w14:textId="77777777" w:rsidTr="007E5969">
        <w:trPr>
          <w:gridAfter w:val="1"/>
          <w:wAfter w:w="417" w:type="dxa"/>
          <w:trHeight w:val="395"/>
        </w:trPr>
        <w:tc>
          <w:tcPr>
            <w:tcW w:w="1397" w:type="dxa"/>
            <w:vAlign w:val="center"/>
          </w:tcPr>
          <w:p w14:paraId="26025172" w14:textId="77777777" w:rsidR="00F850FC" w:rsidRPr="00DE2BA2" w:rsidRDefault="00F850FC" w:rsidP="00144187">
            <w:pPr>
              <w:pStyle w:val="Odstavecseseznamem"/>
              <w:ind w:left="0"/>
              <w:jc w:val="left"/>
              <w:rPr>
                <w:b/>
                <w:bCs/>
                <w:color w:val="DD4540"/>
              </w:rPr>
            </w:pPr>
          </w:p>
        </w:tc>
        <w:tc>
          <w:tcPr>
            <w:tcW w:w="4567" w:type="dxa"/>
            <w:vAlign w:val="center"/>
          </w:tcPr>
          <w:p w14:paraId="41FB5B81" w14:textId="77777777" w:rsidR="00F850FC" w:rsidRPr="00846823" w:rsidRDefault="00F850FC" w:rsidP="00144187">
            <w:pPr>
              <w:jc w:val="left"/>
              <w:rPr>
                <w:rFonts w:ascii="Fira Sans" w:hAnsi="Fira Sans"/>
              </w:rPr>
            </w:pPr>
            <w:r>
              <w:rPr>
                <w:rFonts w:ascii="Fira Sans" w:hAnsi="Fira Sans"/>
              </w:rPr>
              <w:t>neprospívání na ZŠ (2014-2022)</w:t>
            </w:r>
          </w:p>
        </w:tc>
        <w:tc>
          <w:tcPr>
            <w:tcW w:w="3482" w:type="dxa"/>
            <w:gridSpan w:val="4"/>
            <w:vAlign w:val="center"/>
          </w:tcPr>
          <w:p w14:paraId="62F23C94" w14:textId="77777777" w:rsidR="00F850FC" w:rsidRPr="00511A90" w:rsidRDefault="00F850FC" w:rsidP="00144187">
            <w:pPr>
              <w:jc w:val="left"/>
              <w:rPr>
                <w:color w:val="DD4540"/>
              </w:rPr>
            </w:pPr>
            <w:r>
              <w:rPr>
                <w:rFonts w:ascii="Fira Sans" w:hAnsi="Fira Sans"/>
              </w:rPr>
              <w:t xml:space="preserve">Absence (2014-2022) </w:t>
            </w:r>
          </w:p>
        </w:tc>
      </w:tr>
      <w:tr w:rsidR="00484356" w:rsidRPr="00DE2BA2" w14:paraId="6BFF931E" w14:textId="77777777" w:rsidTr="00484356">
        <w:trPr>
          <w:gridAfter w:val="1"/>
          <w:wAfter w:w="417" w:type="dxa"/>
        </w:trPr>
        <w:tc>
          <w:tcPr>
            <w:tcW w:w="1397" w:type="dxa"/>
            <w:vAlign w:val="center"/>
          </w:tcPr>
          <w:p w14:paraId="74C0AED7" w14:textId="77777777" w:rsidR="00F850FC" w:rsidRPr="00DE2BA2" w:rsidRDefault="00F850FC"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F005D14" w14:textId="77777777" w:rsidR="00F850FC" w:rsidRPr="00DE2BA2" w:rsidRDefault="00F850FC"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46BBD158" w14:textId="77777777" w:rsidR="00F850FC" w:rsidRDefault="00F850FC" w:rsidP="00874EDF">
      <w:pPr>
        <w:spacing w:after="0"/>
        <w:rPr>
          <w:color w:val="AEAAAA" w:themeColor="background2" w:themeShade="BF"/>
        </w:rPr>
      </w:pPr>
    </w:p>
    <w:p w14:paraId="2E5B0917" w14:textId="77777777" w:rsidR="00F850FC" w:rsidRPr="00511A90" w:rsidRDefault="00F850FC" w:rsidP="005461A7">
      <w:pPr>
        <w:pStyle w:val="Tabulkapopisek"/>
      </w:pPr>
      <w:r w:rsidRPr="00511A90">
        <w:t xml:space="preserve">Graf </w:t>
      </w:r>
      <w:r>
        <w:t>b</w:t>
      </w:r>
      <w:r w:rsidRPr="00511A90">
        <w:t>1.</w:t>
      </w:r>
      <w:r>
        <w:t>a</w:t>
      </w:r>
    </w:p>
    <w:p w14:paraId="75789550" w14:textId="77777777" w:rsidR="00F850FC" w:rsidRPr="006F7CCF" w:rsidRDefault="00F850FC"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E0515B9" w14:textId="77777777" w:rsidR="00F850FC" w:rsidRDefault="00F850FC">
      <w:r>
        <w:rPr>
          <w:noProof/>
        </w:rPr>
        <w:drawing>
          <wp:inline distT="0" distB="0" distL="0" distR="0" wp14:anchorId="72E346E1" wp14:editId="142329C4">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141F3732" w14:textId="77777777" w:rsidR="00F850FC" w:rsidRPr="005461A7" w:rsidRDefault="00F850FC"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0C953C9A" w14:textId="77777777" w:rsidR="00F850FC" w:rsidRDefault="00F850FC" w:rsidP="005461A7">
      <w:pPr>
        <w:spacing w:after="0"/>
        <w:rPr>
          <w:noProof/>
        </w:rPr>
      </w:pPr>
    </w:p>
    <w:p w14:paraId="5442A5B4" w14:textId="77777777" w:rsidR="00F850FC" w:rsidRPr="00511A90" w:rsidRDefault="00F850FC" w:rsidP="005461A7">
      <w:pPr>
        <w:pStyle w:val="Tabulkapopisek"/>
      </w:pPr>
      <w:r w:rsidRPr="00511A90">
        <w:t xml:space="preserve">Graf </w:t>
      </w:r>
      <w:r>
        <w:t>b</w:t>
      </w:r>
      <w:r w:rsidRPr="00511A90">
        <w:t>1.</w:t>
      </w:r>
      <w:r>
        <w:t>b</w:t>
      </w:r>
    </w:p>
    <w:p w14:paraId="1BDBC85A" w14:textId="77777777" w:rsidR="00F850FC" w:rsidRPr="006F7CCF" w:rsidRDefault="00F850FC" w:rsidP="005461A7">
      <w:pPr>
        <w:pStyle w:val="TabulkaGrafnzev"/>
        <w:spacing w:after="0"/>
      </w:pPr>
      <w:r>
        <w:t>V</w:t>
      </w:r>
      <w:r w:rsidRPr="005461A7">
        <w:t>zdělávací neúspěšnost</w:t>
      </w:r>
      <w:r>
        <w:t xml:space="preserve"> v kraji </w:t>
      </w:r>
    </w:p>
    <w:p w14:paraId="59A1F5FE" w14:textId="77777777" w:rsidR="00F850FC" w:rsidRDefault="00F850FC">
      <w:r>
        <w:rPr>
          <w:noProof/>
        </w:rPr>
        <w:drawing>
          <wp:inline distT="0" distB="0" distL="0" distR="0" wp14:anchorId="2405F9C7" wp14:editId="144C1C44">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566EE2F" w14:textId="77777777" w:rsidR="00F850FC" w:rsidRPr="00874EDF" w:rsidRDefault="00F850FC"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48CC63E8" w14:textId="77777777" w:rsidR="00F850FC" w:rsidRDefault="00F850FC" w:rsidP="00874EDF">
      <w:pPr>
        <w:pStyle w:val="Nadpis4"/>
      </w:pPr>
      <w:bookmarkStart w:id="59" w:name="_Toc211942635"/>
      <w:r>
        <w:t>Ukazatele a cíle</w:t>
      </w:r>
      <w:bookmarkEnd w:id="59"/>
    </w:p>
    <w:p w14:paraId="64218529" w14:textId="77777777" w:rsidR="00F850FC" w:rsidRDefault="00F850FC"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4FE537A" w14:textId="77777777" w:rsidR="00F850FC" w:rsidRPr="00CE48C1" w:rsidRDefault="00F850FC" w:rsidP="00137CE3">
      <w:pPr>
        <w:rPr>
          <w:rFonts w:eastAsia="Inter ExtraBold" w:cs="Inter ExtraBold"/>
          <w:vanish/>
          <w:specVanish/>
        </w:rPr>
      </w:pPr>
      <w:r>
        <w:t>V ORP</w:t>
      </w:r>
      <w:r>
        <w:rPr>
          <w:lang w:eastAsia="cs-CZ"/>
        </w:rPr>
        <w:t xml:space="preserve"> </w:t>
      </w:r>
      <w:r>
        <w:t>Varnsdorf</w:t>
      </w:r>
    </w:p>
    <w:p w14:paraId="5BD56A80" w14:textId="77777777" w:rsidR="00F850FC" w:rsidRPr="00CE48C1" w:rsidRDefault="00F850FC"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6,2</w:t>
      </w:r>
    </w:p>
    <w:p w14:paraId="2563A205" w14:textId="77777777" w:rsidR="00F850FC" w:rsidRPr="00CE48C1" w:rsidRDefault="00F850FC"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3</w:t>
      </w:r>
    </w:p>
    <w:p w14:paraId="7A4B5468" w14:textId="77777777" w:rsidR="00F850FC" w:rsidRDefault="00F850FC" w:rsidP="00137CE3">
      <w:r>
        <w:t xml:space="preserve"> </w:t>
      </w:r>
      <w:r w:rsidRPr="00C72F92">
        <w:rPr>
          <w:rStyle w:val="tucneChar"/>
        </w:rPr>
        <w:t>dětí</w:t>
      </w:r>
      <w:r>
        <w:t>.</w:t>
      </w:r>
    </w:p>
    <w:p w14:paraId="36F21BA2" w14:textId="77777777" w:rsidR="00F850FC" w:rsidRDefault="00F850FC" w:rsidP="005461A7">
      <w:pPr>
        <w:pStyle w:val="Tabulkapopisek"/>
      </w:pPr>
    </w:p>
    <w:p w14:paraId="011AE774" w14:textId="77777777" w:rsidR="00F850FC" w:rsidRPr="00511A90" w:rsidRDefault="00F850FC" w:rsidP="00176FD1">
      <w:pPr>
        <w:pStyle w:val="Tabulkapopisek"/>
        <w:spacing w:after="0"/>
      </w:pPr>
      <w:r w:rsidRPr="00511A90">
        <w:t xml:space="preserve">Graf </w:t>
      </w:r>
      <w:r>
        <w:t>b</w:t>
      </w:r>
      <w:r w:rsidRPr="00511A90">
        <w:t>1.</w:t>
      </w:r>
      <w:r>
        <w:t>c</w:t>
      </w:r>
    </w:p>
    <w:p w14:paraId="002DF934" w14:textId="77777777" w:rsidR="00F850FC" w:rsidRPr="006F7CCF" w:rsidRDefault="00F850FC" w:rsidP="005461A7">
      <w:pPr>
        <w:pStyle w:val="TabulkaGrafnzev"/>
        <w:spacing w:after="0"/>
      </w:pPr>
      <w:r w:rsidRPr="005461A7">
        <w:t>Kolik žáků nedokončí základní vzdělání</w:t>
      </w:r>
      <w:r>
        <w:t>?</w:t>
      </w:r>
    </w:p>
    <w:p w14:paraId="7EBDEBDF" w14:textId="77777777" w:rsidR="00F850FC" w:rsidRDefault="00F850FC">
      <w:r>
        <w:rPr>
          <w:noProof/>
        </w:rPr>
        <w:drawing>
          <wp:inline distT="0" distB="0" distL="0" distR="0" wp14:anchorId="46E50F6E" wp14:editId="5C8DC7AD">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570EC740" w14:textId="77777777" w:rsidR="00F850FC" w:rsidRPr="006F7CCF" w:rsidRDefault="00F850FC"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CFED2B7" w14:textId="77777777" w:rsidR="00F850FC" w:rsidRDefault="00F850FC" w:rsidP="00176FD1">
      <w:pPr>
        <w:pStyle w:val="Tabulkapopisek"/>
      </w:pPr>
    </w:p>
    <w:p w14:paraId="06E6A8FA" w14:textId="77777777" w:rsidR="00F850FC" w:rsidRPr="00511A90" w:rsidRDefault="00F850FC" w:rsidP="00176FD1">
      <w:pPr>
        <w:pStyle w:val="Tabulkapopisek"/>
        <w:spacing w:after="0"/>
      </w:pPr>
      <w:r w:rsidRPr="00511A90">
        <w:t xml:space="preserve">Graf </w:t>
      </w:r>
      <w:r>
        <w:t>b</w:t>
      </w:r>
      <w:r w:rsidRPr="00511A90">
        <w:t>1.</w:t>
      </w:r>
      <w:r>
        <w:t>d</w:t>
      </w:r>
    </w:p>
    <w:p w14:paraId="59ED20E9" w14:textId="77777777" w:rsidR="00F850FC" w:rsidRPr="006F7CCF" w:rsidRDefault="00F850FC" w:rsidP="00176FD1">
      <w:pPr>
        <w:pStyle w:val="TabulkaGrafnzev"/>
        <w:spacing w:after="0"/>
      </w:pPr>
      <w:r>
        <w:t>Vývoj nedokončování základního vzdělání mezi lety 2017-2024</w:t>
      </w:r>
    </w:p>
    <w:p w14:paraId="79147D48" w14:textId="77777777" w:rsidR="00F850FC" w:rsidRDefault="00F850FC">
      <w:r>
        <w:rPr>
          <w:noProof/>
        </w:rPr>
        <w:drawing>
          <wp:inline distT="0" distB="0" distL="0" distR="0" wp14:anchorId="46321416" wp14:editId="0A395A79">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2172FEA" w14:textId="77777777" w:rsidR="00F850FC" w:rsidRPr="006F7CCF" w:rsidRDefault="00F850FC"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E95E81D" w14:textId="77777777" w:rsidR="00F850FC" w:rsidRDefault="00F850FC"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07F6A503" w14:textId="77777777" w:rsidR="00F850FC" w:rsidRDefault="00F850FC"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C251CF7" w14:textId="77777777" w:rsidR="00F850FC" w:rsidRDefault="00F850FC" w:rsidP="006638A8"/>
    <w:p w14:paraId="56D4DE09" w14:textId="77777777" w:rsidR="00F850FC" w:rsidRDefault="00F850FC" w:rsidP="000B0564">
      <w:pPr>
        <w:pStyle w:val="Tabulkapopisek"/>
        <w:keepNext/>
        <w:keepLines/>
        <w:spacing w:after="0"/>
      </w:pPr>
      <w:r w:rsidRPr="00511A90">
        <w:t xml:space="preserve">Graf </w:t>
      </w:r>
      <w:r>
        <w:t>b</w:t>
      </w:r>
      <w:r w:rsidRPr="00511A90">
        <w:t>1.</w:t>
      </w:r>
      <w:r>
        <w:t>e</w:t>
      </w:r>
    </w:p>
    <w:p w14:paraId="3F56E2D9" w14:textId="77777777" w:rsidR="00F850FC" w:rsidRDefault="00F850FC" w:rsidP="000B0564">
      <w:pPr>
        <w:pStyle w:val="TabulkaGrafnzev"/>
        <w:keepNext/>
        <w:keepLines/>
        <w:spacing w:after="0"/>
      </w:pPr>
      <w:r w:rsidRPr="000F0D20">
        <w:t xml:space="preserve">Kolik žáků na ZŠ </w:t>
      </w:r>
      <w:r>
        <w:t>opakuje ročník</w:t>
      </w:r>
      <w:r w:rsidRPr="000F0D20">
        <w:t>?</w:t>
      </w:r>
    </w:p>
    <w:p w14:paraId="03498809" w14:textId="77777777" w:rsidR="00F850FC" w:rsidRDefault="00F850FC">
      <w:r>
        <w:rPr>
          <w:noProof/>
        </w:rPr>
        <w:drawing>
          <wp:inline distT="0" distB="0" distL="0" distR="0" wp14:anchorId="55509C90" wp14:editId="10931A88">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36F475A5" w14:textId="77777777" w:rsidR="00F850FC" w:rsidRPr="006F7CCF" w:rsidRDefault="00F850FC"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5B521382" w14:textId="77777777" w:rsidR="00F850FC" w:rsidRPr="006F7CCF" w:rsidRDefault="00F850FC" w:rsidP="000037FC">
      <w:pPr>
        <w:pStyle w:val="TabulkaGrafnzev"/>
        <w:spacing w:after="0"/>
      </w:pPr>
    </w:p>
    <w:p w14:paraId="76C34787" w14:textId="77777777" w:rsidR="00F850FC" w:rsidRPr="00CE48C1" w:rsidRDefault="00F850FC" w:rsidP="00EF73DA">
      <w:pPr>
        <w:rPr>
          <w:rFonts w:eastAsia="Inter ExtraBold" w:cs="Inter ExtraBold"/>
          <w:vanish/>
          <w:specVanish/>
        </w:rPr>
      </w:pPr>
      <w:r w:rsidRPr="00F84777">
        <w:t xml:space="preserve">V ORP </w:t>
      </w:r>
      <w:r>
        <w:t>Varnsdorf</w:t>
      </w:r>
    </w:p>
    <w:p w14:paraId="3C9BF610" w14:textId="77777777" w:rsidR="00F850FC" w:rsidRPr="00F84777" w:rsidRDefault="00F850FC"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1</w:t>
      </w:r>
    </w:p>
    <w:p w14:paraId="463B8C91" w14:textId="77777777" w:rsidR="00F850FC" w:rsidRPr="00F84777" w:rsidRDefault="00F850FC"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9</w:t>
      </w:r>
    </w:p>
    <w:p w14:paraId="758C7ED3" w14:textId="77777777" w:rsidR="00F850FC" w:rsidRPr="005A2A2E" w:rsidRDefault="00F850FC" w:rsidP="00EF73DA">
      <w:r>
        <w:t xml:space="preserve"> </w:t>
      </w:r>
      <w:r w:rsidRPr="00C72F92">
        <w:rPr>
          <w:rStyle w:val="tucneChar"/>
        </w:rPr>
        <w:t>žáků</w:t>
      </w:r>
      <w:r w:rsidRPr="00F84777">
        <w:t>.</w:t>
      </w:r>
    </w:p>
    <w:p w14:paraId="29EA50ED" w14:textId="77777777" w:rsidR="00F850FC" w:rsidRPr="006F7CCF" w:rsidRDefault="00F850FC" w:rsidP="000037FC">
      <w:pPr>
        <w:pStyle w:val="TabulkaGrafnzev"/>
        <w:spacing w:after="0"/>
      </w:pPr>
    </w:p>
    <w:p w14:paraId="1D2F59B5" w14:textId="77777777" w:rsidR="00F850FC" w:rsidRDefault="00F850FC" w:rsidP="006B0E15">
      <w:pPr>
        <w:pStyle w:val="Tabulkapopisek"/>
        <w:keepNext/>
        <w:spacing w:after="0"/>
      </w:pPr>
      <w:r w:rsidRPr="00511A90">
        <w:t xml:space="preserve">Graf </w:t>
      </w:r>
      <w:r>
        <w:t>b</w:t>
      </w:r>
      <w:r w:rsidRPr="00511A90">
        <w:t>.1.</w:t>
      </w:r>
      <w:r>
        <w:t>f</w:t>
      </w:r>
    </w:p>
    <w:p w14:paraId="3C9144C7" w14:textId="77777777" w:rsidR="00F850FC" w:rsidRDefault="00F850FC" w:rsidP="006B0E15">
      <w:pPr>
        <w:pStyle w:val="TabulkaGrafnzev"/>
        <w:keepNext/>
        <w:spacing w:after="0"/>
      </w:pPr>
      <w:r>
        <w:t>Vývoj opakování ročníku mezi lety 2018-2025</w:t>
      </w:r>
    </w:p>
    <w:p w14:paraId="2C085FD5" w14:textId="77777777" w:rsidR="00F850FC" w:rsidRDefault="00F850FC">
      <w:r>
        <w:rPr>
          <w:noProof/>
        </w:rPr>
        <w:drawing>
          <wp:inline distT="0" distB="0" distL="0" distR="0" wp14:anchorId="766D7B31" wp14:editId="611BF1F2">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8514A8A" w14:textId="77777777" w:rsidR="00F850FC" w:rsidRPr="006F7CCF" w:rsidRDefault="00F850FC"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1A57A02" w14:textId="77777777" w:rsidR="00F850FC" w:rsidRDefault="00F850FC" w:rsidP="006638A8"/>
    <w:p w14:paraId="04466B75" w14:textId="77777777" w:rsidR="00F850FC" w:rsidRDefault="00F850FC" w:rsidP="006B0E15">
      <w:pPr>
        <w:pStyle w:val="Tabulkapopisek"/>
        <w:keepNext/>
        <w:keepLines/>
      </w:pPr>
      <w:r w:rsidRPr="00511A90">
        <w:t xml:space="preserve">Graf </w:t>
      </w:r>
      <w:r>
        <w:t>b</w:t>
      </w:r>
      <w:r w:rsidRPr="00511A90">
        <w:t>1.</w:t>
      </w:r>
      <w:r>
        <w:t>g</w:t>
      </w:r>
    </w:p>
    <w:p w14:paraId="1C951AFB" w14:textId="77777777" w:rsidR="00F850FC" w:rsidRPr="006F7CCF" w:rsidRDefault="00F850FC" w:rsidP="006B0E15">
      <w:pPr>
        <w:pStyle w:val="TabulkaGrafnzev"/>
        <w:keepNext/>
        <w:keepLines/>
        <w:spacing w:after="0"/>
      </w:pPr>
      <w:r w:rsidRPr="000F0D20">
        <w:t xml:space="preserve">Kolik žáků na ZŠ </w:t>
      </w:r>
      <w:r>
        <w:t>neprospívá</w:t>
      </w:r>
      <w:r w:rsidRPr="000F0D20">
        <w:t>?</w:t>
      </w:r>
    </w:p>
    <w:p w14:paraId="1F38E0DC" w14:textId="77777777" w:rsidR="00F850FC" w:rsidRDefault="00F850FC">
      <w:r>
        <w:rPr>
          <w:noProof/>
        </w:rPr>
        <w:drawing>
          <wp:inline distT="0" distB="0" distL="0" distR="0" wp14:anchorId="081DC787" wp14:editId="797C4E1F">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64170AF2" w14:textId="77777777" w:rsidR="00F850FC" w:rsidRDefault="00F850FC"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30BDA80" w14:textId="77777777" w:rsidR="00F850FC" w:rsidRDefault="00F850FC"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58CA529D" w14:textId="77777777" w:rsidR="00F850FC" w:rsidRDefault="00F850FC"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64D04360" w14:textId="77777777" w:rsidR="00F850FC" w:rsidRDefault="00F850FC" w:rsidP="006B0E15">
      <w:pPr>
        <w:pStyle w:val="Tabulkapopisek"/>
        <w:keepNext/>
      </w:pPr>
      <w:r w:rsidRPr="00511A90">
        <w:t xml:space="preserve">Graf </w:t>
      </w:r>
      <w:r>
        <w:t>b</w:t>
      </w:r>
      <w:r w:rsidRPr="00511A90">
        <w:t>1.</w:t>
      </w:r>
      <w:r>
        <w:t>h</w:t>
      </w:r>
    </w:p>
    <w:p w14:paraId="24B59AC2" w14:textId="77777777" w:rsidR="00F850FC" w:rsidRPr="006F7CCF" w:rsidRDefault="00F850FC" w:rsidP="006B0E15">
      <w:pPr>
        <w:pStyle w:val="TabulkaGrafnzev"/>
        <w:keepNext/>
        <w:spacing w:after="0"/>
      </w:pPr>
      <w:r w:rsidRPr="000F0D20">
        <w:t xml:space="preserve">Kolik žáků na ZŠ </w:t>
      </w:r>
      <w:r>
        <w:t>opakuje první ročník</w:t>
      </w:r>
      <w:r w:rsidRPr="000F0D20">
        <w:t>?</w:t>
      </w:r>
    </w:p>
    <w:p w14:paraId="65FED8FE" w14:textId="77777777" w:rsidR="00F850FC" w:rsidRDefault="00F850FC">
      <w:r>
        <w:rPr>
          <w:noProof/>
        </w:rPr>
        <w:drawing>
          <wp:inline distT="0" distB="0" distL="0" distR="0" wp14:anchorId="30CDF16D" wp14:editId="67B3A74E">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7CD78447" w14:textId="77777777" w:rsidR="00F850FC" w:rsidRDefault="00F850FC"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72FA893B" w14:textId="77777777" w:rsidR="00F850FC" w:rsidRPr="00675817" w:rsidRDefault="00F850FC" w:rsidP="000F0D20">
      <w:pPr>
        <w:pStyle w:val="Tabulkakategorie"/>
        <w:rPr>
          <w:sz w:val="22"/>
          <w:szCs w:val="22"/>
        </w:rPr>
      </w:pPr>
    </w:p>
    <w:p w14:paraId="106F9CF0" w14:textId="77777777" w:rsidR="00F850FC" w:rsidRPr="0067184F" w:rsidRDefault="00F850FC"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4E46A72" w14:textId="77777777" w:rsidR="00F850FC" w:rsidRDefault="00F850FC" w:rsidP="006B0E15">
      <w:pPr>
        <w:pStyle w:val="Tabulkapopisek"/>
        <w:keepNext/>
      </w:pPr>
      <w:r w:rsidRPr="00511A90">
        <w:t xml:space="preserve">Graf </w:t>
      </w:r>
      <w:r>
        <w:t>b</w:t>
      </w:r>
      <w:r w:rsidRPr="00511A90">
        <w:t>1.</w:t>
      </w:r>
      <w:r>
        <w:t>i</w:t>
      </w:r>
    </w:p>
    <w:p w14:paraId="69D46749" w14:textId="77777777" w:rsidR="00F850FC" w:rsidRPr="006F7CCF" w:rsidRDefault="00F850FC" w:rsidP="006B0E15">
      <w:pPr>
        <w:pStyle w:val="TabulkaGrafnzev"/>
        <w:keepNext/>
        <w:spacing w:after="0"/>
      </w:pPr>
      <w:r w:rsidRPr="000F0D20">
        <w:t>Kolik hodin žáci v průměru zameškají hodin za jeden školní rok?</w:t>
      </w:r>
    </w:p>
    <w:p w14:paraId="148B4D7D" w14:textId="77777777" w:rsidR="00F850FC" w:rsidRDefault="00F850FC">
      <w:r>
        <w:rPr>
          <w:noProof/>
        </w:rPr>
        <w:drawing>
          <wp:inline distT="0" distB="0" distL="0" distR="0" wp14:anchorId="72264AD4" wp14:editId="42118BA5">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3F287273" w14:textId="77777777" w:rsidR="00F850FC" w:rsidRDefault="00F850FC"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DBB8EE8" w14:textId="77777777" w:rsidR="00F850FC" w:rsidRDefault="00F850FC" w:rsidP="000F0D20">
      <w:pPr>
        <w:pStyle w:val="Tabulkakategorie"/>
        <w:rPr>
          <w:sz w:val="22"/>
          <w:szCs w:val="22"/>
        </w:rPr>
      </w:pPr>
    </w:p>
    <w:p w14:paraId="6F6607AF" w14:textId="77777777" w:rsidR="00F850FC" w:rsidRDefault="00F850FC" w:rsidP="000F0D20">
      <w:r w:rsidRPr="000F0D20">
        <w:t>Doplňující indikátory rozvíjí ukazatele ohledně nedokončování základního vzdělání</w:t>
      </w:r>
      <w:r>
        <w:t>.</w:t>
      </w:r>
    </w:p>
    <w:p w14:paraId="3841C7A0" w14:textId="77777777" w:rsidR="00F850FC" w:rsidRDefault="00F850FC" w:rsidP="000F0D20">
      <w:pPr>
        <w:pStyle w:val="Tabulkapopisek"/>
      </w:pPr>
      <w:r>
        <w:t>Tabulka b1</w:t>
      </w:r>
      <w:r w:rsidRPr="00511A90">
        <w:t>.</w:t>
      </w:r>
      <w:r>
        <w:t>j</w:t>
      </w:r>
    </w:p>
    <w:p w14:paraId="4E941320" w14:textId="77777777" w:rsidR="00F850FC" w:rsidRDefault="00F850FC" w:rsidP="000F0D20">
      <w:pPr>
        <w:spacing w:after="0"/>
        <w:rPr>
          <w:rFonts w:ascii="Inter" w:hAnsi="Inter" w:cs="Times New Roman"/>
          <w:b/>
          <w:bCs/>
        </w:rPr>
      </w:pPr>
      <w:r w:rsidRPr="000F0D20">
        <w:rPr>
          <w:rFonts w:ascii="Inter" w:hAnsi="Inter" w:cs="Times New Roman"/>
          <w:b/>
          <w:bCs/>
        </w:rPr>
        <w:t>Doplňující indikátory vzdělávacího neúspěchu</w:t>
      </w:r>
    </w:p>
    <w:p w14:paraId="21AE8FD7" w14:textId="77777777" w:rsidR="00F850FC" w:rsidRPr="000F0D20" w:rsidRDefault="00F850FC"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B173F8" w14:paraId="387836E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0DD1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BE4E6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arnsdorf</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D20B0C"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FEB87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725F7"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173F8" w14:paraId="2EF273E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EB19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F520E"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BD47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23929"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7BDA1"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173F8" w14:paraId="5A8E19A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5110D"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BF90A"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DBBE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DE9B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B69FE"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87BEAFA" w14:textId="77777777" w:rsidR="00F850FC" w:rsidRPr="00E60C35" w:rsidRDefault="00F850FC"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64F2263A" w14:textId="77777777" w:rsidR="00F850FC" w:rsidRPr="00D813B0" w:rsidRDefault="00F850FC"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38B15BC2" w14:textId="77777777" w:rsidR="00F850FC" w:rsidRPr="000A559D" w:rsidRDefault="00F850FC"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719EF68" w14:textId="77777777" w:rsidR="00F850FC" w:rsidRPr="00D813B0" w:rsidRDefault="00F850FC"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90218AA" w14:textId="77777777" w:rsidR="00F850FC" w:rsidRPr="00D813B0" w:rsidRDefault="00F850FC"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078E7DB" w14:textId="77777777" w:rsidR="00F850FC" w:rsidRDefault="00F850FC" w:rsidP="008543C2">
      <w:pPr>
        <w:pStyle w:val="Tabulkapopisek"/>
        <w:keepNext/>
        <w:keepLines/>
      </w:pPr>
      <w:r>
        <w:t>Tabulka b1</w:t>
      </w:r>
      <w:r w:rsidRPr="00511A90">
        <w:t>.</w:t>
      </w:r>
      <w:r>
        <w:t>k</w:t>
      </w:r>
    </w:p>
    <w:p w14:paraId="29639BF2" w14:textId="77777777" w:rsidR="00F850FC" w:rsidRPr="009038F9" w:rsidRDefault="00F850FC" w:rsidP="008543C2">
      <w:pPr>
        <w:keepNext/>
        <w:keepLines/>
        <w:rPr>
          <w:b/>
          <w:bCs/>
          <w:highlight w:val="yellow"/>
        </w:rPr>
      </w:pPr>
      <w:r w:rsidRPr="006C14E6">
        <w:rPr>
          <w:b/>
          <w:bCs/>
        </w:rPr>
        <w:t>Sociálně aktivizační služby pro rodiny s dětmi a nízkoprahová zařízení pro děti a mládež na vašem území</w:t>
      </w:r>
    </w:p>
    <w:p w14:paraId="6D624F27" w14:textId="77777777" w:rsidR="00F850FC" w:rsidRDefault="00F850FC"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B173F8" w14:paraId="114FDDE2"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838CDE"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00AAD"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664338"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2DBA46"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B173F8" w14:paraId="28D3DC1B"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FE16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6C5AB"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SS města Varnsdorf - Nízkoprahový klub Modrý kámen</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A1321"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arnsdorf</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CA2F1"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ěsto Varnsdorf</w:t>
            </w:r>
          </w:p>
        </w:tc>
      </w:tr>
      <w:tr w:rsidR="00B173F8" w14:paraId="5E519E3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FC881"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BEEC2"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SS města Varnsdorf - Sociálně aktivizační služba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33F8D"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arnsdorf</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9CB1B"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ěsto Varnsdorf</w:t>
            </w:r>
          </w:p>
        </w:tc>
      </w:tr>
    </w:tbl>
    <w:p w14:paraId="7C2F1118" w14:textId="77777777" w:rsidR="00F850FC" w:rsidRDefault="00F850FC"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4AFCE9D" w14:textId="77777777" w:rsidR="00F850FC" w:rsidRPr="00364EC3" w:rsidRDefault="00F850FC" w:rsidP="00364EC3">
      <w:pPr>
        <w:rPr>
          <w:rFonts w:ascii="Fira Sans Condensed Light" w:hAnsi="Fira Sans Condensed Light" w:cs="Segoe UI"/>
          <w:color w:val="404040" w:themeColor="text1" w:themeTint="BF"/>
          <w:sz w:val="18"/>
          <w:szCs w:val="18"/>
        </w:rPr>
      </w:pPr>
      <w:r>
        <w:br w:type="page"/>
      </w:r>
    </w:p>
    <w:p w14:paraId="5796317A" w14:textId="77777777" w:rsidR="00F850FC" w:rsidRPr="00534530" w:rsidRDefault="00F850FC" w:rsidP="00534530">
      <w:pPr>
        <w:pStyle w:val="Nadpis3"/>
        <w:ind w:left="709" w:hanging="709"/>
      </w:pPr>
      <w:bookmarkStart w:id="62" w:name="_Toc159579101"/>
      <w:bookmarkStart w:id="63" w:name="_Toc159579157"/>
      <w:bookmarkStart w:id="64" w:name="_Toc211942636"/>
      <w:r>
        <w:t>Výsledky testování</w:t>
      </w:r>
      <w:bookmarkEnd w:id="62"/>
      <w:bookmarkEnd w:id="63"/>
      <w:bookmarkEnd w:id="64"/>
    </w:p>
    <w:p w14:paraId="37F50A5C" w14:textId="77777777" w:rsidR="00F850FC" w:rsidRPr="00592071" w:rsidRDefault="00F850FC">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E9B3A9F" w14:textId="77777777" w:rsidR="00F850FC" w:rsidRPr="00EC6155" w:rsidRDefault="00F850FC"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3424BF61" w14:textId="77777777" w:rsidR="00F850FC" w:rsidRPr="00592071" w:rsidRDefault="00F850FC">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0CEA902" w14:textId="77777777" w:rsidR="00F850FC" w:rsidRDefault="00F850FC"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1336711E" w14:textId="77777777" w:rsidR="00F850FC" w:rsidRPr="00592071" w:rsidRDefault="00F850FC">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A9E5901" w14:textId="77777777" w:rsidR="00F850FC" w:rsidRDefault="00F850FC">
      <w:pPr>
        <w:pStyle w:val="Odstavecseseznamem"/>
        <w:numPr>
          <w:ilvl w:val="0"/>
          <w:numId w:val="11"/>
        </w:numPr>
        <w:spacing w:after="0" w:line="276" w:lineRule="auto"/>
      </w:pPr>
      <w:r>
        <w:t>Jaká je hodnota výsledků testování</w:t>
      </w:r>
      <w:r w:rsidRPr="00DF42C8">
        <w:t>?</w:t>
      </w:r>
    </w:p>
    <w:p w14:paraId="17C936D2" w14:textId="77777777" w:rsidR="00F850FC" w:rsidRDefault="00F850FC">
      <w:pPr>
        <w:pStyle w:val="Odstavecseseznamem"/>
        <w:numPr>
          <w:ilvl w:val="0"/>
          <w:numId w:val="11"/>
        </w:numPr>
        <w:spacing w:line="276" w:lineRule="auto"/>
      </w:pPr>
      <w:r>
        <w:t xml:space="preserve">Liší se výsledky v horní a dolní části výsledků žáků? </w:t>
      </w:r>
    </w:p>
    <w:p w14:paraId="1D48E202" w14:textId="77777777" w:rsidR="00F850FC" w:rsidRDefault="00F850FC">
      <w:pPr>
        <w:pStyle w:val="Odstavecseseznamem"/>
        <w:numPr>
          <w:ilvl w:val="0"/>
          <w:numId w:val="11"/>
        </w:numPr>
        <w:spacing w:line="360" w:lineRule="auto"/>
      </w:pPr>
      <w:r>
        <w:t>Liší se výsledky žáků v testování ČŠI a v JPZ?</w:t>
      </w:r>
    </w:p>
    <w:p w14:paraId="10131C0B" w14:textId="77777777" w:rsidR="00F850FC" w:rsidRDefault="00F850FC"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25ACBC1"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277B65" w14:textId="77777777" w:rsidR="00F850FC" w:rsidRDefault="00F850FC"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B5A606" w14:textId="77777777" w:rsidR="00F850FC" w:rsidRPr="00DE2BA2" w:rsidRDefault="00F850FC"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AF0B8C" w14:textId="77777777" w:rsidR="00F850FC" w:rsidRPr="00DE2BA2" w:rsidRDefault="00F850FC" w:rsidP="00144187">
            <w:pPr>
              <w:autoSpaceDE/>
              <w:autoSpaceDN/>
              <w:adjustRightInd/>
              <w:spacing w:after="240" w:line="259" w:lineRule="auto"/>
              <w:jc w:val="left"/>
              <w:textAlignment w:val="auto"/>
              <w:rPr>
                <w:b/>
                <w:sz w:val="24"/>
              </w:rPr>
            </w:pPr>
          </w:p>
        </w:tc>
      </w:tr>
      <w:tr w:rsidR="00A32B53" w14:paraId="40EF0A1C" w14:textId="77777777" w:rsidTr="009165D1">
        <w:tc>
          <w:tcPr>
            <w:tcW w:w="1286" w:type="dxa"/>
          </w:tcPr>
          <w:p w14:paraId="00479969" w14:textId="77777777" w:rsidR="00F850FC" w:rsidRPr="00DE2BA2" w:rsidRDefault="00F850FC"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5D51301" w14:textId="77777777" w:rsidR="00F850FC" w:rsidRDefault="00F850FC"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6A47009A" w14:textId="77777777" w:rsidR="00F850FC" w:rsidRDefault="00F850FC" w:rsidP="00144187">
            <w:pPr>
              <w:jc w:val="left"/>
            </w:pPr>
          </w:p>
        </w:tc>
      </w:tr>
      <w:tr w:rsidR="002C5DE8" w14:paraId="042E5048" w14:textId="77777777" w:rsidTr="009165D1">
        <w:tc>
          <w:tcPr>
            <w:tcW w:w="1286" w:type="dxa"/>
          </w:tcPr>
          <w:p w14:paraId="2D6398CF" w14:textId="77777777" w:rsidR="00F850FC" w:rsidRDefault="00F850FC" w:rsidP="00144187">
            <w:pPr>
              <w:jc w:val="left"/>
            </w:pPr>
          </w:p>
        </w:tc>
        <w:tc>
          <w:tcPr>
            <w:tcW w:w="4394" w:type="dxa"/>
            <w:vAlign w:val="center"/>
          </w:tcPr>
          <w:p w14:paraId="60E9FF5C" w14:textId="77777777" w:rsidR="00F850FC" w:rsidRPr="00DE2BA2" w:rsidRDefault="00F850FC"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BF6552D" w14:textId="77777777" w:rsidR="00F850FC" w:rsidRDefault="00F850FC"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7FF1749" w14:textId="77777777" w:rsidTr="009165D1">
        <w:tc>
          <w:tcPr>
            <w:tcW w:w="1286" w:type="dxa"/>
          </w:tcPr>
          <w:p w14:paraId="7FCA7EB8" w14:textId="77777777" w:rsidR="00F850FC" w:rsidRPr="00DE2BA2" w:rsidRDefault="00F850FC" w:rsidP="002C5DE8">
            <w:pPr>
              <w:jc w:val="left"/>
              <w:rPr>
                <w:b/>
                <w:bCs/>
                <w:color w:val="DD4540"/>
              </w:rPr>
            </w:pPr>
          </w:p>
        </w:tc>
        <w:tc>
          <w:tcPr>
            <w:tcW w:w="4394" w:type="dxa"/>
            <w:vAlign w:val="center"/>
          </w:tcPr>
          <w:p w14:paraId="166C4B43" w14:textId="77777777" w:rsidR="00F850FC" w:rsidRDefault="00F850FC"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3900AE7" w14:textId="77777777" w:rsidR="00F850FC" w:rsidRDefault="00F850FC"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979A0E8" w14:textId="77777777" w:rsidTr="009165D1">
        <w:tc>
          <w:tcPr>
            <w:tcW w:w="1286" w:type="dxa"/>
          </w:tcPr>
          <w:p w14:paraId="702D1D6A" w14:textId="77777777" w:rsidR="00F850FC" w:rsidRPr="00DE2BA2" w:rsidRDefault="00F850FC"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DCE59CE" w14:textId="77777777" w:rsidR="00F850FC" w:rsidRDefault="00F850FC"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057F5B3" w14:textId="77777777" w:rsidR="00F850FC" w:rsidRDefault="00F850FC"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51AE081A" w14:textId="77777777" w:rsidTr="009165D1">
        <w:tc>
          <w:tcPr>
            <w:tcW w:w="1286" w:type="dxa"/>
          </w:tcPr>
          <w:p w14:paraId="1A1EA5B2" w14:textId="77777777" w:rsidR="00F850FC" w:rsidRPr="00FA4BA7" w:rsidRDefault="00F850FC" w:rsidP="002C5DE8">
            <w:pPr>
              <w:jc w:val="left"/>
              <w:rPr>
                <w:b/>
                <w:bCs/>
                <w:color w:val="981D3D"/>
              </w:rPr>
            </w:pPr>
          </w:p>
        </w:tc>
        <w:tc>
          <w:tcPr>
            <w:tcW w:w="4394" w:type="dxa"/>
            <w:vAlign w:val="center"/>
          </w:tcPr>
          <w:p w14:paraId="24C76719" w14:textId="77777777" w:rsidR="00F850FC" w:rsidRPr="00A32B53" w:rsidRDefault="00F850FC"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0CADDDC" w14:textId="77777777" w:rsidR="00F850FC" w:rsidRPr="00A32B53" w:rsidRDefault="00F850FC" w:rsidP="002C5DE8">
            <w:pPr>
              <w:jc w:val="left"/>
            </w:pPr>
          </w:p>
        </w:tc>
      </w:tr>
    </w:tbl>
    <w:p w14:paraId="1C79BCB7" w14:textId="77777777" w:rsidR="00F850FC" w:rsidRDefault="00F850FC" w:rsidP="00055071">
      <w:pPr>
        <w:pStyle w:val="Tabulkapopisek"/>
      </w:pPr>
    </w:p>
    <w:p w14:paraId="05498835" w14:textId="77777777" w:rsidR="00F850FC" w:rsidRPr="00511A90" w:rsidRDefault="00F850FC" w:rsidP="00055071">
      <w:pPr>
        <w:pStyle w:val="Tabulkapopisek"/>
      </w:pPr>
      <w:r w:rsidRPr="00511A90">
        <w:t xml:space="preserve">Graf </w:t>
      </w:r>
      <w:r>
        <w:t>b2</w:t>
      </w:r>
      <w:r w:rsidRPr="00511A90">
        <w:t>.</w:t>
      </w:r>
      <w:r>
        <w:t>a</w:t>
      </w:r>
    </w:p>
    <w:p w14:paraId="70FB16EB" w14:textId="77777777" w:rsidR="00F850FC" w:rsidRDefault="00F850FC"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BAB2204" w14:textId="77777777" w:rsidR="00F850FC" w:rsidRDefault="00F850FC">
      <w:r>
        <w:rPr>
          <w:noProof/>
        </w:rPr>
        <w:drawing>
          <wp:inline distT="0" distB="0" distL="0" distR="0" wp14:anchorId="362710AF" wp14:editId="13B7D7F4">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1F44DBFB" w14:textId="77777777" w:rsidR="00F850FC" w:rsidRPr="006F7CCF" w:rsidRDefault="00F850FC"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2FB7EEA5" w14:textId="77777777" w:rsidR="00F850FC" w:rsidRDefault="00F850FC" w:rsidP="00675817">
      <w:pPr>
        <w:pStyle w:val="Tabulkakategorie"/>
        <w:ind w:left="720"/>
        <w:jc w:val="center"/>
        <w:rPr>
          <w:sz w:val="22"/>
          <w:szCs w:val="22"/>
        </w:rPr>
      </w:pPr>
    </w:p>
    <w:p w14:paraId="3E4B0E34" w14:textId="77777777" w:rsidR="00F850FC" w:rsidRPr="00511A90" w:rsidRDefault="00F850FC" w:rsidP="00362174">
      <w:pPr>
        <w:pStyle w:val="Tabulkapopisek"/>
        <w:keepNext/>
        <w:keepLines/>
      </w:pPr>
      <w:r w:rsidRPr="00511A90">
        <w:t xml:space="preserve">Graf </w:t>
      </w:r>
      <w:r>
        <w:t>b2</w:t>
      </w:r>
      <w:r w:rsidRPr="00511A90">
        <w:t>.</w:t>
      </w:r>
      <w:r>
        <w:t>b</w:t>
      </w:r>
    </w:p>
    <w:p w14:paraId="606CA7B2" w14:textId="77777777" w:rsidR="00F850FC" w:rsidRDefault="00F850FC" w:rsidP="00362174">
      <w:pPr>
        <w:pStyle w:val="TabulkaGrafnzev"/>
        <w:keepNext/>
        <w:keepLines/>
        <w:spacing w:after="0"/>
      </w:pPr>
      <w:r>
        <w:t>Výsledky testování v kraji</w:t>
      </w:r>
    </w:p>
    <w:p w14:paraId="436A4A74" w14:textId="77777777" w:rsidR="00F850FC" w:rsidRDefault="00F850FC">
      <w:r>
        <w:rPr>
          <w:noProof/>
        </w:rPr>
        <w:drawing>
          <wp:inline distT="0" distB="0" distL="0" distR="0" wp14:anchorId="0EE45EF8" wp14:editId="6A1C13D4">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FB72878" w14:textId="77777777" w:rsidR="00F850FC" w:rsidRDefault="00F850FC"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09865C1" w14:textId="77777777" w:rsidR="00F850FC" w:rsidRPr="0068236B" w:rsidRDefault="00F850FC"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41844EA4" w14:textId="77777777" w:rsidR="00F850FC" w:rsidRPr="006F7CCF" w:rsidRDefault="00F850FC" w:rsidP="009165D1">
      <w:pPr>
        <w:rPr>
          <w:rFonts w:ascii="Fira Sans Condensed Light" w:hAnsi="Fira Sans Condensed Light" w:cs="Segoe UI"/>
          <w:color w:val="404040" w:themeColor="text1" w:themeTint="BF"/>
          <w:sz w:val="18"/>
          <w:szCs w:val="18"/>
        </w:rPr>
      </w:pPr>
    </w:p>
    <w:p w14:paraId="0BC9C5E5" w14:textId="77777777" w:rsidR="00F850FC" w:rsidRDefault="00F850FC" w:rsidP="00573DA9">
      <w:pPr>
        <w:pStyle w:val="Nadpis4"/>
      </w:pPr>
      <w:bookmarkStart w:id="65" w:name="_Toc211942637"/>
      <w:r>
        <w:t>Ukazatele a cíle</w:t>
      </w:r>
      <w:bookmarkEnd w:id="65"/>
    </w:p>
    <w:p w14:paraId="56B98D46" w14:textId="77777777" w:rsidR="00F850FC" w:rsidRPr="00075F61" w:rsidRDefault="00F850FC"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276DA147" w14:textId="77777777" w:rsidR="00F850FC" w:rsidRPr="00511A90" w:rsidRDefault="00F850FC" w:rsidP="00507DE1">
      <w:pPr>
        <w:pStyle w:val="Tabulkapopisek"/>
        <w:keepNext/>
        <w:keepLines/>
      </w:pPr>
      <w:r w:rsidRPr="00511A90">
        <w:t xml:space="preserve">Graf </w:t>
      </w:r>
      <w:r>
        <w:t>b2</w:t>
      </w:r>
      <w:r w:rsidRPr="00511A90">
        <w:t>.</w:t>
      </w:r>
      <w:r>
        <w:t>c</w:t>
      </w:r>
    </w:p>
    <w:p w14:paraId="33D0FB62" w14:textId="77777777" w:rsidR="00F850FC" w:rsidRPr="006F7CCF" w:rsidRDefault="00F850FC" w:rsidP="00507DE1">
      <w:pPr>
        <w:pStyle w:val="TabulkaGrafnzev"/>
        <w:keepNext/>
        <w:keepLines/>
        <w:spacing w:after="0"/>
      </w:pPr>
      <w:r w:rsidRPr="006D0C33">
        <w:t>Kolik procent žáků se zúčastnilo JPZ a dosáhlo percentilu více než 50?</w:t>
      </w:r>
    </w:p>
    <w:p w14:paraId="7348A93A" w14:textId="77777777" w:rsidR="00F850FC" w:rsidRDefault="00F850FC">
      <w:r>
        <w:rPr>
          <w:noProof/>
        </w:rPr>
        <w:drawing>
          <wp:inline distT="0" distB="0" distL="0" distR="0" wp14:anchorId="52318DA5" wp14:editId="5213E6C8">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59112FA" w14:textId="77777777" w:rsidR="00F850FC" w:rsidRPr="006F7CCF" w:rsidRDefault="00F850FC"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6991D2DD" w14:textId="77777777" w:rsidR="00F850FC" w:rsidRDefault="00F850FC" w:rsidP="00075F61">
      <w:pPr>
        <w:pStyle w:val="Tabulkapopisek"/>
        <w:keepNext/>
        <w:keepLines/>
      </w:pPr>
    </w:p>
    <w:p w14:paraId="1A536485" w14:textId="77777777" w:rsidR="00F850FC" w:rsidRDefault="00F850FC"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C43FBF1" w14:textId="77777777" w:rsidR="00F850FC" w:rsidRDefault="00F850FC" w:rsidP="00075F61">
      <w:r>
        <w:t>Výsledky z 5. tříd vypovídají jak o kvalitě školy, tak do velké míry i o znevýhodnění a podpoře rodin. Z toho důvodu více než v pozdějších ročnících ukazují vzdělávací příležitosti.</w:t>
      </w:r>
    </w:p>
    <w:p w14:paraId="2724F3D1" w14:textId="77777777" w:rsidR="00F850FC" w:rsidRPr="00511A90" w:rsidRDefault="00F850FC" w:rsidP="00075F61">
      <w:pPr>
        <w:pStyle w:val="Tabulkapopisek"/>
        <w:keepNext/>
        <w:keepLines/>
      </w:pPr>
      <w:r w:rsidRPr="00511A90">
        <w:t>Graf</w:t>
      </w:r>
      <w:r>
        <w:t xml:space="preserve"> b2</w:t>
      </w:r>
      <w:r w:rsidRPr="00511A90">
        <w:t>.</w:t>
      </w:r>
      <w:r>
        <w:t>d</w:t>
      </w:r>
    </w:p>
    <w:p w14:paraId="4FAA534B" w14:textId="77777777" w:rsidR="00F850FC" w:rsidRDefault="00F850FC"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44A5131" w14:textId="77777777" w:rsidR="00F850FC" w:rsidRDefault="00F850FC">
      <w:r>
        <w:rPr>
          <w:noProof/>
        </w:rPr>
        <w:drawing>
          <wp:inline distT="0" distB="0" distL="0" distR="0" wp14:anchorId="60895973" wp14:editId="103985F8">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219A2B0" w14:textId="77777777" w:rsidR="00F850FC" w:rsidRPr="008941FF" w:rsidRDefault="00F850FC"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85</w:t>
      </w:r>
    </w:p>
    <w:p w14:paraId="6C830444" w14:textId="77777777" w:rsidR="00F850FC" w:rsidRPr="008941FF" w:rsidRDefault="00F850FC" w:rsidP="00BA3B8E">
      <w:pPr>
        <w:pStyle w:val="Tabulkapopisek"/>
        <w:rPr>
          <w:rFonts w:eastAsia="Inter ExtraBold" w:cs="Inter ExtraBold"/>
          <w:vanish/>
          <w:specVanish/>
        </w:rPr>
      </w:pPr>
      <w:r>
        <w:t xml:space="preserve"> žáků </w:t>
      </w:r>
      <w:r w:rsidRPr="006F7CCF">
        <w:t>5. ročníku</w:t>
      </w:r>
      <w:r>
        <w:t xml:space="preserve"> (průměr za předměty). </w:t>
      </w:r>
    </w:p>
    <w:p w14:paraId="794785BB" w14:textId="77777777" w:rsidR="00F850FC" w:rsidRPr="006F7CCF" w:rsidRDefault="00F850FC"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7E25FD4" w14:textId="77777777" w:rsidR="00F850FC" w:rsidRDefault="00F850FC" w:rsidP="00075F61">
      <w:pPr>
        <w:pStyle w:val="Tabulkapopisek"/>
        <w:keepNext/>
        <w:keepLines/>
      </w:pPr>
    </w:p>
    <w:p w14:paraId="52831C76" w14:textId="77777777" w:rsidR="00F850FC" w:rsidRPr="00511A90" w:rsidRDefault="00F850FC" w:rsidP="00075F61">
      <w:pPr>
        <w:pStyle w:val="Tabulkapopisek"/>
        <w:keepNext/>
        <w:keepLines/>
      </w:pPr>
      <w:r w:rsidRPr="00511A90">
        <w:t xml:space="preserve">Graf </w:t>
      </w:r>
      <w:r>
        <w:t>b2</w:t>
      </w:r>
      <w:r w:rsidRPr="00511A90">
        <w:t>.</w:t>
      </w:r>
      <w:r>
        <w:t>e</w:t>
      </w:r>
    </w:p>
    <w:p w14:paraId="0AE7A98C" w14:textId="77777777" w:rsidR="00F850FC" w:rsidRDefault="00F850FC"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46008B1" w14:textId="77777777" w:rsidR="00F850FC" w:rsidRDefault="00F850FC">
      <w:r>
        <w:rPr>
          <w:noProof/>
        </w:rPr>
        <w:drawing>
          <wp:inline distT="0" distB="0" distL="0" distR="0" wp14:anchorId="09D531DF" wp14:editId="52E6E305">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33A6E48" w14:textId="77777777" w:rsidR="00F850FC" w:rsidRPr="008941FF" w:rsidRDefault="00F850FC"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85</w:t>
      </w:r>
    </w:p>
    <w:p w14:paraId="13A57CED" w14:textId="77777777" w:rsidR="00F850FC" w:rsidRPr="008941FF" w:rsidRDefault="00F850FC" w:rsidP="00BA3B8E">
      <w:pPr>
        <w:pStyle w:val="Tabulkapopisek"/>
        <w:rPr>
          <w:rFonts w:eastAsia="Inter ExtraBold" w:cs="Inter ExtraBold"/>
          <w:vanish/>
          <w:specVanish/>
        </w:rPr>
      </w:pPr>
      <w:r>
        <w:t xml:space="preserve"> žáků </w:t>
      </w:r>
      <w:r w:rsidRPr="006F7CCF">
        <w:t>5. ročníku</w:t>
      </w:r>
      <w:r>
        <w:t xml:space="preserve"> (průměr za předměty). </w:t>
      </w:r>
    </w:p>
    <w:p w14:paraId="4EB64F7D" w14:textId="77777777" w:rsidR="00F850FC" w:rsidRPr="006F7CCF" w:rsidRDefault="00F850F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43143B83" w14:textId="77777777" w:rsidR="00F850FC" w:rsidRPr="006F7CCF" w:rsidRDefault="00F850FC" w:rsidP="00075F61">
      <w:pPr>
        <w:rPr>
          <w:rFonts w:ascii="Fira Sans Condensed Light" w:hAnsi="Fira Sans Condensed Light" w:cs="Segoe UI"/>
          <w:color w:val="404040" w:themeColor="text1" w:themeTint="BF"/>
          <w:sz w:val="18"/>
          <w:szCs w:val="18"/>
        </w:rPr>
      </w:pPr>
    </w:p>
    <w:p w14:paraId="7A3BE6E7" w14:textId="77777777" w:rsidR="00F850FC" w:rsidRDefault="00F850FC"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71635B6" w14:textId="77777777" w:rsidR="00F850FC" w:rsidRPr="00511A90" w:rsidRDefault="00F850FC" w:rsidP="00075F61">
      <w:pPr>
        <w:pStyle w:val="Tabulkapopisek"/>
        <w:keepNext/>
        <w:keepLines/>
      </w:pPr>
      <w:r w:rsidRPr="00511A90">
        <w:t xml:space="preserve">Graf </w:t>
      </w:r>
      <w:r>
        <w:t>b2</w:t>
      </w:r>
      <w:r w:rsidRPr="00511A90">
        <w:t>.</w:t>
      </w:r>
      <w:r>
        <w:t>f</w:t>
      </w:r>
    </w:p>
    <w:p w14:paraId="5A176274" w14:textId="77777777" w:rsidR="00F850FC" w:rsidRDefault="00F850FC"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E28E617" w14:textId="77777777" w:rsidR="00F850FC" w:rsidRDefault="00F850FC">
      <w:r>
        <w:rPr>
          <w:noProof/>
        </w:rPr>
        <w:drawing>
          <wp:inline distT="0" distB="0" distL="0" distR="0" wp14:anchorId="7EA01AB1" wp14:editId="5F2CFD5F">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120FD40E" w14:textId="77777777" w:rsidR="00F850FC" w:rsidRPr="008941FF" w:rsidRDefault="00F850F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6</w:t>
      </w:r>
    </w:p>
    <w:p w14:paraId="0446CC72" w14:textId="77777777" w:rsidR="00F850FC" w:rsidRPr="008941FF" w:rsidRDefault="00F850FC" w:rsidP="00BA3B8E">
      <w:pPr>
        <w:pStyle w:val="Tabulkapopisek"/>
        <w:rPr>
          <w:rFonts w:eastAsia="Inter ExtraBold" w:cs="Inter ExtraBold"/>
          <w:vanish/>
          <w:specVanish/>
        </w:rPr>
      </w:pPr>
      <w:r>
        <w:t xml:space="preserve"> žáků 9</w:t>
      </w:r>
      <w:r w:rsidRPr="006F7CCF">
        <w:t>. ročníku</w:t>
      </w:r>
      <w:r>
        <w:t xml:space="preserve"> (průměr za předměty). </w:t>
      </w:r>
    </w:p>
    <w:p w14:paraId="2B1DDD19" w14:textId="77777777" w:rsidR="00F850FC" w:rsidRPr="006F7CCF" w:rsidRDefault="00F850F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33B7DDF3" w14:textId="77777777" w:rsidR="00F850FC" w:rsidRPr="006F7CCF" w:rsidRDefault="00F850FC" w:rsidP="00507DE1">
      <w:pPr>
        <w:keepNext/>
        <w:keepLines/>
        <w:rPr>
          <w:rFonts w:ascii="Fira Sans Condensed Light" w:hAnsi="Fira Sans Condensed Light" w:cs="Segoe UI"/>
          <w:color w:val="404040" w:themeColor="text1" w:themeTint="BF"/>
          <w:sz w:val="18"/>
          <w:szCs w:val="18"/>
        </w:rPr>
      </w:pPr>
    </w:p>
    <w:p w14:paraId="2FCA9343" w14:textId="77777777" w:rsidR="00F850FC" w:rsidRPr="00511A90" w:rsidRDefault="00F850FC" w:rsidP="00075F61">
      <w:pPr>
        <w:pStyle w:val="Tabulkapopisek"/>
        <w:keepNext/>
        <w:keepLines/>
      </w:pPr>
      <w:r w:rsidRPr="00511A90">
        <w:t xml:space="preserve">Graf </w:t>
      </w:r>
      <w:r>
        <w:t>b2</w:t>
      </w:r>
      <w:r w:rsidRPr="00511A90">
        <w:t>.</w:t>
      </w:r>
      <w:r>
        <w:t>g</w:t>
      </w:r>
    </w:p>
    <w:p w14:paraId="09803EF8" w14:textId="77777777" w:rsidR="00F850FC" w:rsidRDefault="00F850FC"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7FC6A77" w14:textId="77777777" w:rsidR="00F850FC" w:rsidRDefault="00F850FC">
      <w:r>
        <w:rPr>
          <w:noProof/>
        </w:rPr>
        <w:drawing>
          <wp:inline distT="0" distB="0" distL="0" distR="0" wp14:anchorId="5C011621" wp14:editId="30BACA0E">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98D1DD0" w14:textId="77777777" w:rsidR="00F850FC" w:rsidRPr="008941FF" w:rsidRDefault="00F850F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6</w:t>
      </w:r>
    </w:p>
    <w:p w14:paraId="45BD9273" w14:textId="77777777" w:rsidR="00F850FC" w:rsidRPr="008941FF" w:rsidRDefault="00F850FC" w:rsidP="00BA3B8E">
      <w:pPr>
        <w:pStyle w:val="Tabulkapopisek"/>
        <w:rPr>
          <w:rFonts w:eastAsia="Inter ExtraBold" w:cs="Inter ExtraBold"/>
          <w:vanish/>
          <w:specVanish/>
        </w:rPr>
      </w:pPr>
      <w:r>
        <w:t xml:space="preserve"> žáků 9</w:t>
      </w:r>
      <w:r w:rsidRPr="006F7CCF">
        <w:t>. ročníku</w:t>
      </w:r>
      <w:r>
        <w:t xml:space="preserve"> (průměr za předměty). </w:t>
      </w:r>
    </w:p>
    <w:p w14:paraId="14A8101C" w14:textId="77777777" w:rsidR="00F850FC" w:rsidRPr="006F7CCF" w:rsidRDefault="00F850F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E7EBCD8" w14:textId="77777777" w:rsidR="00F850FC" w:rsidRPr="006F7CCF" w:rsidRDefault="00F850FC"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F1F6690" w14:textId="77777777" w:rsidR="00F850FC" w:rsidRDefault="00F850FC"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62AE6FB6" w14:textId="77777777" w:rsidR="00F850FC" w:rsidRDefault="00F850FC"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59008B4F" w14:textId="77777777" w:rsidR="00F850FC" w:rsidRDefault="00F850FC"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4ED28A6" w14:textId="77777777" w:rsidR="00F850FC" w:rsidRPr="005A40B8" w:rsidRDefault="00F850FC"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93D1EB5" w14:textId="77777777" w:rsidR="00F850FC" w:rsidRDefault="00F850FC"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58CFB448" w14:textId="77777777" w:rsidR="00F850FC" w:rsidRPr="006101B8" w:rsidRDefault="00F850FC"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334426A4" w14:textId="77777777" w:rsidR="00F850FC" w:rsidRDefault="00F850FC">
      <w:r>
        <w:rPr>
          <w:noProof/>
        </w:rPr>
        <w:drawing>
          <wp:inline distT="0" distB="0" distL="0" distR="0" wp14:anchorId="08E63B4E" wp14:editId="037DC601">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88B3E6A" w14:textId="77777777" w:rsidR="00F850FC" w:rsidRDefault="00F850FC"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0E6445E" w14:textId="77777777" w:rsidR="00F850FC" w:rsidRDefault="00F850FC"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4CD9BE83" w14:textId="77777777" w:rsidR="00F850FC" w:rsidRDefault="00F850FC" w:rsidP="00722023">
      <w:pPr>
        <w:pStyle w:val="Tabulkapopisek"/>
        <w:keepNext/>
        <w:keepLines/>
      </w:pPr>
      <w:r>
        <w:t>Graf</w:t>
      </w:r>
      <w:r w:rsidRPr="00511A90">
        <w:t xml:space="preserve"> </w:t>
      </w:r>
      <w:r>
        <w:t>b2</w:t>
      </w:r>
      <w:r w:rsidRPr="00511A90">
        <w:t>.</w:t>
      </w:r>
      <w:r>
        <w:t>i</w:t>
      </w:r>
    </w:p>
    <w:p w14:paraId="586E84E0" w14:textId="77777777" w:rsidR="00F850FC" w:rsidRPr="006101B8" w:rsidRDefault="00F850FC"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22EC64B0" w14:textId="77777777" w:rsidR="00F850FC" w:rsidRDefault="00F850FC">
      <w:r>
        <w:rPr>
          <w:noProof/>
        </w:rPr>
        <w:drawing>
          <wp:inline distT="0" distB="0" distL="0" distR="0" wp14:anchorId="0B21BD5A" wp14:editId="2869E6E2">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61DF6936" w14:textId="77777777" w:rsidR="00F850FC" w:rsidRDefault="00F850FC"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52D41C13" w14:textId="77777777" w:rsidR="00F850FC" w:rsidRDefault="00F850FC"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E45EE7A" w14:textId="77777777" w:rsidR="00F850FC" w:rsidRDefault="00F850FC" w:rsidP="006F7DCB">
      <w:pPr>
        <w:pStyle w:val="Tabulkapopisek"/>
        <w:keepNext/>
        <w:keepLines/>
      </w:pPr>
      <w:r>
        <w:t>Tabulka</w:t>
      </w:r>
      <w:r w:rsidRPr="00511A90">
        <w:t xml:space="preserve"> </w:t>
      </w:r>
      <w:r>
        <w:t>b2</w:t>
      </w:r>
      <w:r w:rsidRPr="00511A90">
        <w:t>.</w:t>
      </w:r>
      <w:r>
        <w:t>j</w:t>
      </w:r>
    </w:p>
    <w:p w14:paraId="4BDA9589" w14:textId="77777777" w:rsidR="00F850FC" w:rsidRDefault="00F850FC"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BA79318" w14:textId="77777777" w:rsidR="00F850FC" w:rsidRDefault="00F850FC"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B173F8" w14:paraId="6A2EAB7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C2CFE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E454D"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arnsdorf</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A59542"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5BC93D"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43EED9"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173F8" w14:paraId="35F8B81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4A34A"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9040E"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D7370"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26E2B"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969B2"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B173F8" w14:paraId="2817B1C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B2FD0"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5EFCB"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CFF2F"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69001"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F5FB6"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00C8912" w14:textId="77777777" w:rsidR="00F850FC" w:rsidRPr="00BE2C88" w:rsidRDefault="00F850FC"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6BF34696" w14:textId="77777777" w:rsidR="00F850FC" w:rsidRPr="00967CC4" w:rsidRDefault="00F850FC"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01CB46FE" wp14:editId="6E6F3E69">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681378" w14:textId="77777777" w:rsidR="00F850FC" w:rsidRDefault="00F850FC" w:rsidP="00534530">
                            <w:pPr>
                              <w:pStyle w:val="Bezmezer"/>
                            </w:pPr>
                          </w:p>
                          <w:p w14:paraId="37BFD336" w14:textId="77777777" w:rsidR="00F850FC" w:rsidRPr="00534530" w:rsidRDefault="00F850FC" w:rsidP="00534530">
                            <w:pPr>
                              <w:pStyle w:val="Bezmezer"/>
                            </w:pPr>
                          </w:p>
                          <w:p w14:paraId="551698AE" w14:textId="77777777" w:rsidR="00F850FC" w:rsidRDefault="00F850FC" w:rsidP="00534530">
                            <w:pPr>
                              <w:pStyle w:val="Bezmezer"/>
                            </w:pPr>
                          </w:p>
                          <w:p w14:paraId="5EEC31C9" w14:textId="77777777" w:rsidR="00F850FC" w:rsidRDefault="00F850FC" w:rsidP="00534530">
                            <w:pPr>
                              <w:pStyle w:val="Bezmezer"/>
                            </w:pPr>
                          </w:p>
                          <w:p w14:paraId="263EDF69" w14:textId="77777777" w:rsidR="00F850FC" w:rsidRDefault="00F850FC" w:rsidP="00534530">
                            <w:pPr>
                              <w:pStyle w:val="Bezmezer"/>
                            </w:pPr>
                          </w:p>
                          <w:p w14:paraId="550D8E7E" w14:textId="77777777" w:rsidR="00F850FC" w:rsidRDefault="00F850FC" w:rsidP="00534530">
                            <w:pPr>
                              <w:pStyle w:val="Bezmezer"/>
                            </w:pPr>
                          </w:p>
                          <w:p w14:paraId="04205F54" w14:textId="77777777" w:rsidR="00F850FC" w:rsidRDefault="00F850FC" w:rsidP="00534530">
                            <w:pPr>
                              <w:pStyle w:val="Bezmezer"/>
                            </w:pPr>
                          </w:p>
                          <w:p w14:paraId="68F5CE0A" w14:textId="77777777" w:rsidR="00F850FC" w:rsidRDefault="00F850FC" w:rsidP="00534530">
                            <w:pPr>
                              <w:pStyle w:val="Bezmezer"/>
                            </w:pPr>
                          </w:p>
                          <w:p w14:paraId="38EE3C23" w14:textId="77777777" w:rsidR="00F850FC" w:rsidRDefault="00F850FC" w:rsidP="00534530">
                            <w:pPr>
                              <w:pStyle w:val="Bezmezer"/>
                            </w:pPr>
                          </w:p>
                          <w:p w14:paraId="2685D0C6" w14:textId="77777777" w:rsidR="00F850FC" w:rsidRDefault="00F850FC" w:rsidP="00534530">
                            <w:pPr>
                              <w:pStyle w:val="Bezmezer"/>
                            </w:pPr>
                          </w:p>
                          <w:p w14:paraId="76A70F66" w14:textId="77777777" w:rsidR="00F850FC" w:rsidRDefault="00F850FC" w:rsidP="00534530">
                            <w:pPr>
                              <w:pStyle w:val="Bezmezer"/>
                            </w:pPr>
                          </w:p>
                          <w:p w14:paraId="0206A33C" w14:textId="77777777" w:rsidR="00F850FC" w:rsidRDefault="00F850FC" w:rsidP="00534530">
                            <w:pPr>
                              <w:pStyle w:val="Bezmezer"/>
                            </w:pPr>
                          </w:p>
                          <w:p w14:paraId="53B0ECEB" w14:textId="77777777" w:rsidR="00F850FC" w:rsidRDefault="00F850FC" w:rsidP="00534530">
                            <w:pPr>
                              <w:pStyle w:val="Bezmezer"/>
                            </w:pPr>
                          </w:p>
                          <w:p w14:paraId="457DCF16" w14:textId="77777777" w:rsidR="00F850FC" w:rsidRDefault="00F850FC" w:rsidP="00534530">
                            <w:pPr>
                              <w:pStyle w:val="Bezmezer"/>
                            </w:pPr>
                          </w:p>
                          <w:p w14:paraId="067E5610" w14:textId="77777777" w:rsidR="00F850FC" w:rsidRDefault="00F850FC" w:rsidP="00534530">
                            <w:pPr>
                              <w:pStyle w:val="Bezmezer"/>
                            </w:pPr>
                          </w:p>
                          <w:p w14:paraId="37B859D6" w14:textId="77777777" w:rsidR="00F850FC" w:rsidRDefault="00F850FC" w:rsidP="00534530">
                            <w:pPr>
                              <w:pStyle w:val="Bezmezer"/>
                            </w:pPr>
                          </w:p>
                          <w:p w14:paraId="365B3F29" w14:textId="77777777" w:rsidR="00F850FC" w:rsidRDefault="00F850FC" w:rsidP="00534530">
                            <w:pPr>
                              <w:pStyle w:val="Bezmezer"/>
                            </w:pPr>
                          </w:p>
                          <w:p w14:paraId="6592C842" w14:textId="77777777" w:rsidR="00F850FC" w:rsidRDefault="00F850FC" w:rsidP="00534530">
                            <w:pPr>
                              <w:pStyle w:val="Bezmezer"/>
                            </w:pPr>
                          </w:p>
                          <w:p w14:paraId="4B1966F0" w14:textId="77777777" w:rsidR="00F850FC" w:rsidRDefault="00F850FC" w:rsidP="00534530">
                            <w:pPr>
                              <w:pStyle w:val="Bezmezer"/>
                            </w:pPr>
                          </w:p>
                          <w:p w14:paraId="288EF2A9" w14:textId="77777777" w:rsidR="00F850FC" w:rsidRDefault="00F850FC" w:rsidP="00534530">
                            <w:pPr>
                              <w:pStyle w:val="Bezmezer"/>
                            </w:pPr>
                          </w:p>
                          <w:p w14:paraId="0EFFFF56" w14:textId="77777777" w:rsidR="00F850FC" w:rsidRDefault="00F850FC" w:rsidP="00534530">
                            <w:pPr>
                              <w:pStyle w:val="Bezmezer"/>
                            </w:pPr>
                          </w:p>
                          <w:p w14:paraId="0DF333BA" w14:textId="77777777" w:rsidR="00F850FC" w:rsidRDefault="00F850FC" w:rsidP="00534530">
                            <w:pPr>
                              <w:pStyle w:val="Bezmezer"/>
                            </w:pPr>
                          </w:p>
                          <w:p w14:paraId="461423DD" w14:textId="77777777" w:rsidR="00F850FC" w:rsidRDefault="00F850FC" w:rsidP="00534530">
                            <w:pPr>
                              <w:pStyle w:val="Bezmezer"/>
                            </w:pPr>
                          </w:p>
                          <w:p w14:paraId="0DB09F18" w14:textId="77777777" w:rsidR="00F850FC" w:rsidRDefault="00F850FC" w:rsidP="00534530">
                            <w:pPr>
                              <w:pStyle w:val="Bezmezer"/>
                            </w:pPr>
                          </w:p>
                          <w:p w14:paraId="4BD40BF9" w14:textId="77777777" w:rsidR="00F850FC" w:rsidRDefault="00F850FC" w:rsidP="00534530">
                            <w:pPr>
                              <w:pStyle w:val="Bezmezer"/>
                            </w:pPr>
                          </w:p>
                          <w:p w14:paraId="20DC2866" w14:textId="77777777" w:rsidR="00F850FC" w:rsidRDefault="00F850FC" w:rsidP="00534530">
                            <w:pPr>
                              <w:pStyle w:val="Bezmezer"/>
                            </w:pPr>
                          </w:p>
                          <w:p w14:paraId="39069BD5" w14:textId="77777777" w:rsidR="00F850FC" w:rsidRDefault="00F850FC" w:rsidP="00534530">
                            <w:pPr>
                              <w:pStyle w:val="Bezmezer"/>
                            </w:pPr>
                          </w:p>
                          <w:p w14:paraId="4D951EDB" w14:textId="77777777" w:rsidR="00F850FC" w:rsidRPr="00534530" w:rsidRDefault="00F850FC" w:rsidP="00534530">
                            <w:pPr>
                              <w:pStyle w:val="Bezmezer"/>
                            </w:pPr>
                          </w:p>
                          <w:p w14:paraId="6CCDA7A6" w14:textId="77777777" w:rsidR="00F850FC" w:rsidRPr="00534530" w:rsidRDefault="00F850F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8A58152" w14:textId="77777777" w:rsidR="00F850FC" w:rsidRPr="009136FF" w:rsidRDefault="00F850F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05EDD8F" w14:textId="77777777" w:rsidR="00F850FC" w:rsidRPr="00CB17DB" w:rsidRDefault="00F850FC" w:rsidP="00534530">
                            <w:pPr>
                              <w:pStyle w:val="Bezmezer"/>
                            </w:pPr>
                            <w:r w:rsidRPr="00CB17DB">
                              <w:t xml:space="preserve"> </w:t>
                            </w:r>
                          </w:p>
                          <w:p w14:paraId="0266AEB0" w14:textId="77777777" w:rsidR="00F850FC" w:rsidRDefault="00F850FC"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B46FE"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4681378" w14:textId="77777777" w:rsidR="00AA7683" w:rsidRDefault="00AA7683" w:rsidP="00534530">
                      <w:pPr>
                        <w:pStyle w:val="Bezmezer"/>
                      </w:pPr>
                    </w:p>
                    <w:p w14:paraId="37BFD336" w14:textId="77777777" w:rsidR="00AA7683" w:rsidRPr="00534530" w:rsidRDefault="00AA7683" w:rsidP="00534530">
                      <w:pPr>
                        <w:pStyle w:val="Bezmezer"/>
                      </w:pPr>
                    </w:p>
                    <w:p w14:paraId="551698AE" w14:textId="77777777" w:rsidR="00AA7683" w:rsidRDefault="00AA7683" w:rsidP="00534530">
                      <w:pPr>
                        <w:pStyle w:val="Bezmezer"/>
                      </w:pPr>
                    </w:p>
                    <w:p w14:paraId="5EEC31C9" w14:textId="77777777" w:rsidR="00AA7683" w:rsidRDefault="00AA7683" w:rsidP="00534530">
                      <w:pPr>
                        <w:pStyle w:val="Bezmezer"/>
                      </w:pPr>
                    </w:p>
                    <w:p w14:paraId="263EDF69" w14:textId="77777777" w:rsidR="00AA7683" w:rsidRDefault="00AA7683" w:rsidP="00534530">
                      <w:pPr>
                        <w:pStyle w:val="Bezmezer"/>
                      </w:pPr>
                    </w:p>
                    <w:p w14:paraId="550D8E7E" w14:textId="77777777" w:rsidR="00AA7683" w:rsidRDefault="00AA7683" w:rsidP="00534530">
                      <w:pPr>
                        <w:pStyle w:val="Bezmezer"/>
                      </w:pPr>
                    </w:p>
                    <w:p w14:paraId="04205F54" w14:textId="77777777" w:rsidR="00AA7683" w:rsidRDefault="00AA7683" w:rsidP="00534530">
                      <w:pPr>
                        <w:pStyle w:val="Bezmezer"/>
                      </w:pPr>
                    </w:p>
                    <w:p w14:paraId="68F5CE0A" w14:textId="77777777" w:rsidR="00AA7683" w:rsidRDefault="00AA7683" w:rsidP="00534530">
                      <w:pPr>
                        <w:pStyle w:val="Bezmezer"/>
                      </w:pPr>
                    </w:p>
                    <w:p w14:paraId="38EE3C23" w14:textId="77777777" w:rsidR="00AA7683" w:rsidRDefault="00AA7683" w:rsidP="00534530">
                      <w:pPr>
                        <w:pStyle w:val="Bezmezer"/>
                      </w:pPr>
                    </w:p>
                    <w:p w14:paraId="2685D0C6" w14:textId="77777777" w:rsidR="00AA7683" w:rsidRDefault="00AA7683" w:rsidP="00534530">
                      <w:pPr>
                        <w:pStyle w:val="Bezmezer"/>
                      </w:pPr>
                    </w:p>
                    <w:p w14:paraId="76A70F66" w14:textId="77777777" w:rsidR="00AA7683" w:rsidRDefault="00AA7683" w:rsidP="00534530">
                      <w:pPr>
                        <w:pStyle w:val="Bezmezer"/>
                      </w:pPr>
                    </w:p>
                    <w:p w14:paraId="0206A33C" w14:textId="77777777" w:rsidR="00AA7683" w:rsidRDefault="00AA7683" w:rsidP="00534530">
                      <w:pPr>
                        <w:pStyle w:val="Bezmezer"/>
                      </w:pPr>
                    </w:p>
                    <w:p w14:paraId="53B0ECEB" w14:textId="77777777" w:rsidR="00AA7683" w:rsidRDefault="00AA7683" w:rsidP="00534530">
                      <w:pPr>
                        <w:pStyle w:val="Bezmezer"/>
                      </w:pPr>
                    </w:p>
                    <w:p w14:paraId="457DCF16" w14:textId="77777777" w:rsidR="00AA7683" w:rsidRDefault="00AA7683" w:rsidP="00534530">
                      <w:pPr>
                        <w:pStyle w:val="Bezmezer"/>
                      </w:pPr>
                    </w:p>
                    <w:p w14:paraId="067E5610" w14:textId="77777777" w:rsidR="00AA7683" w:rsidRDefault="00AA7683" w:rsidP="00534530">
                      <w:pPr>
                        <w:pStyle w:val="Bezmezer"/>
                      </w:pPr>
                    </w:p>
                    <w:p w14:paraId="37B859D6" w14:textId="77777777" w:rsidR="00AA7683" w:rsidRDefault="00AA7683" w:rsidP="00534530">
                      <w:pPr>
                        <w:pStyle w:val="Bezmezer"/>
                      </w:pPr>
                    </w:p>
                    <w:p w14:paraId="365B3F29" w14:textId="77777777" w:rsidR="00AA7683" w:rsidRDefault="00AA7683" w:rsidP="00534530">
                      <w:pPr>
                        <w:pStyle w:val="Bezmezer"/>
                      </w:pPr>
                    </w:p>
                    <w:p w14:paraId="6592C842" w14:textId="77777777" w:rsidR="00AA7683" w:rsidRDefault="00AA7683" w:rsidP="00534530">
                      <w:pPr>
                        <w:pStyle w:val="Bezmezer"/>
                      </w:pPr>
                    </w:p>
                    <w:p w14:paraId="4B1966F0" w14:textId="77777777" w:rsidR="00AA7683" w:rsidRDefault="00AA7683" w:rsidP="00534530">
                      <w:pPr>
                        <w:pStyle w:val="Bezmezer"/>
                      </w:pPr>
                    </w:p>
                    <w:p w14:paraId="288EF2A9" w14:textId="77777777" w:rsidR="00AA7683" w:rsidRDefault="00AA7683" w:rsidP="00534530">
                      <w:pPr>
                        <w:pStyle w:val="Bezmezer"/>
                      </w:pPr>
                    </w:p>
                    <w:p w14:paraId="0EFFFF56" w14:textId="77777777" w:rsidR="00AA7683" w:rsidRDefault="00AA7683" w:rsidP="00534530">
                      <w:pPr>
                        <w:pStyle w:val="Bezmezer"/>
                      </w:pPr>
                    </w:p>
                    <w:p w14:paraId="0DF333BA" w14:textId="77777777" w:rsidR="00AA7683" w:rsidRDefault="00AA7683" w:rsidP="00534530">
                      <w:pPr>
                        <w:pStyle w:val="Bezmezer"/>
                      </w:pPr>
                    </w:p>
                    <w:p w14:paraId="461423DD" w14:textId="77777777" w:rsidR="00AA7683" w:rsidRDefault="00AA7683" w:rsidP="00534530">
                      <w:pPr>
                        <w:pStyle w:val="Bezmezer"/>
                      </w:pPr>
                    </w:p>
                    <w:p w14:paraId="0DB09F18" w14:textId="77777777" w:rsidR="00AA7683" w:rsidRDefault="00AA7683" w:rsidP="00534530">
                      <w:pPr>
                        <w:pStyle w:val="Bezmezer"/>
                      </w:pPr>
                    </w:p>
                    <w:p w14:paraId="4BD40BF9" w14:textId="77777777" w:rsidR="00AA7683" w:rsidRDefault="00AA7683" w:rsidP="00534530">
                      <w:pPr>
                        <w:pStyle w:val="Bezmezer"/>
                      </w:pPr>
                    </w:p>
                    <w:p w14:paraId="20DC2866" w14:textId="77777777" w:rsidR="00AA7683" w:rsidRDefault="00AA7683" w:rsidP="00534530">
                      <w:pPr>
                        <w:pStyle w:val="Bezmezer"/>
                      </w:pPr>
                    </w:p>
                    <w:p w14:paraId="39069BD5" w14:textId="77777777" w:rsidR="00AA7683" w:rsidRDefault="00AA7683" w:rsidP="00534530">
                      <w:pPr>
                        <w:pStyle w:val="Bezmezer"/>
                      </w:pPr>
                    </w:p>
                    <w:p w14:paraId="4D951EDB" w14:textId="77777777" w:rsidR="00AA7683" w:rsidRPr="00534530" w:rsidRDefault="00AA7683" w:rsidP="00534530">
                      <w:pPr>
                        <w:pStyle w:val="Bezmezer"/>
                      </w:pPr>
                    </w:p>
                    <w:p w14:paraId="6CCDA7A6" w14:textId="77777777" w:rsidR="00AA7683" w:rsidRPr="00534530" w:rsidRDefault="00AA768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8A58152" w14:textId="77777777" w:rsidR="00AA7683" w:rsidRPr="009136FF" w:rsidRDefault="00AA768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05EDD8F" w14:textId="77777777" w:rsidR="00AA7683" w:rsidRPr="00CB17DB" w:rsidRDefault="00AA7683" w:rsidP="00534530">
                      <w:pPr>
                        <w:pStyle w:val="Bezmezer"/>
                      </w:pPr>
                      <w:r w:rsidRPr="00CB17DB">
                        <w:t xml:space="preserve"> </w:t>
                      </w:r>
                    </w:p>
                    <w:p w14:paraId="0266AEB0" w14:textId="77777777" w:rsidR="00AA7683" w:rsidRDefault="00AA7683"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3CBA2E92" wp14:editId="4D995B26">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EE7DA88" w14:textId="77777777" w:rsidR="00F850FC" w:rsidRPr="00C52537" w:rsidRDefault="00F850FC">
      <w:pPr>
        <w:pStyle w:val="Nadpis2"/>
        <w:numPr>
          <w:ilvl w:val="1"/>
          <w:numId w:val="36"/>
        </w:numPr>
        <w:ind w:left="426" w:hanging="426"/>
      </w:pPr>
      <w:bookmarkStart w:id="68" w:name="_Toc159579102"/>
      <w:bookmarkStart w:id="69" w:name="_Toc159579158"/>
      <w:bookmarkStart w:id="70" w:name="_Toc211942638"/>
      <w:r w:rsidRPr="00FF391C">
        <w:t>Kde překonávají podmínky a kde</w:t>
      </w:r>
      <w:r>
        <w:t xml:space="preserve"> </w:t>
      </w:r>
      <w:r w:rsidRPr="003A3A19">
        <w:t>zaostávají</w:t>
      </w:r>
      <w:bookmarkEnd w:id="68"/>
      <w:bookmarkEnd w:id="69"/>
      <w:bookmarkEnd w:id="70"/>
    </w:p>
    <w:p w14:paraId="4FB77EED" w14:textId="77777777" w:rsidR="00F850FC" w:rsidRDefault="00F850FC"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4D8D3D1D" w14:textId="77777777" w:rsidR="00F850FC" w:rsidRDefault="00F850FC"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F4A9EEB" wp14:editId="3CBF563E">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C2798" w14:textId="77777777" w:rsidR="00F850FC" w:rsidRDefault="00F850F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247CB3C" w14:textId="77777777" w:rsidR="00F850FC" w:rsidRDefault="00F850F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74C8E8C" w14:textId="77777777" w:rsidR="00F850FC" w:rsidRPr="00CB17DB" w:rsidRDefault="00F850F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F054ADB" w14:textId="77777777" w:rsidR="00F850FC" w:rsidRPr="00CB17DB" w:rsidRDefault="00F850F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9157DAA" w14:textId="77777777" w:rsidR="00F850FC" w:rsidRPr="001B6EF3" w:rsidRDefault="00F850F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4A9EEB"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9BC2798" w14:textId="77777777" w:rsidR="00AA7683" w:rsidRDefault="00AA768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247CB3C" w14:textId="77777777" w:rsidR="00AA7683" w:rsidRDefault="00AA768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74C8E8C" w14:textId="77777777" w:rsidR="00AA7683" w:rsidRPr="00CB17DB" w:rsidRDefault="00AA7683">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3F054ADB" w14:textId="77777777" w:rsidR="00AA7683" w:rsidRPr="00CB17DB" w:rsidRDefault="00AA768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9157DAA" w14:textId="77777777" w:rsidR="00AA7683" w:rsidRPr="001B6EF3" w:rsidRDefault="00AA768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E6E5468" w14:textId="77777777" w:rsidR="00F850FC" w:rsidRDefault="00F850FC" w:rsidP="00F63C61">
      <w:pPr>
        <w:pStyle w:val="Intro"/>
        <w:rPr>
          <w:sz w:val="22"/>
          <w:szCs w:val="22"/>
        </w:rPr>
      </w:pPr>
    </w:p>
    <w:p w14:paraId="29A8EF93" w14:textId="77777777" w:rsidR="00F850FC" w:rsidRDefault="00F850FC" w:rsidP="00F63C61">
      <w:pPr>
        <w:pStyle w:val="Intro"/>
        <w:rPr>
          <w:sz w:val="22"/>
          <w:szCs w:val="22"/>
        </w:rPr>
      </w:pPr>
    </w:p>
    <w:p w14:paraId="50FBB36B" w14:textId="77777777" w:rsidR="00F850FC" w:rsidRDefault="00F850FC" w:rsidP="00F63C61">
      <w:pPr>
        <w:pStyle w:val="Intro"/>
        <w:rPr>
          <w:sz w:val="22"/>
          <w:szCs w:val="22"/>
        </w:rPr>
      </w:pPr>
    </w:p>
    <w:p w14:paraId="631EE19E" w14:textId="77777777" w:rsidR="00F850FC" w:rsidRPr="00C818F0" w:rsidRDefault="00F850FC" w:rsidP="00F63C61">
      <w:pPr>
        <w:autoSpaceDE/>
        <w:autoSpaceDN/>
        <w:adjustRightInd/>
        <w:spacing w:line="259" w:lineRule="auto"/>
        <w:textAlignment w:val="auto"/>
        <w:rPr>
          <w:b/>
        </w:rPr>
      </w:pPr>
    </w:p>
    <w:p w14:paraId="32C24AC2" w14:textId="77777777" w:rsidR="00F850FC" w:rsidRDefault="00F850FC" w:rsidP="00F63C61">
      <w:pPr>
        <w:autoSpaceDE/>
        <w:autoSpaceDN/>
        <w:adjustRightInd/>
        <w:spacing w:line="259" w:lineRule="auto"/>
        <w:textAlignment w:val="auto"/>
        <w:rPr>
          <w:b/>
          <w:sz w:val="24"/>
        </w:rPr>
      </w:pPr>
    </w:p>
    <w:p w14:paraId="62BABE94" w14:textId="77777777" w:rsidR="00F850FC" w:rsidRDefault="00F850FC"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B173F8" w14:paraId="592BC09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2E2642"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7E7A6E"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B173F8" w14:paraId="5CC25DB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88AA56"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FB8FA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7923F33" w14:textId="77777777" w:rsidR="00F850FC" w:rsidRDefault="00F850FC" w:rsidP="00EF2D01">
      <w:pPr>
        <w:widowControl w:val="0"/>
        <w:autoSpaceDE/>
        <w:autoSpaceDN/>
        <w:adjustRightInd/>
        <w:spacing w:after="0" w:line="259" w:lineRule="auto"/>
        <w:textAlignment w:val="auto"/>
        <w:rPr>
          <w:b/>
          <w:sz w:val="24"/>
        </w:rPr>
      </w:pPr>
    </w:p>
    <w:p w14:paraId="308F5BD3" w14:textId="77777777" w:rsidR="00F850FC" w:rsidRDefault="00F850FC"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173F8" w14:paraId="1888DB8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C26E65" w14:textId="320F8903"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11C9C4" w14:textId="6ED59616"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76636F" w14:textId="01CF7E91"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D15D49" w14:textId="7741A536"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Varnsdorf</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F489B2" w14:textId="7BE44A88"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533E3E" w14:textId="31D622FA"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79C6D" w14:textId="25395088"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B173F8" w14:paraId="4E33E2F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A093B"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0F1B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554FD"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A5C9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E7E77"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6A03A"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DBACC"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B173F8" w14:paraId="6EDD3A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75382"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B6F07"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F405B"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48A40"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86CA6"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D0D60"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6D319"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B173F8" w14:paraId="3CEFB3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97B12"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3429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DBD7F"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B7E89"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23FF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C9350"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C40D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173F8" w14:paraId="259F2D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7D3FB"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C210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B98AD"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D1936"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D09E8"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1C239"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506B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173F8" w14:paraId="47F723A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93A0F"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54AE9"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790FB"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1B9D6"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3199E"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A71D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DAB07"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B173F8" w14:paraId="2878B0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F9E19"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11C8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FE278"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012B9"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B2A16"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A5087"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0304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B173F8" w14:paraId="0A968F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93BB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422D6"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9394A"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7CC0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A59F2"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95E00"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7EB9B"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B173F8" w14:paraId="72EA17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3793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D9C0D"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88899"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D2262"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CEA68"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98BB2"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1056F"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173F8" w14:paraId="5E4E2EC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AB24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5CEEA"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FDCA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08686"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5A1C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BA2F0"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696A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B173F8" w14:paraId="6ED679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5096A"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71D2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5F52D"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B85EF"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DD958"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7F5A9"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8356E"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B173F8" w14:paraId="28D245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EDB7D"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71650"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FD4F9"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A5377"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0AB36"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50C30"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1518C"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B173F8" w14:paraId="729F48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31A5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5DD30"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337A8"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AEADE"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1216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AAB88"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34EB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B173F8" w14:paraId="73D78C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C382D"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3F7AE"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1A62E"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0EFA1"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5C0D0"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2D6C9"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6B41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173F8" w14:paraId="60B86D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13DBB"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9F658"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C456A"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FDD3B"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705A9"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10D72"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D9B38"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B173F8" w14:paraId="5F8619C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8ABF0"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8C997"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A7090"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CFB76"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7ABB7"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3811E"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D3C7C"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B173F8" w14:paraId="381275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7614D"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C97E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C0CA1"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D273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5978A"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32B9B"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C7BB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B173F8" w14:paraId="6EEDC4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9541B"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C6F32"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28D68"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7AA1F"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62AD9"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69A87"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302C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173F8" w14:paraId="2135733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70E5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DB30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955A7"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7C029"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67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3AC3B"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10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303EA"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22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9EF7E"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A90DE0B" w14:textId="77777777" w:rsidR="00F850FC" w:rsidRDefault="00F850FC" w:rsidP="006062D9">
      <w:pPr>
        <w:pStyle w:val="Odstavecseseznamem"/>
        <w:ind w:left="0"/>
        <w:rPr>
          <w:rFonts w:ascii="Fira Sans Condensed Light" w:hAnsi="Fira Sans Condensed Light" w:cs="Segoe UI"/>
          <w:color w:val="404040" w:themeColor="text1" w:themeTint="BF"/>
          <w:sz w:val="18"/>
          <w:szCs w:val="18"/>
        </w:rPr>
      </w:pPr>
    </w:p>
    <w:p w14:paraId="42A30B29" w14:textId="77777777" w:rsidR="00F850FC" w:rsidRDefault="00F850FC">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03F00275" w14:textId="77777777" w:rsidR="00F850FC" w:rsidRDefault="00F850FC" w:rsidP="00C810A8">
      <w:pPr>
        <w:pStyle w:val="Nadpis3"/>
        <w:ind w:left="993" w:hanging="993"/>
      </w:pPr>
      <w:bookmarkStart w:id="73" w:name="_Toc159579103"/>
      <w:bookmarkStart w:id="74" w:name="_Toc159579159"/>
      <w:bookmarkStart w:id="75" w:name="_Toc211942639"/>
      <w:r w:rsidRPr="00C810A8">
        <w:t>Výsledky</w:t>
      </w:r>
      <w:r>
        <w:t xml:space="preserve"> vzdělávání vzhledem k sociální situaci</w:t>
      </w:r>
      <w:bookmarkEnd w:id="73"/>
      <w:bookmarkEnd w:id="74"/>
      <w:bookmarkEnd w:id="75"/>
    </w:p>
    <w:p w14:paraId="299AFED3" w14:textId="77777777" w:rsidR="00F850FC" w:rsidRPr="00806724" w:rsidRDefault="00F850FC"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A2EA098" w14:textId="77777777" w:rsidR="00F850FC" w:rsidRPr="00C40393" w:rsidRDefault="00F850FC"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9D3CD0C" w14:textId="77777777" w:rsidR="00F850FC" w:rsidRPr="00570D43" w:rsidRDefault="00F850FC"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3D6E196E" w14:textId="77777777" w:rsidR="00F850FC" w:rsidRPr="00EC6155" w:rsidRDefault="00F850FC" w:rsidP="00570D43">
      <w:pPr>
        <w:pStyle w:val="Nadpis5"/>
        <w:ind w:left="709" w:hanging="709"/>
      </w:pPr>
      <w:bookmarkStart w:id="76" w:name="_Toc211942640"/>
      <w:r>
        <w:t>Vzdělávací neúspěšnost vzhledem k sociální situaci</w:t>
      </w:r>
      <w:bookmarkEnd w:id="76"/>
    </w:p>
    <w:p w14:paraId="43D26328" w14:textId="77777777" w:rsidR="00F850FC" w:rsidRPr="00592071" w:rsidRDefault="00F850FC">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932D955" w14:textId="77777777" w:rsidR="00F850FC" w:rsidRDefault="00F850FC"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2EC88FFC" w14:textId="77777777" w:rsidR="00F850FC" w:rsidRPr="006A08B7" w:rsidRDefault="00F850FC"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F4884FF" w14:textId="77777777" w:rsidR="00F850FC" w:rsidRPr="00592071" w:rsidRDefault="00F850FC">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C230B4A" w14:textId="77777777" w:rsidR="00F850FC" w:rsidRDefault="00F850FC">
      <w:pPr>
        <w:pStyle w:val="Odstavecseseznamem"/>
        <w:numPr>
          <w:ilvl w:val="0"/>
          <w:numId w:val="13"/>
        </w:numPr>
      </w:pPr>
      <w:r>
        <w:t>Je vzdělávací neúspěšnost nižší nebo vyšší, než by odpovídalo sociální situaci?</w:t>
      </w:r>
    </w:p>
    <w:p w14:paraId="67752239" w14:textId="77777777" w:rsidR="00F850FC" w:rsidRDefault="00F850FC">
      <w:pPr>
        <w:pStyle w:val="Odstavecseseznamem"/>
        <w:numPr>
          <w:ilvl w:val="0"/>
          <w:numId w:val="13"/>
        </w:numPr>
      </w:pPr>
      <w:r>
        <w:t>Je zaostávání specifikem našeho ORP, anebo je to charakteristika většího celku jako je například kraj?</w:t>
      </w:r>
    </w:p>
    <w:p w14:paraId="13AEC6CB" w14:textId="77777777" w:rsidR="00F850FC" w:rsidRDefault="00F850FC">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30D044E" w14:textId="77777777" w:rsidR="00F850FC" w:rsidRDefault="00F850FC">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56B04C6" w14:textId="77777777" w:rsidR="00F850FC" w:rsidRDefault="00F850FC">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5A2CAA4" w14:textId="77777777" w:rsidR="00F850FC" w:rsidRDefault="00F850FC" w:rsidP="00FA69AB">
      <w:pPr>
        <w:pStyle w:val="Odstavecseseznamem"/>
        <w:spacing w:after="0"/>
        <w:ind w:left="1080"/>
      </w:pPr>
    </w:p>
    <w:p w14:paraId="1144BD96" w14:textId="77777777" w:rsidR="00F850FC" w:rsidRPr="00511A90" w:rsidRDefault="00F850FC" w:rsidP="009D67C0">
      <w:pPr>
        <w:pStyle w:val="Tabulkapopisek"/>
        <w:keepNext/>
        <w:keepLines/>
      </w:pPr>
      <w:r w:rsidRPr="00511A90">
        <w:t xml:space="preserve">Graf </w:t>
      </w:r>
      <w:r>
        <w:t>c</w:t>
      </w:r>
      <w:r w:rsidRPr="00511A90">
        <w:t>1</w:t>
      </w:r>
      <w:r>
        <w:t>.1.a</w:t>
      </w:r>
    </w:p>
    <w:p w14:paraId="1529EC53" w14:textId="77777777" w:rsidR="00F850FC" w:rsidRPr="006F7CCF" w:rsidRDefault="00F850FC"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45BF4E9" w14:textId="77777777" w:rsidR="00F850FC" w:rsidRDefault="00F850FC">
      <w:r>
        <w:rPr>
          <w:noProof/>
        </w:rPr>
        <w:drawing>
          <wp:inline distT="0" distB="0" distL="0" distR="0" wp14:anchorId="135C5D32" wp14:editId="59700461">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56CF506E" w14:textId="77777777" w:rsidR="00F850FC" w:rsidRDefault="00F850FC"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6A4D783B" w14:textId="77777777" w:rsidR="00F850FC" w:rsidRDefault="00F850FC" w:rsidP="009D67C0">
      <w:pPr>
        <w:pStyle w:val="Tabulkapopisek"/>
        <w:keepNext/>
        <w:keepLines/>
      </w:pPr>
    </w:p>
    <w:p w14:paraId="390A5B55" w14:textId="77777777" w:rsidR="00F850FC" w:rsidRPr="00511A90" w:rsidRDefault="00F850FC" w:rsidP="009D67C0">
      <w:pPr>
        <w:pStyle w:val="Tabulkapopisek"/>
        <w:keepNext/>
        <w:keepLines/>
      </w:pPr>
      <w:r w:rsidRPr="00511A90">
        <w:t xml:space="preserve">Graf </w:t>
      </w:r>
      <w:r>
        <w:t>c1.1.b</w:t>
      </w:r>
    </w:p>
    <w:p w14:paraId="5D5E94EF" w14:textId="77777777" w:rsidR="00F850FC" w:rsidRDefault="00F850FC"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084727D" w14:textId="77777777" w:rsidR="00F850FC" w:rsidRDefault="00F850FC">
      <w:r>
        <w:rPr>
          <w:noProof/>
        </w:rPr>
        <w:drawing>
          <wp:inline distT="0" distB="0" distL="0" distR="0" wp14:anchorId="3964E670" wp14:editId="6EE9316C">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4428DAD6" w14:textId="77777777" w:rsidR="00F850FC" w:rsidRDefault="00F850FC"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6E600AC6" w14:textId="77777777" w:rsidR="00F850FC" w:rsidRDefault="00F850FC" w:rsidP="009D67C0">
      <w:pPr>
        <w:pStyle w:val="Tabulkapopisek"/>
        <w:keepNext/>
        <w:keepLines/>
        <w:spacing w:before="0"/>
        <w:rPr>
          <w:rStyle w:val="Hypertextovodkaz"/>
          <w:rFonts w:cs="Fira Sans"/>
          <w:i/>
          <w:color w:val="44546A" w:themeColor="text2"/>
          <w:szCs w:val="20"/>
        </w:rPr>
      </w:pPr>
    </w:p>
    <w:p w14:paraId="758A2F42" w14:textId="77777777" w:rsidR="00F850FC" w:rsidRDefault="00F850FC" w:rsidP="009D67C0">
      <w:pPr>
        <w:pStyle w:val="Tabulkapopisek"/>
        <w:keepNext/>
        <w:keepLines/>
        <w:spacing w:before="0"/>
        <w:rPr>
          <w:rStyle w:val="Hypertextovodkaz"/>
          <w:rFonts w:cs="Fira Sans"/>
          <w:i/>
          <w:color w:val="44546A" w:themeColor="text2"/>
          <w:szCs w:val="20"/>
        </w:rPr>
      </w:pPr>
    </w:p>
    <w:p w14:paraId="5143F561" w14:textId="77777777" w:rsidR="00F850FC" w:rsidRDefault="00F850FC" w:rsidP="009D67C0">
      <w:pPr>
        <w:pStyle w:val="Tabulkapopisek"/>
        <w:keepNext/>
        <w:keepLines/>
        <w:spacing w:before="0"/>
        <w:rPr>
          <w:rStyle w:val="Hypertextovodkaz"/>
          <w:rFonts w:cs="Fira Sans"/>
          <w:i/>
          <w:color w:val="44546A" w:themeColor="text2"/>
          <w:szCs w:val="20"/>
        </w:rPr>
      </w:pPr>
    </w:p>
    <w:p w14:paraId="37297490" w14:textId="77777777" w:rsidR="00F850FC" w:rsidRDefault="00F850FC">
      <w:pPr>
        <w:autoSpaceDE/>
        <w:autoSpaceDN/>
        <w:adjustRightInd/>
        <w:spacing w:line="259" w:lineRule="auto"/>
        <w:textAlignment w:val="auto"/>
        <w:rPr>
          <w:color w:val="AEAAAA" w:themeColor="background2" w:themeShade="BF"/>
        </w:rPr>
      </w:pPr>
      <w:r>
        <w:rPr>
          <w:color w:val="AEAAAA" w:themeColor="background2" w:themeShade="BF"/>
        </w:rPr>
        <w:br w:type="page"/>
      </w:r>
    </w:p>
    <w:p w14:paraId="4C69887C" w14:textId="77777777" w:rsidR="00F850FC" w:rsidRPr="00EC6155" w:rsidRDefault="00F850FC" w:rsidP="00570D43">
      <w:pPr>
        <w:pStyle w:val="Nadpis5"/>
        <w:ind w:left="426" w:hanging="426"/>
      </w:pPr>
      <w:bookmarkStart w:id="77" w:name="_Toc211942641"/>
      <w:r>
        <w:t>Výsledky testování vzhledem k sociální situaci</w:t>
      </w:r>
      <w:bookmarkEnd w:id="77"/>
    </w:p>
    <w:p w14:paraId="07A5E487" w14:textId="77777777" w:rsidR="00F850FC" w:rsidRPr="00592071" w:rsidRDefault="00F850F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23CBC9A" w14:textId="77777777" w:rsidR="00F850FC" w:rsidRDefault="00F850FC"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F1C2434" w14:textId="77777777" w:rsidR="00F850FC" w:rsidRPr="00592071" w:rsidRDefault="00F850FC">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5A5CAF1" w14:textId="77777777" w:rsidR="00F850FC" w:rsidRDefault="00F850FC">
      <w:pPr>
        <w:pStyle w:val="Odstavecseseznamem"/>
        <w:numPr>
          <w:ilvl w:val="0"/>
          <w:numId w:val="22"/>
        </w:numPr>
      </w:pPr>
      <w:r>
        <w:t>Jsou výsledky testování nižší nebo vyšší, než by odpovídalo sociální situaci?</w:t>
      </w:r>
    </w:p>
    <w:p w14:paraId="64674741" w14:textId="77777777" w:rsidR="00F850FC" w:rsidRDefault="00F850FC">
      <w:pPr>
        <w:pStyle w:val="Odstavecseseznamem"/>
        <w:numPr>
          <w:ilvl w:val="0"/>
          <w:numId w:val="22"/>
        </w:numPr>
      </w:pPr>
      <w:r>
        <w:t>(Ne)daří se rozvíjet potenciál žáků z horní nebo spodní pětiny výsledků, případně na obou stranách spektra?</w:t>
      </w:r>
    </w:p>
    <w:p w14:paraId="6925824B" w14:textId="77777777" w:rsidR="00F850FC" w:rsidRDefault="00F850FC">
      <w:pPr>
        <w:pStyle w:val="Odstavecseseznamem"/>
        <w:numPr>
          <w:ilvl w:val="0"/>
          <w:numId w:val="22"/>
        </w:numPr>
      </w:pPr>
      <w:r>
        <w:t>Je zaostávání specifikem našeho ORP, anebo je to charakteristika většího celku jako je například kraj?</w:t>
      </w:r>
    </w:p>
    <w:p w14:paraId="5F0476D9" w14:textId="77777777" w:rsidR="00F850FC" w:rsidRDefault="00F850FC">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4950497C" w14:textId="77777777" w:rsidR="00F850FC" w:rsidRDefault="00F850FC" w:rsidP="00E94417">
      <w:pPr>
        <w:pStyle w:val="Odstavecseseznamem"/>
        <w:spacing w:after="0"/>
        <w:ind w:left="1080"/>
      </w:pPr>
    </w:p>
    <w:p w14:paraId="281FEE0B" w14:textId="77777777" w:rsidR="00F850FC" w:rsidRPr="00511A90" w:rsidRDefault="00F850FC" w:rsidP="00E94417">
      <w:pPr>
        <w:pStyle w:val="Tabulkapopisek"/>
        <w:keepNext/>
        <w:keepLines/>
      </w:pPr>
      <w:r w:rsidRPr="00511A90">
        <w:t xml:space="preserve">Graf </w:t>
      </w:r>
      <w:r>
        <w:t>c1.2.a</w:t>
      </w:r>
    </w:p>
    <w:p w14:paraId="6BFBE739" w14:textId="77777777" w:rsidR="00F850FC" w:rsidRDefault="00F850FC" w:rsidP="00E94417">
      <w:pPr>
        <w:pStyle w:val="TabulkaGrafnzev"/>
        <w:keepNext/>
        <w:keepLines/>
        <w:spacing w:after="0"/>
      </w:pPr>
      <w:r>
        <w:t>Výsledky testování</w:t>
      </w:r>
      <w:r w:rsidRPr="00021C97">
        <w:t xml:space="preserve"> vzhledem k sociální situaci v</w:t>
      </w:r>
      <w:r>
        <w:t> </w:t>
      </w:r>
      <w:r w:rsidRPr="00021C97">
        <w:t>ORP</w:t>
      </w:r>
    </w:p>
    <w:p w14:paraId="39E25DA2" w14:textId="77777777" w:rsidR="00F850FC" w:rsidRDefault="00F850FC">
      <w:r>
        <w:rPr>
          <w:noProof/>
        </w:rPr>
        <w:drawing>
          <wp:inline distT="0" distB="0" distL="0" distR="0" wp14:anchorId="0319FB2B" wp14:editId="16C548B6">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3C2EE74B" w14:textId="77777777" w:rsidR="00F850FC" w:rsidRDefault="00F850FC"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E6C011C" w14:textId="77777777" w:rsidR="00F850FC" w:rsidRPr="00511A90" w:rsidRDefault="00F850FC" w:rsidP="00E94417">
      <w:pPr>
        <w:pStyle w:val="Tabulkapopisek"/>
        <w:keepNext/>
        <w:keepLines/>
      </w:pPr>
      <w:r w:rsidRPr="00511A90">
        <w:t xml:space="preserve">Graf </w:t>
      </w:r>
      <w:r>
        <w:t>c1.2.b</w:t>
      </w:r>
    </w:p>
    <w:p w14:paraId="40737958" w14:textId="77777777" w:rsidR="00F850FC" w:rsidRDefault="00F850FC"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9030DA5" w14:textId="77777777" w:rsidR="00F850FC" w:rsidRDefault="00F850FC">
      <w:r>
        <w:rPr>
          <w:noProof/>
        </w:rPr>
        <w:drawing>
          <wp:inline distT="0" distB="0" distL="0" distR="0" wp14:anchorId="2983286A" wp14:editId="27B24120">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52F4343" w14:textId="77777777" w:rsidR="00F850FC" w:rsidRDefault="00F850FC"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313456C1" w14:textId="77777777" w:rsidR="00F850FC" w:rsidRPr="006073B9" w:rsidRDefault="00F850FC"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FF0F5DE" w14:textId="77777777" w:rsidR="00F850FC" w:rsidRDefault="00F850FC" w:rsidP="00570D43">
      <w:pPr>
        <w:pStyle w:val="Nadpis5"/>
        <w:ind w:left="426" w:hanging="426"/>
      </w:pPr>
      <w:bookmarkStart w:id="78" w:name="_Toc211942642"/>
      <w:r>
        <w:t>Typologie mikroregionů</w:t>
      </w:r>
      <w:bookmarkEnd w:id="78"/>
    </w:p>
    <w:p w14:paraId="1A1511A1" w14:textId="77777777" w:rsidR="00F850FC" w:rsidRDefault="00F850FC"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5520802" w14:textId="77777777" w:rsidR="00F850FC" w:rsidRPr="008F0C3A" w:rsidRDefault="00F850FC" w:rsidP="006E2A14">
      <w:pPr>
        <w:spacing w:after="120"/>
        <w:jc w:val="center"/>
      </w:pPr>
      <w:r>
        <w:rPr>
          <w:noProof/>
        </w:rPr>
        <w:drawing>
          <wp:inline distT="0" distB="0" distL="0" distR="0" wp14:anchorId="7C794190" wp14:editId="52D52274">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270A093F" w14:textId="77777777" w:rsidR="00F850FC" w:rsidRPr="00592071" w:rsidRDefault="00F850F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7118B88" w14:textId="77777777" w:rsidR="00F850FC" w:rsidRPr="006E2A14" w:rsidRDefault="00F850FC">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722AB7D" w14:textId="77777777" w:rsidR="00F850FC" w:rsidRPr="006E2A14" w:rsidRDefault="00F850FC">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8198E09" w14:textId="77777777" w:rsidR="00F850FC" w:rsidRDefault="00F850FC" w:rsidP="00FE5681">
      <w:pPr>
        <w:rPr>
          <w:sz w:val="24"/>
          <w:szCs w:val="24"/>
        </w:rPr>
      </w:pPr>
    </w:p>
    <w:p w14:paraId="676ACEE0" w14:textId="77777777" w:rsidR="00F850FC" w:rsidRDefault="00F850FC" w:rsidP="00FE5681">
      <w:pPr>
        <w:rPr>
          <w:sz w:val="24"/>
          <w:szCs w:val="24"/>
        </w:rPr>
      </w:pPr>
    </w:p>
    <w:p w14:paraId="078F5EE4" w14:textId="77777777" w:rsidR="00F850FC" w:rsidRPr="00511A90" w:rsidRDefault="00F850FC" w:rsidP="006E2A14">
      <w:pPr>
        <w:pStyle w:val="Tabulkapopisek"/>
        <w:keepNext/>
        <w:keepLines/>
      </w:pPr>
      <w:r w:rsidRPr="00573DA9">
        <w:t>Graf c1.3</w:t>
      </w:r>
      <w:r>
        <w:t>.a</w:t>
      </w:r>
    </w:p>
    <w:p w14:paraId="2237F971" w14:textId="77777777" w:rsidR="00F850FC" w:rsidRPr="006F7CCF" w:rsidRDefault="00F850FC" w:rsidP="006E2A14">
      <w:pPr>
        <w:pStyle w:val="TabulkaGrafnzev"/>
        <w:keepNext/>
        <w:keepLines/>
        <w:spacing w:after="0"/>
      </w:pPr>
      <w:r>
        <w:t>Typologie mikroregionů</w:t>
      </w:r>
    </w:p>
    <w:p w14:paraId="586928C2" w14:textId="77777777" w:rsidR="00F850FC" w:rsidRDefault="00F850FC">
      <w:r>
        <w:rPr>
          <w:noProof/>
        </w:rPr>
        <w:drawing>
          <wp:inline distT="0" distB="0" distL="0" distR="0" wp14:anchorId="5597A0C5" wp14:editId="34FF7D3C">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554D89F8" w14:textId="77777777" w:rsidR="00F850FC" w:rsidRDefault="00F850FC"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AB2D3BA" w14:textId="77777777" w:rsidR="00F850FC" w:rsidRDefault="00F850FC" w:rsidP="006E2A14">
      <w:pPr>
        <w:pStyle w:val="Tabulkapopisek"/>
        <w:keepNext/>
        <w:keepLines/>
      </w:pPr>
    </w:p>
    <w:p w14:paraId="597137DF" w14:textId="77777777" w:rsidR="00F850FC" w:rsidRPr="00511A90" w:rsidRDefault="00F850FC" w:rsidP="006E2A14">
      <w:pPr>
        <w:pStyle w:val="Tabulkapopisek"/>
        <w:keepNext/>
        <w:keepLines/>
      </w:pPr>
      <w:r w:rsidRPr="00573DA9">
        <w:t>Graf c1.3.</w:t>
      </w:r>
      <w:r>
        <w:t>b</w:t>
      </w:r>
    </w:p>
    <w:p w14:paraId="677953C8" w14:textId="77777777" w:rsidR="00F850FC" w:rsidRDefault="00F850FC"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48FFD78" w14:textId="77777777" w:rsidR="00F850FC" w:rsidRDefault="00F850FC">
      <w:r>
        <w:rPr>
          <w:noProof/>
        </w:rPr>
        <w:drawing>
          <wp:inline distT="0" distB="0" distL="0" distR="0" wp14:anchorId="48742E34" wp14:editId="2C1D5EB4">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12FBA7F5" w14:textId="77777777" w:rsidR="00F850FC" w:rsidRDefault="00F850FC"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5B6720CB" w14:textId="77777777" w:rsidR="00F850FC" w:rsidRPr="00D26555" w:rsidRDefault="00F850FC" w:rsidP="00FE5681">
      <w:pPr>
        <w:rPr>
          <w:sz w:val="24"/>
          <w:szCs w:val="24"/>
        </w:rPr>
      </w:pPr>
    </w:p>
    <w:p w14:paraId="1E61EDD4" w14:textId="77777777" w:rsidR="00F850FC" w:rsidRDefault="00F850FC">
      <w:pPr>
        <w:autoSpaceDE/>
        <w:autoSpaceDN/>
        <w:adjustRightInd/>
        <w:spacing w:line="259" w:lineRule="auto"/>
        <w:textAlignment w:val="auto"/>
        <w:rPr>
          <w:rFonts w:ascii="Inter ExtraBold" w:hAnsi="Inter ExtraBold"/>
          <w:color w:val="000000" w:themeColor="text1"/>
          <w:sz w:val="40"/>
          <w:szCs w:val="40"/>
        </w:rPr>
      </w:pPr>
      <w:r>
        <w:br w:type="page"/>
      </w:r>
    </w:p>
    <w:p w14:paraId="2DEDAEF1" w14:textId="77777777" w:rsidR="00F850FC" w:rsidRDefault="00F850FC" w:rsidP="00570D43">
      <w:pPr>
        <w:pStyle w:val="Nadpis3"/>
        <w:ind w:left="1134" w:hanging="1134"/>
      </w:pPr>
      <w:bookmarkStart w:id="79" w:name="_Toc159579104"/>
      <w:bookmarkStart w:id="80" w:name="_Toc159579160"/>
      <w:bookmarkStart w:id="81" w:name="_Toc211942643"/>
      <w:r>
        <w:t>Faktory úspěchu</w:t>
      </w:r>
      <w:bookmarkEnd w:id="79"/>
      <w:bookmarkEnd w:id="80"/>
      <w:bookmarkEnd w:id="81"/>
    </w:p>
    <w:p w14:paraId="125D0DA0" w14:textId="77777777" w:rsidR="00F850FC" w:rsidRPr="00570D43" w:rsidRDefault="00F850FC"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6E05DD6" w14:textId="77777777" w:rsidR="00F850FC" w:rsidRDefault="00F850FC" w:rsidP="00570D43">
      <w:pPr>
        <w:pStyle w:val="Nadpis5"/>
        <w:ind w:left="426" w:hanging="426"/>
      </w:pPr>
      <w:bookmarkStart w:id="82" w:name="_Toc211942644"/>
      <w:r>
        <w:t>Sociální podpora</w:t>
      </w:r>
      <w:bookmarkEnd w:id="82"/>
    </w:p>
    <w:p w14:paraId="387CA2C0" w14:textId="77777777" w:rsidR="00F850FC" w:rsidRDefault="00F850F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07C6895" w14:textId="77777777" w:rsidR="00F850FC" w:rsidRDefault="00F850FC"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5FC4E4E2" w14:textId="77777777" w:rsidR="00F850FC" w:rsidRDefault="00F850FC"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F8D9A41" w14:textId="77777777" w:rsidR="00F850FC" w:rsidRPr="00511A90" w:rsidRDefault="00F850FC" w:rsidP="00F33122">
      <w:pPr>
        <w:pStyle w:val="Tabulkapopisek"/>
        <w:keepNext/>
        <w:keepLines/>
      </w:pPr>
      <w:r w:rsidRPr="00511A90">
        <w:t xml:space="preserve">Graf </w:t>
      </w:r>
      <w:r>
        <w:t>c2.1.a</w:t>
      </w:r>
    </w:p>
    <w:p w14:paraId="16637586" w14:textId="77777777" w:rsidR="00F850FC" w:rsidRDefault="00F850FC"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0A05B38" w14:textId="77777777" w:rsidR="00F850FC" w:rsidRDefault="00F850FC">
      <w:r>
        <w:rPr>
          <w:noProof/>
        </w:rPr>
        <w:drawing>
          <wp:inline distT="0" distB="0" distL="0" distR="0" wp14:anchorId="7DC6E2BF" wp14:editId="51F5C4E7">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2D8160A" w14:textId="77777777" w:rsidR="00F850FC" w:rsidRDefault="00F850FC"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6D234EE" w14:textId="77777777" w:rsidR="00F850FC" w:rsidRDefault="00F850FC" w:rsidP="003600A0">
      <w:pPr>
        <w:pStyle w:val="Tabulkapopisek"/>
      </w:pPr>
    </w:p>
    <w:p w14:paraId="594575C0" w14:textId="77777777" w:rsidR="00F850FC" w:rsidRPr="00850C59" w:rsidRDefault="00F850FC" w:rsidP="00F33122">
      <w:pPr>
        <w:pStyle w:val="Tabulkapopisek"/>
        <w:keepNext/>
        <w:keepLines/>
      </w:pPr>
      <w:r w:rsidRPr="00850C59">
        <w:t>Graf c2.1.b</w:t>
      </w:r>
    </w:p>
    <w:p w14:paraId="58C31C77" w14:textId="77777777" w:rsidR="00F850FC" w:rsidRPr="00850C59" w:rsidRDefault="00F850FC"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027F9A4" w14:textId="77777777" w:rsidR="00F850FC" w:rsidRDefault="00F850FC">
      <w:r>
        <w:rPr>
          <w:noProof/>
        </w:rPr>
        <w:drawing>
          <wp:inline distT="0" distB="0" distL="0" distR="0" wp14:anchorId="5C8FB426" wp14:editId="0FFEF4AB">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8A0DE73" w14:textId="77777777" w:rsidR="00F850FC" w:rsidRPr="00850C59" w:rsidRDefault="00F850FC"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3E829B66" w14:textId="77777777" w:rsidR="00F850FC" w:rsidRPr="00850C59" w:rsidRDefault="00F850FC" w:rsidP="00AB39F3">
      <w:pPr>
        <w:pStyle w:val="Tabulkapopisek"/>
        <w:keepNext/>
        <w:keepLines/>
      </w:pPr>
      <w:r w:rsidRPr="00850C59">
        <w:t>Graf c2.1.</w:t>
      </w:r>
      <w:r>
        <w:t>c</w:t>
      </w:r>
    </w:p>
    <w:p w14:paraId="339065AE" w14:textId="77777777" w:rsidR="00F850FC" w:rsidRPr="00850C59" w:rsidRDefault="00F850FC"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599A4F1" w14:textId="77777777" w:rsidR="00F850FC" w:rsidRDefault="00F850FC">
      <w:r>
        <w:rPr>
          <w:noProof/>
        </w:rPr>
        <w:drawing>
          <wp:inline distT="0" distB="0" distL="0" distR="0" wp14:anchorId="42FCF5F3" wp14:editId="7D743D18">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32599E7F" w14:textId="77777777" w:rsidR="00F850FC" w:rsidRPr="00850C59" w:rsidRDefault="00F850FC"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33224C06" w14:textId="77777777" w:rsidR="00F850FC" w:rsidRPr="00850C59" w:rsidRDefault="00F850FC"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45CB4C82" w14:textId="77777777" w:rsidR="00F850FC" w:rsidRPr="00850C59" w:rsidRDefault="00F850FC" w:rsidP="0069649F"/>
    <w:p w14:paraId="2342F843" w14:textId="77777777" w:rsidR="00F850FC" w:rsidRPr="00850C59" w:rsidRDefault="00F850FC" w:rsidP="00F33122">
      <w:pPr>
        <w:pStyle w:val="Tabulkapopisek"/>
        <w:keepNext/>
        <w:keepLines/>
      </w:pPr>
      <w:r w:rsidRPr="00850C59">
        <w:t>Graf c2.1.</w:t>
      </w:r>
      <w:r>
        <w:t>d</w:t>
      </w:r>
    </w:p>
    <w:p w14:paraId="5B3ADE6E" w14:textId="77777777" w:rsidR="00F850FC" w:rsidRPr="00850C59" w:rsidRDefault="00F850FC"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C7415B9" w14:textId="77777777" w:rsidR="00F850FC" w:rsidRDefault="00F850FC">
      <w:r>
        <w:rPr>
          <w:noProof/>
        </w:rPr>
        <w:drawing>
          <wp:inline distT="0" distB="0" distL="0" distR="0" wp14:anchorId="6F58CF68" wp14:editId="3D19B534">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C724C67" w14:textId="77777777" w:rsidR="00F850FC" w:rsidRDefault="00F850FC"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7E9B801" w14:textId="77777777" w:rsidR="00F850FC" w:rsidRDefault="00F850FC" w:rsidP="003600A0">
      <w:pPr>
        <w:pStyle w:val="Tabulkapopisek"/>
      </w:pPr>
    </w:p>
    <w:p w14:paraId="7C44B4C2" w14:textId="77777777" w:rsidR="00F850FC" w:rsidRDefault="00F850FC">
      <w:pPr>
        <w:autoSpaceDE/>
        <w:autoSpaceDN/>
        <w:adjustRightInd/>
        <w:spacing w:line="259" w:lineRule="auto"/>
        <w:textAlignment w:val="auto"/>
        <w:rPr>
          <w:rFonts w:ascii="Inter ExtraBold" w:hAnsi="Inter ExtraBold"/>
          <w:color w:val="000000" w:themeColor="text1"/>
          <w:sz w:val="32"/>
          <w:szCs w:val="32"/>
        </w:rPr>
      </w:pPr>
      <w:r>
        <w:br w:type="page"/>
      </w:r>
    </w:p>
    <w:p w14:paraId="72D771BB" w14:textId="77777777" w:rsidR="00F850FC" w:rsidRDefault="00F850FC" w:rsidP="00570D43">
      <w:pPr>
        <w:pStyle w:val="Nadpis5"/>
        <w:ind w:left="426" w:hanging="426"/>
      </w:pPr>
      <w:bookmarkStart w:id="83" w:name="_Toc211942645"/>
      <w:r>
        <w:t>Včasná péče</w:t>
      </w:r>
      <w:bookmarkEnd w:id="83"/>
    </w:p>
    <w:p w14:paraId="4E330B7E" w14:textId="77777777" w:rsidR="00F850FC" w:rsidRDefault="00F850FC" w:rsidP="00543749">
      <w:pPr>
        <w:pStyle w:val="Tabulkakategorie"/>
        <w:jc w:val="center"/>
      </w:pPr>
    </w:p>
    <w:p w14:paraId="174CC4A8" w14:textId="77777777" w:rsidR="00F850FC" w:rsidRDefault="00F850FC"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7211960" w14:textId="77777777" w:rsidR="00F850FC" w:rsidRDefault="00F850FC"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4BD7687E" w14:textId="77777777" w:rsidR="00F850FC" w:rsidRPr="00511A90" w:rsidRDefault="00F850FC" w:rsidP="005E4BC6">
      <w:pPr>
        <w:pStyle w:val="Tabulkapopisek"/>
      </w:pPr>
      <w:r w:rsidRPr="00511A90">
        <w:t xml:space="preserve">Graf </w:t>
      </w:r>
      <w:r>
        <w:t>c2.2.a</w:t>
      </w:r>
    </w:p>
    <w:p w14:paraId="21D083EA" w14:textId="77777777" w:rsidR="00F850FC" w:rsidRDefault="00F850FC"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7616F30" w14:textId="77777777" w:rsidR="00F850FC" w:rsidRDefault="00F850FC">
      <w:r>
        <w:rPr>
          <w:noProof/>
        </w:rPr>
        <w:drawing>
          <wp:inline distT="0" distB="0" distL="0" distR="0" wp14:anchorId="1E495F70" wp14:editId="7FDF1377">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FF373B5" w14:textId="77777777" w:rsidR="00F850FC" w:rsidRDefault="00F850FC"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9AAB67A" w14:textId="77777777" w:rsidR="00F850FC" w:rsidRDefault="00F850FC" w:rsidP="00C52400">
      <w:pPr>
        <w:pStyle w:val="Tabulkapopisek"/>
      </w:pPr>
    </w:p>
    <w:p w14:paraId="35274A5A" w14:textId="77777777" w:rsidR="00F850FC" w:rsidRPr="00511A90" w:rsidRDefault="00F850FC" w:rsidP="007679A8">
      <w:pPr>
        <w:pStyle w:val="Tabulkapopisek"/>
        <w:keepNext/>
        <w:keepLines/>
      </w:pPr>
      <w:r w:rsidRPr="00E5424E">
        <w:t>Graf C2.2.b</w:t>
      </w:r>
    </w:p>
    <w:p w14:paraId="3F5C24FA" w14:textId="77777777" w:rsidR="00F850FC" w:rsidRDefault="00F850FC"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4D037332" w14:textId="77777777" w:rsidR="00F850FC" w:rsidRDefault="00F850FC">
      <w:r>
        <w:rPr>
          <w:noProof/>
        </w:rPr>
        <w:drawing>
          <wp:inline distT="0" distB="0" distL="0" distR="0" wp14:anchorId="2BFABCE2" wp14:editId="4D2CFF4B">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8671FFB" w14:textId="77777777" w:rsidR="00F850FC" w:rsidRDefault="00F850FC"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4742995B" w14:textId="77777777" w:rsidR="00F850FC" w:rsidRDefault="00F850FC" w:rsidP="005E4BC6">
      <w:pPr>
        <w:pStyle w:val="Tabulkapopisek"/>
        <w:rPr>
          <w:rStyle w:val="Hypertextovodkaz"/>
          <w:rFonts w:cs="Fira Sans"/>
          <w:i/>
          <w:color w:val="44546A" w:themeColor="text2"/>
          <w:szCs w:val="20"/>
        </w:rPr>
      </w:pPr>
    </w:p>
    <w:p w14:paraId="6102023C" w14:textId="77777777" w:rsidR="00F850FC" w:rsidRDefault="00F850FC"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51CB142" w14:textId="77777777" w:rsidR="00F850FC" w:rsidRPr="0058685A" w:rsidRDefault="00F850FC"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8C8F54F" w14:textId="77777777" w:rsidR="00F850FC" w:rsidRDefault="00F850FC" w:rsidP="00FD1927">
      <w:pPr>
        <w:pStyle w:val="Tabulkapopisek"/>
        <w:keepNext/>
        <w:keepLines/>
      </w:pPr>
    </w:p>
    <w:p w14:paraId="3077CAB7" w14:textId="77777777" w:rsidR="00F850FC" w:rsidRPr="00511A90" w:rsidRDefault="00F850FC" w:rsidP="00FD1927">
      <w:pPr>
        <w:pStyle w:val="Tabulkapopisek"/>
        <w:keepNext/>
        <w:keepLines/>
      </w:pPr>
      <w:r w:rsidRPr="00511A90">
        <w:t xml:space="preserve">Graf </w:t>
      </w:r>
      <w:r>
        <w:t>c2.2.c</w:t>
      </w:r>
    </w:p>
    <w:p w14:paraId="7EA8A159" w14:textId="77777777" w:rsidR="00F850FC" w:rsidRDefault="00F850FC"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642CF7D" w14:textId="77777777" w:rsidR="00F850FC" w:rsidRDefault="00F850FC">
      <w:r>
        <w:rPr>
          <w:noProof/>
        </w:rPr>
        <w:drawing>
          <wp:inline distT="0" distB="0" distL="0" distR="0" wp14:anchorId="524ACE3D" wp14:editId="1AD6ECE1">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6C1EC77F" w14:textId="77777777" w:rsidR="00F850FC" w:rsidRDefault="00F850FC"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73D85236" w14:textId="77777777" w:rsidR="00F850FC" w:rsidRDefault="00F850FC" w:rsidP="00A155B9">
      <w:pPr>
        <w:pStyle w:val="Tabulkapopisek"/>
      </w:pPr>
    </w:p>
    <w:p w14:paraId="4CD6E437" w14:textId="77777777" w:rsidR="00F850FC" w:rsidRDefault="00F850FC" w:rsidP="006A6C8E">
      <w:pPr>
        <w:pStyle w:val="Tabulkapopisek"/>
        <w:spacing w:before="0" w:after="0"/>
      </w:pPr>
    </w:p>
    <w:p w14:paraId="6AFE02E5" w14:textId="77777777" w:rsidR="00F850FC" w:rsidRDefault="00F850FC"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DC20121" w14:textId="77777777" w:rsidR="00F850FC" w:rsidRDefault="00F850FC" w:rsidP="00A155B9">
      <w:pPr>
        <w:pStyle w:val="Tabulkapopisek"/>
      </w:pPr>
    </w:p>
    <w:p w14:paraId="06B2253C" w14:textId="77777777" w:rsidR="00F850FC" w:rsidRPr="00511A90" w:rsidRDefault="00F850FC" w:rsidP="00A155B9">
      <w:pPr>
        <w:pStyle w:val="Tabulkapopisek"/>
      </w:pPr>
      <w:r>
        <w:t>Tabulka c2.2.d</w:t>
      </w:r>
    </w:p>
    <w:p w14:paraId="7B4B24E4" w14:textId="77777777" w:rsidR="00F850FC" w:rsidRDefault="00F850FC" w:rsidP="00A155B9">
      <w:pPr>
        <w:spacing w:after="0"/>
        <w:rPr>
          <w:rFonts w:ascii="Inter" w:hAnsi="Inter" w:cs="Times New Roman"/>
          <w:b/>
          <w:bCs/>
        </w:rPr>
      </w:pPr>
      <w:r w:rsidRPr="00A155B9">
        <w:rPr>
          <w:rFonts w:ascii="Inter" w:hAnsi="Inter" w:cs="Times New Roman"/>
          <w:b/>
          <w:bCs/>
        </w:rPr>
        <w:t>Doplňující indikátory k včasné péči</w:t>
      </w:r>
    </w:p>
    <w:p w14:paraId="0CD34494" w14:textId="77777777" w:rsidR="00F850FC" w:rsidRDefault="00F850FC"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B173F8" w14:paraId="32DA3DB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FA9E16"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8F6DEF"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arnsdorf</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794FA7"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F18DD0"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173F8" w14:paraId="3CA5045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EE840"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0DDBB"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719C9"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51F77"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1A4CEA8" w14:textId="77777777" w:rsidR="00F850FC" w:rsidRDefault="00F850FC" w:rsidP="006A6C8E">
      <w:pPr>
        <w:pStyle w:val="Tabulkapopisek"/>
        <w:spacing w:before="0"/>
      </w:pPr>
    </w:p>
    <w:p w14:paraId="4A98D454" w14:textId="77777777" w:rsidR="00F850FC" w:rsidRDefault="00F850FC"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6416776D" w14:textId="77777777" w:rsidR="00F850FC" w:rsidRDefault="00F850FC" w:rsidP="00315A75">
      <w:pPr>
        <w:autoSpaceDE/>
        <w:autoSpaceDN/>
        <w:adjustRightInd/>
        <w:spacing w:line="259" w:lineRule="auto"/>
        <w:textAlignment w:val="auto"/>
        <w:rPr>
          <w:color w:val="AEAAAA" w:themeColor="background2" w:themeShade="BF"/>
        </w:rPr>
      </w:pPr>
    </w:p>
    <w:p w14:paraId="4CF0736D" w14:textId="77777777" w:rsidR="00F850FC" w:rsidRDefault="00F850FC"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3F890CD7" w14:textId="77777777" w:rsidR="00F850FC" w:rsidRPr="00511A90" w:rsidRDefault="00F850FC" w:rsidP="007679A8">
      <w:pPr>
        <w:pStyle w:val="Tabulkapopisek"/>
        <w:keepNext/>
        <w:keepLines/>
      </w:pPr>
      <w:r w:rsidRPr="00511A90">
        <w:t xml:space="preserve">Graf </w:t>
      </w:r>
      <w:r>
        <w:t>c2.2.e</w:t>
      </w:r>
    </w:p>
    <w:p w14:paraId="07BE71B2" w14:textId="77777777" w:rsidR="00F850FC" w:rsidRDefault="00F850FC" w:rsidP="007679A8">
      <w:pPr>
        <w:keepNext/>
        <w:keepLines/>
        <w:spacing w:after="0"/>
        <w:rPr>
          <w:rFonts w:ascii="Inter" w:hAnsi="Inter" w:cs="Times New Roman"/>
          <w:b/>
          <w:bCs/>
        </w:rPr>
      </w:pPr>
      <w:r>
        <w:rPr>
          <w:rFonts w:ascii="Inter" w:hAnsi="Inter" w:cs="Times New Roman"/>
          <w:b/>
          <w:bCs/>
        </w:rPr>
        <w:t>Podíl žáků v přípravných třídách</w:t>
      </w:r>
    </w:p>
    <w:p w14:paraId="301C681F" w14:textId="77777777" w:rsidR="00F850FC" w:rsidRDefault="00F850FC">
      <w:r>
        <w:rPr>
          <w:noProof/>
        </w:rPr>
        <w:drawing>
          <wp:inline distT="0" distB="0" distL="0" distR="0" wp14:anchorId="424A2ABC" wp14:editId="32565493">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4CD3386A" w14:textId="77777777" w:rsidR="00F850FC" w:rsidRDefault="00F850FC"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5E281B77" w14:textId="77777777" w:rsidR="00F850FC" w:rsidRDefault="00F850FC" w:rsidP="00315A75">
      <w:pPr>
        <w:pStyle w:val="Tabulkapopisek"/>
      </w:pPr>
    </w:p>
    <w:p w14:paraId="43B27FB8" w14:textId="77777777" w:rsidR="00F850FC" w:rsidRPr="00F44246" w:rsidRDefault="00F850FC"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1DA875E" w14:textId="77777777" w:rsidR="00F850FC" w:rsidRDefault="00F850FC"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2787EC9A" w14:textId="77777777" w:rsidR="00F850FC" w:rsidRDefault="00F850FC"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248CA66A" w14:textId="77777777" w:rsidR="00F850FC" w:rsidRPr="00511A90" w:rsidRDefault="00F850FC" w:rsidP="007679A8">
      <w:pPr>
        <w:pStyle w:val="Tabulkapopisek"/>
        <w:keepNext/>
        <w:keepLines/>
      </w:pPr>
      <w:r w:rsidRPr="00511A90">
        <w:t xml:space="preserve">Graf </w:t>
      </w:r>
      <w:r>
        <w:t>c2.2.f</w:t>
      </w:r>
    </w:p>
    <w:p w14:paraId="42D8FB83" w14:textId="77777777" w:rsidR="00F850FC" w:rsidRDefault="00F850FC"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1935A39D" w14:textId="77777777" w:rsidR="00F850FC" w:rsidRDefault="00F850FC">
      <w:r>
        <w:rPr>
          <w:noProof/>
        </w:rPr>
        <w:drawing>
          <wp:inline distT="0" distB="0" distL="0" distR="0" wp14:anchorId="34F762EB" wp14:editId="119AB135">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39D27B67" w14:textId="77777777" w:rsidR="00F850FC" w:rsidRDefault="00F850FC"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5AD4EF30" w14:textId="77777777" w:rsidR="00F850FC" w:rsidRDefault="00F850FC">
      <w:pPr>
        <w:autoSpaceDE/>
        <w:autoSpaceDN/>
        <w:adjustRightInd/>
        <w:spacing w:line="259" w:lineRule="auto"/>
        <w:textAlignment w:val="auto"/>
        <w:rPr>
          <w:color w:val="AEAAAA" w:themeColor="background2" w:themeShade="BF"/>
        </w:rPr>
      </w:pPr>
    </w:p>
    <w:p w14:paraId="35E8FD4C" w14:textId="77777777" w:rsidR="00F850FC" w:rsidRPr="00511A90" w:rsidRDefault="00F850FC" w:rsidP="007679A8">
      <w:pPr>
        <w:pStyle w:val="Tabulkapopisek"/>
        <w:keepNext/>
        <w:keepLines/>
      </w:pPr>
      <w:r w:rsidRPr="001D754D">
        <w:t>Graf c2.2.g</w:t>
      </w:r>
    </w:p>
    <w:p w14:paraId="464A25ED" w14:textId="77777777" w:rsidR="00F850FC" w:rsidRDefault="00F850FC"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259DBC5B" w14:textId="77777777" w:rsidR="00F850FC" w:rsidRDefault="00F850FC">
      <w:r>
        <w:rPr>
          <w:noProof/>
        </w:rPr>
        <w:drawing>
          <wp:inline distT="0" distB="0" distL="0" distR="0" wp14:anchorId="768CFDF1" wp14:editId="19F6EF87">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F4FBEEF" w14:textId="77777777" w:rsidR="00F850FC" w:rsidRDefault="00F850FC"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215CA26E" w14:textId="77777777" w:rsidR="00F850FC" w:rsidRDefault="00F850FC">
      <w:pPr>
        <w:autoSpaceDE/>
        <w:autoSpaceDN/>
        <w:adjustRightInd/>
        <w:spacing w:line="259" w:lineRule="auto"/>
        <w:textAlignment w:val="auto"/>
        <w:rPr>
          <w:color w:val="AEAAAA" w:themeColor="background2" w:themeShade="BF"/>
        </w:rPr>
      </w:pPr>
      <w:r>
        <w:rPr>
          <w:color w:val="AEAAAA" w:themeColor="background2" w:themeShade="BF"/>
        </w:rPr>
        <w:br w:type="page"/>
      </w:r>
    </w:p>
    <w:p w14:paraId="79D01400" w14:textId="77777777" w:rsidR="00F850FC" w:rsidRPr="00570D43" w:rsidRDefault="00F850FC" w:rsidP="00570D43">
      <w:pPr>
        <w:pStyle w:val="Nadpis5"/>
        <w:ind w:left="426" w:hanging="426"/>
      </w:pPr>
      <w:bookmarkStart w:id="85" w:name="_Toc211942646"/>
      <w:r w:rsidRPr="00570D43">
        <w:t>Společné vzdělávání</w:t>
      </w:r>
      <w:bookmarkEnd w:id="85"/>
      <w:r w:rsidRPr="00570D43">
        <w:t xml:space="preserve"> </w:t>
      </w:r>
    </w:p>
    <w:p w14:paraId="3E9C2D20" w14:textId="77777777" w:rsidR="00F850FC" w:rsidRDefault="00F850FC"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87BF879" w14:textId="77777777" w:rsidR="00F850FC" w:rsidRDefault="00F850FC"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6F7F740" w14:textId="77777777" w:rsidR="00F850FC" w:rsidRPr="00511A90" w:rsidRDefault="00F850FC" w:rsidP="0051570F">
      <w:pPr>
        <w:pStyle w:val="Tabulkapopisek"/>
      </w:pPr>
      <w:r w:rsidRPr="001D754D">
        <w:t>Graf c2.3.a</w:t>
      </w:r>
      <w:r w:rsidRPr="00511A90">
        <w:t xml:space="preserve"> </w:t>
      </w:r>
    </w:p>
    <w:p w14:paraId="41D51C0E" w14:textId="77777777" w:rsidR="00F850FC" w:rsidRDefault="00F850FC"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27A21BB4" w14:textId="77777777" w:rsidR="00F850FC" w:rsidRDefault="00F850FC">
      <w:r>
        <w:rPr>
          <w:noProof/>
        </w:rPr>
        <w:drawing>
          <wp:inline distT="0" distB="0" distL="0" distR="0" wp14:anchorId="314FD3F4" wp14:editId="5E82FD2C">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110DA155" w14:textId="77777777" w:rsidR="00F850FC" w:rsidRDefault="00F850FC"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52F304A8" w14:textId="77777777" w:rsidR="00F850FC" w:rsidRDefault="00F850FC"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0068582" w14:textId="77777777" w:rsidR="00F850FC" w:rsidRPr="007679A8" w:rsidRDefault="00F850FC" w:rsidP="009A7319">
      <w:pPr>
        <w:pStyle w:val="Tabulkapopisek"/>
        <w:keepNext/>
        <w:keepLines/>
      </w:pPr>
      <w:r w:rsidRPr="001D754D">
        <w:t>Graf c2.3.</w:t>
      </w:r>
      <w:r>
        <w:t>b</w:t>
      </w:r>
    </w:p>
    <w:p w14:paraId="253CBC52" w14:textId="77777777" w:rsidR="00F850FC" w:rsidRDefault="00F850FC"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26116571" w14:textId="77777777" w:rsidR="00F850FC" w:rsidRDefault="00F850FC">
      <w:r>
        <w:rPr>
          <w:noProof/>
        </w:rPr>
        <w:drawing>
          <wp:inline distT="0" distB="0" distL="0" distR="0" wp14:anchorId="62377067" wp14:editId="03DFFD15">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46D56C1" w14:textId="77777777" w:rsidR="00F850FC" w:rsidRDefault="00F850FC"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71A5CE27" w14:textId="77777777" w:rsidR="00F850FC" w:rsidRDefault="00F850FC"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0E2962C" w14:textId="77777777" w:rsidR="00F850FC" w:rsidRPr="00801B01" w:rsidRDefault="00F850FC"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FA7CDF6" w14:textId="77777777" w:rsidR="00F850FC" w:rsidRPr="00511A90" w:rsidRDefault="00F850FC" w:rsidP="007679A8">
      <w:pPr>
        <w:pStyle w:val="Tabulkapopisek"/>
        <w:keepNext/>
        <w:keepLines/>
      </w:pPr>
      <w:r w:rsidRPr="00511A90">
        <w:t xml:space="preserve">Graf </w:t>
      </w:r>
      <w:r>
        <w:t>c2.3.c</w:t>
      </w:r>
    </w:p>
    <w:p w14:paraId="3394FDC8" w14:textId="77777777" w:rsidR="00F850FC" w:rsidRDefault="00F850FC"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75D8B576" w14:textId="77777777" w:rsidR="00F850FC" w:rsidRDefault="00F850FC">
      <w:r>
        <w:rPr>
          <w:noProof/>
        </w:rPr>
        <w:drawing>
          <wp:inline distT="0" distB="0" distL="0" distR="0" wp14:anchorId="42FCC40E" wp14:editId="75FA141D">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5B66339" w14:textId="77777777" w:rsidR="00F850FC" w:rsidRDefault="00F850FC"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11093A6E" w14:textId="77777777" w:rsidR="00F850FC" w:rsidRPr="00511A90" w:rsidRDefault="00F850FC" w:rsidP="009A7319">
      <w:pPr>
        <w:pStyle w:val="Tabulkapopisek"/>
        <w:keepNext/>
        <w:keepLines/>
      </w:pPr>
      <w:r w:rsidRPr="00F429BE">
        <w:t xml:space="preserve">Graf </w:t>
      </w:r>
      <w:r>
        <w:t>c2.3.d</w:t>
      </w:r>
    </w:p>
    <w:p w14:paraId="2A1354B2" w14:textId="77777777" w:rsidR="00F850FC" w:rsidRDefault="00F850FC"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2A4F61F" w14:textId="77777777" w:rsidR="00F850FC" w:rsidRDefault="00F850FC">
      <w:r>
        <w:rPr>
          <w:noProof/>
        </w:rPr>
        <w:drawing>
          <wp:inline distT="0" distB="0" distL="0" distR="0" wp14:anchorId="15E2A43C" wp14:editId="32C3437A">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D82EBB6" w14:textId="77777777" w:rsidR="00F850FC" w:rsidRDefault="00F850FC"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329986E6" w14:textId="77777777" w:rsidR="00F850FC" w:rsidRDefault="00F850FC" w:rsidP="006A6C8E">
      <w:pPr>
        <w:spacing w:after="0"/>
        <w:rPr>
          <w:rFonts w:ascii="Inter" w:hAnsi="Inter" w:cs="Times New Roman"/>
          <w:b/>
          <w:bCs/>
        </w:rPr>
      </w:pPr>
    </w:p>
    <w:p w14:paraId="46D900F8" w14:textId="77777777" w:rsidR="00F850FC" w:rsidRPr="0085090C" w:rsidRDefault="00F850FC"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0E06F4A7" w14:textId="77777777" w:rsidR="00F850FC" w:rsidRDefault="00F850FC" w:rsidP="00E62573">
      <w:pPr>
        <w:pStyle w:val="Tabulkapopisek"/>
      </w:pPr>
    </w:p>
    <w:p w14:paraId="3BE453E1" w14:textId="77777777" w:rsidR="00F850FC" w:rsidRPr="00511A90" w:rsidRDefault="00F850FC" w:rsidP="007679A8">
      <w:pPr>
        <w:pStyle w:val="Tabulkapopisek"/>
        <w:keepNext/>
        <w:keepLines/>
      </w:pPr>
      <w:r w:rsidRPr="00511A90">
        <w:t xml:space="preserve">Graf </w:t>
      </w:r>
      <w:r>
        <w:t>c2.3.e</w:t>
      </w:r>
    </w:p>
    <w:p w14:paraId="4172B4D5" w14:textId="77777777" w:rsidR="00F850FC" w:rsidRDefault="00F850FC"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8901DE7" w14:textId="77777777" w:rsidR="00F850FC" w:rsidRDefault="00F850FC">
      <w:r>
        <w:rPr>
          <w:noProof/>
        </w:rPr>
        <w:drawing>
          <wp:inline distT="0" distB="0" distL="0" distR="0" wp14:anchorId="08006336" wp14:editId="11EAB176">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7BD80E8A" w14:textId="77777777" w:rsidR="00F850FC" w:rsidRDefault="00F850FC"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AB2CC5B" w14:textId="77777777" w:rsidR="00F850FC" w:rsidRDefault="00F850FC" w:rsidP="00DF2BB1"/>
    <w:p w14:paraId="28567B3A" w14:textId="77777777" w:rsidR="00F850FC" w:rsidRDefault="00F850FC"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8C23471" w14:textId="77777777" w:rsidR="00F850FC" w:rsidRPr="00511A90" w:rsidRDefault="00F850FC" w:rsidP="00DF2BB1">
      <w:pPr>
        <w:pStyle w:val="Tabulkapopisek"/>
      </w:pPr>
      <w:r w:rsidRPr="00511A90">
        <w:t xml:space="preserve">Graf </w:t>
      </w:r>
      <w:r>
        <w:t>c2.3.f</w:t>
      </w:r>
    </w:p>
    <w:p w14:paraId="6D629AC1" w14:textId="77777777" w:rsidR="00F850FC" w:rsidRDefault="00F850FC" w:rsidP="00DF2BB1">
      <w:pPr>
        <w:spacing w:after="0"/>
        <w:rPr>
          <w:rFonts w:ascii="Inter" w:hAnsi="Inter" w:cs="Times New Roman"/>
          <w:b/>
          <w:bCs/>
        </w:rPr>
      </w:pPr>
      <w:r w:rsidRPr="00DF2BB1">
        <w:rPr>
          <w:rFonts w:ascii="Inter" w:hAnsi="Inter" w:cs="Times New Roman"/>
          <w:b/>
          <w:bCs/>
        </w:rPr>
        <w:t>Odchody na víceletá gymnázia</w:t>
      </w:r>
    </w:p>
    <w:p w14:paraId="7AD7D7CB" w14:textId="77777777" w:rsidR="00F850FC" w:rsidRDefault="00F850FC">
      <w:r>
        <w:rPr>
          <w:noProof/>
        </w:rPr>
        <w:drawing>
          <wp:inline distT="0" distB="0" distL="0" distR="0" wp14:anchorId="73A6C119" wp14:editId="5F4AD5FD">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457E8659" w14:textId="77777777" w:rsidR="00F850FC" w:rsidRDefault="00F850FC"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21F4EB10" w14:textId="77777777" w:rsidR="00F850FC" w:rsidRDefault="00F850FC"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BEA7969" w14:textId="77777777" w:rsidR="00F850FC" w:rsidRPr="00511A90" w:rsidRDefault="00F850FC" w:rsidP="00FD1927">
      <w:pPr>
        <w:pStyle w:val="Tabulkapopisek"/>
        <w:keepNext/>
        <w:keepLines/>
      </w:pPr>
      <w:r w:rsidRPr="00511A90">
        <w:t xml:space="preserve">Graf </w:t>
      </w:r>
      <w:r>
        <w:t>c2.3.g</w:t>
      </w:r>
    </w:p>
    <w:p w14:paraId="7D409E9D" w14:textId="77777777" w:rsidR="00F850FC" w:rsidRDefault="00F850FC"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311D556" w14:textId="77777777" w:rsidR="00F850FC" w:rsidRDefault="00F850FC">
      <w:r>
        <w:rPr>
          <w:noProof/>
        </w:rPr>
        <w:drawing>
          <wp:inline distT="0" distB="0" distL="0" distR="0" wp14:anchorId="55003921" wp14:editId="049C8840">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4E321816" w14:textId="77777777" w:rsidR="00F850FC" w:rsidRDefault="00F850FC"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2D2E7A5" w14:textId="77777777" w:rsidR="00F850FC" w:rsidRDefault="00F850FC" w:rsidP="00C6674F">
      <w:pPr>
        <w:pStyle w:val="Tabulkapopisek"/>
        <w:keepNext/>
        <w:keepLines/>
      </w:pPr>
    </w:p>
    <w:p w14:paraId="200D951D" w14:textId="77777777" w:rsidR="00F850FC" w:rsidRPr="00511A90" w:rsidRDefault="00F850FC" w:rsidP="00C6674F">
      <w:pPr>
        <w:pStyle w:val="Tabulkapopisek"/>
        <w:keepNext/>
        <w:keepLines/>
      </w:pPr>
      <w:r w:rsidRPr="00511A90">
        <w:t xml:space="preserve">Graf </w:t>
      </w:r>
      <w:r>
        <w:t>c2.3.h</w:t>
      </w:r>
    </w:p>
    <w:p w14:paraId="441E29DD" w14:textId="77777777" w:rsidR="00F850FC" w:rsidRDefault="00F850FC"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5438E331" w14:textId="77777777" w:rsidR="00F850FC" w:rsidRDefault="00F850FC">
      <w:r>
        <w:rPr>
          <w:noProof/>
        </w:rPr>
        <w:drawing>
          <wp:inline distT="0" distB="0" distL="0" distR="0" wp14:anchorId="0423A9E3" wp14:editId="67392A80">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570BBD3" w14:textId="77777777" w:rsidR="00F850FC" w:rsidRDefault="00F850FC"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70E24C24" w14:textId="77777777" w:rsidR="00F850FC" w:rsidRDefault="00F850FC" w:rsidP="001804C7">
      <w:pPr>
        <w:pStyle w:val="Tabulkapopisek"/>
      </w:pPr>
    </w:p>
    <w:p w14:paraId="348FEDA6" w14:textId="77777777" w:rsidR="00F850FC" w:rsidRPr="00511A90" w:rsidRDefault="00F850FC" w:rsidP="001804C7">
      <w:pPr>
        <w:pStyle w:val="Tabulkapopisek"/>
      </w:pPr>
      <w:r w:rsidRPr="00511A90">
        <w:t xml:space="preserve">Graf </w:t>
      </w:r>
      <w:r>
        <w:t>c2.3.i</w:t>
      </w:r>
    </w:p>
    <w:p w14:paraId="109CDACA" w14:textId="77777777" w:rsidR="00F850FC" w:rsidRDefault="00F850FC" w:rsidP="001804C7">
      <w:pPr>
        <w:spacing w:after="0"/>
        <w:rPr>
          <w:rFonts w:ascii="Inter" w:hAnsi="Inter" w:cs="Times New Roman"/>
          <w:b/>
          <w:bCs/>
        </w:rPr>
      </w:pPr>
      <w:r>
        <w:rPr>
          <w:rFonts w:ascii="Inter" w:hAnsi="Inter" w:cs="Times New Roman"/>
          <w:b/>
          <w:bCs/>
        </w:rPr>
        <w:t>Podíl žáků z Ukrajiny v základním vzdělávání</w:t>
      </w:r>
    </w:p>
    <w:p w14:paraId="6C8236EB" w14:textId="77777777" w:rsidR="00F850FC" w:rsidRDefault="00F850FC">
      <w:r>
        <w:rPr>
          <w:noProof/>
        </w:rPr>
        <w:drawing>
          <wp:inline distT="0" distB="0" distL="0" distR="0" wp14:anchorId="172063D1" wp14:editId="50A2114E">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5A81D6C5" w14:textId="77777777" w:rsidR="00F850FC" w:rsidRDefault="00F850FC"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42193815" w14:textId="77777777" w:rsidR="00F850FC" w:rsidRDefault="00F850FC" w:rsidP="00FE4AB8">
      <w:pPr>
        <w:pStyle w:val="Tabulkapopisek"/>
        <w:spacing w:before="0"/>
      </w:pPr>
    </w:p>
    <w:p w14:paraId="5C894269" w14:textId="77777777" w:rsidR="00F850FC" w:rsidRPr="00CE48C1" w:rsidRDefault="00F850FC" w:rsidP="00A73AA5">
      <w:pPr>
        <w:rPr>
          <w:rFonts w:eastAsia="Inter ExtraBold" w:cs="Inter ExtraBold"/>
          <w:vanish/>
          <w:specVanish/>
        </w:rPr>
      </w:pPr>
      <w:r>
        <w:t>Na území ORP podle dat z výkazů ve školním roce 2024/2025 je v základním vzdělávání 3,4</w:t>
      </w:r>
    </w:p>
    <w:p w14:paraId="18C5AC9C" w14:textId="77777777" w:rsidR="00F850FC" w:rsidRPr="00CE48C1" w:rsidRDefault="00F850FC" w:rsidP="00A73AA5">
      <w:pPr>
        <w:rPr>
          <w:rFonts w:eastAsia="Inter ExtraBold" w:cs="Inter ExtraBold"/>
          <w:vanish/>
          <w:specVanish/>
        </w:rPr>
      </w:pPr>
      <w:r>
        <w:rPr>
          <w:lang w:val="en-GB"/>
        </w:rPr>
        <w:t xml:space="preserve"> % </w:t>
      </w:r>
      <w:r>
        <w:t>žáků-cizinců a podle dat ze září 2024 je v základním vzdělávání 1,6</w:t>
      </w:r>
    </w:p>
    <w:p w14:paraId="727B96D0" w14:textId="77777777" w:rsidR="00F850FC" w:rsidRDefault="00F850FC" w:rsidP="00A73AA5">
      <w:r>
        <w:rPr>
          <w:lang w:val="en-GB"/>
        </w:rPr>
        <w:t xml:space="preserve"> % </w:t>
      </w:r>
      <w:r>
        <w:t>žáků z Ukrajiny.</w:t>
      </w:r>
    </w:p>
    <w:p w14:paraId="0A55A7F8" w14:textId="77777777" w:rsidR="00F850FC" w:rsidRDefault="00F850FC" w:rsidP="002757C0">
      <w:pPr>
        <w:pStyle w:val="Tabulkapopisek"/>
      </w:pPr>
    </w:p>
    <w:p w14:paraId="1319990F" w14:textId="77777777" w:rsidR="00F850FC" w:rsidRPr="009D127F" w:rsidRDefault="00F850FC"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8117E42" w14:textId="77777777" w:rsidR="00F850FC" w:rsidRDefault="00F850FC" w:rsidP="001C5609">
      <w:pPr>
        <w:pStyle w:val="Nadpis5"/>
        <w:ind w:left="426" w:hanging="426"/>
      </w:pPr>
      <w:bookmarkStart w:id="86" w:name="_Toc211942647"/>
      <w:r w:rsidRPr="001C5609">
        <w:t>Zajištění</w:t>
      </w:r>
      <w:r>
        <w:t xml:space="preserve"> výuky – pedagogové a podpůrný tým</w:t>
      </w:r>
      <w:bookmarkEnd w:id="86"/>
    </w:p>
    <w:p w14:paraId="32259174" w14:textId="77777777" w:rsidR="00F850FC" w:rsidRDefault="00F850FC"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649E30F" w14:textId="77777777" w:rsidR="00F850FC" w:rsidRDefault="00F850FC"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3B98A113" w14:textId="77777777" w:rsidR="00F850FC" w:rsidRPr="00CE48C1" w:rsidRDefault="00F850FC" w:rsidP="005D7711">
      <w:pPr>
        <w:rPr>
          <w:rFonts w:eastAsia="Inter ExtraBold" w:cs="Inter ExtraBold"/>
          <w:vanish/>
          <w:specVanish/>
        </w:rPr>
      </w:pPr>
      <w:r>
        <w:t xml:space="preserve">Na území ORP podle dat z výkazů ve školním roce 2024/2025 je v základním vzdělávání </w:t>
      </w:r>
      <w:r>
        <w:rPr>
          <w:rStyle w:val="tucneChar"/>
        </w:rPr>
        <w:t>23,5</w:t>
      </w:r>
    </w:p>
    <w:p w14:paraId="69681B95" w14:textId="77777777" w:rsidR="00F850FC" w:rsidRDefault="00F850FC" w:rsidP="005D7711">
      <w:r>
        <w:rPr>
          <w:lang w:val="en-GB"/>
        </w:rPr>
        <w:t> </w:t>
      </w:r>
      <w:r w:rsidRPr="00C72F92">
        <w:rPr>
          <w:rStyle w:val="tucneChar"/>
        </w:rPr>
        <w:t>% hodin</w:t>
      </w:r>
      <w:r>
        <w:t xml:space="preserve"> vyučováno nekvalifikovanými učiteli.</w:t>
      </w:r>
    </w:p>
    <w:p w14:paraId="59F7207C" w14:textId="77777777" w:rsidR="00F850FC" w:rsidRPr="00511A90" w:rsidRDefault="00F850FC" w:rsidP="00FE4AB8">
      <w:pPr>
        <w:pStyle w:val="Tabulkapopisek"/>
      </w:pPr>
      <w:r w:rsidRPr="00511A90">
        <w:t xml:space="preserve">Graf </w:t>
      </w:r>
      <w:r>
        <w:t>c2.4.a</w:t>
      </w:r>
    </w:p>
    <w:p w14:paraId="78A60A76" w14:textId="77777777" w:rsidR="00F850FC" w:rsidRDefault="00F850FC" w:rsidP="00FE4AB8">
      <w:pPr>
        <w:spacing w:after="0"/>
        <w:rPr>
          <w:rFonts w:ascii="Inter" w:hAnsi="Inter" w:cs="Times New Roman"/>
          <w:b/>
          <w:bCs/>
        </w:rPr>
      </w:pPr>
      <w:r w:rsidRPr="00FE4AB8">
        <w:rPr>
          <w:rFonts w:ascii="Inter" w:hAnsi="Inter" w:cs="Times New Roman"/>
          <w:b/>
          <w:bCs/>
        </w:rPr>
        <w:t>Podíl nekvalifikované výuky</w:t>
      </w:r>
    </w:p>
    <w:p w14:paraId="14EC53C5" w14:textId="77777777" w:rsidR="00F850FC" w:rsidRDefault="00F850FC">
      <w:r>
        <w:rPr>
          <w:noProof/>
        </w:rPr>
        <w:drawing>
          <wp:inline distT="0" distB="0" distL="0" distR="0" wp14:anchorId="747EC901" wp14:editId="3EF22C3E">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49566CA1" w14:textId="77777777" w:rsidR="00F850FC" w:rsidRDefault="00F850FC"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39241F2" w14:textId="77777777" w:rsidR="00F850FC" w:rsidRPr="00511A90" w:rsidRDefault="00F850FC" w:rsidP="004A2CE8">
      <w:pPr>
        <w:pStyle w:val="Tabulkapopisek"/>
      </w:pPr>
      <w:r w:rsidRPr="00D8403C">
        <w:t>Graf c</w:t>
      </w:r>
      <w:r>
        <w:t>2.4.b</w:t>
      </w:r>
    </w:p>
    <w:p w14:paraId="6CF89224" w14:textId="77777777" w:rsidR="00F850FC" w:rsidRDefault="00F850FC"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170B55E2" w14:textId="77777777" w:rsidR="00F850FC" w:rsidRDefault="00F850FC">
      <w:r>
        <w:rPr>
          <w:noProof/>
        </w:rPr>
        <w:drawing>
          <wp:inline distT="0" distB="0" distL="0" distR="0" wp14:anchorId="6B980A2E" wp14:editId="42CB87BD">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8EA7AAC" w14:textId="77777777" w:rsidR="00F850FC" w:rsidRDefault="00F850FC"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670DB78" w14:textId="77777777" w:rsidR="00F850FC" w:rsidRDefault="00F850FC"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2A07344" w14:textId="77777777" w:rsidR="00F850FC" w:rsidRPr="00511A90" w:rsidRDefault="00F850FC" w:rsidP="00421976">
      <w:pPr>
        <w:pStyle w:val="Tabulkapopisek"/>
      </w:pPr>
      <w:r w:rsidRPr="00D8403C">
        <w:t>Graf c</w:t>
      </w:r>
      <w:r>
        <w:t>2.4.c</w:t>
      </w:r>
    </w:p>
    <w:p w14:paraId="1072EE65" w14:textId="77777777" w:rsidR="00F850FC" w:rsidRDefault="00F850FC" w:rsidP="00421976">
      <w:pPr>
        <w:spacing w:after="0"/>
        <w:rPr>
          <w:rFonts w:ascii="Inter" w:hAnsi="Inter" w:cs="Times New Roman"/>
          <w:b/>
          <w:bCs/>
        </w:rPr>
      </w:pPr>
      <w:r>
        <w:rPr>
          <w:rFonts w:ascii="Inter" w:hAnsi="Inter" w:cs="Times New Roman"/>
          <w:b/>
          <w:bCs/>
        </w:rPr>
        <w:t>Podíl škol s uvádějícím učitelem</w:t>
      </w:r>
    </w:p>
    <w:p w14:paraId="24304161" w14:textId="77777777" w:rsidR="00F850FC" w:rsidRDefault="00F850FC">
      <w:r>
        <w:rPr>
          <w:noProof/>
        </w:rPr>
        <w:drawing>
          <wp:inline distT="0" distB="0" distL="0" distR="0" wp14:anchorId="15232F69" wp14:editId="01DE8925">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A48F1EA" w14:textId="77777777" w:rsidR="00F850FC" w:rsidRDefault="00F850FC"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B758962" w14:textId="77777777" w:rsidR="00F850FC" w:rsidRDefault="00F850FC"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3724333E" w14:textId="77777777" w:rsidR="00F850FC" w:rsidRPr="00CE48C1" w:rsidRDefault="00F850FC" w:rsidP="00D8403C">
      <w:pPr>
        <w:rPr>
          <w:rFonts w:eastAsia="Inter ExtraBold" w:cs="Inter ExtraBold"/>
          <w:vanish/>
          <w:specVanish/>
        </w:rPr>
      </w:pPr>
      <w:r>
        <w:t xml:space="preserve">Na území ORP podle dat z výkazů ve školním roce 2024/2025 připadá v základním vzdělávání </w:t>
      </w:r>
      <w:r>
        <w:rPr>
          <w:rStyle w:val="tucneChar"/>
        </w:rPr>
        <w:t>39,8</w:t>
      </w:r>
    </w:p>
    <w:p w14:paraId="02CEA5AC" w14:textId="77777777" w:rsidR="00F850FC" w:rsidRDefault="00F850FC" w:rsidP="004A2CE8">
      <w:r>
        <w:t xml:space="preserve"> </w:t>
      </w:r>
      <w:r w:rsidRPr="00C72F92">
        <w:rPr>
          <w:rStyle w:val="tucneChar"/>
        </w:rPr>
        <w:t>žáků</w:t>
      </w:r>
      <w:r>
        <w:t xml:space="preserve"> na jeden celý úvazek asistenta pedagoga.</w:t>
      </w:r>
    </w:p>
    <w:p w14:paraId="4CB66A49" w14:textId="77777777" w:rsidR="00F850FC" w:rsidRPr="00511A90" w:rsidRDefault="00F850FC" w:rsidP="00FE4AB8">
      <w:pPr>
        <w:pStyle w:val="Tabulkapopisek"/>
      </w:pPr>
      <w:r w:rsidRPr="00511A90">
        <w:t xml:space="preserve">Graf </w:t>
      </w:r>
      <w:r>
        <w:t>c2.4.c</w:t>
      </w:r>
    </w:p>
    <w:p w14:paraId="0D185235" w14:textId="77777777" w:rsidR="00F850FC" w:rsidRDefault="00F850FC" w:rsidP="00FE4AB8">
      <w:pPr>
        <w:spacing w:after="0"/>
        <w:rPr>
          <w:rFonts w:ascii="Inter" w:hAnsi="Inter" w:cs="Times New Roman"/>
          <w:b/>
          <w:bCs/>
        </w:rPr>
      </w:pPr>
      <w:r w:rsidRPr="00FE4AB8">
        <w:rPr>
          <w:rFonts w:ascii="Inter" w:hAnsi="Inter" w:cs="Times New Roman"/>
          <w:b/>
          <w:bCs/>
        </w:rPr>
        <w:t>Počet žáků na jednoho asistenta</w:t>
      </w:r>
    </w:p>
    <w:p w14:paraId="79168402" w14:textId="77777777" w:rsidR="00F850FC" w:rsidRDefault="00F850FC">
      <w:r>
        <w:rPr>
          <w:noProof/>
        </w:rPr>
        <w:drawing>
          <wp:inline distT="0" distB="0" distL="0" distR="0" wp14:anchorId="513FF42E" wp14:editId="1D877B35">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6FD328E0" w14:textId="77777777" w:rsidR="00F850FC" w:rsidRDefault="00F850FC"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12D405CD" w14:textId="77777777" w:rsidR="00F850FC" w:rsidRDefault="00F850FC"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6AEF36A7" w14:textId="77777777" w:rsidR="00F850FC" w:rsidRPr="00CE48C1" w:rsidRDefault="00F850FC" w:rsidP="00F7004F">
      <w:pPr>
        <w:rPr>
          <w:rFonts w:eastAsia="Inter ExtraBold" w:cs="Inter ExtraBold"/>
          <w:vanish/>
          <w:specVanish/>
        </w:rPr>
      </w:pPr>
      <w:r>
        <w:t xml:space="preserve">Na území ORP podle dat z výkazů ve školním roce 2024/2025 </w:t>
      </w:r>
      <w:r>
        <w:rPr>
          <w:rStyle w:val="tucneChar"/>
        </w:rPr>
        <w:t>66,7</w:t>
      </w:r>
    </w:p>
    <w:p w14:paraId="761092CF" w14:textId="77777777" w:rsidR="00F850FC" w:rsidRDefault="00F850FC" w:rsidP="00C649B1">
      <w:r>
        <w:rPr>
          <w:lang w:val="en-GB"/>
        </w:rPr>
        <w:t> </w:t>
      </w:r>
      <w:r w:rsidRPr="00C72F92">
        <w:rPr>
          <w:rStyle w:val="tucneChar"/>
        </w:rPr>
        <w:t>% běžných základních škol</w:t>
      </w:r>
      <w:r>
        <w:t xml:space="preserve"> nemá úvazek psychologa nebo speciálního pedagoga.</w:t>
      </w:r>
    </w:p>
    <w:p w14:paraId="74DD1000" w14:textId="77777777" w:rsidR="00F850FC" w:rsidRPr="00511A90" w:rsidRDefault="00F850FC" w:rsidP="00FD1927">
      <w:pPr>
        <w:pStyle w:val="Tabulkapopisek"/>
        <w:keepNext/>
        <w:keepLines/>
      </w:pPr>
      <w:r w:rsidRPr="00511A90">
        <w:t xml:space="preserve">Graf </w:t>
      </w:r>
      <w:r>
        <w:t>c2.4.e</w:t>
      </w:r>
    </w:p>
    <w:p w14:paraId="5FBBB321" w14:textId="77777777" w:rsidR="00F850FC" w:rsidRDefault="00F850FC"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ED3DED1" w14:textId="77777777" w:rsidR="00F850FC" w:rsidRDefault="00F850FC">
      <w:r>
        <w:rPr>
          <w:noProof/>
        </w:rPr>
        <w:drawing>
          <wp:inline distT="0" distB="0" distL="0" distR="0" wp14:anchorId="718E5959" wp14:editId="7D0694E7">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117CBFE" w14:textId="77777777" w:rsidR="00F850FC" w:rsidRDefault="00F850FC"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68F9C7D5" w14:textId="77777777" w:rsidR="00F850FC" w:rsidRPr="00511A90" w:rsidRDefault="00F850FC" w:rsidP="00A0072D">
      <w:pPr>
        <w:pStyle w:val="Tabulkapopisek"/>
      </w:pPr>
      <w:r>
        <w:t>Tabulka</w:t>
      </w:r>
      <w:r w:rsidRPr="00511A90">
        <w:t xml:space="preserve"> </w:t>
      </w:r>
      <w:r>
        <w:t>c2.4.a</w:t>
      </w:r>
    </w:p>
    <w:p w14:paraId="51741A2F" w14:textId="77777777" w:rsidR="00F850FC" w:rsidRDefault="00F850FC" w:rsidP="00A0072D">
      <w:pPr>
        <w:spacing w:after="0"/>
        <w:rPr>
          <w:rFonts w:ascii="Inter" w:hAnsi="Inter" w:cs="Times New Roman"/>
          <w:b/>
          <w:bCs/>
        </w:rPr>
      </w:pPr>
      <w:r>
        <w:rPr>
          <w:rFonts w:ascii="Inter" w:hAnsi="Inter" w:cs="Times New Roman"/>
          <w:b/>
          <w:bCs/>
        </w:rPr>
        <w:t>Podíl běžných škol bez psychologa, bez speciálního pedagoga</w:t>
      </w:r>
    </w:p>
    <w:p w14:paraId="6E1D54D0" w14:textId="77777777" w:rsidR="00F850FC" w:rsidRDefault="00F850FC"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B173F8" w14:paraId="7D299FB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4BA44C"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EAF7D0"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arnsdorf</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31B850"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788F0F"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14FC8D"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173F8" w14:paraId="423A02F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0F7F0"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47E8B"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7517F"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E350D"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60B3E"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173F8" w14:paraId="288BA97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1B05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64920"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03CD1"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A2938"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C1698"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B173F8" w14:paraId="7DC1162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16226"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F017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79B1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5233C"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58DE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37CBEF2" w14:textId="77777777" w:rsidR="00F850FC" w:rsidRDefault="00F850FC" w:rsidP="00A0072D">
      <w:pPr>
        <w:spacing w:after="0"/>
        <w:rPr>
          <w:color w:val="AEAAAA" w:themeColor="background2" w:themeShade="BF"/>
        </w:rPr>
      </w:pPr>
    </w:p>
    <w:p w14:paraId="13B63AD6" w14:textId="77777777" w:rsidR="00F850FC" w:rsidRDefault="00F850FC"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50FBCD07" w14:textId="77777777" w:rsidR="00F850FC" w:rsidRDefault="00F850FC" w:rsidP="004A2CE8">
      <w:pPr>
        <w:pStyle w:val="Tabulkapopisek"/>
        <w:keepNext/>
        <w:keepLines/>
        <w:spacing w:before="0"/>
      </w:pPr>
    </w:p>
    <w:p w14:paraId="66F5629A" w14:textId="77777777" w:rsidR="00F850FC" w:rsidRDefault="00F850FC" w:rsidP="004A2CE8">
      <w:pPr>
        <w:pStyle w:val="Tabulkapopisek"/>
        <w:keepNext/>
        <w:keepLines/>
      </w:pPr>
      <w:r w:rsidRPr="00C649B1">
        <w:t xml:space="preserve">Graf </w:t>
      </w:r>
      <w:r>
        <w:t>c2.4.f</w:t>
      </w:r>
    </w:p>
    <w:p w14:paraId="6ED49EB6" w14:textId="77777777" w:rsidR="00F850FC" w:rsidRDefault="00F850FC"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DD9941D" w14:textId="77777777" w:rsidR="00F850FC" w:rsidRDefault="00F850FC">
      <w:r>
        <w:rPr>
          <w:noProof/>
        </w:rPr>
        <w:drawing>
          <wp:inline distT="0" distB="0" distL="0" distR="0" wp14:anchorId="008B5F94" wp14:editId="7DDE5567">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4F14213C" w14:textId="77777777" w:rsidR="00F850FC" w:rsidRDefault="00F850FC"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24BC8A6" w14:textId="77777777" w:rsidR="00F850FC" w:rsidRPr="00A21E0B" w:rsidRDefault="00F850FC"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8</w:t>
      </w:r>
    </w:p>
    <w:p w14:paraId="405D5794" w14:textId="77777777" w:rsidR="00F850FC" w:rsidRPr="00A21E0B" w:rsidRDefault="00F850FC"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57F5A959" w14:textId="77777777" w:rsidR="00F850FC" w:rsidRPr="00A21E0B" w:rsidRDefault="00F850FC"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1</w:t>
      </w:r>
    </w:p>
    <w:p w14:paraId="066E9A58" w14:textId="77777777" w:rsidR="00F850FC" w:rsidRDefault="00F850FC" w:rsidP="00A21E0B">
      <w:r w:rsidRPr="00A21E0B">
        <w:rPr>
          <w:b/>
          <w:bCs/>
          <w:lang w:val="en-GB"/>
        </w:rPr>
        <w:t xml:space="preserve"> úvazků</w:t>
      </w:r>
      <w:r w:rsidRPr="00A21E0B">
        <w:rPr>
          <w:rStyle w:val="tucneChar"/>
          <w:bCs/>
        </w:rPr>
        <w:t xml:space="preserve"> speciálních pedagogů</w:t>
      </w:r>
      <w:r>
        <w:t>.</w:t>
      </w:r>
    </w:p>
    <w:bookmarkEnd w:id="88"/>
    <w:p w14:paraId="5C23E1BB" w14:textId="77777777" w:rsidR="00F850FC" w:rsidRDefault="00F850FC"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797B2E0" w14:textId="77777777" w:rsidR="00F850FC" w:rsidRPr="00511A90" w:rsidRDefault="00F850FC" w:rsidP="00F3736A">
      <w:pPr>
        <w:pStyle w:val="Tabulkapopisek"/>
      </w:pPr>
      <w:r>
        <w:t>Tabulka</w:t>
      </w:r>
      <w:r w:rsidRPr="00511A90">
        <w:t xml:space="preserve"> </w:t>
      </w:r>
      <w:r>
        <w:t>c2.4.b</w:t>
      </w:r>
    </w:p>
    <w:p w14:paraId="41B62373" w14:textId="77777777" w:rsidR="00F850FC" w:rsidRDefault="00F850FC"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37AD816" w14:textId="77777777" w:rsidR="00F850FC" w:rsidRDefault="00F850FC"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B173F8" w14:paraId="0E8E3B4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06749"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47243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arnsdorf</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499B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C9A526"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D167F7"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173F8" w14:paraId="4468616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6119B"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E1ADD"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94291"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B6F1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155E1"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B173F8" w14:paraId="1472955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E270D"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D0E1D"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35A0F"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2BE07"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0DE7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B173F8" w14:paraId="16222BC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79029"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223CE"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43E12"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E2722"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02117"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B173F8" w14:paraId="1CC3D16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527A9"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F601A"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699E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A8E81"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9BA10"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B173F8" w14:paraId="23CEF11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625BB"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23652"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ADB40"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A22EF"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AE7E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503F956" w14:textId="77777777" w:rsidR="00F850FC" w:rsidRDefault="00F850FC" w:rsidP="0063659F">
      <w:pPr>
        <w:pStyle w:val="Tabulkapopisek"/>
        <w:spacing w:before="0"/>
      </w:pPr>
      <w:r w:rsidRPr="00F3736A">
        <w:t>Zdroj: MŠMT</w:t>
      </w:r>
    </w:p>
    <w:p w14:paraId="14814D5C" w14:textId="77777777" w:rsidR="00F850FC" w:rsidRDefault="00F850FC">
      <w:pPr>
        <w:autoSpaceDE/>
        <w:autoSpaceDN/>
        <w:adjustRightInd/>
        <w:spacing w:line="259" w:lineRule="auto"/>
        <w:textAlignment w:val="auto"/>
        <w:rPr>
          <w:i/>
        </w:rPr>
      </w:pPr>
      <w:r>
        <w:rPr>
          <w:i/>
        </w:rPr>
        <w:br w:type="page"/>
      </w:r>
    </w:p>
    <w:p w14:paraId="3F81723A" w14:textId="77777777" w:rsidR="00F850FC" w:rsidRDefault="00F850FC" w:rsidP="001C5609">
      <w:pPr>
        <w:pStyle w:val="Nadpis5"/>
        <w:ind w:left="426" w:hanging="426"/>
      </w:pPr>
      <w:bookmarkStart w:id="90" w:name="_Toc211942648"/>
      <w:r>
        <w:t>Model kvalitní školy od ČŠI</w:t>
      </w:r>
      <w:bookmarkEnd w:id="90"/>
    </w:p>
    <w:p w14:paraId="6407F090" w14:textId="77777777" w:rsidR="00F850FC" w:rsidRDefault="00F850FC"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1FA4A7D2" w14:textId="77777777" w:rsidR="00F850FC" w:rsidRDefault="00F850FC"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AC6DF29" w14:textId="77777777" w:rsidR="00F850FC" w:rsidRDefault="00F850FC" w:rsidP="00C851F7">
      <w:pPr>
        <w:autoSpaceDE/>
        <w:autoSpaceDN/>
        <w:adjustRightInd/>
        <w:spacing w:line="259" w:lineRule="auto"/>
        <w:textAlignment w:val="auto"/>
      </w:pPr>
      <w:r>
        <w:t>ČŠI z 26 kritérií pro ZŠ vybrala ty nejzásadnější ve čtyřech oblastech:</w:t>
      </w:r>
    </w:p>
    <w:p w14:paraId="0A6BE065" w14:textId="77777777" w:rsidR="00F850FC" w:rsidRPr="00AF4E4D" w:rsidRDefault="00F850F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78C3484" w14:textId="77777777" w:rsidR="00F850FC" w:rsidRPr="00AF4E4D" w:rsidRDefault="00F850F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8C7A424" w14:textId="77777777" w:rsidR="00F850FC" w:rsidRPr="00AF4E4D" w:rsidRDefault="00F850F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DF0BA0A" w14:textId="77777777" w:rsidR="00F850FC" w:rsidRPr="00AF4E4D" w:rsidRDefault="00F850F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71DFDFB" w14:textId="77777777" w:rsidR="00F850FC" w:rsidRDefault="00F850FC"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64A552D5" w14:textId="77777777" w:rsidR="00F850FC" w:rsidRDefault="00F850FC" w:rsidP="00AF4E4D">
      <w:pPr>
        <w:autoSpaceDE/>
        <w:autoSpaceDN/>
        <w:adjustRightInd/>
        <w:spacing w:line="259" w:lineRule="auto"/>
        <w:textAlignment w:val="auto"/>
      </w:pPr>
      <w:r>
        <w:t>ORP jsou rozřazena do pěti úrovní:</w:t>
      </w:r>
    </w:p>
    <w:p w14:paraId="3567AE9D" w14:textId="77777777" w:rsidR="00F850FC" w:rsidRDefault="00F850FC">
      <w:pPr>
        <w:pStyle w:val="Odstavecseseznamem"/>
        <w:numPr>
          <w:ilvl w:val="0"/>
          <w:numId w:val="15"/>
        </w:numPr>
        <w:autoSpaceDE/>
        <w:autoSpaceDN/>
        <w:adjustRightInd/>
        <w:spacing w:line="259" w:lineRule="auto"/>
        <w:textAlignment w:val="auto"/>
      </w:pPr>
      <w:r>
        <w:t>Úroveň 1 – převládající vysoká kvalita činností vzhledem k ČR</w:t>
      </w:r>
    </w:p>
    <w:p w14:paraId="65A292D3" w14:textId="77777777" w:rsidR="00F850FC" w:rsidRDefault="00F850FC">
      <w:pPr>
        <w:pStyle w:val="Odstavecseseznamem"/>
        <w:numPr>
          <w:ilvl w:val="0"/>
          <w:numId w:val="15"/>
        </w:numPr>
        <w:autoSpaceDE/>
        <w:autoSpaceDN/>
        <w:adjustRightInd/>
        <w:spacing w:line="259" w:lineRule="auto"/>
        <w:textAlignment w:val="auto"/>
      </w:pPr>
      <w:r>
        <w:t>Úroveň 2 – nadprůměrná kvalita činností vzhledem k ČR</w:t>
      </w:r>
    </w:p>
    <w:p w14:paraId="28E7A808" w14:textId="77777777" w:rsidR="00F850FC" w:rsidRDefault="00F850FC">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A260CA7" w14:textId="77777777" w:rsidR="00F850FC" w:rsidRDefault="00F850FC">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0C04308" w14:textId="77777777" w:rsidR="00F850FC" w:rsidRDefault="00F850FC">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AD82DA5" w14:textId="77777777" w:rsidR="00F850FC" w:rsidRDefault="00F850FC"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25C0570" w14:textId="77777777" w:rsidR="00F850FC" w:rsidRPr="00511A90" w:rsidRDefault="00F850FC" w:rsidP="00645AD6">
      <w:pPr>
        <w:pStyle w:val="Tabulkapopisek"/>
        <w:keepNext/>
        <w:keepLines/>
      </w:pPr>
      <w:r>
        <w:t>Graf</w:t>
      </w:r>
      <w:r w:rsidRPr="00511A90">
        <w:t xml:space="preserve"> </w:t>
      </w:r>
      <w:r>
        <w:t>c2.5.a</w:t>
      </w:r>
    </w:p>
    <w:p w14:paraId="1F494752" w14:textId="77777777" w:rsidR="00F850FC" w:rsidRPr="002508D7" w:rsidRDefault="00F850FC" w:rsidP="00645AD6">
      <w:pPr>
        <w:keepNext/>
        <w:keepLines/>
        <w:spacing w:after="0"/>
        <w:rPr>
          <w:rFonts w:ascii="Inter" w:hAnsi="Inter" w:cs="Times New Roman"/>
          <w:b/>
          <w:bCs/>
        </w:rPr>
      </w:pPr>
      <w:r>
        <w:rPr>
          <w:rFonts w:ascii="Inter" w:hAnsi="Inter" w:cs="Times New Roman"/>
          <w:b/>
          <w:bCs/>
        </w:rPr>
        <w:t>Oblast Strategické řízení</w:t>
      </w:r>
    </w:p>
    <w:p w14:paraId="5941E005" w14:textId="77777777" w:rsidR="00F850FC" w:rsidRDefault="00F850FC">
      <w:r>
        <w:rPr>
          <w:noProof/>
        </w:rPr>
        <w:drawing>
          <wp:inline distT="0" distB="0" distL="0" distR="0" wp14:anchorId="557F49CD" wp14:editId="0F3F2CBF">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4F3BF862" w14:textId="77777777" w:rsidR="00F850FC" w:rsidRPr="008941FF" w:rsidRDefault="00F850FC"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9 % základních škol v ORP Varnsdorf</w:t>
      </w:r>
    </w:p>
    <w:p w14:paraId="4AB495E7" w14:textId="77777777" w:rsidR="00F850FC" w:rsidRPr="008941FF" w:rsidRDefault="00F850FC"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0CE791A4" w14:textId="77777777" w:rsidR="00F850FC" w:rsidRDefault="00F850FC"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ACB0870" w14:textId="77777777" w:rsidR="00F850FC" w:rsidRPr="00511A90" w:rsidRDefault="00F850FC" w:rsidP="00645AD6">
      <w:pPr>
        <w:pStyle w:val="Tabulkapopisek"/>
        <w:keepNext/>
        <w:keepLines/>
      </w:pPr>
      <w:r>
        <w:t>Graf</w:t>
      </w:r>
      <w:r w:rsidRPr="00511A90">
        <w:t xml:space="preserve"> </w:t>
      </w:r>
      <w:r>
        <w:t>c2.5.b</w:t>
      </w:r>
    </w:p>
    <w:p w14:paraId="4A0F6B95" w14:textId="77777777" w:rsidR="00F850FC" w:rsidRPr="002508D7" w:rsidRDefault="00F850FC"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C9F0420" w14:textId="77777777" w:rsidR="00F850FC" w:rsidRDefault="00F850FC">
      <w:r>
        <w:rPr>
          <w:noProof/>
        </w:rPr>
        <w:drawing>
          <wp:inline distT="0" distB="0" distL="0" distR="0" wp14:anchorId="05A444C0" wp14:editId="09EE376B">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0B6E2708" w14:textId="77777777" w:rsidR="00F850FC" w:rsidRPr="008941FF" w:rsidRDefault="00F850FC"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9 % základních škol v ORP Varnsdorf</w:t>
      </w:r>
    </w:p>
    <w:p w14:paraId="1BDC047F" w14:textId="77777777" w:rsidR="00F850FC" w:rsidRPr="001E76E6" w:rsidRDefault="00F850FC"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2A54484" w14:textId="77777777" w:rsidR="00F850FC" w:rsidRDefault="00F850FC" w:rsidP="009221CA">
      <w:pPr>
        <w:pStyle w:val="Tabulkapopisek"/>
      </w:pPr>
    </w:p>
    <w:p w14:paraId="7942679F" w14:textId="77777777" w:rsidR="00F850FC" w:rsidRDefault="00F850FC"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38E3FA4" w14:textId="77777777" w:rsidR="00F850FC" w:rsidRPr="00511A90" w:rsidRDefault="00F850FC" w:rsidP="009221CA">
      <w:pPr>
        <w:pStyle w:val="Tabulkapopisek"/>
      </w:pPr>
      <w:r>
        <w:t>Graf</w:t>
      </w:r>
      <w:r w:rsidRPr="00511A90">
        <w:t xml:space="preserve"> </w:t>
      </w:r>
      <w:r>
        <w:t>c2.5.c</w:t>
      </w:r>
    </w:p>
    <w:p w14:paraId="032C3A3E" w14:textId="77777777" w:rsidR="00F850FC" w:rsidRPr="002508D7" w:rsidRDefault="00F850F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2C310D3" w14:textId="77777777" w:rsidR="00F850FC" w:rsidRDefault="00F850FC">
      <w:r>
        <w:rPr>
          <w:noProof/>
        </w:rPr>
        <w:drawing>
          <wp:inline distT="0" distB="0" distL="0" distR="0" wp14:anchorId="12D0CA28" wp14:editId="6EE8228A">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0694041" w14:textId="77777777" w:rsidR="00F850FC" w:rsidRPr="008941FF" w:rsidRDefault="00F850F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9 % základních škol v ORP Varnsdorf</w:t>
      </w:r>
    </w:p>
    <w:p w14:paraId="00D2C0AE" w14:textId="77777777" w:rsidR="00F850FC" w:rsidRDefault="00F850FC"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30367621" w14:textId="77777777" w:rsidR="00F850FC" w:rsidRDefault="00F850FC"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45E9C31" w14:textId="77777777" w:rsidR="00F850FC" w:rsidRPr="00511A90" w:rsidRDefault="00F850FC" w:rsidP="00FD1927">
      <w:pPr>
        <w:pStyle w:val="Tabulkapopisek"/>
        <w:keepNext/>
        <w:keepLines/>
      </w:pPr>
      <w:r>
        <w:t>Graf</w:t>
      </w:r>
      <w:r w:rsidRPr="00511A90">
        <w:t xml:space="preserve"> </w:t>
      </w:r>
      <w:r>
        <w:t>c2.5.d</w:t>
      </w:r>
    </w:p>
    <w:p w14:paraId="2C9ADEBA" w14:textId="77777777" w:rsidR="00F850FC" w:rsidRPr="002508D7" w:rsidRDefault="00F850FC"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C5F5C60" w14:textId="77777777" w:rsidR="00F850FC" w:rsidRDefault="00F850FC">
      <w:r>
        <w:rPr>
          <w:noProof/>
        </w:rPr>
        <w:drawing>
          <wp:inline distT="0" distB="0" distL="0" distR="0" wp14:anchorId="5A82094F" wp14:editId="49ABFB3C">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0167A60F" w14:textId="77777777" w:rsidR="00F850FC" w:rsidRPr="008941FF" w:rsidRDefault="00F850F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9 % základních škol v ORP Varnsdorf</w:t>
      </w:r>
    </w:p>
    <w:p w14:paraId="005A3AB6" w14:textId="77777777" w:rsidR="00F850FC" w:rsidRPr="001E76E6" w:rsidRDefault="00F850FC"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08B0082" w14:textId="77777777" w:rsidR="00F850FC" w:rsidRDefault="00F850FC" w:rsidP="009221CA">
      <w:pPr>
        <w:pStyle w:val="Tabulkapopisek"/>
      </w:pPr>
    </w:p>
    <w:p w14:paraId="0F9F3689" w14:textId="77777777" w:rsidR="00F850FC" w:rsidRPr="00AF4E4D" w:rsidRDefault="00F850FC"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9FBCF6D" w14:textId="77777777" w:rsidR="00F850FC" w:rsidRDefault="00F850FC" w:rsidP="00B67E4B">
      <w:pPr>
        <w:pStyle w:val="Nadpis5"/>
        <w:ind w:left="426" w:hanging="426"/>
      </w:pPr>
      <w:bookmarkStart w:id="91" w:name="_Toc211942649"/>
      <w:r w:rsidRPr="001C5609">
        <w:t>Financování</w:t>
      </w:r>
      <w:r>
        <w:t xml:space="preserve"> vzdělávání</w:t>
      </w:r>
      <w:bookmarkEnd w:id="91"/>
    </w:p>
    <w:p w14:paraId="7C51887F" w14:textId="77777777" w:rsidR="00F850FC" w:rsidRDefault="00F850FC" w:rsidP="00B67E4B">
      <w:pPr>
        <w:pStyle w:val="Tabulkakategorie"/>
        <w:jc w:val="center"/>
      </w:pPr>
    </w:p>
    <w:p w14:paraId="5EEE72A9" w14:textId="77777777" w:rsidR="00F850FC" w:rsidRPr="00E82A4A" w:rsidRDefault="00F850FC"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CB1A76A" w14:textId="77777777" w:rsidR="00F850FC" w:rsidRDefault="00F850FC"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6708E89" w14:textId="77777777" w:rsidR="00F850FC" w:rsidRDefault="00F850FC"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718EF84" w14:textId="77777777" w:rsidR="00F850FC" w:rsidRPr="006A01CF" w:rsidRDefault="00F850FC"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2A97B50" w14:textId="77777777" w:rsidR="00F850FC" w:rsidRPr="00511A90" w:rsidRDefault="00F850FC" w:rsidP="00B67E4B">
      <w:pPr>
        <w:pStyle w:val="Tabulkapopisek"/>
      </w:pPr>
      <w:r>
        <w:t>Graf</w:t>
      </w:r>
      <w:r w:rsidRPr="00511A90">
        <w:t xml:space="preserve"> </w:t>
      </w:r>
      <w:r>
        <w:t>c2.6.a</w:t>
      </w:r>
    </w:p>
    <w:p w14:paraId="7AEC762A" w14:textId="77777777" w:rsidR="00F850FC" w:rsidRDefault="00F850FC"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5C7E1BBF" w14:textId="77777777" w:rsidR="00F850FC" w:rsidRDefault="00F850FC">
      <w:r>
        <w:rPr>
          <w:noProof/>
        </w:rPr>
        <w:drawing>
          <wp:inline distT="0" distB="0" distL="0" distR="0" wp14:anchorId="65D1F6F9" wp14:editId="42FCA7EA">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6CFB5D34" w14:textId="77777777" w:rsidR="00F850FC" w:rsidRDefault="00F850FC"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02338689" w14:textId="77777777" w:rsidR="00F850FC" w:rsidRDefault="00F850FC" w:rsidP="00F46823">
      <w:pPr>
        <w:pStyle w:val="Tabulkapopisek"/>
        <w:keepNext/>
        <w:keepLines/>
        <w:pageBreakBefore/>
      </w:pPr>
      <w:r>
        <w:t>Graf</w:t>
      </w:r>
      <w:r w:rsidRPr="00511A90">
        <w:t xml:space="preserve"> </w:t>
      </w:r>
      <w:r>
        <w:t>c2.6.b</w:t>
      </w:r>
    </w:p>
    <w:p w14:paraId="0DBCE5F4" w14:textId="77777777" w:rsidR="00F850FC" w:rsidRPr="00B17595" w:rsidRDefault="00F850FC"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22CE6D41" w14:textId="77777777" w:rsidR="00F850FC" w:rsidRDefault="00F850FC">
      <w:r>
        <w:rPr>
          <w:noProof/>
        </w:rPr>
        <w:drawing>
          <wp:inline distT="0" distB="0" distL="0" distR="0" wp14:anchorId="71C2A6B4" wp14:editId="53823A68">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64421627" w14:textId="77777777" w:rsidR="00F850FC" w:rsidRPr="00EC7314" w:rsidRDefault="00F850FC"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5658B134" w14:textId="77777777" w:rsidR="00F850FC" w:rsidRDefault="00F850FC"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3930C55" w14:textId="77777777" w:rsidR="00F850FC" w:rsidRDefault="00F850FC" w:rsidP="00B67E4B">
      <w:r>
        <w:t xml:space="preserve">Nyní bude na zřizovatelích, jak prostředky určí. V rámci příjmů z RUD je obce „obdrží v jednom balíku“, přičemž metodicky je zásadní jejich jasné rozdělení na: </w:t>
      </w:r>
    </w:p>
    <w:p w14:paraId="5B4CD6B2" w14:textId="77777777" w:rsidR="00F850FC" w:rsidRDefault="00F850FC" w:rsidP="00B67E4B">
      <w:pPr>
        <w:pStyle w:val="Odstavecseseznamem"/>
        <w:numPr>
          <w:ilvl w:val="0"/>
          <w:numId w:val="44"/>
        </w:numPr>
      </w:pPr>
      <w:r>
        <w:t xml:space="preserve">financování podmínek pedagogické práce škol – například pomůcek, učebnic, dalšího vzdělávání učitelů apod., </w:t>
      </w:r>
    </w:p>
    <w:p w14:paraId="2DD53EE3" w14:textId="77777777" w:rsidR="00F850FC" w:rsidRDefault="00F850FC" w:rsidP="00B67E4B">
      <w:pPr>
        <w:pStyle w:val="Odstavecseseznamem"/>
        <w:numPr>
          <w:ilvl w:val="0"/>
          <w:numId w:val="44"/>
        </w:numPr>
      </w:pPr>
      <w:r>
        <w:t xml:space="preserve">platy nepedagogických pracovníků škol – zajištění činností a platů např. školníků, hospodářů, uklízeček, </w:t>
      </w:r>
    </w:p>
    <w:p w14:paraId="68DA443B" w14:textId="77777777" w:rsidR="00F850FC" w:rsidRDefault="00F850FC" w:rsidP="00B67E4B">
      <w:pPr>
        <w:pStyle w:val="Odstavecseseznamem"/>
        <w:numPr>
          <w:ilvl w:val="0"/>
          <w:numId w:val="44"/>
        </w:numPr>
      </w:pPr>
      <w:r>
        <w:t xml:space="preserve">finance na provoz škol – například výdaje na vybavení škol, učeben, energií apod., </w:t>
      </w:r>
    </w:p>
    <w:p w14:paraId="18788D5D" w14:textId="77777777" w:rsidR="00F850FC" w:rsidRDefault="00F850FC" w:rsidP="00B67E4B">
      <w:pPr>
        <w:pStyle w:val="Odstavecseseznamem"/>
        <w:numPr>
          <w:ilvl w:val="0"/>
          <w:numId w:val="44"/>
        </w:numPr>
      </w:pPr>
      <w:r>
        <w:t xml:space="preserve">finance na investice – rozsáhlejší opravy apod. </w:t>
      </w:r>
    </w:p>
    <w:p w14:paraId="63D3DAE9" w14:textId="77777777" w:rsidR="00F850FC" w:rsidRPr="00EC7314" w:rsidRDefault="00F850FC"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1820A57" w14:textId="77777777" w:rsidR="00F850FC" w:rsidRDefault="00F850FC" w:rsidP="00EC7314">
      <w:pPr>
        <w:pStyle w:val="Tabulkapopisek"/>
        <w:keepNext/>
        <w:keepLines/>
      </w:pPr>
      <w:r>
        <w:t>Tabulka</w:t>
      </w:r>
      <w:r w:rsidRPr="00511A90">
        <w:t xml:space="preserve"> </w:t>
      </w:r>
      <w:r>
        <w:t>c2.6.c</w:t>
      </w:r>
    </w:p>
    <w:p w14:paraId="04D38274" w14:textId="77777777" w:rsidR="00F850FC" w:rsidRPr="00EC7314" w:rsidRDefault="00F850FC"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41403D42" w14:textId="77777777" w:rsidR="00F850FC" w:rsidRDefault="00F850FC"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B173F8" w14:paraId="7F995EB6"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AF1C1"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B173F8" w14:paraId="00AFC35D"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37802"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299 885 Kč</w:t>
            </w:r>
          </w:p>
        </w:tc>
      </w:tr>
    </w:tbl>
    <w:p w14:paraId="71E68A11" w14:textId="77777777" w:rsidR="00F850FC" w:rsidRDefault="00F850FC"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44BB2BA" w14:textId="77777777" w:rsidR="00F850FC" w:rsidRDefault="00F850FC" w:rsidP="00EF78C9">
      <w:pPr>
        <w:pStyle w:val="Tabulkapopisek"/>
        <w:keepNext/>
        <w:keepLines/>
        <w:pageBreakBefore/>
      </w:pPr>
      <w:r>
        <w:t>Tabulka c2.6.d</w:t>
      </w:r>
    </w:p>
    <w:p w14:paraId="57145506" w14:textId="77777777" w:rsidR="00F850FC" w:rsidRDefault="00F850FC"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420E9DA6" w14:textId="77777777" w:rsidR="00F850FC" w:rsidRDefault="00F850FC"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B173F8" w14:paraId="61E8EB2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C2B44F"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8C0DB8"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F72F92"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B173F8" w14:paraId="251B7C1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2EFFE"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DCA87"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F5C0F"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B173F8" w14:paraId="01E999F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3C077"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B6DB9"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D198B"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173F8" w14:paraId="1C26768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4D34C"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B15C2"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E635A"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173F8" w14:paraId="02B089C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DABDB"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6945F"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6F9F9"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173F8" w14:paraId="273EF52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2FD66"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004EE"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9E4E6"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173F8" w14:paraId="3D6FAF8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F38A6"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D1897"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51BFE"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173F8" w14:paraId="55B976A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D6FC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55BA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96737"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173F8" w14:paraId="476EAFB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968FA"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D167C"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480D1"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173F8" w14:paraId="129CBC1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8A90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909F8"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0515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173F8" w14:paraId="515F1B2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87727"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FE0DE"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28C5A"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173F8" w14:paraId="35FB346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1ABCA"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8518D"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D810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B173F8" w14:paraId="64F61F2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6CF08"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1176F"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CD9A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173F8" w14:paraId="7B0D564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4F17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FDF6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9902F"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9B2ED21" w14:textId="77777777" w:rsidR="00F850FC" w:rsidRPr="00BE72AC" w:rsidRDefault="00F850FC"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703FEC05" w14:textId="77777777" w:rsidR="00F850FC" w:rsidRPr="00D61D07" w:rsidRDefault="00F850FC"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5F4E5E45" w14:textId="77777777" w:rsidR="00F850FC" w:rsidRDefault="00F850FC" w:rsidP="001C5609">
      <w:pPr>
        <w:pStyle w:val="Nadpis5"/>
        <w:ind w:left="426" w:hanging="426"/>
      </w:pPr>
      <w:bookmarkStart w:id="95" w:name="_Toc211942650"/>
      <w:r>
        <w:t>Fragmentace vzdělávání</w:t>
      </w:r>
      <w:bookmarkEnd w:id="95"/>
    </w:p>
    <w:p w14:paraId="5C8370FB" w14:textId="77777777" w:rsidR="00F850FC" w:rsidRDefault="00F850FC"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99226F3" w14:textId="77777777" w:rsidR="00F850FC" w:rsidRDefault="00F850FC">
      <w:pPr>
        <w:pStyle w:val="Odstavecseseznamem"/>
        <w:numPr>
          <w:ilvl w:val="0"/>
          <w:numId w:val="23"/>
        </w:numPr>
      </w:pPr>
      <w:r>
        <w:t>Složení škol podle jejich typu a velikosti</w:t>
      </w:r>
    </w:p>
    <w:p w14:paraId="36ED02FB" w14:textId="77777777" w:rsidR="00F850FC" w:rsidRDefault="00F850FC">
      <w:pPr>
        <w:pStyle w:val="Odstavecseseznamem"/>
        <w:numPr>
          <w:ilvl w:val="0"/>
          <w:numId w:val="23"/>
        </w:numPr>
      </w:pPr>
      <w:r>
        <w:t xml:space="preserve">Identifikace velmi málo naplněných škol </w:t>
      </w:r>
    </w:p>
    <w:p w14:paraId="3D9834B2" w14:textId="77777777" w:rsidR="00F850FC" w:rsidRDefault="00F850FC">
      <w:pPr>
        <w:pStyle w:val="Odstavecseseznamem"/>
        <w:numPr>
          <w:ilvl w:val="0"/>
          <w:numId w:val="23"/>
        </w:numPr>
      </w:pPr>
      <w:r>
        <w:t>Fragmentace řízení mezi zřizovatele</w:t>
      </w:r>
    </w:p>
    <w:p w14:paraId="132A5E85" w14:textId="77777777" w:rsidR="00F850FC" w:rsidRPr="005E5B5E" w:rsidRDefault="00F850FC"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B78BD3A" w14:textId="77777777" w:rsidR="00F850FC" w:rsidRDefault="00F850FC"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2003AA7" w14:textId="77777777" w:rsidR="00F850FC" w:rsidRDefault="00F850FC"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1DD6F7AE" w14:textId="77777777" w:rsidR="00F850FC" w:rsidRDefault="00F850FC" w:rsidP="00C8038F">
      <w:pPr>
        <w:pStyle w:val="Tabulkapopisek"/>
        <w:keepNext/>
        <w:keepLines/>
      </w:pPr>
      <w:r>
        <w:t>Graf</w:t>
      </w:r>
      <w:r w:rsidRPr="00511A90">
        <w:t xml:space="preserve"> </w:t>
      </w:r>
      <w:r>
        <w:t>c2.7.a</w:t>
      </w:r>
      <w:r w:rsidRPr="00511A90">
        <w:t xml:space="preserve"> </w:t>
      </w:r>
    </w:p>
    <w:p w14:paraId="5AE88DF9" w14:textId="77777777" w:rsidR="00F850FC" w:rsidRDefault="00F850FC" w:rsidP="00C8038F">
      <w:pPr>
        <w:keepNext/>
        <w:keepLines/>
        <w:rPr>
          <w:rFonts w:ascii="Inter" w:hAnsi="Inter" w:cs="Times New Roman"/>
          <w:b/>
          <w:bCs/>
        </w:rPr>
      </w:pPr>
      <w:r>
        <w:rPr>
          <w:rFonts w:ascii="Inter" w:hAnsi="Inter" w:cs="Times New Roman"/>
          <w:b/>
          <w:bCs/>
        </w:rPr>
        <w:t>Podíl škol podle typu (malotřídní, neúplné, úplné)</w:t>
      </w:r>
    </w:p>
    <w:p w14:paraId="269B7967" w14:textId="77777777" w:rsidR="00F850FC" w:rsidRDefault="00F850FC">
      <w:r>
        <w:rPr>
          <w:noProof/>
        </w:rPr>
        <w:drawing>
          <wp:inline distT="0" distB="0" distL="0" distR="0" wp14:anchorId="46077ABA" wp14:editId="27FC0E55">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358D2622" w14:textId="77777777" w:rsidR="00F850FC" w:rsidRDefault="00F850FC"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02FCA54C" w14:textId="77777777" w:rsidR="00F850FC" w:rsidRDefault="00F850FC"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315DF7E7" w14:textId="77777777" w:rsidR="00F850FC" w:rsidRDefault="00F850FC" w:rsidP="009255B5">
      <w:pPr>
        <w:pStyle w:val="Tabulkapopisek"/>
      </w:pPr>
      <w:r>
        <w:t>Tabulka</w:t>
      </w:r>
      <w:r w:rsidRPr="00511A90">
        <w:t xml:space="preserve"> </w:t>
      </w:r>
      <w:r>
        <w:t>c2.7.b</w:t>
      </w:r>
    </w:p>
    <w:p w14:paraId="7CFC2199" w14:textId="77777777" w:rsidR="00F850FC" w:rsidRPr="00C80221" w:rsidRDefault="00F850FC" w:rsidP="009255B5">
      <w:pPr>
        <w:rPr>
          <w:rFonts w:ascii="Inter" w:hAnsi="Inter" w:cs="Times New Roman"/>
          <w:b/>
          <w:bCs/>
        </w:rPr>
      </w:pPr>
      <w:r>
        <w:rPr>
          <w:rFonts w:ascii="Inter" w:hAnsi="Inter" w:cs="Times New Roman"/>
          <w:b/>
          <w:bCs/>
        </w:rPr>
        <w:t>Průměrný počet žáků na třídu podle typu školy</w:t>
      </w:r>
    </w:p>
    <w:p w14:paraId="6FA1E2C4" w14:textId="77777777" w:rsidR="00F850FC" w:rsidRDefault="00F850FC"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B173F8" w14:paraId="7CDA464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856088"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D50778"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arnsdorf</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8C33B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A8413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173F8" w14:paraId="277A245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7CCB7"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5731A"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D987F"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FF0E9"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B173F8" w14:paraId="659BEBA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1D83B"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11E1B"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CE75F"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5013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B173F8" w14:paraId="3A51C9B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B3AC2"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9F1F4"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3F070"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BC78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EB4B5F1" w14:textId="77777777" w:rsidR="00F850FC" w:rsidRDefault="00F850FC"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25B4C26F" w14:textId="77777777" w:rsidR="00F850FC" w:rsidRPr="00B01F36" w:rsidRDefault="00F850FC"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293D4BF" w14:textId="77777777" w:rsidR="00F850FC" w:rsidRDefault="00F850FC" w:rsidP="00B01F36">
      <w:pPr>
        <w:pStyle w:val="Tabulkapopisek"/>
      </w:pPr>
      <w:r>
        <w:t>Tabulka</w:t>
      </w:r>
      <w:r w:rsidRPr="00511A90">
        <w:t xml:space="preserve"> </w:t>
      </w:r>
      <w:r>
        <w:t>c2.7.c</w:t>
      </w:r>
    </w:p>
    <w:p w14:paraId="1C55749D" w14:textId="77777777" w:rsidR="00F850FC" w:rsidRDefault="00F850FC" w:rsidP="00B01F36">
      <w:pPr>
        <w:rPr>
          <w:rFonts w:ascii="Inter" w:hAnsi="Inter" w:cs="Times New Roman"/>
          <w:b/>
          <w:bCs/>
        </w:rPr>
      </w:pPr>
      <w:r>
        <w:rPr>
          <w:rFonts w:ascii="Inter" w:hAnsi="Inter" w:cs="Times New Roman"/>
          <w:b/>
          <w:bCs/>
        </w:rPr>
        <w:t>Počet podlimitních škol</w:t>
      </w:r>
    </w:p>
    <w:p w14:paraId="15675A9E" w14:textId="77777777" w:rsidR="00F850FC" w:rsidRPr="004C488F" w:rsidRDefault="00F850FC"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B173F8" w14:paraId="31F36D7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0C1FFD"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33F66B"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arnsdorf</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81219D"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173F8" w14:paraId="61780F5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B112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DAB02"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63B26"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173F8" w14:paraId="40F4D47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0B9FE"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C331F"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1EAAD"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B173F8" w14:paraId="238F0B5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7254F"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EFFE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BD6E0"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173F8" w14:paraId="577A695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20841"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379AE"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000C5"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B173F8" w14:paraId="1A2EEEA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93942"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640FD"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80399"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173F8" w14:paraId="1DEBE7F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76AD8"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AADF3"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FEFB6"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7E2DE5AF" w14:textId="77777777" w:rsidR="00F850FC" w:rsidRPr="00BD5390" w:rsidRDefault="00F850FC"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1D1624F" w14:textId="77777777" w:rsidR="00F850FC" w:rsidRDefault="00F850FC"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18B554BB" w14:textId="77777777" w:rsidR="00F850FC" w:rsidRDefault="00F850FC"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7F805036" w14:textId="77777777" w:rsidR="00F850FC" w:rsidRDefault="00F850FC"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892365A" w14:textId="77777777" w:rsidR="00F850FC" w:rsidRDefault="00F850FC"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1C3C1BF3" w14:textId="77777777" w:rsidR="00F850FC" w:rsidRDefault="00F850FC"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908F97E" w14:textId="77777777" w:rsidR="00F850FC" w:rsidRDefault="00F850FC" w:rsidP="00FB7511">
      <w:pPr>
        <w:pStyle w:val="Tabulkapopisek"/>
      </w:pPr>
      <w:r>
        <w:t>Tabulka</w:t>
      </w:r>
      <w:r w:rsidRPr="00511A90">
        <w:t xml:space="preserve"> </w:t>
      </w:r>
      <w:r>
        <w:t>c2.7.c</w:t>
      </w:r>
    </w:p>
    <w:p w14:paraId="785823CC" w14:textId="77777777" w:rsidR="00F850FC" w:rsidRDefault="00F850FC"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8623ED2" w14:textId="77777777" w:rsidR="00F850FC" w:rsidRDefault="00F850FC"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B173F8" w14:paraId="4F5123D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10E5EB"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B173F8" w14:paraId="1967E18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9B7AA" w14:textId="77777777" w:rsidR="00F850FC" w:rsidRDefault="00F850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bl>
    <w:p w14:paraId="4144D489" w14:textId="77777777" w:rsidR="00F850FC" w:rsidRPr="00F54A57" w:rsidRDefault="00F850FC"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089A5E58" w14:textId="77777777" w:rsidR="00F850FC" w:rsidRDefault="00F850FC"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5220FE4" w14:textId="77777777" w:rsidR="00F850FC" w:rsidRDefault="00F850FC" w:rsidP="00B630F0">
      <w:pPr>
        <w:pStyle w:val="Tabulkapopisek"/>
        <w:keepNext/>
        <w:keepLines/>
        <w:pageBreakBefore/>
      </w:pPr>
      <w:r>
        <w:t>Graf</w:t>
      </w:r>
      <w:r w:rsidRPr="00511A90">
        <w:t xml:space="preserve"> </w:t>
      </w:r>
      <w:r>
        <w:t>c2.7.d</w:t>
      </w:r>
    </w:p>
    <w:p w14:paraId="26C860F7" w14:textId="77777777" w:rsidR="00F850FC" w:rsidRDefault="00F850FC" w:rsidP="00B630F0">
      <w:pPr>
        <w:keepNext/>
        <w:keepLines/>
        <w:rPr>
          <w:rFonts w:ascii="Inter" w:hAnsi="Inter" w:cs="Times New Roman"/>
          <w:b/>
          <w:bCs/>
        </w:rPr>
      </w:pPr>
      <w:r>
        <w:rPr>
          <w:rFonts w:ascii="Inter" w:hAnsi="Inter" w:cs="Times New Roman"/>
          <w:b/>
          <w:bCs/>
        </w:rPr>
        <w:t>Podíl zřizovatelů jenom s jednou školou</w:t>
      </w:r>
    </w:p>
    <w:p w14:paraId="703CB3FA" w14:textId="77777777" w:rsidR="00F850FC" w:rsidRDefault="00F850FC">
      <w:r>
        <w:rPr>
          <w:noProof/>
        </w:rPr>
        <w:drawing>
          <wp:inline distT="0" distB="0" distL="0" distR="0" wp14:anchorId="0BBEA7C7" wp14:editId="2C37290D">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3D16C43" w14:textId="77777777" w:rsidR="00F850FC" w:rsidRPr="00DE0CEB" w:rsidRDefault="00F850FC"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74333CA6" w14:textId="77777777" w:rsidR="00F850FC" w:rsidRDefault="00F850FC"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CAAA53D" w14:textId="77777777" w:rsidR="00F850FC" w:rsidRDefault="00F850FC" w:rsidP="00616603">
      <w:pPr>
        <w:pStyle w:val="Tabulkapopisek"/>
        <w:spacing w:before="0"/>
      </w:pPr>
    </w:p>
    <w:p w14:paraId="6991F597" w14:textId="77777777" w:rsidR="00F850FC" w:rsidRDefault="00F850FC" w:rsidP="00B630F0">
      <w:pPr>
        <w:pStyle w:val="Tabulkapopisek"/>
        <w:keepNext/>
        <w:keepLines/>
      </w:pPr>
      <w:r>
        <w:t>Graf</w:t>
      </w:r>
      <w:r w:rsidRPr="00511A90">
        <w:t xml:space="preserve"> </w:t>
      </w:r>
      <w:r>
        <w:t>c2.7.e</w:t>
      </w:r>
    </w:p>
    <w:p w14:paraId="1F87995E" w14:textId="77777777" w:rsidR="00F850FC" w:rsidRDefault="00F850FC"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30137A20" w14:textId="77777777" w:rsidR="00F850FC" w:rsidRDefault="00F850FC">
      <w:r>
        <w:rPr>
          <w:noProof/>
        </w:rPr>
        <w:drawing>
          <wp:inline distT="0" distB="0" distL="0" distR="0" wp14:anchorId="5B2EB48F" wp14:editId="29D1ADD0">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7640E255" w14:textId="77777777" w:rsidR="00F850FC" w:rsidRPr="00DE0CEB" w:rsidRDefault="00F850FC"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3237C660" w14:textId="77777777" w:rsidR="00F850FC" w:rsidRDefault="00F850FC" w:rsidP="00B630F0">
      <w:pPr>
        <w:autoSpaceDE/>
        <w:autoSpaceDN/>
        <w:adjustRightInd/>
        <w:spacing w:line="259" w:lineRule="auto"/>
        <w:textAlignment w:val="auto"/>
        <w:rPr>
          <w:b/>
        </w:rPr>
      </w:pPr>
      <w:r>
        <w:rPr>
          <w:b/>
        </w:rPr>
        <w:br w:type="page"/>
      </w:r>
    </w:p>
    <w:p w14:paraId="20C20F25" w14:textId="77777777" w:rsidR="00F850FC" w:rsidRDefault="00F850FC">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C05D28F" wp14:editId="366BBB86">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7C02EC" w14:textId="77777777" w:rsidR="00F850FC" w:rsidRDefault="00F850FC" w:rsidP="00B03548">
                            <w:pPr>
                              <w:pStyle w:val="Bezmezer"/>
                            </w:pPr>
                          </w:p>
                          <w:p w14:paraId="3888E403" w14:textId="77777777" w:rsidR="00F850FC" w:rsidRPr="001C5609" w:rsidRDefault="00F850FC" w:rsidP="00B03548">
                            <w:pPr>
                              <w:pStyle w:val="Bezmezer"/>
                            </w:pPr>
                          </w:p>
                          <w:p w14:paraId="76A01D7B" w14:textId="77777777" w:rsidR="00F850FC" w:rsidRDefault="00F850FC" w:rsidP="00B03548">
                            <w:pPr>
                              <w:pStyle w:val="Bezmezer"/>
                            </w:pPr>
                          </w:p>
                          <w:p w14:paraId="7797E214" w14:textId="77777777" w:rsidR="00F850FC" w:rsidRDefault="00F850FC" w:rsidP="00B03548"/>
                          <w:p w14:paraId="18C916C6" w14:textId="77777777" w:rsidR="00F850FC" w:rsidRDefault="00F850FC" w:rsidP="00B03548"/>
                          <w:p w14:paraId="757B66FE" w14:textId="77777777" w:rsidR="00F850FC" w:rsidRDefault="00F850FC" w:rsidP="00B03548"/>
                          <w:p w14:paraId="1A2B1FE7" w14:textId="77777777" w:rsidR="00F850FC" w:rsidRDefault="00F850FC" w:rsidP="00B03548"/>
                          <w:p w14:paraId="03739DB0" w14:textId="77777777" w:rsidR="00F850FC" w:rsidRDefault="00F850FC" w:rsidP="00B03548"/>
                          <w:p w14:paraId="05752855" w14:textId="77777777" w:rsidR="00F850FC" w:rsidRDefault="00F850FC" w:rsidP="00B03548"/>
                          <w:p w14:paraId="7A98EB9D" w14:textId="77777777" w:rsidR="00F850FC" w:rsidRDefault="00F850FC" w:rsidP="00B03548"/>
                          <w:p w14:paraId="5793E2B7" w14:textId="77777777" w:rsidR="00F850FC" w:rsidRDefault="00F850FC" w:rsidP="00B03548"/>
                          <w:p w14:paraId="5F6D69E9" w14:textId="77777777" w:rsidR="00F850FC" w:rsidRDefault="00F850FC" w:rsidP="00B03548"/>
                          <w:p w14:paraId="0384EAE9" w14:textId="77777777" w:rsidR="00F850FC" w:rsidRDefault="00F850FC" w:rsidP="00B03548"/>
                          <w:p w14:paraId="1D34A944" w14:textId="77777777" w:rsidR="00F850FC" w:rsidRDefault="00F850FC" w:rsidP="00B03548"/>
                          <w:p w14:paraId="084E4729" w14:textId="77777777" w:rsidR="00F850FC" w:rsidRDefault="00F850FC" w:rsidP="00B03548"/>
                          <w:p w14:paraId="3E0C9EE0" w14:textId="77777777" w:rsidR="00F850FC" w:rsidRPr="00E3168F" w:rsidRDefault="00F850FC" w:rsidP="00B03548"/>
                          <w:p w14:paraId="0537CCF2" w14:textId="77777777" w:rsidR="00F850FC" w:rsidRPr="00C872C8" w:rsidRDefault="00F850F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8BE2406" w14:textId="77777777" w:rsidR="00F850FC" w:rsidRPr="00CB17DB" w:rsidRDefault="00F850FC" w:rsidP="00B03548">
                            <w:pPr>
                              <w:pStyle w:val="Bezmezer"/>
                            </w:pPr>
                            <w:r w:rsidRPr="00CB17DB">
                              <w:t xml:space="preserve"> </w:t>
                            </w:r>
                          </w:p>
                          <w:p w14:paraId="4178D84A" w14:textId="77777777" w:rsidR="00F850FC" w:rsidRDefault="00F850FC"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5D28F"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87C02EC" w14:textId="77777777" w:rsidR="00AA7683" w:rsidRDefault="00AA7683" w:rsidP="00B03548">
                      <w:pPr>
                        <w:pStyle w:val="Bezmezer"/>
                      </w:pPr>
                    </w:p>
                    <w:p w14:paraId="3888E403" w14:textId="77777777" w:rsidR="00AA7683" w:rsidRPr="001C5609" w:rsidRDefault="00AA7683" w:rsidP="00B03548">
                      <w:pPr>
                        <w:pStyle w:val="Bezmezer"/>
                      </w:pPr>
                    </w:p>
                    <w:p w14:paraId="76A01D7B" w14:textId="77777777" w:rsidR="00AA7683" w:rsidRDefault="00AA7683" w:rsidP="00B03548">
                      <w:pPr>
                        <w:pStyle w:val="Bezmezer"/>
                      </w:pPr>
                    </w:p>
                    <w:p w14:paraId="7797E214" w14:textId="77777777" w:rsidR="00AA7683" w:rsidRDefault="00AA7683" w:rsidP="00B03548"/>
                    <w:p w14:paraId="18C916C6" w14:textId="77777777" w:rsidR="00AA7683" w:rsidRDefault="00AA7683" w:rsidP="00B03548"/>
                    <w:p w14:paraId="757B66FE" w14:textId="77777777" w:rsidR="00AA7683" w:rsidRDefault="00AA7683" w:rsidP="00B03548"/>
                    <w:p w14:paraId="1A2B1FE7" w14:textId="77777777" w:rsidR="00AA7683" w:rsidRDefault="00AA7683" w:rsidP="00B03548"/>
                    <w:p w14:paraId="03739DB0" w14:textId="77777777" w:rsidR="00AA7683" w:rsidRDefault="00AA7683" w:rsidP="00B03548"/>
                    <w:p w14:paraId="05752855" w14:textId="77777777" w:rsidR="00AA7683" w:rsidRDefault="00AA7683" w:rsidP="00B03548"/>
                    <w:p w14:paraId="7A98EB9D" w14:textId="77777777" w:rsidR="00AA7683" w:rsidRDefault="00AA7683" w:rsidP="00B03548"/>
                    <w:p w14:paraId="5793E2B7" w14:textId="77777777" w:rsidR="00AA7683" w:rsidRDefault="00AA7683" w:rsidP="00B03548"/>
                    <w:p w14:paraId="5F6D69E9" w14:textId="77777777" w:rsidR="00AA7683" w:rsidRDefault="00AA7683" w:rsidP="00B03548"/>
                    <w:p w14:paraId="0384EAE9" w14:textId="77777777" w:rsidR="00AA7683" w:rsidRDefault="00AA7683" w:rsidP="00B03548"/>
                    <w:p w14:paraId="1D34A944" w14:textId="77777777" w:rsidR="00AA7683" w:rsidRDefault="00AA7683" w:rsidP="00B03548"/>
                    <w:p w14:paraId="084E4729" w14:textId="77777777" w:rsidR="00AA7683" w:rsidRDefault="00AA7683" w:rsidP="00B03548"/>
                    <w:p w14:paraId="3E0C9EE0" w14:textId="77777777" w:rsidR="00AA7683" w:rsidRPr="00E3168F" w:rsidRDefault="00AA7683" w:rsidP="00B03548"/>
                    <w:p w14:paraId="0537CCF2" w14:textId="77777777" w:rsidR="00AA7683" w:rsidRPr="00C872C8" w:rsidRDefault="00AA768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8BE2406" w14:textId="77777777" w:rsidR="00AA7683" w:rsidRPr="00CB17DB" w:rsidRDefault="00AA7683" w:rsidP="00B03548">
                      <w:pPr>
                        <w:pStyle w:val="Bezmezer"/>
                      </w:pPr>
                      <w:r w:rsidRPr="00CB17DB">
                        <w:t xml:space="preserve"> </w:t>
                      </w:r>
                    </w:p>
                    <w:p w14:paraId="4178D84A" w14:textId="77777777" w:rsidR="00AA7683" w:rsidRDefault="00AA7683"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E05DC05" wp14:editId="21D68B94">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FCBAFBE" w14:textId="77777777" w:rsidR="00F850FC" w:rsidRDefault="00F850FC">
      <w:pPr>
        <w:autoSpaceDE/>
        <w:autoSpaceDN/>
        <w:adjustRightInd/>
        <w:spacing w:line="259" w:lineRule="auto"/>
        <w:textAlignment w:val="auto"/>
        <w:rPr>
          <w:rFonts w:ascii="Inter ExtraBold" w:hAnsi="Inter ExtraBold"/>
          <w:color w:val="000000" w:themeColor="text1"/>
          <w:sz w:val="56"/>
          <w:szCs w:val="72"/>
        </w:rPr>
      </w:pPr>
    </w:p>
    <w:p w14:paraId="5421F9CB" w14:textId="77777777" w:rsidR="00F850FC" w:rsidRPr="00CB2D39" w:rsidRDefault="00F850FC" w:rsidP="00CB2D39">
      <w:pPr>
        <w:pStyle w:val="nadpisneslovan"/>
      </w:pPr>
      <w:bookmarkStart w:id="99" w:name="Doporučení"/>
      <w:bookmarkStart w:id="100" w:name="_Toc159579105"/>
      <w:bookmarkStart w:id="101" w:name="_Toc159579161"/>
      <w:bookmarkStart w:id="102" w:name="_Toc211942651"/>
      <w:bookmarkEnd w:id="99"/>
      <w:r w:rsidRPr="00CB2D39">
        <w:t>Doporučení</w:t>
      </w:r>
      <w:bookmarkEnd w:id="100"/>
      <w:bookmarkEnd w:id="101"/>
      <w:bookmarkEnd w:id="102"/>
    </w:p>
    <w:p w14:paraId="3678BE8F" w14:textId="77777777" w:rsidR="00F850FC" w:rsidRPr="002F5D31" w:rsidRDefault="00F850FC"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5133374F" w14:textId="77777777" w:rsidR="00F850FC" w:rsidRDefault="00F850FC"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34DDB6DA" w14:textId="77777777" w:rsidR="00F850FC" w:rsidRDefault="00F850FC" w:rsidP="00B339D1">
      <w:pPr>
        <w:spacing w:after="0"/>
        <w:ind w:left="360"/>
        <w:rPr>
          <w:b/>
          <w:bCs/>
        </w:rPr>
      </w:pPr>
    </w:p>
    <w:p w14:paraId="38BCAB47" w14:textId="77777777" w:rsidR="00F850FC" w:rsidRDefault="00F850FC" w:rsidP="00CC4720">
      <w:pPr>
        <w:ind w:firstLine="113"/>
        <w:rPr>
          <w:b/>
          <w:bCs/>
        </w:rPr>
      </w:pPr>
      <w:r w:rsidRPr="003D4E29">
        <w:rPr>
          <w:b/>
          <w:bCs/>
        </w:rPr>
        <w:t>Exekuce</w:t>
      </w:r>
    </w:p>
    <w:p w14:paraId="390393B7" w14:textId="77777777" w:rsidR="00F850FC" w:rsidRDefault="00F850FC">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946B3E9" w14:textId="77777777" w:rsidR="00F850FC" w:rsidRDefault="00F850FC">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870E915" w14:textId="77777777" w:rsidR="00F850FC" w:rsidRDefault="00F850FC">
      <w:pPr>
        <w:pStyle w:val="Odstavecseseznamem"/>
        <w:numPr>
          <w:ilvl w:val="0"/>
          <w:numId w:val="16"/>
        </w:numPr>
      </w:pPr>
      <w:r>
        <w:t>Realizovat programy typu „milostivé léto“ = odpuštění většiny nákladů vymáhání a penále při zaplacení jistiny dluhu za nájmy, poplatky atd.</w:t>
      </w:r>
    </w:p>
    <w:p w14:paraId="6EAA92A2" w14:textId="77777777" w:rsidR="00F850FC" w:rsidRDefault="00F850FC">
      <w:pPr>
        <w:pStyle w:val="Odstavecseseznamem"/>
        <w:numPr>
          <w:ilvl w:val="0"/>
          <w:numId w:val="16"/>
        </w:numPr>
      </w:pPr>
      <w:r>
        <w:t>Informovat exekvované obyvatele o možnosti vstupu do oddlužení a dalších řešení.</w:t>
      </w:r>
    </w:p>
    <w:p w14:paraId="20C8400C" w14:textId="77777777" w:rsidR="00F850FC" w:rsidRDefault="00F850FC">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D4DD51E" w14:textId="77777777" w:rsidR="00F850FC" w:rsidRDefault="00F850FC">
      <w:pPr>
        <w:pStyle w:val="Odstavecseseznamem"/>
        <w:numPr>
          <w:ilvl w:val="0"/>
          <w:numId w:val="16"/>
        </w:numPr>
      </w:pPr>
      <w:r>
        <w:t>Regulace „šmejdů“ – např. reklam poskytovatelů půjček v lokálních médiích a prostorách.</w:t>
      </w:r>
    </w:p>
    <w:p w14:paraId="6DF5A1AF" w14:textId="77777777" w:rsidR="00F850FC" w:rsidRDefault="00F850FC"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0348A2DA" w14:textId="77777777" w:rsidR="00F850FC" w:rsidRPr="002D54BF" w:rsidRDefault="00F850FC" w:rsidP="00D00D7F">
      <w:pPr>
        <w:rPr>
          <w:rFonts w:cs="Segoe UI"/>
          <w:color w:val="527A9E"/>
          <w:szCs w:val="18"/>
          <w:u w:val="single"/>
        </w:rPr>
      </w:pPr>
    </w:p>
    <w:p w14:paraId="149C2472" w14:textId="77777777" w:rsidR="00F850FC" w:rsidRDefault="00F850FC" w:rsidP="00CC4720">
      <w:pPr>
        <w:ind w:firstLine="113"/>
        <w:rPr>
          <w:b/>
          <w:bCs/>
        </w:rPr>
      </w:pPr>
      <w:r w:rsidRPr="003D4E29">
        <w:rPr>
          <w:b/>
          <w:bCs/>
        </w:rPr>
        <w:t>Bytová nouze</w:t>
      </w:r>
    </w:p>
    <w:p w14:paraId="452ED314" w14:textId="77777777" w:rsidR="00F850FC" w:rsidRDefault="00F850FC">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0647072" w14:textId="77777777" w:rsidR="00F850FC" w:rsidRDefault="00F850FC">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83A9883" w14:textId="77777777" w:rsidR="00F850FC" w:rsidRDefault="00F850FC">
      <w:pPr>
        <w:pStyle w:val="Odstavecseseznamem"/>
        <w:numPr>
          <w:ilvl w:val="0"/>
          <w:numId w:val="16"/>
        </w:numPr>
      </w:pPr>
      <w:r>
        <w:t>Snaha o udržení lidí v komerčním nájemním bydlení – například asistencí se splátkou kauce (přes dávku mimořádné okamžité pomoci či jinak).</w:t>
      </w:r>
    </w:p>
    <w:p w14:paraId="1AF99DED" w14:textId="77777777" w:rsidR="00F850FC" w:rsidRDefault="00F850FC">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52C59BF" w14:textId="77777777" w:rsidR="00F850FC" w:rsidRDefault="00F850FC">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17BED9F" w14:textId="77777777" w:rsidR="00F850FC" w:rsidRDefault="00F850FC">
      <w:pPr>
        <w:pStyle w:val="Odstavecseseznamem"/>
        <w:numPr>
          <w:ilvl w:val="0"/>
          <w:numId w:val="16"/>
        </w:numPr>
      </w:pPr>
      <w:r>
        <w:t xml:space="preserve">Zřízení center bydlení, která koncentrují tyto typy asistence.  </w:t>
      </w:r>
    </w:p>
    <w:p w14:paraId="4A57C2B4" w14:textId="77777777" w:rsidR="00F850FC" w:rsidRDefault="00F850FC">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3D55A58" w14:textId="77777777" w:rsidR="00F850FC" w:rsidRDefault="00F850FC"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AF7AB79" w14:textId="77777777" w:rsidR="00F850FC" w:rsidRDefault="00F850FC" w:rsidP="00D00D7F">
      <w:pPr>
        <w:rPr>
          <w:rStyle w:val="Hypertextovodkaz"/>
          <w:rFonts w:cs="Fira Sans"/>
          <w:szCs w:val="20"/>
        </w:rPr>
      </w:pPr>
    </w:p>
    <w:p w14:paraId="1A7A2211" w14:textId="77777777" w:rsidR="00F850FC" w:rsidRPr="003D4E29" w:rsidRDefault="00F850FC" w:rsidP="00CC4720">
      <w:pPr>
        <w:ind w:firstLine="113"/>
        <w:rPr>
          <w:b/>
          <w:bCs/>
        </w:rPr>
      </w:pPr>
      <w:r w:rsidRPr="003D4E29">
        <w:rPr>
          <w:b/>
          <w:bCs/>
        </w:rPr>
        <w:t>Sociální podpora</w:t>
      </w:r>
      <w:r>
        <w:rPr>
          <w:b/>
          <w:bCs/>
        </w:rPr>
        <w:t xml:space="preserve"> a systém (mimo dávek v bydlení)</w:t>
      </w:r>
    </w:p>
    <w:p w14:paraId="5A79A93C" w14:textId="77777777" w:rsidR="00F850FC" w:rsidRPr="009D0C53" w:rsidRDefault="00F850FC">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85E5272" w14:textId="77777777" w:rsidR="00F850FC" w:rsidRPr="009D0C53" w:rsidRDefault="00F850FC">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58D8541" w14:textId="77777777" w:rsidR="00F850FC" w:rsidRPr="009D0C53" w:rsidRDefault="00F850FC">
      <w:pPr>
        <w:pStyle w:val="Odstavecseseznamem"/>
        <w:numPr>
          <w:ilvl w:val="0"/>
          <w:numId w:val="16"/>
        </w:numPr>
      </w:pPr>
      <w:r w:rsidRPr="009D0C53">
        <w:t>Přihlášení se do programů obědů zdarma ve školách a školkách</w:t>
      </w:r>
      <w:r>
        <w:t>.</w:t>
      </w:r>
    </w:p>
    <w:p w14:paraId="413DDE0A" w14:textId="77777777" w:rsidR="00F850FC" w:rsidRPr="009D0C53" w:rsidRDefault="00F850FC">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D7BEDC9" w14:textId="77777777" w:rsidR="00F850FC" w:rsidRPr="009D0C53" w:rsidRDefault="00F850FC">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65E3527" w14:textId="77777777" w:rsidR="00F850FC" w:rsidRPr="009D0C53" w:rsidRDefault="00F850FC">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729D9D5" w14:textId="77777777" w:rsidR="00F850FC" w:rsidRPr="009D0C53" w:rsidRDefault="00F850FC">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B9690DA" w14:textId="77777777" w:rsidR="00F850FC" w:rsidRDefault="00F850FC"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A3FD82F" w14:textId="77777777" w:rsidR="00F850FC" w:rsidRPr="00BE40CC" w:rsidRDefault="00F850FC" w:rsidP="00D00D7F">
      <w:pPr>
        <w:rPr>
          <w:color w:val="527A9E"/>
          <w:u w:val="single"/>
        </w:rPr>
      </w:pPr>
    </w:p>
    <w:p w14:paraId="3E554683" w14:textId="77777777" w:rsidR="00F850FC" w:rsidRDefault="00F850FC"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687ED559" w14:textId="77777777" w:rsidR="00F850FC" w:rsidRDefault="00F850FC"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4CB954A" w14:textId="77777777" w:rsidR="00F850FC" w:rsidRPr="00225EE0" w:rsidRDefault="00F850FC" w:rsidP="00CC4720">
      <w:pPr>
        <w:ind w:firstLine="113"/>
        <w:rPr>
          <w:b/>
          <w:bCs/>
        </w:rPr>
      </w:pPr>
      <w:r>
        <w:rPr>
          <w:b/>
          <w:bCs/>
        </w:rPr>
        <w:t>Lokální</w:t>
      </w:r>
      <w:r w:rsidRPr="00225EE0">
        <w:rPr>
          <w:b/>
          <w:bCs/>
        </w:rPr>
        <w:t xml:space="preserve"> vzdělávací systém</w:t>
      </w:r>
    </w:p>
    <w:p w14:paraId="712B2F8A" w14:textId="77777777" w:rsidR="00F850FC" w:rsidRDefault="00F850FC">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0CBC469" w14:textId="77777777" w:rsidR="00F850FC" w:rsidRPr="00E00D55" w:rsidRDefault="00F850FC"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43AAC9D" w14:textId="77777777" w:rsidR="00F850FC" w:rsidRPr="00762069" w:rsidRDefault="00F850FC">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9FCCCEB" w14:textId="77777777" w:rsidR="00F850FC" w:rsidRPr="00943CB3" w:rsidRDefault="00F850FC" w:rsidP="00CC4720">
      <w:pPr>
        <w:ind w:firstLine="113"/>
        <w:rPr>
          <w:b/>
          <w:bCs/>
        </w:rPr>
      </w:pPr>
      <w:r w:rsidRPr="00943CB3">
        <w:rPr>
          <w:b/>
          <w:bCs/>
        </w:rPr>
        <w:t>Škola a zřizovatel</w:t>
      </w:r>
    </w:p>
    <w:p w14:paraId="124E0A99" w14:textId="77777777" w:rsidR="00F850FC" w:rsidRDefault="00F850FC"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56F93E09" w14:textId="77777777" w:rsidR="00F850FC" w:rsidRDefault="00F850FC"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2CDD0C9" w14:textId="77777777" w:rsidR="00F850FC" w:rsidRPr="0086211E" w:rsidRDefault="00F850FC">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CCF8FFB" w14:textId="77777777" w:rsidR="00F850FC" w:rsidRPr="0086211E" w:rsidRDefault="00F850FC">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1D3454E" w14:textId="77777777" w:rsidR="00F850FC" w:rsidRPr="006B3C16" w:rsidRDefault="00F850FC" w:rsidP="00CC4720">
      <w:pPr>
        <w:ind w:firstLine="113"/>
        <w:rPr>
          <w:b/>
          <w:bCs/>
        </w:rPr>
      </w:pPr>
      <w:r>
        <w:rPr>
          <w:b/>
          <w:bCs/>
        </w:rPr>
        <w:t>Škola</w:t>
      </w:r>
    </w:p>
    <w:p w14:paraId="0116B93A" w14:textId="77777777" w:rsidR="00F850FC" w:rsidRDefault="00F850FC">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FCC8B29" w14:textId="77777777" w:rsidR="00F850FC" w:rsidRDefault="00F850FC">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45037A5D" w14:textId="77777777" w:rsidR="00F850FC" w:rsidRDefault="00F850FC">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17A1841" w14:textId="77777777" w:rsidR="00F850FC" w:rsidRDefault="00F850FC">
      <w:pPr>
        <w:pStyle w:val="Odstavecseseznamem"/>
        <w:numPr>
          <w:ilvl w:val="0"/>
          <w:numId w:val="19"/>
        </w:numPr>
      </w:pPr>
      <w:r>
        <w:t xml:space="preserve">Podpora dalšího vzdělávání pedagogických pracovníků v oblastech inkluze dětí se zdravotním a/nebo sociokulturním znevýhodněním. </w:t>
      </w:r>
    </w:p>
    <w:p w14:paraId="3401409E" w14:textId="77777777" w:rsidR="00F850FC" w:rsidRDefault="00F850FC">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F18C06C" w14:textId="77777777" w:rsidR="00F850FC" w:rsidRDefault="00F850FC"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39AAC99" w14:textId="77777777" w:rsidR="00F850FC" w:rsidRDefault="00F850FC"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3FDC60B8" w14:textId="77777777" w:rsidR="00F850FC" w:rsidRDefault="00F850FC"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04774558" w14:textId="77777777" w:rsidR="00F850FC" w:rsidRDefault="00F850FC"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EABF3EB" w14:textId="77777777" w:rsidR="00F850FC" w:rsidRDefault="00F850FC"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55B96BFD" w14:textId="77777777" w:rsidR="00F850FC" w:rsidRDefault="00F850FC"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4570BF39" w14:textId="77777777" w:rsidR="00F850FC" w:rsidRDefault="00F850FC" w:rsidP="00D00D7F">
      <w:pPr>
        <w:spacing w:after="0"/>
        <w:rPr>
          <w:b/>
          <w:bCs/>
        </w:rPr>
      </w:pPr>
    </w:p>
    <w:p w14:paraId="1164C048" w14:textId="77777777" w:rsidR="00F850FC" w:rsidRDefault="00F850FC" w:rsidP="00832837">
      <w:pPr>
        <w:rPr>
          <w:b/>
          <w:bCs/>
        </w:rPr>
      </w:pPr>
      <w:bookmarkStart w:id="105" w:name="doporuceni_2"/>
      <w:r w:rsidRPr="00920510">
        <w:rPr>
          <w:b/>
          <w:bCs/>
        </w:rPr>
        <w:t>Podpora kvality vzdělávání ve školách ze strany učitelů, ředitelů i zřizovatele</w:t>
      </w:r>
      <w:bookmarkEnd w:id="105"/>
    </w:p>
    <w:p w14:paraId="61314413" w14:textId="77777777" w:rsidR="00F850FC" w:rsidRPr="006109EE" w:rsidRDefault="00F850FC">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A0D7667" w14:textId="77777777" w:rsidR="00F850FC" w:rsidRDefault="00F850FC">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31841DAB" w14:textId="77777777" w:rsidR="00F850FC" w:rsidRDefault="00F850FC">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3472F134" w14:textId="77777777" w:rsidR="00F850FC" w:rsidRPr="00676B3F" w:rsidRDefault="00F850FC">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89C27B1" w14:textId="77777777" w:rsidR="00F850FC" w:rsidRDefault="00F850FC">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9AB75EF" w14:textId="77777777" w:rsidR="00F850FC" w:rsidRPr="0030539F" w:rsidRDefault="00F850FC">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21D83A5A" w14:textId="77777777" w:rsidR="00F850FC" w:rsidRPr="0030539F" w:rsidRDefault="00F850FC" w:rsidP="00D00D7F">
      <w:pPr>
        <w:pStyle w:val="Odstavecseseznamem"/>
      </w:pPr>
    </w:p>
    <w:p w14:paraId="7F435114" w14:textId="77777777" w:rsidR="00F850FC" w:rsidRPr="00832837" w:rsidRDefault="00F850FC" w:rsidP="00832837">
      <w:bookmarkStart w:id="106" w:name="doporuceni_4"/>
      <w:r w:rsidRPr="00832837">
        <w:rPr>
          <w:b/>
          <w:bCs/>
        </w:rPr>
        <w:t xml:space="preserve">Dostupné a kvalitní předškolní vzdělávání </w:t>
      </w:r>
    </w:p>
    <w:bookmarkEnd w:id="106"/>
    <w:p w14:paraId="548A69EB" w14:textId="77777777" w:rsidR="00F850FC" w:rsidRDefault="00F850FC">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5D0E4DBC" w14:textId="77777777" w:rsidR="00F850FC" w:rsidRPr="00B014FB" w:rsidRDefault="00F850FC">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8C91EAF" w14:textId="77777777" w:rsidR="00F850FC" w:rsidRDefault="00F850FC"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26AADCF1" w14:textId="77777777" w:rsidR="00F850FC" w:rsidRPr="00B014FB" w:rsidRDefault="00F850FC"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03EADA54" w14:textId="77777777" w:rsidR="00F850FC" w:rsidRDefault="00F850FC">
      <w:pPr>
        <w:pStyle w:val="Odstavecseseznamem"/>
        <w:numPr>
          <w:ilvl w:val="1"/>
          <w:numId w:val="18"/>
        </w:numPr>
      </w:pPr>
      <w:r>
        <w:t>Pomoc rodičům s kontaktem a zápisem do MŠ.</w:t>
      </w:r>
    </w:p>
    <w:p w14:paraId="63C674A6" w14:textId="77777777" w:rsidR="00F850FC" w:rsidRDefault="00F850FC">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F75DD9E" w14:textId="77777777" w:rsidR="00F850FC" w:rsidRDefault="00F850FC">
      <w:pPr>
        <w:pStyle w:val="Odstavecseseznamem"/>
        <w:numPr>
          <w:ilvl w:val="1"/>
          <w:numId w:val="18"/>
        </w:numPr>
      </w:pPr>
      <w:r>
        <w:t>Využití pozic školních asistentů (v případě práce s romskou komunitou ideálně romských).</w:t>
      </w:r>
    </w:p>
    <w:p w14:paraId="77C3E404" w14:textId="77777777" w:rsidR="00F850FC" w:rsidRDefault="00F850FC">
      <w:pPr>
        <w:pStyle w:val="Odstavecseseznamem"/>
        <w:numPr>
          <w:ilvl w:val="1"/>
          <w:numId w:val="18"/>
        </w:numPr>
      </w:pPr>
      <w:r>
        <w:t>Podpora volnočasových a nízkoprahových aktivit i pro rodiče s dětmi v předškolním věku.</w:t>
      </w:r>
    </w:p>
    <w:p w14:paraId="310F63B1" w14:textId="77777777" w:rsidR="00F850FC" w:rsidRDefault="00F850FC">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670490E" w14:textId="77777777" w:rsidR="00F850FC" w:rsidRPr="002166FC" w:rsidRDefault="00F850FC">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CAF6A11" w14:textId="77777777" w:rsidR="00F850FC" w:rsidRDefault="00F850FC">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084C8B2" w14:textId="77777777" w:rsidR="00F850FC" w:rsidRDefault="00F850FC"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4114292F" w14:textId="77777777" w:rsidR="00F850FC" w:rsidRPr="002E18C3" w:rsidRDefault="00F850FC" w:rsidP="00D00D7F"/>
    <w:bookmarkStart w:id="107" w:name="doporuceni_5"/>
    <w:p w14:paraId="3D7CC5B8" w14:textId="77777777" w:rsidR="00F850FC" w:rsidRPr="00832837" w:rsidRDefault="00F850FC"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76B9EEEB" w14:textId="77777777" w:rsidR="00F850FC" w:rsidRDefault="00F850FC">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560FADB9" w14:textId="77777777" w:rsidR="00F850FC" w:rsidRDefault="00F850FC">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328871E4" w14:textId="77777777" w:rsidR="00F850FC" w:rsidRDefault="00F850FC">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7860FF2" w14:textId="77777777" w:rsidR="00F850FC" w:rsidRDefault="00F850FC"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D1E81C5" w14:textId="77777777" w:rsidR="00F850FC" w:rsidRDefault="00F850FC">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66527A7" w14:textId="77777777" w:rsidR="00F850FC" w:rsidRDefault="00F850FC">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71AEF746" w14:textId="77777777" w:rsidR="00F850FC" w:rsidRDefault="00F850FC" w:rsidP="00D00D7F">
      <w:pPr>
        <w:rPr>
          <w:b/>
          <w:bCs/>
        </w:rPr>
      </w:pPr>
    </w:p>
    <w:p w14:paraId="60512ED1" w14:textId="77777777" w:rsidR="00F850FC" w:rsidRDefault="00F850FC" w:rsidP="00D00D7F">
      <w:pPr>
        <w:rPr>
          <w:b/>
          <w:bCs/>
        </w:rPr>
      </w:pPr>
      <w:bookmarkStart w:id="108" w:name="doporuceni_6"/>
      <w:r w:rsidRPr="003D4E29">
        <w:rPr>
          <w:b/>
          <w:bCs/>
        </w:rPr>
        <w:t>Personální zajištění</w:t>
      </w:r>
    </w:p>
    <w:bookmarkEnd w:id="108"/>
    <w:p w14:paraId="257DE178" w14:textId="77777777" w:rsidR="00F850FC" w:rsidRDefault="00F850FC">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93F6E64" w14:textId="77777777" w:rsidR="00F850FC" w:rsidRDefault="00F850FC">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417ADC34" w14:textId="77777777" w:rsidR="00F850FC" w:rsidRDefault="00F850FC"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215E839F" w14:textId="77777777" w:rsidR="00F850FC" w:rsidRDefault="00F850FC"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41EC1E3D" w14:textId="77777777" w:rsidR="00F850FC" w:rsidRDefault="00F850FC">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A50DBD6" w14:textId="77777777" w:rsidR="00F850FC" w:rsidRDefault="00F850FC">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B0E53C5" w14:textId="77777777" w:rsidR="00F850FC" w:rsidRDefault="00F850FC">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FB07ACA" w14:textId="77777777" w:rsidR="00F850FC" w:rsidRDefault="00F850FC">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0638980" w14:textId="77777777" w:rsidR="00F850FC" w:rsidRDefault="00F850FC"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EB5657D" wp14:editId="50033324">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A34991" w14:textId="77777777" w:rsidR="00F850FC" w:rsidRDefault="00F850FC" w:rsidP="001C5609">
                            <w:pPr>
                              <w:pStyle w:val="Bezmezer"/>
                            </w:pPr>
                          </w:p>
                          <w:p w14:paraId="3B4A2342" w14:textId="77777777" w:rsidR="00F850FC" w:rsidRPr="001C5609" w:rsidRDefault="00F850FC" w:rsidP="001C5609">
                            <w:pPr>
                              <w:pStyle w:val="Bezmezer"/>
                            </w:pPr>
                          </w:p>
                          <w:p w14:paraId="26375DD1" w14:textId="77777777" w:rsidR="00F850FC" w:rsidRDefault="00F850FC" w:rsidP="001C5609">
                            <w:pPr>
                              <w:pStyle w:val="Bezmezer"/>
                            </w:pPr>
                          </w:p>
                          <w:p w14:paraId="3516CF4D" w14:textId="77777777" w:rsidR="00F850FC" w:rsidRDefault="00F850FC" w:rsidP="00E3168F"/>
                          <w:p w14:paraId="471B958A" w14:textId="77777777" w:rsidR="00F850FC" w:rsidRDefault="00F850FC" w:rsidP="00E3168F"/>
                          <w:p w14:paraId="08449D70" w14:textId="77777777" w:rsidR="00F850FC" w:rsidRDefault="00F850FC" w:rsidP="00E3168F"/>
                          <w:p w14:paraId="4B587E0B" w14:textId="77777777" w:rsidR="00F850FC" w:rsidRDefault="00F850FC" w:rsidP="00E3168F"/>
                          <w:p w14:paraId="1CE85A38" w14:textId="77777777" w:rsidR="00F850FC" w:rsidRDefault="00F850FC" w:rsidP="00E3168F"/>
                          <w:p w14:paraId="18D9D13D" w14:textId="77777777" w:rsidR="00F850FC" w:rsidRDefault="00F850FC" w:rsidP="00E3168F"/>
                          <w:p w14:paraId="773CE228" w14:textId="77777777" w:rsidR="00F850FC" w:rsidRDefault="00F850FC" w:rsidP="00E3168F"/>
                          <w:p w14:paraId="75BCFFEE" w14:textId="77777777" w:rsidR="00F850FC" w:rsidRDefault="00F850FC" w:rsidP="00E3168F"/>
                          <w:p w14:paraId="6EB340C6" w14:textId="77777777" w:rsidR="00F850FC" w:rsidRDefault="00F850FC" w:rsidP="00E3168F"/>
                          <w:p w14:paraId="6DC8DABF" w14:textId="77777777" w:rsidR="00F850FC" w:rsidRDefault="00F850FC" w:rsidP="00E3168F"/>
                          <w:p w14:paraId="4D7CC41A" w14:textId="77777777" w:rsidR="00F850FC" w:rsidRDefault="00F850FC" w:rsidP="00E3168F"/>
                          <w:p w14:paraId="467BF6E1" w14:textId="77777777" w:rsidR="00F850FC" w:rsidRDefault="00F850FC" w:rsidP="00E3168F"/>
                          <w:p w14:paraId="1CBB02FC" w14:textId="77777777" w:rsidR="00F850FC" w:rsidRPr="00E3168F" w:rsidRDefault="00F850FC" w:rsidP="00E3168F"/>
                          <w:p w14:paraId="4D6E50F1" w14:textId="77777777" w:rsidR="00F850FC" w:rsidRPr="00C872C8" w:rsidRDefault="00F850FC"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1C240DC3" w14:textId="77777777" w:rsidR="00F850FC" w:rsidRPr="00CB17DB" w:rsidRDefault="00F850FC" w:rsidP="001C5609">
                            <w:pPr>
                              <w:pStyle w:val="Bezmezer"/>
                            </w:pPr>
                            <w:r w:rsidRPr="00CB17DB">
                              <w:t xml:space="preserve"> </w:t>
                            </w:r>
                          </w:p>
                          <w:p w14:paraId="2E30AE02" w14:textId="77777777" w:rsidR="00F850FC" w:rsidRDefault="00F850FC"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5657D"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8A34991" w14:textId="77777777" w:rsidR="00AA7683" w:rsidRDefault="00AA7683" w:rsidP="001C5609">
                      <w:pPr>
                        <w:pStyle w:val="Bezmezer"/>
                      </w:pPr>
                    </w:p>
                    <w:p w14:paraId="3B4A2342" w14:textId="77777777" w:rsidR="00AA7683" w:rsidRPr="001C5609" w:rsidRDefault="00AA7683" w:rsidP="001C5609">
                      <w:pPr>
                        <w:pStyle w:val="Bezmezer"/>
                      </w:pPr>
                    </w:p>
                    <w:p w14:paraId="26375DD1" w14:textId="77777777" w:rsidR="00AA7683" w:rsidRDefault="00AA7683" w:rsidP="001C5609">
                      <w:pPr>
                        <w:pStyle w:val="Bezmezer"/>
                      </w:pPr>
                    </w:p>
                    <w:p w14:paraId="3516CF4D" w14:textId="77777777" w:rsidR="00AA7683" w:rsidRDefault="00AA7683" w:rsidP="00E3168F"/>
                    <w:p w14:paraId="471B958A" w14:textId="77777777" w:rsidR="00AA7683" w:rsidRDefault="00AA7683" w:rsidP="00E3168F"/>
                    <w:p w14:paraId="08449D70" w14:textId="77777777" w:rsidR="00AA7683" w:rsidRDefault="00AA7683" w:rsidP="00E3168F"/>
                    <w:p w14:paraId="4B587E0B" w14:textId="77777777" w:rsidR="00AA7683" w:rsidRDefault="00AA7683" w:rsidP="00E3168F"/>
                    <w:p w14:paraId="1CE85A38" w14:textId="77777777" w:rsidR="00AA7683" w:rsidRDefault="00AA7683" w:rsidP="00E3168F"/>
                    <w:p w14:paraId="18D9D13D" w14:textId="77777777" w:rsidR="00AA7683" w:rsidRDefault="00AA7683" w:rsidP="00E3168F"/>
                    <w:p w14:paraId="773CE228" w14:textId="77777777" w:rsidR="00AA7683" w:rsidRDefault="00AA7683" w:rsidP="00E3168F"/>
                    <w:p w14:paraId="75BCFFEE" w14:textId="77777777" w:rsidR="00AA7683" w:rsidRDefault="00AA7683" w:rsidP="00E3168F"/>
                    <w:p w14:paraId="6EB340C6" w14:textId="77777777" w:rsidR="00AA7683" w:rsidRDefault="00AA7683" w:rsidP="00E3168F"/>
                    <w:p w14:paraId="6DC8DABF" w14:textId="77777777" w:rsidR="00AA7683" w:rsidRDefault="00AA7683" w:rsidP="00E3168F"/>
                    <w:p w14:paraId="4D7CC41A" w14:textId="77777777" w:rsidR="00AA7683" w:rsidRDefault="00AA7683" w:rsidP="00E3168F"/>
                    <w:p w14:paraId="467BF6E1" w14:textId="77777777" w:rsidR="00AA7683" w:rsidRDefault="00AA7683" w:rsidP="00E3168F"/>
                    <w:p w14:paraId="1CBB02FC" w14:textId="77777777" w:rsidR="00AA7683" w:rsidRPr="00E3168F" w:rsidRDefault="00AA7683" w:rsidP="00E3168F"/>
                    <w:p w14:paraId="4D6E50F1" w14:textId="77777777" w:rsidR="00AA7683" w:rsidRPr="00C872C8" w:rsidRDefault="00AA7683"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1C240DC3" w14:textId="77777777" w:rsidR="00AA7683" w:rsidRPr="00CB17DB" w:rsidRDefault="00AA7683" w:rsidP="001C5609">
                      <w:pPr>
                        <w:pStyle w:val="Bezmezer"/>
                      </w:pPr>
                      <w:r w:rsidRPr="00CB17DB">
                        <w:t xml:space="preserve"> </w:t>
                      </w:r>
                    </w:p>
                    <w:p w14:paraId="2E30AE02" w14:textId="77777777" w:rsidR="00AA7683" w:rsidRDefault="00AA7683" w:rsidP="00E3168F">
                      <w:pPr>
                        <w:jc w:val="center"/>
                      </w:pPr>
                    </w:p>
                  </w:txbxContent>
                </v:textbox>
              </v:rect>
            </w:pict>
          </mc:Fallback>
        </mc:AlternateContent>
      </w:r>
    </w:p>
    <w:p w14:paraId="559EBF7A" w14:textId="77777777" w:rsidR="00F850FC" w:rsidRDefault="00F850FC">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5CDD7E7" wp14:editId="64E07B01">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6248C34" w14:textId="77777777" w:rsidR="00F850FC" w:rsidRDefault="00F850FC" w:rsidP="00D00D7F">
      <w:pPr>
        <w:autoSpaceDE/>
        <w:autoSpaceDN/>
        <w:adjustRightInd/>
        <w:spacing w:line="259" w:lineRule="auto"/>
        <w:textAlignment w:val="auto"/>
      </w:pPr>
    </w:p>
    <w:p w14:paraId="03237B6A" w14:textId="77777777" w:rsidR="00F850FC" w:rsidRPr="00CB2D39" w:rsidRDefault="00F850FC" w:rsidP="00CB2D39">
      <w:pPr>
        <w:pStyle w:val="nadpisneslovan"/>
      </w:pPr>
      <w:bookmarkStart w:id="110" w:name="_Toc159579106"/>
      <w:bookmarkStart w:id="111" w:name="_Toc159579162"/>
      <w:bookmarkStart w:id="112" w:name="_Toc211942652"/>
      <w:r w:rsidRPr="00CB2D39">
        <w:t>Licence a jak využívat grafy</w:t>
      </w:r>
      <w:bookmarkEnd w:id="110"/>
      <w:bookmarkEnd w:id="111"/>
      <w:bookmarkEnd w:id="112"/>
      <w:r w:rsidRPr="00CB2D39">
        <w:t xml:space="preserve"> </w:t>
      </w:r>
    </w:p>
    <w:p w14:paraId="034240CB" w14:textId="77777777" w:rsidR="00F850FC" w:rsidRPr="00664EEC" w:rsidRDefault="00F850FC" w:rsidP="003A3A19">
      <w:pPr>
        <w:jc w:val="left"/>
        <w:rPr>
          <w:b/>
          <w:bCs/>
          <w:sz w:val="22"/>
          <w:szCs w:val="22"/>
        </w:rPr>
      </w:pPr>
      <w:r w:rsidRPr="00664EEC">
        <w:rPr>
          <w:b/>
          <w:bCs/>
          <w:sz w:val="22"/>
          <w:szCs w:val="22"/>
        </w:rPr>
        <w:t>Tvůrce: PAQ Research</w:t>
      </w:r>
    </w:p>
    <w:p w14:paraId="1FBC5077" w14:textId="77777777" w:rsidR="00F850FC" w:rsidRDefault="00F850FC" w:rsidP="003A3A19">
      <w:pPr>
        <w:jc w:val="left"/>
      </w:pPr>
      <w:r>
        <w:t>Data jsou zveřejněna pod licencí Creative Commons (Uveďte původ 4.0 Mezinárodní (CC BY 4.0) - https://creativecommons.org/licenses/by/4.0/deed.cs).</w:t>
      </w:r>
    </w:p>
    <w:p w14:paraId="1667AFDB" w14:textId="77777777" w:rsidR="00F850FC" w:rsidRDefault="00F850FC" w:rsidP="003A3A19">
      <w:pPr>
        <w:jc w:val="left"/>
      </w:pPr>
    </w:p>
    <w:p w14:paraId="22D23376" w14:textId="77777777" w:rsidR="00F850FC" w:rsidRPr="00664EEC" w:rsidRDefault="00F850FC" w:rsidP="003A3A19">
      <w:pPr>
        <w:jc w:val="left"/>
        <w:rPr>
          <w:b/>
          <w:bCs/>
          <w:sz w:val="22"/>
          <w:szCs w:val="22"/>
        </w:rPr>
      </w:pPr>
      <w:r w:rsidRPr="00664EEC">
        <w:rPr>
          <w:b/>
          <w:bCs/>
          <w:sz w:val="22"/>
          <w:szCs w:val="22"/>
        </w:rPr>
        <w:t xml:space="preserve">Tato licence umožňuje:  </w:t>
      </w:r>
    </w:p>
    <w:p w14:paraId="750CF39B" w14:textId="77777777" w:rsidR="00F850FC" w:rsidRDefault="00F850FC" w:rsidP="003A3A19">
      <w:pPr>
        <w:jc w:val="left"/>
      </w:pPr>
      <w:r>
        <w:t>Sdílet — rozmnožovat a distribuovat materiál prostřednictvím jakéhokoli média v jakémkoli formátu</w:t>
      </w:r>
    </w:p>
    <w:p w14:paraId="0CEA74ED" w14:textId="77777777" w:rsidR="00F850FC" w:rsidRPr="00634E84" w:rsidRDefault="00F850FC" w:rsidP="003A3A19">
      <w:pPr>
        <w:jc w:val="left"/>
      </w:pPr>
      <w:r>
        <w:t>Upravit — remixovat, změnit a vyjít z původního díla pro jakýkoliv účel, a to i komerční.</w:t>
      </w:r>
    </w:p>
    <w:p w14:paraId="19946611" w14:textId="77777777" w:rsidR="00F850FC" w:rsidRDefault="00F850FC" w:rsidP="001A2AE1">
      <w:pPr>
        <w:autoSpaceDE/>
        <w:autoSpaceDN/>
        <w:adjustRightInd/>
        <w:spacing w:line="259" w:lineRule="auto"/>
        <w:textAlignment w:val="auto"/>
      </w:pPr>
    </w:p>
    <w:p w14:paraId="6D1C55F7" w14:textId="77777777" w:rsidR="00F850FC" w:rsidRDefault="00F850FC" w:rsidP="001A2AE1">
      <w:pPr>
        <w:autoSpaceDE/>
        <w:autoSpaceDN/>
        <w:adjustRightInd/>
        <w:spacing w:line="259" w:lineRule="auto"/>
        <w:textAlignment w:val="auto"/>
      </w:pPr>
    </w:p>
    <w:p w14:paraId="731AE2FB" w14:textId="77777777" w:rsidR="00F850FC" w:rsidRDefault="00F850FC" w:rsidP="001A2AE1">
      <w:pPr>
        <w:autoSpaceDE/>
        <w:autoSpaceDN/>
        <w:adjustRightInd/>
        <w:spacing w:line="259" w:lineRule="auto"/>
        <w:textAlignment w:val="auto"/>
      </w:pPr>
    </w:p>
    <w:p w14:paraId="6982B9EE" w14:textId="77777777" w:rsidR="00F850FC" w:rsidRDefault="00F850FC" w:rsidP="001A2AE1">
      <w:pPr>
        <w:autoSpaceDE/>
        <w:autoSpaceDN/>
        <w:adjustRightInd/>
        <w:spacing w:line="259" w:lineRule="auto"/>
        <w:textAlignment w:val="auto"/>
      </w:pPr>
    </w:p>
    <w:p w14:paraId="5723DE50" w14:textId="77777777" w:rsidR="00F850FC" w:rsidRDefault="00F850F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61490C3" w14:textId="77777777" w:rsidR="00F850FC" w:rsidRPr="00664EEC" w:rsidRDefault="00F850F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2E023952" w14:textId="77777777" w:rsidR="00F850FC" w:rsidRPr="00664EEC" w:rsidRDefault="00F850F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65DC646" w14:textId="77777777" w:rsidR="00F850FC" w:rsidRDefault="00F850FC"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68C29D8" w14:textId="77777777" w:rsidR="00F850FC" w:rsidRDefault="00F850FC" w:rsidP="001A2AE1">
      <w:pPr>
        <w:autoSpaceDE/>
        <w:autoSpaceDN/>
        <w:adjustRightInd/>
        <w:spacing w:line="259" w:lineRule="auto"/>
        <w:textAlignment w:val="auto"/>
      </w:pPr>
    </w:p>
    <w:p w14:paraId="7A2E2911" w14:textId="77777777" w:rsidR="00F850FC" w:rsidRDefault="00F850FC" w:rsidP="001A2AE1">
      <w:pPr>
        <w:autoSpaceDE/>
        <w:autoSpaceDN/>
        <w:adjustRightInd/>
        <w:spacing w:line="259" w:lineRule="auto"/>
        <w:textAlignment w:val="auto"/>
      </w:pPr>
    </w:p>
    <w:p w14:paraId="57EA7D11" w14:textId="77777777" w:rsidR="00F850FC" w:rsidRDefault="00F850FC"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2DBB726" wp14:editId="120DE1DB">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99E591D" wp14:editId="0ACD7D1D">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8457145" wp14:editId="6B170C3A">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9CCD3CF" w14:textId="77777777" w:rsidR="00F850FC" w:rsidRDefault="00F850FC" w:rsidP="001A2AE1">
      <w:pPr>
        <w:autoSpaceDE/>
        <w:autoSpaceDN/>
        <w:adjustRightInd/>
        <w:spacing w:line="259" w:lineRule="auto"/>
        <w:textAlignment w:val="auto"/>
      </w:pPr>
    </w:p>
    <w:sectPr w:rsidR="00AA7683"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6D912" w14:textId="77777777" w:rsidR="00F850FC" w:rsidRDefault="00F850FC">
      <w:pPr>
        <w:spacing w:after="0" w:line="240" w:lineRule="auto"/>
      </w:pPr>
      <w:r>
        <w:separator/>
      </w:r>
    </w:p>
  </w:endnote>
  <w:endnote w:type="continuationSeparator" w:id="0">
    <w:p w14:paraId="1C7A562A" w14:textId="77777777" w:rsidR="00F850FC" w:rsidRDefault="00F85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0331140F-1D1E-4F77-8AA5-558ADB78E070}"/>
    <w:embedBold r:id="rId2" w:fontKey="{E3714C38-027D-4F9F-9D1B-BA4FB0A0D20B}"/>
    <w:embedItalic r:id="rId3" w:fontKey="{B3781AE1-7055-4C7B-9875-4CA8FD2EA429}"/>
    <w:embedBoldItalic r:id="rId4" w:fontKey="{F6851D17-9631-415C-AEFE-52D1B901621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BA47D630-4AE1-45BD-BD85-5D07EC0B7BBC}"/>
    <w:embedBold r:id="rId6" w:fontKey="{0514E52E-CEFA-4076-907E-8A5E4FF045EE}"/>
  </w:font>
  <w:font w:name="Century Gothic">
    <w:panose1 w:val="020B0502020202020204"/>
    <w:charset w:val="EE"/>
    <w:family w:val="swiss"/>
    <w:pitch w:val="variable"/>
    <w:sig w:usb0="00000287" w:usb1="00000000" w:usb2="00000000" w:usb3="00000000" w:csb0="0000009F" w:csb1="00000000"/>
    <w:embedRegular r:id="rId7" w:fontKey="{4636F1A1-70FC-4229-B5D4-D5BE361DA921}"/>
    <w:embedBold r:id="rId8" w:fontKey="{DB5D4658-36CD-4C31-8100-1C4DF1D431D7}"/>
  </w:font>
  <w:font w:name="Segoe UI">
    <w:panose1 w:val="020B0502040204020203"/>
    <w:charset w:val="EE"/>
    <w:family w:val="swiss"/>
    <w:pitch w:val="variable"/>
    <w:sig w:usb0="E4002EFF" w:usb1="C000E47F" w:usb2="00000009" w:usb3="00000000" w:csb0="000001FF" w:csb1="00000000"/>
    <w:embedRegular r:id="rId9" w:fontKey="{A541DD5D-85A6-4579-982A-5858E8974F89}"/>
    <w:embedBold r:id="rId10" w:fontKey="{0FA91F33-7754-4BF2-9FD1-FC854B86F4BA}"/>
  </w:font>
  <w:font w:name="Calibri">
    <w:panose1 w:val="020F0502020204030204"/>
    <w:charset w:val="EE"/>
    <w:family w:val="swiss"/>
    <w:pitch w:val="variable"/>
    <w:sig w:usb0="E4002EFF" w:usb1="C000247B" w:usb2="00000009" w:usb3="00000000" w:csb0="000001FF" w:csb1="00000000"/>
    <w:embedRegular r:id="rId11" w:fontKey="{59075EAE-0C3C-4005-B775-FBC7751E7612}"/>
    <w:embedBold r:id="rId12" w:fontKey="{B47D5A2A-D591-4B73-968A-A17671505B0E}"/>
    <w:embedBoldItalic r:id="rId13" w:fontKey="{09F2E665-22B9-4638-8C9E-97DE346B1F6F}"/>
  </w:font>
  <w:font w:name="Fira Sans Condensed">
    <w:panose1 w:val="020B0503050000020004"/>
    <w:charset w:val="EE"/>
    <w:family w:val="swiss"/>
    <w:pitch w:val="variable"/>
    <w:sig w:usb0="600002FF" w:usb1="00000001" w:usb2="00000000" w:usb3="00000000" w:csb0="0000019F" w:csb1="00000000"/>
    <w:embedRegular r:id="rId14" w:fontKey="{DF0A3A78-23AD-44E6-A02A-DFAC87789E2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CEB15B5-F7F6-4389-BEC1-5B07D63F3379}"/>
    <w:embedBold r:id="rId16" w:fontKey="{93ED05B4-7A6B-4B8A-A4AC-3315C46ED488}"/>
  </w:font>
  <w:font w:name="Fira Sans Condensed Light">
    <w:panose1 w:val="020B0403050000020004"/>
    <w:charset w:val="EE"/>
    <w:family w:val="swiss"/>
    <w:pitch w:val="variable"/>
    <w:sig w:usb0="600002FF" w:usb1="00000001" w:usb2="00000000" w:usb3="00000000" w:csb0="0000019F" w:csb1="00000000"/>
    <w:embedRegular r:id="rId17" w:fontKey="{FDD126E0-D58A-45B2-A3CE-AFA5D9A452A9}"/>
    <w:embedBold r:id="rId18" w:fontKey="{34425BCC-2352-40AA-AF50-C89EFC25E106}"/>
    <w:embedItalic r:id="rId19" w:fontKey="{EF64DDFE-2FE7-44B6-88E5-0931264E34EE}"/>
  </w:font>
  <w:font w:name="Fira Sans Condensed Medium">
    <w:panose1 w:val="020B0603050000020004"/>
    <w:charset w:val="EE"/>
    <w:family w:val="swiss"/>
    <w:pitch w:val="variable"/>
    <w:sig w:usb0="600002FF" w:usb1="00000001" w:usb2="00000000" w:usb3="00000000" w:csb0="0000019F" w:csb1="00000000"/>
    <w:embedRegular r:id="rId20" w:fontKey="{037DA477-DFAE-47D1-B6B9-BF6473F05069}"/>
  </w:font>
  <w:font w:name="Fira Sans Light">
    <w:panose1 w:val="020B0403050000020004"/>
    <w:charset w:val="EE"/>
    <w:family w:val="swiss"/>
    <w:pitch w:val="variable"/>
    <w:sig w:usb0="600002FF" w:usb1="00000001" w:usb2="00000000" w:usb3="00000000" w:csb0="0000019F" w:csb1="00000000"/>
    <w:embedRegular r:id="rId21" w:fontKey="{AF87DECB-617A-4A51-AB1E-F492EA00CF22}"/>
  </w:font>
  <w:font w:name="Inter SemiBold">
    <w:panose1 w:val="020B0502030000000004"/>
    <w:charset w:val="EE"/>
    <w:family w:val="swiss"/>
    <w:pitch w:val="variable"/>
    <w:sig w:usb0="E00002FF" w:usb1="1200A1FF" w:usb2="00000001" w:usb3="00000000" w:csb0="0000019F" w:csb1="00000000"/>
    <w:embedRegular r:id="rId22" w:fontKey="{F5964DE1-EBCE-402B-82B8-969C19DEFA2D}"/>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42B93035-E0AA-4941-9C9A-F0EBE7DCA9B7}"/>
    <w:embedItalic r:id="rId24" w:fontKey="{9F45001F-6443-4116-9ADB-6BF8531B86C3}"/>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9918D9C7-B9E4-47F9-BDA6-AF5BE0F749E2}"/>
  </w:font>
  <w:font w:name="Inter Medium">
    <w:panose1 w:val="020B0502030000000004"/>
    <w:charset w:val="EE"/>
    <w:family w:val="swiss"/>
    <w:pitch w:val="variable"/>
    <w:sig w:usb0="E00002FF" w:usb1="1200A1FF" w:usb2="00000001" w:usb3="00000000" w:csb0="0000019F" w:csb1="00000000"/>
    <w:embedRegular r:id="rId26" w:fontKey="{069CAC11-1683-4E70-95BB-E51FB4167947}"/>
  </w:font>
  <w:font w:name="Inter Light">
    <w:panose1 w:val="020B0502030000000004"/>
    <w:charset w:val="EE"/>
    <w:family w:val="swiss"/>
    <w:pitch w:val="variable"/>
    <w:sig w:usb0="E00002FF" w:usb1="1200A1FF" w:usb2="00000001" w:usb3="00000000" w:csb0="0000019F" w:csb1="00000000"/>
    <w:embedRegular r:id="rId27" w:fontKey="{06519EBB-043A-438B-9DE4-D9FC0603C52C}"/>
  </w:font>
  <w:font w:name="Cambria Math">
    <w:panose1 w:val="02040503050406030204"/>
    <w:charset w:val="EE"/>
    <w:family w:val="roman"/>
    <w:pitch w:val="variable"/>
    <w:sig w:usb0="E00006FF" w:usb1="420024FF" w:usb2="02000000" w:usb3="00000000" w:csb0="0000019F" w:csb1="00000000"/>
    <w:embedRegular r:id="rId28" w:fontKey="{FCC25915-04C9-4368-8B17-4F24AD7BC851}"/>
  </w:font>
  <w:font w:name="DejaVu Sans">
    <w:panose1 w:val="020B0603030804020204"/>
    <w:charset w:val="EE"/>
    <w:family w:val="swiss"/>
    <w:pitch w:val="variable"/>
    <w:sig w:usb0="E7002EFF" w:usb1="D200FDFF" w:usb2="0A246029" w:usb3="00000000" w:csb0="000001FF" w:csb1="00000000"/>
    <w:embedRegular r:id="rId29" w:fontKey="{502B69E7-F631-49F8-8296-193844FD32BA}"/>
    <w:embedBold r:id="rId30" w:fontKey="{693AB22C-4874-44C7-B5D6-470B4489CB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1CDC" w14:textId="77777777" w:rsidR="00F850FC" w:rsidRDefault="00F850F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EB094" w14:textId="77777777" w:rsidR="00F850FC" w:rsidRDefault="00F850F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64551" w14:textId="77777777" w:rsidR="00F850FC" w:rsidRDefault="00F850FC">
    <w:pPr>
      <w:spacing w:line="240" w:lineRule="auto"/>
      <w:jc w:val="right"/>
    </w:pPr>
    <w:r>
      <w:rPr>
        <w:noProof/>
      </w:rPr>
      <mc:AlternateContent>
        <mc:Choice Requires="wps">
          <w:drawing>
            <wp:anchor distT="45720" distB="45720" distL="114300" distR="114300" simplePos="0" relativeHeight="251661312" behindDoc="0" locked="0" layoutInCell="1" allowOverlap="1" wp14:anchorId="67B39A59" wp14:editId="70354635">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A9F15B4" w14:textId="77777777" w:rsidR="00F850FC" w:rsidRDefault="00F850F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7B39A59"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4A9F15B4" w14:textId="77777777" w:rsidR="00AA7683" w:rsidRDefault="00AA768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F0A99" w14:textId="77777777" w:rsidR="00F850FC" w:rsidRDefault="00F850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A0269" w14:textId="77777777" w:rsidR="00F850FC" w:rsidRDefault="00F850FC">
      <w:pPr>
        <w:spacing w:after="0" w:line="240" w:lineRule="auto"/>
      </w:pPr>
      <w:r>
        <w:separator/>
      </w:r>
    </w:p>
  </w:footnote>
  <w:footnote w:type="continuationSeparator" w:id="0">
    <w:p w14:paraId="34B48F15" w14:textId="77777777" w:rsidR="00F850FC" w:rsidRDefault="00F850FC">
      <w:pPr>
        <w:spacing w:after="0" w:line="240" w:lineRule="auto"/>
      </w:pPr>
      <w:r>
        <w:continuationSeparator/>
      </w:r>
    </w:p>
  </w:footnote>
  <w:footnote w:id="1">
    <w:p w14:paraId="46D36573" w14:textId="77777777" w:rsidR="00F850FC" w:rsidRPr="00405F78" w:rsidRDefault="00F850FC" w:rsidP="007E32CB">
      <w:pPr>
        <w:pStyle w:val="Textpoznpodarou"/>
        <w:spacing w:after="120"/>
        <w:rPr>
          <w:rFonts w:ascii="Inter" w:hAnsi="Inter"/>
        </w:rPr>
      </w:pPr>
      <w:r>
        <w:rPr>
          <w:rFonts w:ascii="Inter" w:hAnsi="Inter"/>
          <w:noProof/>
        </w:rPr>
        <w:drawing>
          <wp:inline distT="0" distB="0" distL="0" distR="0" wp14:anchorId="34FCEE04" wp14:editId="6643E026">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36E7D2E8" w14:textId="77777777" w:rsidR="00F850FC" w:rsidRPr="006A08B7" w:rsidRDefault="00F850FC">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692D7DC" w14:textId="77777777" w:rsidR="00F850FC" w:rsidRPr="00D462BE" w:rsidRDefault="00F850FC"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A658C" w14:textId="77777777" w:rsidR="00F850FC" w:rsidRDefault="00F850FC">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31E0D" w14:textId="77777777" w:rsidR="00F850FC" w:rsidRPr="00095384" w:rsidRDefault="00F850FC"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D27E5" w14:textId="77777777" w:rsidR="00F850FC" w:rsidRDefault="00F850F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96</Words>
  <Characters>136272</Characters>
  <Application>Microsoft Office Word</Application>
  <DocSecurity>0</DocSecurity>
  <Lines>1135</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2:37:53Z</dcterms:modified>
</cp:coreProperties>
</file>